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49019" w14:textId="4CADE807" w:rsidR="00763058" w:rsidRPr="00B105FC" w:rsidRDefault="00763058" w:rsidP="008C7A4C">
      <w:pPr>
        <w:ind w:left="-993" w:right="-569"/>
        <w:jc w:val="center"/>
        <w:rPr>
          <w:color w:val="auto"/>
        </w:rPr>
      </w:pPr>
      <w:r w:rsidRPr="00B105FC">
        <w:rPr>
          <w:noProof/>
          <w:color w:val="auto"/>
        </w:rPr>
        <w:drawing>
          <wp:inline distT="0" distB="0" distL="0" distR="0" wp14:anchorId="1A2C76FD" wp14:editId="36DD7ED5">
            <wp:extent cx="819150" cy="838200"/>
            <wp:effectExtent l="0" t="0" r="0" b="0"/>
            <wp:docPr id="1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F702" w14:textId="77777777" w:rsidR="00763058" w:rsidRPr="00B105FC" w:rsidRDefault="00763058" w:rsidP="00763058">
      <w:pPr>
        <w:ind w:left="-993" w:right="-567" w:firstLine="1701"/>
        <w:jc w:val="center"/>
        <w:rPr>
          <w:b/>
          <w:color w:val="auto"/>
        </w:rPr>
      </w:pPr>
    </w:p>
    <w:p w14:paraId="1A88DF18" w14:textId="77777777" w:rsidR="00763058" w:rsidRPr="00B105FC" w:rsidRDefault="00763058" w:rsidP="00763058">
      <w:pPr>
        <w:ind w:left="-993" w:right="-567"/>
        <w:contextualSpacing/>
        <w:jc w:val="center"/>
        <w:rPr>
          <w:b/>
          <w:color w:val="auto"/>
          <w:sz w:val="28"/>
        </w:rPr>
      </w:pPr>
      <w:r w:rsidRPr="00B105FC">
        <w:rPr>
          <w:b/>
          <w:color w:val="auto"/>
          <w:sz w:val="28"/>
        </w:rPr>
        <w:t>АДМИНИСТРАЦИЯ ГОРОДСКОГО ОКРУГА ЭЛЕКТРОСТАЛЬ</w:t>
      </w:r>
    </w:p>
    <w:p w14:paraId="0FE36D9E" w14:textId="77777777" w:rsidR="00763058" w:rsidRPr="00B105FC" w:rsidRDefault="00763058" w:rsidP="00763058">
      <w:pPr>
        <w:ind w:left="-993" w:right="-567"/>
        <w:contextualSpacing/>
        <w:jc w:val="center"/>
        <w:rPr>
          <w:b/>
          <w:color w:val="auto"/>
          <w:sz w:val="12"/>
          <w:szCs w:val="12"/>
        </w:rPr>
      </w:pPr>
    </w:p>
    <w:p w14:paraId="22F10E55" w14:textId="77777777" w:rsidR="00763058" w:rsidRPr="00B105FC" w:rsidRDefault="00763058" w:rsidP="00763058">
      <w:pPr>
        <w:ind w:left="-993" w:right="-567"/>
        <w:contextualSpacing/>
        <w:jc w:val="center"/>
        <w:rPr>
          <w:b/>
          <w:color w:val="auto"/>
          <w:sz w:val="28"/>
        </w:rPr>
      </w:pPr>
      <w:r w:rsidRPr="00B105FC">
        <w:rPr>
          <w:b/>
          <w:color w:val="auto"/>
          <w:sz w:val="28"/>
        </w:rPr>
        <w:t>МОСКОВСКОЙ   ОБЛАСТИ</w:t>
      </w:r>
    </w:p>
    <w:p w14:paraId="14BF94BE" w14:textId="77777777" w:rsidR="00763058" w:rsidRPr="00B105FC" w:rsidRDefault="00763058" w:rsidP="00763058">
      <w:pPr>
        <w:ind w:left="-993" w:right="-567" w:firstLine="1701"/>
        <w:contextualSpacing/>
        <w:jc w:val="center"/>
        <w:rPr>
          <w:color w:val="auto"/>
          <w:sz w:val="16"/>
          <w:szCs w:val="16"/>
        </w:rPr>
      </w:pPr>
    </w:p>
    <w:p w14:paraId="14BA09E7" w14:textId="77777777" w:rsidR="00763058" w:rsidRPr="00B105FC" w:rsidRDefault="00763058" w:rsidP="00763058">
      <w:pPr>
        <w:ind w:left="-993" w:right="-567"/>
        <w:contextualSpacing/>
        <w:jc w:val="center"/>
        <w:rPr>
          <w:b/>
          <w:color w:val="auto"/>
          <w:sz w:val="44"/>
        </w:rPr>
      </w:pPr>
      <w:r w:rsidRPr="00B105FC">
        <w:rPr>
          <w:b/>
          <w:color w:val="auto"/>
          <w:sz w:val="44"/>
        </w:rPr>
        <w:t>ПОСТАНОВЛЕНИЕ</w:t>
      </w:r>
    </w:p>
    <w:p w14:paraId="401AA455" w14:textId="77777777" w:rsidR="00763058" w:rsidRPr="00B105FC" w:rsidRDefault="00763058" w:rsidP="00763058">
      <w:pPr>
        <w:ind w:left="-993" w:right="-567"/>
        <w:jc w:val="center"/>
        <w:rPr>
          <w:b/>
          <w:color w:val="auto"/>
        </w:rPr>
      </w:pPr>
    </w:p>
    <w:p w14:paraId="591F1A4F" w14:textId="2C0B49F5" w:rsidR="00763058" w:rsidRPr="005E7D6B" w:rsidRDefault="00763058" w:rsidP="00763058">
      <w:pPr>
        <w:ind w:left="-993" w:right="-567"/>
        <w:jc w:val="center"/>
        <w:outlineLvl w:val="0"/>
      </w:pPr>
      <w:r>
        <w:rPr>
          <w:color w:val="auto"/>
        </w:rPr>
        <w:t>_____</w:t>
      </w:r>
      <w:r w:rsidR="00AA3183">
        <w:rPr>
          <w:color w:val="auto"/>
          <w:u w:val="single"/>
        </w:rPr>
        <w:t>16.10.2025</w:t>
      </w:r>
      <w:r>
        <w:rPr>
          <w:color w:val="auto"/>
        </w:rPr>
        <w:t>___</w:t>
      </w:r>
      <w:r w:rsidRPr="00B105FC">
        <w:rPr>
          <w:color w:val="auto"/>
        </w:rPr>
        <w:t>№</w:t>
      </w:r>
      <w:r>
        <w:rPr>
          <w:color w:val="auto"/>
        </w:rPr>
        <w:t>___</w:t>
      </w:r>
      <w:r w:rsidR="00AA3183">
        <w:rPr>
          <w:color w:val="auto"/>
          <w:u w:val="single"/>
        </w:rPr>
        <w:t>1355/10</w:t>
      </w:r>
      <w:r>
        <w:rPr>
          <w:color w:val="auto"/>
        </w:rPr>
        <w:t>___________</w:t>
      </w:r>
    </w:p>
    <w:p w14:paraId="194122D7" w14:textId="77777777" w:rsidR="00763058" w:rsidRPr="00B105FC" w:rsidRDefault="00763058" w:rsidP="00763058">
      <w:pPr>
        <w:jc w:val="center"/>
        <w:rPr>
          <w:color w:val="auto"/>
          <w:u w:val="single"/>
        </w:rPr>
      </w:pPr>
    </w:p>
    <w:p w14:paraId="72E25949" w14:textId="77777777" w:rsidR="00943EC9" w:rsidRPr="00B105FC" w:rsidRDefault="00943EC9" w:rsidP="00A85342">
      <w:pPr>
        <w:jc w:val="center"/>
        <w:rPr>
          <w:color w:val="auto"/>
          <w:u w:val="single"/>
        </w:rPr>
      </w:pPr>
    </w:p>
    <w:p w14:paraId="708834C9" w14:textId="77777777" w:rsidR="005E540F" w:rsidRPr="00B105FC" w:rsidRDefault="00760BE3" w:rsidP="00A85342">
      <w:pPr>
        <w:spacing w:line="240" w:lineRule="exact"/>
        <w:jc w:val="center"/>
        <w:rPr>
          <w:color w:val="auto"/>
        </w:rPr>
      </w:pPr>
      <w:r w:rsidRPr="00B105FC">
        <w:rPr>
          <w:color w:val="auto"/>
        </w:rPr>
        <w:t>О внесении изменений в муниципальную программу</w:t>
      </w:r>
    </w:p>
    <w:p w14:paraId="345DF92F" w14:textId="77777777" w:rsidR="005E540F" w:rsidRPr="00B105FC" w:rsidRDefault="00760BE3" w:rsidP="00A85342">
      <w:pPr>
        <w:spacing w:line="240" w:lineRule="exact"/>
        <w:jc w:val="center"/>
        <w:rPr>
          <w:color w:val="auto"/>
        </w:rPr>
      </w:pPr>
      <w:r w:rsidRPr="00B105FC">
        <w:rPr>
          <w:color w:val="auto"/>
        </w:rPr>
        <w:t>городского округа Электросталь Московской области</w:t>
      </w:r>
    </w:p>
    <w:p w14:paraId="142D44C9" w14:textId="77777777" w:rsidR="005E540F" w:rsidRPr="00B105FC" w:rsidRDefault="00760BE3" w:rsidP="00A85342">
      <w:pPr>
        <w:spacing w:line="240" w:lineRule="exact"/>
        <w:jc w:val="center"/>
        <w:rPr>
          <w:color w:val="auto"/>
        </w:rPr>
      </w:pPr>
      <w:r w:rsidRPr="00B105FC">
        <w:rPr>
          <w:color w:val="auto"/>
        </w:rPr>
        <w:t>«Образование»</w:t>
      </w:r>
    </w:p>
    <w:p w14:paraId="27B49C27" w14:textId="77777777" w:rsidR="005E540F" w:rsidRPr="00B105FC" w:rsidRDefault="005E540F">
      <w:pPr>
        <w:spacing w:line="240" w:lineRule="exact"/>
        <w:rPr>
          <w:color w:val="auto"/>
        </w:rPr>
      </w:pPr>
    </w:p>
    <w:p w14:paraId="56D7426F" w14:textId="77777777" w:rsidR="005E540F" w:rsidRPr="00B105FC" w:rsidRDefault="005E540F">
      <w:pPr>
        <w:spacing w:line="240" w:lineRule="exact"/>
        <w:rPr>
          <w:color w:val="auto"/>
        </w:rPr>
      </w:pPr>
    </w:p>
    <w:p w14:paraId="715C249D" w14:textId="77777777" w:rsidR="001E240A" w:rsidRPr="00A764C8" w:rsidRDefault="001E240A" w:rsidP="001E240A">
      <w:pPr>
        <w:spacing w:line="240" w:lineRule="exact"/>
        <w:ind w:firstLine="709"/>
        <w:jc w:val="both"/>
        <w:rPr>
          <w:rFonts w:cs="Times New Roman"/>
        </w:rPr>
      </w:pPr>
      <w:r w:rsidRPr="00A764C8">
        <w:rPr>
          <w:rFonts w:cs="Times New Roman"/>
        </w:rPr>
        <w:t xml:space="preserve"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 </w:t>
      </w:r>
      <w:r w:rsidRPr="001E240A">
        <w:rPr>
          <w:rFonts w:cs="Times New Roman"/>
        </w:rPr>
        <w:t xml:space="preserve">Перечнем муниципальных программ  городского округа Электросталь Московской области, утвержденным постановлением Администрации городского округа Электросталь Московской области от 08.11.2022 №1279/11 (в редакции от 27.08.2025 №1143/8), </w:t>
      </w:r>
      <w:r w:rsidRPr="00A764C8">
        <w:rPr>
          <w:rFonts w:cs="Times New Roman"/>
        </w:rPr>
        <w:t>решением Совета депутатов городского округа Электросталь Московской области от 19.12.2024 №401/58 «О бюджете городского округа Электросталь Московской области на 2025 год и на плановый период 2026 и 2027 годов»</w:t>
      </w:r>
      <w:r w:rsidRPr="00A764C8">
        <w:rPr>
          <w:rFonts w:cs="Times New Roman"/>
          <w:kern w:val="16"/>
        </w:rPr>
        <w:t>,</w:t>
      </w:r>
      <w:r>
        <w:rPr>
          <w:rFonts w:cs="Times New Roman"/>
          <w:kern w:val="16"/>
        </w:rPr>
        <w:t xml:space="preserve"> </w:t>
      </w:r>
      <w:r w:rsidRPr="00A764C8">
        <w:rPr>
          <w:rFonts w:cs="Times New Roman"/>
          <w:kern w:val="16"/>
        </w:rPr>
        <w:t xml:space="preserve">Администрация </w:t>
      </w:r>
      <w:r w:rsidRPr="00A764C8">
        <w:rPr>
          <w:rFonts w:cs="Times New Roman"/>
        </w:rPr>
        <w:t>городского округа Электросталь Московской области ПОСТАНОВЛЯЕТ:</w:t>
      </w:r>
    </w:p>
    <w:p w14:paraId="2D9A9EAE" w14:textId="4120308A" w:rsidR="005E540F" w:rsidRPr="00DD799C" w:rsidRDefault="00760BE3">
      <w:pPr>
        <w:ind w:firstLine="540"/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 xml:space="preserve">1. </w:t>
      </w:r>
      <w:r w:rsidRPr="00DD799C">
        <w:rPr>
          <w:color w:val="auto"/>
        </w:rPr>
        <w:t>Внести изменения в муниципальную программу городского округа Электросталь Московской области «Образование», утвержденную постановлением Администрации городского округа Электросталь Московской области от 08.12.2022 № 1425/12</w:t>
      </w:r>
      <w:r w:rsidR="000224BF" w:rsidRPr="00DD799C">
        <w:rPr>
          <w:color w:val="auto"/>
        </w:rPr>
        <w:t xml:space="preserve"> </w:t>
      </w:r>
      <w:r w:rsidRPr="00DD799C">
        <w:rPr>
          <w:color w:val="auto"/>
        </w:rPr>
        <w:t>(в редакции постановлений Администрации городского округа Элек</w:t>
      </w:r>
      <w:r w:rsidR="000224BF" w:rsidRPr="00DD799C">
        <w:rPr>
          <w:color w:val="auto"/>
        </w:rPr>
        <w:t xml:space="preserve">тросталь Московской области </w:t>
      </w:r>
      <w:r w:rsidRPr="00DD799C">
        <w:rPr>
          <w:color w:val="auto"/>
        </w:rPr>
        <w:t>от 16.02.2023 №176/2, от 22.02.2023 №205/2, от 01.03.2023 №230/3, от 30.05.2023 №726/5, от 15.06.2023 №819/6</w:t>
      </w:r>
      <w:r w:rsidR="008F284E" w:rsidRPr="00DD799C">
        <w:rPr>
          <w:color w:val="auto"/>
        </w:rPr>
        <w:t>, от 22.08.2023 №1152/8</w:t>
      </w:r>
      <w:r w:rsidR="00E01AB3" w:rsidRPr="00DD799C">
        <w:rPr>
          <w:color w:val="auto"/>
        </w:rPr>
        <w:t>, от 10.10.2023 №1360/10</w:t>
      </w:r>
      <w:r w:rsidR="000B5C61" w:rsidRPr="00DD799C">
        <w:rPr>
          <w:color w:val="auto"/>
        </w:rPr>
        <w:t>, от07.12.2023 №</w:t>
      </w:r>
      <w:r w:rsidR="00906535" w:rsidRPr="00DD799C">
        <w:rPr>
          <w:color w:val="auto"/>
          <w:lang w:val="en-US"/>
        </w:rPr>
        <w:t> </w:t>
      </w:r>
      <w:r w:rsidR="000B5C61" w:rsidRPr="00DD799C">
        <w:rPr>
          <w:color w:val="auto"/>
        </w:rPr>
        <w:t>1618/12</w:t>
      </w:r>
      <w:r w:rsidR="007C5050" w:rsidRPr="00DD799C">
        <w:rPr>
          <w:color w:val="auto"/>
        </w:rPr>
        <w:t>, от 08.02.2024 №96/2</w:t>
      </w:r>
      <w:r w:rsidR="001561A2" w:rsidRPr="00DD799C">
        <w:rPr>
          <w:color w:val="auto"/>
        </w:rPr>
        <w:t>, от 26.02.2024 №144/2</w:t>
      </w:r>
      <w:r w:rsidR="00AA64FD" w:rsidRPr="00DD799C">
        <w:rPr>
          <w:color w:val="auto"/>
        </w:rPr>
        <w:t>, от 30.05.2024 №497/5</w:t>
      </w:r>
      <w:r w:rsidR="00257B69" w:rsidRPr="00DD799C">
        <w:rPr>
          <w:color w:val="auto"/>
        </w:rPr>
        <w:t>, от 17.07.2024 №751/7</w:t>
      </w:r>
      <w:r w:rsidR="004D295F" w:rsidRPr="00DD799C">
        <w:rPr>
          <w:color w:val="auto"/>
        </w:rPr>
        <w:t>, от 01.08.2024 №817/8</w:t>
      </w:r>
      <w:r w:rsidR="00CD2CF0" w:rsidRPr="00DD799C">
        <w:rPr>
          <w:color w:val="auto"/>
        </w:rPr>
        <w:t>, от 16.09.2024 №1045/9</w:t>
      </w:r>
      <w:r w:rsidR="00347B1B" w:rsidRPr="00DD799C">
        <w:rPr>
          <w:color w:val="auto"/>
        </w:rPr>
        <w:t>, от 20.11.2024 №1390/11</w:t>
      </w:r>
      <w:r w:rsidR="00F43F89" w:rsidRPr="00DD799C">
        <w:rPr>
          <w:color w:val="auto"/>
        </w:rPr>
        <w:t>, от 20.12.2024 № 1583/12</w:t>
      </w:r>
      <w:r w:rsidR="004F41DA" w:rsidRPr="00DD799C">
        <w:rPr>
          <w:color w:val="auto"/>
        </w:rPr>
        <w:t xml:space="preserve">, от </w:t>
      </w:r>
      <w:r w:rsidR="00A55689" w:rsidRPr="00DD799C">
        <w:rPr>
          <w:color w:val="auto"/>
        </w:rPr>
        <w:t>12.</w:t>
      </w:r>
      <w:r w:rsidR="004F41DA" w:rsidRPr="00DD799C">
        <w:rPr>
          <w:color w:val="auto"/>
        </w:rPr>
        <w:t>02.2025 №</w:t>
      </w:r>
      <w:r w:rsidR="00A55689" w:rsidRPr="00DD799C">
        <w:rPr>
          <w:color w:val="auto"/>
        </w:rPr>
        <w:t xml:space="preserve"> 153/2</w:t>
      </w:r>
      <w:r w:rsidR="00545ECF" w:rsidRPr="00DD799C">
        <w:rPr>
          <w:color w:val="auto"/>
        </w:rPr>
        <w:t>, от 19.02.2025 №208/2</w:t>
      </w:r>
      <w:r w:rsidR="00CC664D" w:rsidRPr="00DD799C">
        <w:rPr>
          <w:color w:val="auto"/>
        </w:rPr>
        <w:t>, от 16.05.2025 № 625/5</w:t>
      </w:r>
      <w:r w:rsidR="00E8552F" w:rsidRPr="00DD799C">
        <w:rPr>
          <w:color w:val="auto"/>
        </w:rPr>
        <w:t>, от 23.06.2025 №804/6</w:t>
      </w:r>
      <w:r w:rsidR="001E240A">
        <w:rPr>
          <w:color w:val="auto"/>
        </w:rPr>
        <w:t>, от 05.09.2025 № 1181/9</w:t>
      </w:r>
      <w:r w:rsidRPr="00DD799C">
        <w:rPr>
          <w:color w:val="auto"/>
        </w:rPr>
        <w:t>),</w:t>
      </w:r>
      <w:r w:rsidR="00A55689" w:rsidRPr="00DD799C">
        <w:rPr>
          <w:color w:val="auto"/>
        </w:rPr>
        <w:t xml:space="preserve"> </w:t>
      </w:r>
      <w:r w:rsidRPr="00DD799C">
        <w:rPr>
          <w:color w:val="auto"/>
        </w:rPr>
        <w:t>изложив ее в новой редакции согласно приложению к настоящему постановлению.</w:t>
      </w:r>
    </w:p>
    <w:p w14:paraId="1FC65706" w14:textId="77777777" w:rsidR="000F1C33" w:rsidRPr="00DD799C" w:rsidRDefault="00760BE3" w:rsidP="000F1C33">
      <w:pPr>
        <w:ind w:firstLine="540"/>
        <w:jc w:val="both"/>
        <w:rPr>
          <w:color w:val="auto"/>
        </w:rPr>
      </w:pPr>
      <w:r w:rsidRPr="00DD799C">
        <w:rPr>
          <w:rFonts w:cs="Times New Roman"/>
          <w:color w:val="auto"/>
        </w:rPr>
        <w:t xml:space="preserve">2. Опубликовать настоящее постановление на официальном сайте городского округа Электросталь Московской области </w:t>
      </w:r>
      <w:r w:rsidR="008C1FBC" w:rsidRPr="00DD799C">
        <w:rPr>
          <w:rFonts w:cs="Times New Roman"/>
          <w:color w:val="auto"/>
        </w:rPr>
        <w:t>в информационно-телекоммуникационной сети «</w:t>
      </w:r>
      <w:r w:rsidR="002574CF" w:rsidRPr="00DD799C">
        <w:rPr>
          <w:rFonts w:cs="Times New Roman"/>
          <w:color w:val="auto"/>
        </w:rPr>
        <w:t>Интернет» по</w:t>
      </w:r>
      <w:r w:rsidRPr="00DD799C">
        <w:rPr>
          <w:rFonts w:cs="Times New Roman"/>
          <w:color w:val="auto"/>
        </w:rPr>
        <w:t xml:space="preserve"> адресу: </w:t>
      </w:r>
      <w:hyperlink r:id="rId9">
        <w:r w:rsidRPr="00DD799C">
          <w:rPr>
            <w:rStyle w:val="-"/>
            <w:color w:val="auto"/>
            <w:u w:val="none"/>
          </w:rPr>
          <w:t>www.electrostal.ru</w:t>
        </w:r>
      </w:hyperlink>
      <w:r w:rsidRPr="00DD799C">
        <w:rPr>
          <w:color w:val="auto"/>
        </w:rPr>
        <w:t>.</w:t>
      </w:r>
    </w:p>
    <w:p w14:paraId="1705448B" w14:textId="77777777" w:rsidR="005E540F" w:rsidRPr="00DD799C" w:rsidRDefault="00760BE3" w:rsidP="000F1C33">
      <w:pPr>
        <w:ind w:firstLine="540"/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 xml:space="preserve">3. </w:t>
      </w:r>
      <w:r w:rsidRPr="00DD799C">
        <w:rPr>
          <w:color w:val="auto"/>
        </w:rPr>
        <w:t>Настоящее постановление вступает в силу после его официального опубликования.</w:t>
      </w:r>
    </w:p>
    <w:p w14:paraId="40234749" w14:textId="77777777" w:rsidR="005E540F" w:rsidRPr="00DD799C" w:rsidRDefault="005E540F">
      <w:pPr>
        <w:tabs>
          <w:tab w:val="center" w:pos="4677"/>
        </w:tabs>
        <w:jc w:val="both"/>
        <w:rPr>
          <w:color w:val="auto"/>
        </w:rPr>
      </w:pPr>
    </w:p>
    <w:p w14:paraId="0AF2F6DA" w14:textId="77777777" w:rsidR="001E240A" w:rsidRDefault="001E240A">
      <w:pPr>
        <w:jc w:val="both"/>
        <w:rPr>
          <w:color w:val="auto"/>
        </w:rPr>
      </w:pPr>
      <w:r>
        <w:rPr>
          <w:color w:val="auto"/>
        </w:rPr>
        <w:t>Временно исполняющий полномочия</w:t>
      </w:r>
    </w:p>
    <w:p w14:paraId="29F63E15" w14:textId="0E04E11E" w:rsidR="005E540F" w:rsidRPr="00DD799C" w:rsidRDefault="00AE1078">
      <w:pPr>
        <w:jc w:val="both"/>
        <w:rPr>
          <w:color w:val="auto"/>
        </w:rPr>
      </w:pPr>
      <w:r>
        <w:rPr>
          <w:color w:val="auto"/>
        </w:rPr>
        <w:t>Главы</w:t>
      </w:r>
      <w:r w:rsidR="00760BE3" w:rsidRPr="00DD799C">
        <w:rPr>
          <w:color w:val="auto"/>
        </w:rPr>
        <w:t xml:space="preserve"> городского округа                                                          </w:t>
      </w:r>
      <w:r w:rsidR="001E240A">
        <w:rPr>
          <w:color w:val="auto"/>
        </w:rPr>
        <w:t xml:space="preserve">                               Ф.А. Ефанов</w:t>
      </w:r>
    </w:p>
    <w:p w14:paraId="66B87CB3" w14:textId="77777777" w:rsidR="005E540F" w:rsidRPr="00DD799C" w:rsidRDefault="005E540F">
      <w:pPr>
        <w:jc w:val="both"/>
        <w:rPr>
          <w:color w:val="auto"/>
        </w:rPr>
      </w:pPr>
    </w:p>
    <w:p w14:paraId="4E94CD65" w14:textId="77777777" w:rsidR="005E540F" w:rsidRPr="00DD799C" w:rsidRDefault="005E540F">
      <w:pPr>
        <w:jc w:val="both"/>
        <w:rPr>
          <w:color w:val="auto"/>
        </w:rPr>
      </w:pPr>
    </w:p>
    <w:p w14:paraId="3D988AE3" w14:textId="7874F674" w:rsidR="005E540F" w:rsidRPr="00DD799C" w:rsidRDefault="005E540F">
      <w:pPr>
        <w:tabs>
          <w:tab w:val="center" w:pos="4677"/>
          <w:tab w:val="right" w:pos="9355"/>
        </w:tabs>
        <w:jc w:val="both"/>
        <w:rPr>
          <w:rFonts w:cs="Times New Roman"/>
          <w:b/>
          <w:color w:val="auto"/>
        </w:rPr>
        <w:sectPr w:rsidR="005E540F" w:rsidRPr="00DD799C"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docGrid w:linePitch="360"/>
        </w:sectPr>
      </w:pPr>
    </w:p>
    <w:p w14:paraId="2014EF39" w14:textId="77777777" w:rsidR="005E540F" w:rsidRPr="00DD799C" w:rsidRDefault="00760BE3" w:rsidP="00F43F89">
      <w:pPr>
        <w:widowControl w:val="0"/>
        <w:tabs>
          <w:tab w:val="left" w:pos="9781"/>
        </w:tabs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lastRenderedPageBreak/>
        <w:t xml:space="preserve">Приложение </w:t>
      </w:r>
    </w:p>
    <w:p w14:paraId="5E2A1F7E" w14:textId="77777777" w:rsidR="005E540F" w:rsidRPr="00DD799C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к постановлению Администрации</w:t>
      </w:r>
    </w:p>
    <w:p w14:paraId="1107110C" w14:textId="77777777" w:rsidR="005E540F" w:rsidRPr="00DD799C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городского округа Электросталь</w:t>
      </w:r>
    </w:p>
    <w:p w14:paraId="5725BEE4" w14:textId="77777777" w:rsidR="005E540F" w:rsidRPr="00DD799C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 xml:space="preserve">Московской области </w:t>
      </w:r>
    </w:p>
    <w:p w14:paraId="5E19203F" w14:textId="1F3D2E97" w:rsidR="005E540F" w:rsidRPr="00DD799C" w:rsidRDefault="00620DCF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 xml:space="preserve">От </w:t>
      </w:r>
      <w:r w:rsidR="00896055" w:rsidRPr="00DD799C">
        <w:rPr>
          <w:rFonts w:cs="Times New Roman"/>
          <w:color w:val="auto"/>
        </w:rPr>
        <w:t>_</w:t>
      </w:r>
      <w:r w:rsidR="00AA3183">
        <w:rPr>
          <w:rFonts w:cs="Times New Roman"/>
          <w:color w:val="auto"/>
          <w:u w:val="single"/>
        </w:rPr>
        <w:t>16.10.2025</w:t>
      </w:r>
      <w:r w:rsidR="00896055" w:rsidRPr="00DD799C">
        <w:rPr>
          <w:rFonts w:cs="Times New Roman"/>
          <w:color w:val="auto"/>
        </w:rPr>
        <w:t>___</w:t>
      </w:r>
      <w:r w:rsidRPr="00DD799C">
        <w:rPr>
          <w:color w:val="auto"/>
        </w:rPr>
        <w:t xml:space="preserve">№ </w:t>
      </w:r>
      <w:r w:rsidR="00CC664D" w:rsidRPr="00DD799C">
        <w:rPr>
          <w:color w:val="auto"/>
          <w:u w:val="single"/>
        </w:rPr>
        <w:softHyphen/>
      </w:r>
      <w:r w:rsidR="00CC664D" w:rsidRPr="00DD799C">
        <w:rPr>
          <w:color w:val="auto"/>
          <w:u w:val="single"/>
        </w:rPr>
        <w:softHyphen/>
      </w:r>
      <w:r w:rsidR="00CC664D" w:rsidRPr="00DD799C">
        <w:rPr>
          <w:color w:val="auto"/>
          <w:u w:val="single"/>
        </w:rPr>
        <w:softHyphen/>
      </w:r>
      <w:r w:rsidR="00896055" w:rsidRPr="00DD799C">
        <w:rPr>
          <w:color w:val="auto"/>
          <w:u w:val="single"/>
        </w:rPr>
        <w:t xml:space="preserve">    </w:t>
      </w:r>
      <w:r w:rsidR="00AA3183">
        <w:rPr>
          <w:color w:val="auto"/>
          <w:u w:val="single"/>
        </w:rPr>
        <w:t>1355/10</w:t>
      </w:r>
      <w:r w:rsidR="00896055" w:rsidRPr="00DD799C">
        <w:rPr>
          <w:color w:val="auto"/>
          <w:u w:val="single"/>
        </w:rPr>
        <w:t xml:space="preserve">               </w:t>
      </w:r>
      <w:r w:rsidR="003A7793" w:rsidRPr="00DD799C">
        <w:rPr>
          <w:color w:val="auto"/>
          <w:u w:val="single"/>
        </w:rPr>
        <w:softHyphen/>
      </w:r>
      <w:r w:rsidR="003A7793" w:rsidRPr="00DD799C">
        <w:rPr>
          <w:color w:val="auto"/>
          <w:u w:val="single"/>
        </w:rPr>
        <w:softHyphen/>
      </w:r>
      <w:r w:rsidR="003A7793" w:rsidRPr="00DD799C">
        <w:rPr>
          <w:color w:val="auto"/>
          <w:u w:val="single"/>
        </w:rPr>
        <w:softHyphen/>
      </w:r>
      <w:r w:rsidR="003A7793" w:rsidRPr="00DD799C">
        <w:rPr>
          <w:color w:val="auto"/>
          <w:u w:val="single"/>
        </w:rPr>
        <w:softHyphen/>
      </w:r>
      <w:r w:rsidR="003A7793" w:rsidRPr="00DD799C">
        <w:rPr>
          <w:color w:val="auto"/>
          <w:u w:val="single"/>
        </w:rPr>
        <w:softHyphen/>
        <w:t xml:space="preserve">  </w:t>
      </w:r>
    </w:p>
    <w:p w14:paraId="04F6EE8D" w14:textId="77777777" w:rsidR="005E540F" w:rsidRPr="00DD799C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«УТВЕРЖДЕНА</w:t>
      </w:r>
    </w:p>
    <w:p w14:paraId="102A4CA6" w14:textId="77777777" w:rsidR="005E540F" w:rsidRPr="00DD799C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 xml:space="preserve">постановлением Администрации </w:t>
      </w:r>
    </w:p>
    <w:p w14:paraId="41CB4356" w14:textId="77777777" w:rsidR="005E540F" w:rsidRPr="00DD799C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 xml:space="preserve">городского округа Электросталь </w:t>
      </w:r>
    </w:p>
    <w:p w14:paraId="2DE31B93" w14:textId="77777777" w:rsidR="005E540F" w:rsidRPr="00DD799C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Московской области</w:t>
      </w:r>
    </w:p>
    <w:p w14:paraId="7CA5AE5D" w14:textId="77777777" w:rsidR="005E540F" w:rsidRPr="00DD799C" w:rsidRDefault="00760BE3" w:rsidP="007C5050">
      <w:pPr>
        <w:ind w:left="10065" w:hanging="284"/>
        <w:outlineLvl w:val="0"/>
        <w:rPr>
          <w:rFonts w:cs="Times New Roman"/>
          <w:color w:val="auto"/>
          <w:u w:val="single"/>
        </w:rPr>
      </w:pPr>
      <w:r w:rsidRPr="00DD799C">
        <w:rPr>
          <w:rFonts w:cs="Times New Roman"/>
          <w:color w:val="auto"/>
        </w:rPr>
        <w:t xml:space="preserve">от </w:t>
      </w:r>
      <w:r w:rsidRPr="00DD799C">
        <w:rPr>
          <w:rFonts w:cs="Times New Roman"/>
          <w:color w:val="auto"/>
          <w:u w:val="single"/>
        </w:rPr>
        <w:t>08.12.2022</w:t>
      </w:r>
      <w:r w:rsidRPr="00DD799C">
        <w:rPr>
          <w:rFonts w:cs="Times New Roman"/>
          <w:color w:val="auto"/>
        </w:rPr>
        <w:t xml:space="preserve"> № </w:t>
      </w:r>
      <w:r w:rsidRPr="00DD799C">
        <w:rPr>
          <w:rFonts w:cs="Times New Roman"/>
          <w:color w:val="auto"/>
          <w:u w:val="single"/>
        </w:rPr>
        <w:t>1425/12</w:t>
      </w:r>
    </w:p>
    <w:p w14:paraId="7B1F2F6D" w14:textId="77777777" w:rsidR="005E540F" w:rsidRPr="00DD799C" w:rsidRDefault="00760BE3" w:rsidP="007C5050">
      <w:pPr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  <w:u w:val="single"/>
        </w:rPr>
        <w:t>(</w:t>
      </w:r>
      <w:r w:rsidRPr="00DD799C">
        <w:rPr>
          <w:rFonts w:cs="Times New Roman"/>
          <w:color w:val="auto"/>
        </w:rPr>
        <w:t>в редакции постановления</w:t>
      </w:r>
    </w:p>
    <w:p w14:paraId="766B5C5C" w14:textId="77777777" w:rsidR="005E540F" w:rsidRPr="00DD799C" w:rsidRDefault="00760BE3" w:rsidP="007C5050">
      <w:pPr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Администрации городского округа</w:t>
      </w:r>
    </w:p>
    <w:p w14:paraId="0FC327B1" w14:textId="77777777" w:rsidR="005E540F" w:rsidRPr="00DD799C" w:rsidRDefault="00760BE3" w:rsidP="007C5050">
      <w:pPr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Электросталь Московской области</w:t>
      </w:r>
    </w:p>
    <w:p w14:paraId="4CD664ED" w14:textId="77777777" w:rsidR="005E540F" w:rsidRPr="00DD799C" w:rsidRDefault="00760BE3" w:rsidP="007C5050">
      <w:pPr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 xml:space="preserve">от 16.02.2023 №176/2, от 22.02.2023 </w:t>
      </w:r>
      <w:r w:rsidR="007C5050" w:rsidRPr="00DD799C">
        <w:rPr>
          <w:rFonts w:cs="Times New Roman"/>
          <w:color w:val="auto"/>
        </w:rPr>
        <w:t>№</w:t>
      </w:r>
      <w:r w:rsidRPr="00DD799C">
        <w:rPr>
          <w:rFonts w:cs="Times New Roman"/>
          <w:color w:val="auto"/>
        </w:rPr>
        <w:t>205/2,</w:t>
      </w:r>
    </w:p>
    <w:p w14:paraId="57EAB7B4" w14:textId="77777777" w:rsidR="005E540F" w:rsidRPr="00DD799C" w:rsidRDefault="00760BE3" w:rsidP="007C5050">
      <w:pPr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от 01.03.2023 №230/3,</w:t>
      </w:r>
      <w:r w:rsidR="00CD5C0B" w:rsidRPr="00DD799C">
        <w:rPr>
          <w:rFonts w:cs="Times New Roman"/>
          <w:color w:val="auto"/>
        </w:rPr>
        <w:t xml:space="preserve"> </w:t>
      </w:r>
      <w:r w:rsidRPr="00DD799C">
        <w:rPr>
          <w:rFonts w:cs="Times New Roman"/>
          <w:color w:val="auto"/>
        </w:rPr>
        <w:t>от 30.05.2023 №726/5,</w:t>
      </w:r>
    </w:p>
    <w:p w14:paraId="62966BE6" w14:textId="77777777" w:rsidR="00E01AB3" w:rsidRPr="00DD799C" w:rsidRDefault="00760BE3" w:rsidP="007C5050">
      <w:pPr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от 15.06.2023 №819/6</w:t>
      </w:r>
      <w:r w:rsidR="008F284E" w:rsidRPr="00DD799C">
        <w:rPr>
          <w:rFonts w:cs="Times New Roman"/>
          <w:color w:val="auto"/>
        </w:rPr>
        <w:t>,</w:t>
      </w:r>
      <w:r w:rsidR="00CD5C0B" w:rsidRPr="00DD799C">
        <w:rPr>
          <w:rFonts w:cs="Times New Roman"/>
          <w:color w:val="auto"/>
        </w:rPr>
        <w:t xml:space="preserve"> </w:t>
      </w:r>
      <w:r w:rsidR="008F284E" w:rsidRPr="00DD799C">
        <w:rPr>
          <w:rFonts w:cs="Times New Roman"/>
          <w:color w:val="auto"/>
        </w:rPr>
        <w:t>от 22.08.2023 №1152/8</w:t>
      </w:r>
      <w:r w:rsidR="00E01AB3" w:rsidRPr="00DD799C">
        <w:rPr>
          <w:rFonts w:cs="Times New Roman"/>
          <w:color w:val="auto"/>
        </w:rPr>
        <w:t>,</w:t>
      </w:r>
    </w:p>
    <w:p w14:paraId="3FB64BE5" w14:textId="77777777" w:rsidR="007C5050" w:rsidRPr="00DD799C" w:rsidRDefault="00E01AB3" w:rsidP="007C5050">
      <w:pPr>
        <w:ind w:left="10065" w:hanging="284"/>
        <w:outlineLvl w:val="0"/>
        <w:rPr>
          <w:color w:val="auto"/>
        </w:rPr>
      </w:pPr>
      <w:r w:rsidRPr="00DD799C">
        <w:rPr>
          <w:color w:val="auto"/>
        </w:rPr>
        <w:t>от 10.10.2023 №1360/10</w:t>
      </w:r>
      <w:r w:rsidR="000B5C61" w:rsidRPr="00DD799C">
        <w:rPr>
          <w:color w:val="auto"/>
        </w:rPr>
        <w:t>,</w:t>
      </w:r>
      <w:r w:rsidR="00766975" w:rsidRPr="00DD799C">
        <w:rPr>
          <w:color w:val="auto"/>
        </w:rPr>
        <w:t xml:space="preserve"> </w:t>
      </w:r>
      <w:r w:rsidR="000B5C61" w:rsidRPr="00DD799C">
        <w:rPr>
          <w:color w:val="auto"/>
        </w:rPr>
        <w:t>от 07.12.2023</w:t>
      </w:r>
      <w:r w:rsidR="007C5050" w:rsidRPr="00DD799C">
        <w:rPr>
          <w:color w:val="auto"/>
        </w:rPr>
        <w:t xml:space="preserve"> №</w:t>
      </w:r>
      <w:r w:rsidR="000B5C61" w:rsidRPr="00DD799C">
        <w:rPr>
          <w:color w:val="auto"/>
        </w:rPr>
        <w:t>1618/12</w:t>
      </w:r>
      <w:r w:rsidR="007C5050" w:rsidRPr="00DD799C">
        <w:rPr>
          <w:color w:val="auto"/>
        </w:rPr>
        <w:t>,</w:t>
      </w:r>
    </w:p>
    <w:p w14:paraId="4F8A54E6" w14:textId="77777777" w:rsidR="00AA64FD" w:rsidRPr="00DD799C" w:rsidRDefault="007C5050" w:rsidP="007C5050">
      <w:pPr>
        <w:ind w:firstLine="9781"/>
        <w:outlineLvl w:val="0"/>
        <w:rPr>
          <w:color w:val="auto"/>
        </w:rPr>
      </w:pPr>
      <w:r w:rsidRPr="00DD799C">
        <w:rPr>
          <w:color w:val="auto"/>
        </w:rPr>
        <w:t>от 08.02.2024 №96/2</w:t>
      </w:r>
      <w:r w:rsidR="001561A2" w:rsidRPr="00DD799C">
        <w:rPr>
          <w:color w:val="auto"/>
        </w:rPr>
        <w:t>, от 26.02.2024 №144/2</w:t>
      </w:r>
      <w:r w:rsidR="00AA64FD" w:rsidRPr="00DD799C">
        <w:rPr>
          <w:color w:val="auto"/>
        </w:rPr>
        <w:t xml:space="preserve">, </w:t>
      </w:r>
    </w:p>
    <w:p w14:paraId="08E7EB0D" w14:textId="77777777" w:rsidR="004D295F" w:rsidRPr="00DD799C" w:rsidRDefault="00AA64FD" w:rsidP="007C5050">
      <w:pPr>
        <w:ind w:firstLine="9781"/>
        <w:outlineLvl w:val="0"/>
        <w:rPr>
          <w:color w:val="auto"/>
        </w:rPr>
      </w:pPr>
      <w:r w:rsidRPr="00DD799C">
        <w:rPr>
          <w:color w:val="auto"/>
        </w:rPr>
        <w:t>от 30.05.2024 №497/5</w:t>
      </w:r>
      <w:r w:rsidR="00257B69" w:rsidRPr="00DD799C">
        <w:rPr>
          <w:color w:val="auto"/>
        </w:rPr>
        <w:t>, от 17.07.2024 №751/7</w:t>
      </w:r>
      <w:r w:rsidR="004D295F" w:rsidRPr="00DD799C">
        <w:rPr>
          <w:color w:val="auto"/>
        </w:rPr>
        <w:t xml:space="preserve">, </w:t>
      </w:r>
    </w:p>
    <w:p w14:paraId="44310FFD" w14:textId="77777777" w:rsidR="00893C9C" w:rsidRPr="00DD799C" w:rsidRDefault="004D295F" w:rsidP="00893C9C">
      <w:pPr>
        <w:ind w:left="10065" w:hanging="284"/>
        <w:outlineLvl w:val="0"/>
        <w:rPr>
          <w:color w:val="auto"/>
        </w:rPr>
      </w:pPr>
      <w:r w:rsidRPr="00DD799C">
        <w:rPr>
          <w:color w:val="auto"/>
        </w:rPr>
        <w:t>от 01.08.2024 №817/8</w:t>
      </w:r>
      <w:r w:rsidR="00F43F89" w:rsidRPr="00DD799C">
        <w:rPr>
          <w:color w:val="auto"/>
        </w:rPr>
        <w:t>, от 16.09.2024</w:t>
      </w:r>
      <w:r w:rsidR="00545ECF" w:rsidRPr="00DD799C">
        <w:rPr>
          <w:color w:val="auto"/>
        </w:rPr>
        <w:t xml:space="preserve"> №1045/9,</w:t>
      </w:r>
    </w:p>
    <w:p w14:paraId="293F3494" w14:textId="77777777" w:rsidR="006B3162" w:rsidRPr="00DD799C" w:rsidRDefault="00347B1B" w:rsidP="00893C9C">
      <w:pPr>
        <w:ind w:left="10065" w:hanging="284"/>
        <w:outlineLvl w:val="0"/>
        <w:rPr>
          <w:color w:val="auto"/>
        </w:rPr>
      </w:pPr>
      <w:r w:rsidRPr="00DD799C">
        <w:rPr>
          <w:color w:val="auto"/>
        </w:rPr>
        <w:t>от 20.11.2024 №1390/11</w:t>
      </w:r>
      <w:r w:rsidR="00F43F89" w:rsidRPr="00DD799C">
        <w:rPr>
          <w:color w:val="auto"/>
        </w:rPr>
        <w:t xml:space="preserve">, </w:t>
      </w:r>
      <w:r w:rsidR="00893C9C" w:rsidRPr="00DD799C">
        <w:rPr>
          <w:color w:val="auto"/>
        </w:rPr>
        <w:t xml:space="preserve">от </w:t>
      </w:r>
      <w:r w:rsidR="00F43F89" w:rsidRPr="00DD799C">
        <w:rPr>
          <w:color w:val="auto"/>
        </w:rPr>
        <w:t>20.12.2024 №1583/12</w:t>
      </w:r>
      <w:r w:rsidR="006B3162" w:rsidRPr="00DD799C">
        <w:rPr>
          <w:color w:val="auto"/>
        </w:rPr>
        <w:t>,</w:t>
      </w:r>
    </w:p>
    <w:p w14:paraId="41458123" w14:textId="77777777" w:rsidR="00CC664D" w:rsidRPr="00DD799C" w:rsidRDefault="004F41DA" w:rsidP="00CD5C0B">
      <w:pPr>
        <w:ind w:left="10065" w:hanging="284"/>
        <w:outlineLvl w:val="0"/>
        <w:rPr>
          <w:color w:val="auto"/>
        </w:rPr>
      </w:pPr>
      <w:r w:rsidRPr="00DD799C">
        <w:rPr>
          <w:color w:val="auto"/>
        </w:rPr>
        <w:t>о</w:t>
      </w:r>
      <w:r w:rsidR="00545ECF" w:rsidRPr="00DD799C">
        <w:rPr>
          <w:color w:val="auto"/>
        </w:rPr>
        <w:t xml:space="preserve">т </w:t>
      </w:r>
      <w:r w:rsidR="000027F2" w:rsidRPr="00DD799C">
        <w:rPr>
          <w:color w:val="auto"/>
        </w:rPr>
        <w:t>12.02.2025 № 153/2</w:t>
      </w:r>
      <w:r w:rsidR="00545ECF" w:rsidRPr="00DD799C">
        <w:rPr>
          <w:color w:val="auto"/>
        </w:rPr>
        <w:t>, от 19.02.2025 № 208/2</w:t>
      </w:r>
      <w:r w:rsidR="00CC664D" w:rsidRPr="00DD799C">
        <w:rPr>
          <w:color w:val="auto"/>
        </w:rPr>
        <w:t xml:space="preserve">, </w:t>
      </w:r>
    </w:p>
    <w:p w14:paraId="2AE8C052" w14:textId="77777777" w:rsidR="001E240A" w:rsidRDefault="00CC664D" w:rsidP="00CD5C0B">
      <w:pPr>
        <w:ind w:left="10065" w:hanging="284"/>
        <w:outlineLvl w:val="0"/>
        <w:rPr>
          <w:color w:val="auto"/>
        </w:rPr>
      </w:pPr>
      <w:r w:rsidRPr="00DD799C">
        <w:rPr>
          <w:color w:val="auto"/>
        </w:rPr>
        <w:t>от 16.05.2025 № 625/5</w:t>
      </w:r>
      <w:r w:rsidR="00E8552F" w:rsidRPr="00DD799C">
        <w:rPr>
          <w:color w:val="auto"/>
        </w:rPr>
        <w:t>, от 23.06.2025 № 804/6</w:t>
      </w:r>
      <w:r w:rsidR="001E240A">
        <w:rPr>
          <w:color w:val="auto"/>
        </w:rPr>
        <w:t xml:space="preserve">, </w:t>
      </w:r>
    </w:p>
    <w:p w14:paraId="78D0D92B" w14:textId="3E26CC40" w:rsidR="005E540F" w:rsidRPr="00DD799C" w:rsidRDefault="001E240A" w:rsidP="00CD5C0B">
      <w:pPr>
        <w:ind w:left="10065" w:hanging="284"/>
        <w:outlineLvl w:val="0"/>
        <w:rPr>
          <w:color w:val="auto"/>
        </w:rPr>
      </w:pPr>
      <w:r>
        <w:rPr>
          <w:color w:val="auto"/>
        </w:rPr>
        <w:t>от 05.09.2025 №1181/9</w:t>
      </w:r>
    </w:p>
    <w:p w14:paraId="7F284ACB" w14:textId="77777777" w:rsidR="000A0E94" w:rsidRPr="00DD799C" w:rsidRDefault="000A0E94" w:rsidP="00545ECF">
      <w:pPr>
        <w:jc w:val="right"/>
        <w:outlineLvl w:val="0"/>
        <w:rPr>
          <w:rFonts w:cs="Times New Roman"/>
          <w:color w:val="auto"/>
        </w:rPr>
      </w:pPr>
    </w:p>
    <w:p w14:paraId="47CA3778" w14:textId="77777777" w:rsidR="000A0E94" w:rsidRPr="00DD799C" w:rsidRDefault="000A0E94" w:rsidP="000A0E94">
      <w:pPr>
        <w:jc w:val="center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Муниципальная программа городского округа Электросталь Московской области</w:t>
      </w:r>
    </w:p>
    <w:p w14:paraId="33BEDBD3" w14:textId="77777777" w:rsidR="000A0E94" w:rsidRPr="00DD799C" w:rsidRDefault="000A0E94" w:rsidP="000A0E94">
      <w:pPr>
        <w:jc w:val="center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«Образование»</w:t>
      </w:r>
    </w:p>
    <w:p w14:paraId="3C03F057" w14:textId="77777777" w:rsidR="005E540F" w:rsidRPr="00DD799C" w:rsidRDefault="005E540F">
      <w:pPr>
        <w:jc w:val="center"/>
        <w:outlineLvl w:val="0"/>
        <w:rPr>
          <w:rFonts w:cs="Times New Roman"/>
          <w:color w:val="auto"/>
        </w:rPr>
      </w:pPr>
    </w:p>
    <w:p w14:paraId="7E280667" w14:textId="77777777" w:rsidR="000B5C61" w:rsidRPr="00DD799C" w:rsidRDefault="00760BE3" w:rsidP="000B5C61">
      <w:pPr>
        <w:pStyle w:val="ConsPlusNormal0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>Паспорт</w:t>
      </w:r>
    </w:p>
    <w:p w14:paraId="608AA496" w14:textId="77777777" w:rsidR="000B5C61" w:rsidRPr="00DD799C" w:rsidRDefault="00760BE3" w:rsidP="000B5C61">
      <w:pPr>
        <w:pStyle w:val="ConsPlusNormal0"/>
        <w:ind w:left="72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 xml:space="preserve">муниципальной программы </w:t>
      </w:r>
      <w:r w:rsidR="000B5C61" w:rsidRPr="00DD799C">
        <w:rPr>
          <w:rFonts w:ascii="Times New Roman" w:hAnsi="Times New Roman" w:cs="Times New Roman"/>
          <w:color w:val="auto"/>
          <w:szCs w:val="24"/>
        </w:rPr>
        <w:t>городского округа Электросталь Московской области</w:t>
      </w:r>
    </w:p>
    <w:p w14:paraId="41D90268" w14:textId="77777777" w:rsidR="005E540F" w:rsidRPr="00DD799C" w:rsidRDefault="000B5C61" w:rsidP="000B5C61">
      <w:pPr>
        <w:pStyle w:val="ConsPlusNormal0"/>
        <w:ind w:left="72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>«Образование»</w:t>
      </w:r>
    </w:p>
    <w:p w14:paraId="3D3E298C" w14:textId="77777777" w:rsidR="005E540F" w:rsidRPr="00DD799C" w:rsidRDefault="005E540F" w:rsidP="000B5C61">
      <w:pPr>
        <w:pStyle w:val="ConsPlusNormal0"/>
        <w:jc w:val="center"/>
        <w:rPr>
          <w:rFonts w:ascii="Times New Roman" w:hAnsi="Times New Roman" w:cs="Times New Roman"/>
          <w:i/>
          <w:color w:val="auto"/>
          <w:sz w:val="20"/>
        </w:rPr>
      </w:pPr>
    </w:p>
    <w:p w14:paraId="14CCAA91" w14:textId="77777777" w:rsidR="005E540F" w:rsidRPr="00DD799C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 w:val="2"/>
          <w:szCs w:val="24"/>
        </w:rPr>
      </w:pPr>
    </w:p>
    <w:tbl>
      <w:tblPr>
        <w:tblW w:w="1502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75"/>
        <w:gridCol w:w="1654"/>
        <w:gridCol w:w="1559"/>
        <w:gridCol w:w="1701"/>
        <w:gridCol w:w="1559"/>
        <w:gridCol w:w="1559"/>
        <w:gridCol w:w="1560"/>
        <w:gridCol w:w="1554"/>
      </w:tblGrid>
      <w:tr w:rsidR="00B105FC" w:rsidRPr="00DD799C" w14:paraId="07926B24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B833D4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A8F380" w14:textId="77777777" w:rsidR="005E540F" w:rsidRPr="00DD799C" w:rsidRDefault="00760BE3" w:rsidP="00055556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pacing w:val="2"/>
                <w:szCs w:val="24"/>
              </w:rPr>
              <w:t xml:space="preserve">Заместитель Главы городского округа Электросталь Московской области </w:t>
            </w:r>
            <w:proofErr w:type="spellStart"/>
            <w:r w:rsidRPr="00DD799C">
              <w:rPr>
                <w:rFonts w:ascii="Times New Roman" w:hAnsi="Times New Roman" w:cs="Times New Roman"/>
                <w:color w:val="auto"/>
                <w:spacing w:val="2"/>
                <w:szCs w:val="24"/>
              </w:rPr>
              <w:t>Кокунова</w:t>
            </w:r>
            <w:proofErr w:type="spellEnd"/>
            <w:r w:rsidRPr="00DD799C">
              <w:rPr>
                <w:rFonts w:ascii="Times New Roman" w:hAnsi="Times New Roman" w:cs="Times New Roman"/>
                <w:color w:val="auto"/>
                <w:spacing w:val="2"/>
                <w:szCs w:val="24"/>
              </w:rPr>
              <w:t xml:space="preserve"> М.Ю.</w:t>
            </w:r>
          </w:p>
        </w:tc>
      </w:tr>
      <w:tr w:rsidR="00B105FC" w:rsidRPr="00DD799C" w14:paraId="0A51FB88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24FE4D" w14:textId="77777777" w:rsidR="005E540F" w:rsidRPr="00DD799C" w:rsidRDefault="00760BE3" w:rsidP="00B74B91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Муниципальный заказчик программы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3C889F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Управление образования Администрации городского округа Электросталь Московской области (далее – Управление образования)</w:t>
            </w:r>
          </w:p>
        </w:tc>
      </w:tr>
      <w:tr w:rsidR="00B105FC" w:rsidRPr="00DD799C" w14:paraId="36922D32" w14:textId="77777777" w:rsidTr="009015ED">
        <w:trPr>
          <w:trHeight w:val="1176"/>
        </w:trPr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2B33A1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Цель муниципальной программы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684E57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>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</w:t>
            </w:r>
          </w:p>
        </w:tc>
      </w:tr>
      <w:tr w:rsidR="00B105FC" w:rsidRPr="00DD799C" w14:paraId="427EFCBB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DCA132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Перечень подпрограмм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20C053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Муниципальные заказчики подпрограмм</w:t>
            </w:r>
          </w:p>
        </w:tc>
      </w:tr>
      <w:tr w:rsidR="00B105FC" w:rsidRPr="00DD799C" w14:paraId="3F0D69AC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B25DD7" w14:textId="77777777" w:rsidR="005E540F" w:rsidRPr="00DD799C" w:rsidRDefault="00760BE3" w:rsidP="00B74B91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 xml:space="preserve">Подпрограмма </w:t>
            </w:r>
            <w:r w:rsidR="00B74B91" w:rsidRPr="00DD799C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 xml:space="preserve"> «Общее образование»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C6B4A9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Управление образования</w:t>
            </w:r>
          </w:p>
        </w:tc>
      </w:tr>
      <w:tr w:rsidR="00B105FC" w:rsidRPr="00DD799C" w14:paraId="6568FF02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9BC0C2" w14:textId="77777777" w:rsidR="005E540F" w:rsidRPr="00DD799C" w:rsidRDefault="00760BE3" w:rsidP="00B74B91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 xml:space="preserve">Подпрограмма </w:t>
            </w:r>
            <w:r w:rsidR="00B74B91" w:rsidRPr="00DD799C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3E91B7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Управление образования</w:t>
            </w:r>
          </w:p>
        </w:tc>
      </w:tr>
      <w:tr w:rsidR="00B105FC" w:rsidRPr="00DD799C" w14:paraId="7B0B08E2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0BD9E7" w14:textId="77777777" w:rsidR="005E540F" w:rsidRPr="00DD799C" w:rsidRDefault="00760BE3" w:rsidP="00B74B91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 xml:space="preserve"> Подпрограмма </w:t>
            </w:r>
            <w:r w:rsidR="00B74B91" w:rsidRPr="00DD799C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 xml:space="preserve"> «Обеспечивающая подпрограмма»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B33528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Управление образования</w:t>
            </w:r>
          </w:p>
        </w:tc>
      </w:tr>
      <w:tr w:rsidR="00B105FC" w:rsidRPr="00DD799C" w14:paraId="70F4C5A9" w14:textId="77777777" w:rsidTr="009015ED">
        <w:tc>
          <w:tcPr>
            <w:tcW w:w="38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60BFA2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Краткая характеристика подпрограмм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A49BAB" w14:textId="77777777" w:rsidR="005E540F" w:rsidRPr="00DD799C" w:rsidRDefault="00760BE3" w:rsidP="00B74B91">
            <w:pPr>
              <w:rPr>
                <w:rFonts w:cs="Times New Roman"/>
                <w:color w:val="auto"/>
              </w:rPr>
            </w:pPr>
            <w:r w:rsidRPr="00DD799C">
              <w:rPr>
                <w:rFonts w:eastAsiaTheme="minorHAnsi" w:cs="Times New Roman"/>
                <w:color w:val="auto"/>
                <w:lang w:eastAsia="en-US"/>
              </w:rPr>
              <w:t xml:space="preserve">Подпрограмма </w:t>
            </w:r>
            <w:r w:rsidR="00B74B91" w:rsidRPr="00DD799C">
              <w:rPr>
                <w:rFonts w:eastAsiaTheme="minorHAnsi" w:cs="Times New Roman"/>
                <w:color w:val="auto"/>
                <w:lang w:eastAsia="en-US"/>
              </w:rPr>
              <w:t>1</w:t>
            </w:r>
            <w:r w:rsidRPr="00DD799C">
              <w:rPr>
                <w:rFonts w:eastAsiaTheme="minorHAnsi" w:cs="Times New Roman"/>
                <w:color w:val="auto"/>
                <w:lang w:eastAsia="en-US"/>
              </w:rPr>
              <w:t xml:space="preserve"> «Общее образование» направлена на создание условий для эффективного функционирования системы общего образования, отвечающей требованиям инновационного развития городского округа Электросталь и потребностям населения. </w:t>
            </w:r>
          </w:p>
        </w:tc>
      </w:tr>
      <w:tr w:rsidR="00B105FC" w:rsidRPr="00DD799C" w14:paraId="619F4F4C" w14:textId="77777777" w:rsidTr="009015ED">
        <w:tc>
          <w:tcPr>
            <w:tcW w:w="38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4FDCBA" w14:textId="77777777" w:rsidR="005E540F" w:rsidRPr="00DD799C" w:rsidRDefault="005E540F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D3C0FD" w14:textId="77777777" w:rsidR="005E540F" w:rsidRPr="00DD799C" w:rsidRDefault="00760BE3" w:rsidP="00B74B91">
            <w:pPr>
              <w:rPr>
                <w:rFonts w:cs="Times New Roman"/>
                <w:color w:val="auto"/>
              </w:rPr>
            </w:pPr>
            <w:r w:rsidRPr="00DD799C">
              <w:rPr>
                <w:rFonts w:eastAsiaTheme="minorHAnsi" w:cs="Times New Roman"/>
                <w:color w:val="auto"/>
                <w:lang w:eastAsia="en-US"/>
              </w:rPr>
              <w:t xml:space="preserve">Подпрограмма </w:t>
            </w:r>
            <w:r w:rsidR="00B74B91" w:rsidRPr="00DD799C">
              <w:rPr>
                <w:rFonts w:eastAsiaTheme="minorHAnsi" w:cs="Times New Roman"/>
                <w:color w:val="auto"/>
                <w:lang w:eastAsia="en-US"/>
              </w:rPr>
              <w:t>2</w:t>
            </w:r>
            <w:r w:rsidRPr="00DD799C">
              <w:rPr>
                <w:rFonts w:eastAsiaTheme="minorHAnsi" w:cs="Times New Roman"/>
                <w:color w:val="auto"/>
                <w:lang w:eastAsia="en-US"/>
              </w:rPr>
              <w:t xml:space="preserve"> «Дополнительное образование, воспитание и психолого-социальное сопровождение детей» предусматривает решение задач и реализацию мероприятий, способствующих развитию сферы </w:t>
            </w:r>
            <w:r w:rsidRPr="00DD799C">
              <w:rPr>
                <w:rFonts w:eastAsiaTheme="minorHAnsi" w:cs="Times New Roman"/>
                <w:color w:val="auto"/>
                <w:lang w:eastAsia="en-US"/>
              </w:rPr>
              <w:lastRenderedPageBreak/>
              <w:t>дополнительного образования, воспитания и психолого-социального сопровождения детей в городском округе Электросталь.</w:t>
            </w:r>
          </w:p>
        </w:tc>
      </w:tr>
      <w:tr w:rsidR="00B105FC" w:rsidRPr="00DD799C" w14:paraId="6FCD8069" w14:textId="77777777" w:rsidTr="009015ED">
        <w:tc>
          <w:tcPr>
            <w:tcW w:w="38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B208F3" w14:textId="77777777" w:rsidR="005E540F" w:rsidRPr="00DD799C" w:rsidRDefault="005E540F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0E3329" w14:textId="77777777" w:rsidR="005E540F" w:rsidRPr="00DD799C" w:rsidRDefault="00760BE3" w:rsidP="00B74B91">
            <w:pPr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</w:rPr>
              <w:t xml:space="preserve">Подпрограмма </w:t>
            </w:r>
            <w:r w:rsidR="00B74B91" w:rsidRPr="00DD799C">
              <w:rPr>
                <w:rFonts w:cs="Times New Roman"/>
                <w:color w:val="auto"/>
              </w:rPr>
              <w:t>4</w:t>
            </w:r>
            <w:r w:rsidRPr="00DD799C">
              <w:rPr>
                <w:rFonts w:cs="Times New Roman"/>
                <w:color w:val="auto"/>
              </w:rPr>
              <w:t xml:space="preserve"> «</w:t>
            </w:r>
            <w:r w:rsidRPr="00DD799C">
              <w:rPr>
                <w:rFonts w:eastAsiaTheme="minorHAnsi" w:cs="Times New Roman"/>
                <w:color w:val="auto"/>
                <w:lang w:eastAsia="en-US"/>
              </w:rPr>
              <w:t>Обеспечивающая подпрограмма</w:t>
            </w:r>
            <w:r w:rsidRPr="00DD799C">
              <w:rPr>
                <w:rFonts w:cs="Times New Roman"/>
                <w:color w:val="auto"/>
              </w:rPr>
              <w:t>»</w:t>
            </w:r>
            <w:r w:rsidRPr="00DD799C">
              <w:rPr>
                <w:rFonts w:eastAsiaTheme="minorHAnsi" w:cs="Times New Roman"/>
                <w:color w:val="auto"/>
                <w:lang w:eastAsia="en-US"/>
              </w:rPr>
              <w:t xml:space="preserve"> предусматривает создание условий для реализации полномочий в сфере образования органов местного самоуправления городского округа Электросталь Московской области и участия системы образования городского округа Электросталь в проведении мониторингов и социологических исследований.</w:t>
            </w:r>
          </w:p>
        </w:tc>
      </w:tr>
      <w:tr w:rsidR="00B105FC" w:rsidRPr="00DD799C" w14:paraId="357859BF" w14:textId="77777777" w:rsidTr="009015ED">
        <w:tc>
          <w:tcPr>
            <w:tcW w:w="3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C43827" w14:textId="77777777" w:rsidR="00ED3024" w:rsidRPr="00DD799C" w:rsidRDefault="00ED3024" w:rsidP="00ED3024">
            <w:pPr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</w:rPr>
              <w:t xml:space="preserve">Источники финансирования 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AAFB52" w14:textId="77777777" w:rsidR="00ED3024" w:rsidRPr="00DD799C" w:rsidRDefault="00ED3024" w:rsidP="00ED3024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Расходы (тыс. руб.) муниципальной программы, в том числе по годам:</w:t>
            </w:r>
          </w:p>
        </w:tc>
      </w:tr>
      <w:tr w:rsidR="009015ED" w:rsidRPr="00DD799C" w14:paraId="57E0DA79" w14:textId="77777777" w:rsidTr="009015ED">
        <w:tc>
          <w:tcPr>
            <w:tcW w:w="3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17CFDF" w14:textId="77777777" w:rsidR="009015ED" w:rsidRPr="00DD799C" w:rsidRDefault="009015ED">
            <w:pPr>
              <w:rPr>
                <w:rFonts w:cs="Times New Roman"/>
                <w:color w:val="auto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8E95E5" w14:textId="77777777" w:rsidR="009015ED" w:rsidRPr="00DD799C" w:rsidRDefault="009015ED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196402" w14:textId="77777777" w:rsidR="009015ED" w:rsidRPr="00DD799C" w:rsidRDefault="009015ED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1E7731" w14:textId="77777777" w:rsidR="009015ED" w:rsidRPr="00DD799C" w:rsidRDefault="009015ED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CF842B" w14:textId="77777777" w:rsidR="009015ED" w:rsidRPr="00DD799C" w:rsidRDefault="009015ED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0E38A5" w14:textId="77777777" w:rsidR="009015ED" w:rsidRPr="00DD799C" w:rsidRDefault="009015ED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2026 го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3555F0" w14:textId="77777777" w:rsidR="009015ED" w:rsidRPr="00DD799C" w:rsidRDefault="009015ED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2027 год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9FCF4F" w14:textId="2E4BAC97" w:rsidR="009015ED" w:rsidRPr="00DD799C" w:rsidRDefault="009015ED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>8</w:t>
            </w: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 xml:space="preserve"> год</w:t>
            </w:r>
          </w:p>
        </w:tc>
      </w:tr>
      <w:tr w:rsidR="001E240A" w:rsidRPr="00DD799C" w14:paraId="3F87B0C0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2A2673" w14:textId="77777777" w:rsidR="001E240A" w:rsidRPr="00DD799C" w:rsidRDefault="001E240A" w:rsidP="001E240A">
            <w:pPr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120975" w14:textId="422E9B8B" w:rsidR="001E240A" w:rsidRPr="00D9508A" w:rsidRDefault="00D9508A" w:rsidP="001E240A">
            <w:pPr>
              <w:jc w:val="center"/>
              <w:rPr>
                <w:color w:val="auto"/>
              </w:rPr>
            </w:pPr>
            <w:r w:rsidRPr="00D9508A">
              <w:rPr>
                <w:color w:val="auto"/>
              </w:rPr>
              <w:t xml:space="preserve">8 052 466,89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0194C3" w14:textId="77777777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1 214 896,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B4CCB6" w14:textId="77777777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1 278 364,9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1E5415" w14:textId="0A7059E6" w:rsidR="001E240A" w:rsidRPr="00DD799C" w:rsidRDefault="001E240A" w:rsidP="001E240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 598 500,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8C8E08" w14:textId="55571347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1 309 319,7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CA5785" w14:textId="77777777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1 326 954,00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31B208" w14:textId="385C7F62" w:rsidR="001E240A" w:rsidRPr="00DD799C" w:rsidRDefault="001E240A" w:rsidP="001E240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 324 431,87</w:t>
            </w:r>
          </w:p>
        </w:tc>
      </w:tr>
      <w:tr w:rsidR="001E240A" w:rsidRPr="00DD799C" w14:paraId="70F7EA96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949967" w14:textId="77777777" w:rsidR="001E240A" w:rsidRPr="00DD799C" w:rsidRDefault="001E240A" w:rsidP="001E240A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Средства бюджета Московской области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DF497" w14:textId="41C10019" w:rsidR="001E240A" w:rsidRPr="00D9508A" w:rsidRDefault="00D9508A" w:rsidP="001E240A">
            <w:pPr>
              <w:jc w:val="center"/>
              <w:rPr>
                <w:rFonts w:cs="Times New Roman"/>
                <w:color w:val="auto"/>
              </w:rPr>
            </w:pPr>
            <w:r w:rsidRPr="00D9508A">
              <w:rPr>
                <w:color w:val="auto"/>
              </w:rPr>
              <w:t>14 465 834,0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2CF51C" w14:textId="77777777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2 515 233,3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40C1D" w14:textId="77777777" w:rsidR="001E240A" w:rsidRPr="00DD799C" w:rsidRDefault="001E240A" w:rsidP="001E240A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color w:val="auto"/>
              </w:rPr>
              <w:t>2 322 475,0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117F50" w14:textId="511A56AE" w:rsidR="001E240A" w:rsidRPr="00DD799C" w:rsidRDefault="001E240A" w:rsidP="001E240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 474 060,9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E048A" w14:textId="6D82943C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2 400 807,8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FBF751" w14:textId="77777777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2 376 628,44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11124C" w14:textId="7F6CB48A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2 376 628,44</w:t>
            </w:r>
          </w:p>
        </w:tc>
      </w:tr>
      <w:tr w:rsidR="001E240A" w:rsidRPr="00DD799C" w14:paraId="3A67DE66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EF7BCB" w14:textId="77777777" w:rsidR="001E240A" w:rsidRPr="00DD799C" w:rsidRDefault="001E240A" w:rsidP="001E240A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Средства федерального бюджета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6D0BF7" w14:textId="323273FD" w:rsidR="001E240A" w:rsidRPr="00D9508A" w:rsidRDefault="00D9508A" w:rsidP="001E240A">
            <w:pPr>
              <w:jc w:val="center"/>
              <w:rPr>
                <w:color w:val="auto"/>
              </w:rPr>
            </w:pPr>
            <w:r w:rsidRPr="00D9508A">
              <w:rPr>
                <w:color w:val="auto"/>
              </w:rPr>
              <w:t>670 871,9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70C7E3" w14:textId="77777777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121 402,8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B14268" w14:textId="77777777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116 141,6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4D5BD5" w14:textId="1BF8B7F4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114 474,6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C8E23B" w14:textId="77777777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108 350,6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8A7CA9" w14:textId="77777777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105 251,08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9BC1D4" w14:textId="0857035A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105 251,08</w:t>
            </w:r>
          </w:p>
        </w:tc>
      </w:tr>
      <w:tr w:rsidR="001E240A" w:rsidRPr="00DD799C" w14:paraId="517BEBD8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BB69D" w14:textId="77777777" w:rsidR="001E240A" w:rsidRPr="00DD799C" w:rsidRDefault="001E240A" w:rsidP="001E240A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Всего, в том числе по годам: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296A6B" w14:textId="25CC254E" w:rsidR="001E240A" w:rsidRPr="00D9508A" w:rsidRDefault="00D9508A" w:rsidP="001E240A">
            <w:pPr>
              <w:jc w:val="center"/>
              <w:rPr>
                <w:color w:val="auto"/>
              </w:rPr>
            </w:pPr>
            <w:r w:rsidRPr="00D9508A">
              <w:rPr>
                <w:color w:val="auto"/>
              </w:rPr>
              <w:t>23 189 172,8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E46C5B" w14:textId="77777777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3 851 532,3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1D9E98" w14:textId="42C62538" w:rsidR="001E240A" w:rsidRPr="00DD799C" w:rsidRDefault="001E240A" w:rsidP="001E240A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color w:val="auto"/>
              </w:rPr>
              <w:t>3 716 981,6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5A2E9F" w14:textId="6B0630EC" w:rsidR="001E240A" w:rsidRPr="00DD799C" w:rsidRDefault="001E240A" w:rsidP="001E240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 187 035,8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B57E9" w14:textId="046E7D00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3 818 478,1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5CF50" w14:textId="77777777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3 808 833,52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2870CB" w14:textId="7005E3BA" w:rsidR="001E240A" w:rsidRPr="00DD799C" w:rsidRDefault="001E240A" w:rsidP="001E240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 806 311,39</w:t>
            </w:r>
          </w:p>
        </w:tc>
      </w:tr>
    </w:tbl>
    <w:p w14:paraId="1A139DFB" w14:textId="3D42F34E" w:rsidR="005E540F" w:rsidRPr="00DD799C" w:rsidRDefault="005E540F">
      <w:pPr>
        <w:spacing w:after="160" w:line="259" w:lineRule="auto"/>
        <w:rPr>
          <w:rFonts w:cs="Times New Roman"/>
          <w:color w:val="auto"/>
        </w:rPr>
      </w:pPr>
    </w:p>
    <w:p w14:paraId="7DA057DC" w14:textId="77777777" w:rsidR="005E540F" w:rsidRPr="00DD799C" w:rsidRDefault="00760BE3" w:rsidP="00D91A6E">
      <w:pPr>
        <w:spacing w:after="160" w:line="259" w:lineRule="auto"/>
        <w:jc w:val="center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2. Краткая характеристика сферы реализации муниципальной программы</w:t>
      </w:r>
    </w:p>
    <w:p w14:paraId="0B577D2C" w14:textId="77777777" w:rsidR="005E540F" w:rsidRPr="00DD799C" w:rsidRDefault="005E540F">
      <w:pPr>
        <w:tabs>
          <w:tab w:val="left" w:pos="851"/>
        </w:tabs>
        <w:jc w:val="both"/>
        <w:rPr>
          <w:rFonts w:cs="Times New Roman"/>
          <w:color w:val="auto"/>
        </w:rPr>
      </w:pPr>
    </w:p>
    <w:p w14:paraId="3669CA57" w14:textId="77777777" w:rsidR="005E540F" w:rsidRPr="00DD799C" w:rsidRDefault="00760BE3">
      <w:pPr>
        <w:ind w:right="-26" w:firstLine="567"/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Муниципальная система образования городского округа Электросталь охватывает широкий спектр образовательных учреждений, что позволяет обеспечить молодое поколение города доступным качественным образованием в соответствии с требованиями инновационного развития России.</w:t>
      </w:r>
    </w:p>
    <w:p w14:paraId="13843EC7" w14:textId="77777777" w:rsidR="005E540F" w:rsidRPr="00DD799C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Сеть образовательных организаций городского округа Электросталь включает в себя: 2 детских сада, 18 муниципальных общеобразовательных учреждений, 3 организации дополнительного образования, 1 специальную (коррекционную) школу-интернат, 1 учреждение для детей, нуждающихся в психолого-педагогической и медико-социальной помощи «Центр психолого-медико-социального сопровождения «Надежда».</w:t>
      </w:r>
    </w:p>
    <w:p w14:paraId="53692398" w14:textId="77777777" w:rsidR="005E540F" w:rsidRPr="00DD799C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lastRenderedPageBreak/>
        <w:t>Анализ текущего состояния системы образования в городском округе Электросталь позволяет обозначить ряд проблем, решение которых представляется необходимым в рамках муниципальной программы.</w:t>
      </w:r>
    </w:p>
    <w:p w14:paraId="03876D1E" w14:textId="77777777" w:rsidR="005E540F" w:rsidRPr="00DD799C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2.1. Формулировка основных проблем, инерционный прогноз развития:</w:t>
      </w:r>
    </w:p>
    <w:p w14:paraId="7D71C4C7" w14:textId="77777777" w:rsidR="005E540F" w:rsidRPr="00DD799C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1) Доступность общего и дополнительного образования детей.</w:t>
      </w:r>
    </w:p>
    <w:p w14:paraId="1096FEEE" w14:textId="77777777" w:rsidR="005E540F" w:rsidRPr="00DD799C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 xml:space="preserve">За последние годы в городском округе Электросталь выполнен Указ Президента Российской Федерации от 07.05.2012 № 599 "О мерах по реализации государственной политики в области образования и науки" и полностью ликвидирована очередность в дошкольные комплексы для детей от 3 до 7 лет. Демографическое развитие городского округа Электросталь показывает, что с 2020 года наблюдается снижение числа детей дошкольного возраста. </w:t>
      </w:r>
    </w:p>
    <w:p w14:paraId="0BBEB506" w14:textId="77777777" w:rsidR="005E540F" w:rsidRPr="00DD799C" w:rsidRDefault="00760BE3">
      <w:pPr>
        <w:ind w:firstLine="709"/>
        <w:jc w:val="both"/>
        <w:rPr>
          <w:rFonts w:cs="Times New Roman"/>
          <w:color w:val="auto"/>
        </w:rPr>
      </w:pPr>
      <w:r w:rsidRPr="00DD799C">
        <w:rPr>
          <w:rFonts w:eastAsiaTheme="minorHAnsi" w:cs="Times New Roman"/>
          <w:color w:val="auto"/>
          <w:lang w:eastAsia="en-US"/>
        </w:rPr>
        <w:t>В свою очередь ситуация со стандартами условий обучения в общеобразовательных организациях является более сложной, чем в дошкольных, что связано как с длительными сроками эксплуатации части зданий (здания школ спроектированы и построены в середине прошлого века), так и с возрастающими требованиями к образовательной среде - необходимость обеспечения условий для реализации современных программ (в области технологии, естественных наук, физической культуры и спорта). Имеются школы, здания которых требуют капитального ремонта.</w:t>
      </w:r>
    </w:p>
    <w:p w14:paraId="2E336260" w14:textId="77777777" w:rsidR="005E540F" w:rsidRPr="00DD799C" w:rsidRDefault="00760BE3">
      <w:pPr>
        <w:ind w:firstLine="709"/>
        <w:jc w:val="both"/>
        <w:rPr>
          <w:rFonts w:cs="Times New Roman"/>
          <w:color w:val="auto"/>
        </w:rPr>
      </w:pPr>
      <w:r w:rsidRPr="00DD799C">
        <w:rPr>
          <w:rFonts w:eastAsiaTheme="minorHAnsi" w:cs="Times New Roman"/>
          <w:color w:val="auto"/>
          <w:lang w:eastAsia="en-US"/>
        </w:rPr>
        <w:t>Семьи демонстрируют высокий уровень спроса на услуги дополнительного образования детей. Охват детей программами дополнительного образования должен составить 95%.</w:t>
      </w:r>
    </w:p>
    <w:p w14:paraId="0451C363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При том, что для дополнительного образования характерным является готовность семей инвестировать собственные средства, для большинства семей, особенно для малообеспеченных, необходимо гарантировать возможность получения услуг за счет бюджетных средств.</w:t>
      </w:r>
    </w:p>
    <w:p w14:paraId="4FC15D85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 xml:space="preserve">В 2022 учебном году продолжается реализация модели персонифицированного финансирования. 30% детей от 5 до 18 лет городского округа Электросталь уже смогли воспользоваться сертификатами с денежным номиналом при обучении в учреждениях дополнительного образования и школах.  </w:t>
      </w:r>
    </w:p>
    <w:p w14:paraId="482D85C4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Для всех рассмотренных типов образования актуальной является задача обеспечения доступности образовательных услуг для детей с ограниченными возможностями здоровья.</w:t>
      </w:r>
    </w:p>
    <w:p w14:paraId="157190DD" w14:textId="77777777" w:rsidR="005E540F" w:rsidRPr="00DD799C" w:rsidRDefault="00760BE3">
      <w:pPr>
        <w:ind w:firstLine="709"/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 xml:space="preserve">При этом отмечается тенденция выбора образовательного учреждения по месту жительства – от 63% до 70% электронных заявлений о приеме детей в 1-й класс подается в МОУ закрепленные за микрорайоном проживания. Выход всех МОУ города на качественно новый уровень позволяет каждому юному </w:t>
      </w:r>
      <w:proofErr w:type="spellStart"/>
      <w:r w:rsidRPr="00DD799C">
        <w:rPr>
          <w:rFonts w:cs="Times New Roman"/>
          <w:color w:val="auto"/>
        </w:rPr>
        <w:t>электростальцу</w:t>
      </w:r>
      <w:proofErr w:type="spellEnd"/>
      <w:r w:rsidRPr="00DD799C">
        <w:rPr>
          <w:rFonts w:cs="Times New Roman"/>
          <w:color w:val="auto"/>
        </w:rPr>
        <w:t xml:space="preserve"> учиться рядом с домом.</w:t>
      </w:r>
    </w:p>
    <w:p w14:paraId="40CF2DE6" w14:textId="77777777" w:rsidR="005E540F" w:rsidRPr="00DD799C" w:rsidRDefault="00760BE3">
      <w:pPr>
        <w:ind w:firstLine="709"/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Количество школьников в городе за 5 лет увеличилось на 1317 человек. За эти годы удалось дополнительно создать 925 мест в муниципальных общеобразовательных учреждениях за счет постройки нового здания МОУ «Гимназия №9» и пристройки к МОУ «СОШ №22 с УИОП».</w:t>
      </w:r>
    </w:p>
    <w:p w14:paraId="6720B28F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2) Современное качество общего образования.</w:t>
      </w:r>
    </w:p>
    <w:p w14:paraId="6C6F0844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Принципиальное решение проблемы доступности общего образования позволяет сосредоточить внимание на вопросах его качества.</w:t>
      </w:r>
    </w:p>
    <w:p w14:paraId="7A9CFD41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lastRenderedPageBreak/>
        <w:t>В условиях возрастающих потребностей населения в выстраивании успешной образовательной траектории детей повышается уровень требований семей к качеству образовательных результатов, способности школ обеспечить высокий уровень готовности к сдаче итоговой аттестации и поступлению в востребованные организации профессионального и высшего образования.</w:t>
      </w:r>
    </w:p>
    <w:p w14:paraId="73AC9DD2" w14:textId="77777777" w:rsidR="005E540F" w:rsidRPr="00DD799C" w:rsidRDefault="00760BE3">
      <w:pPr>
        <w:ind w:firstLine="709"/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Гарантией удовлетворения многообразных потребностей каждой семьи является создание крупных образовательных комплексов. Они позволят выстроить траекторию развития ребенка от детского сада до окончания школы, создать и оснастить лаборатории и мастерские для проведения исследовательской работы обучающихся.</w:t>
      </w:r>
    </w:p>
    <w:p w14:paraId="402F8131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На качество образования влияют разнообразные факторы. Ключевым сегодня признается уровень качества педагогического корпуса.</w:t>
      </w:r>
    </w:p>
    <w:p w14:paraId="797C1109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Актуальными остаются проблемы старения педагогических кадров, недостаточной динамики обновления кадрового состава, ограниченных возможностей непрерывного профессионального развития и построения карьеры.</w:t>
      </w:r>
    </w:p>
    <w:p w14:paraId="27A6771D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На систему общего образования будет продолжать оказывать влияние миграционный фактор, однако инструменты языковой и культурной интеграции обучающихся из семей трудовых мигрантов получили недостаточное распространение. В городском округе уделяется особое внимание к проблеме различий в социальных условиях работы школ (уровень благополучия семей), апробированы подходы по поддержке школ, работающих в неблагоприятных социальных условиях.</w:t>
      </w:r>
    </w:p>
    <w:p w14:paraId="38345C4B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Предпринятые меры по обеспечению современного качества общего образования определили высокие позиции городского округа Электросталь среди муниципалитетов-лидеров по количеству победителей регионального этапа всероссийской олимпиады школьников.</w:t>
      </w:r>
    </w:p>
    <w:p w14:paraId="4BC56B08" w14:textId="77777777" w:rsidR="005E540F" w:rsidRPr="00DD799C" w:rsidRDefault="005E540F">
      <w:pPr>
        <w:ind w:firstLine="709"/>
        <w:jc w:val="center"/>
        <w:rPr>
          <w:rFonts w:eastAsiaTheme="minorHAnsi" w:cs="Times New Roman"/>
          <w:bCs/>
          <w:color w:val="auto"/>
          <w:lang w:eastAsia="en-US"/>
        </w:rPr>
      </w:pPr>
    </w:p>
    <w:p w14:paraId="6FA7FE2D" w14:textId="77777777" w:rsidR="005E540F" w:rsidRPr="00DD799C" w:rsidRDefault="00760BE3">
      <w:pPr>
        <w:ind w:firstLine="709"/>
        <w:rPr>
          <w:rFonts w:eastAsiaTheme="minorHAnsi" w:cs="Times New Roman"/>
          <w:bCs/>
          <w:color w:val="auto"/>
          <w:lang w:eastAsia="en-US"/>
        </w:rPr>
      </w:pPr>
      <w:r w:rsidRPr="00DD799C">
        <w:rPr>
          <w:rFonts w:eastAsiaTheme="minorHAnsi" w:cs="Times New Roman"/>
          <w:bCs/>
          <w:color w:val="auto"/>
          <w:lang w:eastAsia="en-US"/>
        </w:rPr>
        <w:t>2.2. Описание цели муниципальной программы.</w:t>
      </w:r>
    </w:p>
    <w:p w14:paraId="1ACEF03F" w14:textId="77777777" w:rsidR="005E540F" w:rsidRPr="00DD799C" w:rsidRDefault="00760BE3">
      <w:pPr>
        <w:ind w:firstLine="709"/>
        <w:jc w:val="both"/>
        <w:rPr>
          <w:rFonts w:cs="Times New Roman"/>
          <w:color w:val="auto"/>
        </w:rPr>
      </w:pPr>
      <w:r w:rsidRPr="00DD799C">
        <w:rPr>
          <w:rFonts w:eastAsiaTheme="minorHAnsi" w:cs="Times New Roman"/>
          <w:color w:val="auto"/>
          <w:lang w:eastAsia="en-US"/>
        </w:rPr>
        <w:t xml:space="preserve">Целью </w:t>
      </w:r>
      <w:r w:rsidRPr="00DD799C">
        <w:rPr>
          <w:rFonts w:eastAsiaTheme="minorHAnsi" w:cs="Times New Roman"/>
          <w:bCs/>
          <w:color w:val="auto"/>
          <w:lang w:eastAsia="en-US"/>
        </w:rPr>
        <w:t>муниципальной</w:t>
      </w:r>
      <w:r w:rsidRPr="00DD799C">
        <w:rPr>
          <w:rFonts w:eastAsiaTheme="minorHAnsi" w:cs="Times New Roman"/>
          <w:color w:val="auto"/>
          <w:lang w:eastAsia="en-US"/>
        </w:rPr>
        <w:t xml:space="preserve"> программы является 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.</w:t>
      </w:r>
    </w:p>
    <w:p w14:paraId="0FE369F2" w14:textId="77777777" w:rsidR="005E540F" w:rsidRPr="00DD799C" w:rsidRDefault="005E540F">
      <w:pPr>
        <w:tabs>
          <w:tab w:val="left" w:pos="851"/>
        </w:tabs>
        <w:rPr>
          <w:rFonts w:cs="Times New Roman"/>
          <w:color w:val="auto"/>
        </w:rPr>
      </w:pPr>
    </w:p>
    <w:p w14:paraId="22642037" w14:textId="77777777" w:rsidR="005E540F" w:rsidRPr="00DD799C" w:rsidRDefault="00760BE3">
      <w:pPr>
        <w:tabs>
          <w:tab w:val="left" w:pos="851"/>
        </w:tabs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ab/>
        <w:t>2.3. Прогноз развития сферы образования (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).</w:t>
      </w:r>
    </w:p>
    <w:p w14:paraId="76349367" w14:textId="77777777" w:rsidR="005E540F" w:rsidRPr="00DD799C" w:rsidRDefault="00760BE3">
      <w:pPr>
        <w:tabs>
          <w:tab w:val="left" w:pos="851"/>
        </w:tabs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ab/>
        <w:t xml:space="preserve">Разработка и принятие муниципальной программы городского округа Электросталь "Образование" является необходимым условием эффективного ответа на вызовы демографических, социальных и технологических изменений, а также для успешной реализации мер, предусмотренных Указами Президента Российской Федерации от 07.05.2012 № 597 "О мероприятиях по реализации государственной социальной политики", от 07.05.2012 № 599 "О мерах по реализации государственной политики в области образования и науки", от 07.05.2018 №204 «О национальных целях и стратегических задачах развития Российской Федерации на период до 2024 года», Концепцией общенациональной системы выявления и развития молодых талантов, утвержденной Президентом Российской Федерации 03.04.2012 № Пр-827, Концепцией развития дополнительного образования детей, утвержденной распоряжением Правительства Российской Федерации от 04.09.2014 № 1726-р, </w:t>
      </w:r>
      <w:r w:rsidRPr="00DD799C">
        <w:rPr>
          <w:rFonts w:cs="Times New Roman"/>
          <w:color w:val="auto"/>
        </w:rPr>
        <w:lastRenderedPageBreak/>
        <w:t>Законом Московской области от 27.07.2013 № 94/2013-ОЗ "Об образовании", а также выполнения требований государственной программы Московской области "Образование Подмосковья".</w:t>
      </w:r>
    </w:p>
    <w:p w14:paraId="5A07C3D0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В связи с дальнейшим ростом численности детей школьного возраста от 7 до 17 лет включительно в городском округе Электросталь до 2027 года должно увеличиться количество качественных услуг общего и дополнительного образования детей.</w:t>
      </w:r>
    </w:p>
    <w:p w14:paraId="76EFE3E4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В частности, будет решаться задача обеспечения доступности дошкольного образования для детей в возрасте от 2 месяцев до 3 лет, в том числе детей с ограниченными возможностями здоровья, что приведет к увеличению доли детей, получающих услугу по уходу и присмотру.</w:t>
      </w:r>
    </w:p>
    <w:p w14:paraId="6C06A028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Продолжится ремонт зданий дошкольных образовательных организаций, развитие вариативных форм дошкольного образования, поддержка негосударственного сектора услуг дошкольного образования, использование механизмов государственно-частного партнерства.</w:t>
      </w:r>
    </w:p>
    <w:p w14:paraId="553B01F6" w14:textId="77777777" w:rsidR="005E540F" w:rsidRPr="00DD799C" w:rsidRDefault="00760BE3">
      <w:pPr>
        <w:pStyle w:val="ac"/>
        <w:ind w:left="0" w:firstLine="709"/>
        <w:jc w:val="both"/>
        <w:rPr>
          <w:rFonts w:ascii="Times New Roman" w:hAnsi="Times New Roman"/>
          <w:strike/>
          <w:color w:val="auto"/>
        </w:rPr>
      </w:pPr>
      <w:r w:rsidRPr="00DD799C">
        <w:rPr>
          <w:rFonts w:ascii="Times New Roman" w:eastAsiaTheme="minorHAnsi" w:hAnsi="Times New Roman"/>
          <w:color w:val="auto"/>
          <w:lang w:eastAsia="en-US"/>
        </w:rPr>
        <w:t>По Федеральному проекту «Современная школа» в образовательных учреждениях создаются современные условия обучения, закупается оборудование. Без строительства новых школ и садов, капитального ремонта существующих зданий не обойтись.</w:t>
      </w:r>
    </w:p>
    <w:p w14:paraId="53C715B4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Для удовлетворения запросов населения к качеству образовательных услуг и условиям обучения во всех образовательных организациях будут обеспечены требования федерального государственного образовательного стандарта к кадровым, материально-техническим и информационно-методическим условиям реализации основной и адаптированной образовательных программ.</w:t>
      </w:r>
    </w:p>
    <w:p w14:paraId="17988458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Реализация предусмотренных мер повлечет рост расходов на содержание зданий образовательных организаций, развитие инфраструктуры и кадрового потенциала системы образования.</w:t>
      </w:r>
    </w:p>
    <w:p w14:paraId="5119D14D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С целью повышения их эффективности будут внедряться инструменты управления результатами, рациональные модели сети образовательных организаций. Важным рычагом для повышения эффективности бюджетных расходов и повышения качества образовательных услуг станет неукоснительное использование нормативного подушевого финансирования образовательных организаций.</w:t>
      </w:r>
    </w:p>
    <w:p w14:paraId="667F4CB0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С целью повышения качества муниципальных услуг из бюджета Московской области предусмотрено предоставление межбюджетных трансфертов в виде субвенций и субсидий на обеспечение деятельности муниципальных образовательных организаций.</w:t>
      </w:r>
    </w:p>
    <w:p w14:paraId="3CADF459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Повышение престижа педагогической профессии, развитие кадрового потенциала системы общего образования является одной из ключевых задач.</w:t>
      </w:r>
    </w:p>
    <w:p w14:paraId="7883D032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В целях повышения престижа педагогической профессии продолжит совершенствоваться система профессиональных конкурсов для педагогов. Для роста профессионального уровня преподавателей и управленческих кадров системы образования предусмотрены многочисленные программы повышения профессионального уровня педагогических работников общеобразовательных организаций.</w:t>
      </w:r>
    </w:p>
    <w:p w14:paraId="73D71482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Получит дальнейшее развитие инклюзивное образование, в том числе за счет мер по обеспечению в образовательных организациях безбарьерной среды.</w:t>
      </w:r>
    </w:p>
    <w:p w14:paraId="1D3AB34B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В деятельности образовательных организаций продолжат реализацию современные технологии культурной и языковой адаптации детей из семей мигрантов.</w:t>
      </w:r>
    </w:p>
    <w:p w14:paraId="6FFD05A8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Продолжится работа по поддержке и сопровождению развития талантливых детей.</w:t>
      </w:r>
    </w:p>
    <w:p w14:paraId="58CEEDD3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lastRenderedPageBreak/>
        <w:t>Качественная трансформация ждет систему дополнительного образования детей. Будет обеспечена модернизация организационно-управленческих и финансово-экономических механизмов и обновление содержания и технологий с особым упором на развитие технического творчества детей.</w:t>
      </w:r>
    </w:p>
    <w:p w14:paraId="158691CB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Повышение эффективности системы дополнительного образования обеспечено за счет реализации моделей сетевого взаимодействия общеобразовательных организаций, организаций дополнительного образования, профессиональных образовательных организаций, образовательных организаций высшего образования, промышленных предприятий и бизнес-структур, в том числе в сфере научно-технического творчества, робототехники.</w:t>
      </w:r>
    </w:p>
    <w:p w14:paraId="6693DFED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Планируется модернизация системы муниципальных конкурсов в сфере дополнительного образования детей.</w:t>
      </w:r>
    </w:p>
    <w:p w14:paraId="5202765E" w14:textId="77777777" w:rsidR="00241B54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Реализация государственной программы в секторах общего и дополнительного образования будет способствовать повышению качества образования подрастающего поколения, росту удовлетворенности граждан, укреплению социальной стабильности в обществе, усилению конкурентоспособности города.</w:t>
      </w:r>
    </w:p>
    <w:p w14:paraId="4383C3DF" w14:textId="77777777" w:rsidR="00241B54" w:rsidRPr="00DD799C" w:rsidRDefault="00241B54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</w:p>
    <w:p w14:paraId="30FE260B" w14:textId="77777777" w:rsidR="005E540F" w:rsidRPr="00DD799C" w:rsidRDefault="005E540F">
      <w:pPr>
        <w:ind w:firstLine="709"/>
        <w:jc w:val="both"/>
        <w:rPr>
          <w:rFonts w:cs="Times New Roman"/>
          <w:color w:val="auto"/>
        </w:rPr>
      </w:pPr>
    </w:p>
    <w:p w14:paraId="21063A48" w14:textId="77777777" w:rsidR="00BE13ED" w:rsidRPr="00DD799C" w:rsidRDefault="00BE13ED">
      <w:pPr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br w:type="page"/>
      </w:r>
    </w:p>
    <w:p w14:paraId="06F69E2C" w14:textId="77777777" w:rsidR="005E540F" w:rsidRPr="00DD799C" w:rsidRDefault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lastRenderedPageBreak/>
        <w:t>3</w:t>
      </w:r>
      <w:r w:rsidR="00760BE3" w:rsidRPr="00DD799C">
        <w:rPr>
          <w:rFonts w:ascii="Times New Roman" w:hAnsi="Times New Roman" w:cs="Times New Roman"/>
          <w:color w:val="auto"/>
          <w:szCs w:val="24"/>
        </w:rPr>
        <w:t xml:space="preserve">. Целевые показатели </w:t>
      </w:r>
    </w:p>
    <w:p w14:paraId="3E1EB26F" w14:textId="77777777" w:rsidR="005E540F" w:rsidRPr="00DD799C" w:rsidRDefault="00760BE3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>муниципальной программы городского округа Электросталь Московской области</w:t>
      </w:r>
    </w:p>
    <w:p w14:paraId="3AB02BDC" w14:textId="77777777" w:rsidR="005E540F" w:rsidRPr="00DD799C" w:rsidRDefault="00760BE3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>«Образование»</w:t>
      </w:r>
    </w:p>
    <w:p w14:paraId="138F611B" w14:textId="77777777" w:rsidR="005E540F" w:rsidRPr="00DD799C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 w:val="18"/>
        </w:rPr>
      </w:pPr>
    </w:p>
    <w:tbl>
      <w:tblPr>
        <w:tblW w:w="14392" w:type="dxa"/>
        <w:tblInd w:w="1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"/>
        <w:gridCol w:w="2229"/>
        <w:gridCol w:w="1573"/>
        <w:gridCol w:w="988"/>
        <w:gridCol w:w="848"/>
        <w:gridCol w:w="833"/>
        <w:gridCol w:w="832"/>
        <w:gridCol w:w="833"/>
        <w:gridCol w:w="829"/>
        <w:gridCol w:w="817"/>
        <w:gridCol w:w="851"/>
        <w:gridCol w:w="1477"/>
        <w:gridCol w:w="1920"/>
      </w:tblGrid>
      <w:tr w:rsidR="00184056" w:rsidRPr="00DD799C" w14:paraId="13DB9141" w14:textId="77777777" w:rsidTr="00184056">
        <w:tc>
          <w:tcPr>
            <w:tcW w:w="3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8CF58A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22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B499D6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аименование целевых показателей </w:t>
            </w:r>
          </w:p>
        </w:tc>
        <w:tc>
          <w:tcPr>
            <w:tcW w:w="15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7E4D08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ип показателя</w:t>
            </w:r>
          </w:p>
        </w:tc>
        <w:tc>
          <w:tcPr>
            <w:tcW w:w="9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5DFEC8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а измерения</w:t>
            </w:r>
          </w:p>
          <w:p w14:paraId="5C03F996" w14:textId="77777777" w:rsidR="005E540F" w:rsidRPr="00DD799C" w:rsidRDefault="005E540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8AD728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Базовое </w:t>
            </w:r>
          </w:p>
          <w:p w14:paraId="2C6CEBA7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значение </w:t>
            </w:r>
          </w:p>
        </w:tc>
        <w:tc>
          <w:tcPr>
            <w:tcW w:w="49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994280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4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992ABA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08EF93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184056" w:rsidRPr="00DD799C" w14:paraId="4753D924" w14:textId="77777777" w:rsidTr="00184056">
        <w:tc>
          <w:tcPr>
            <w:tcW w:w="3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601C97" w14:textId="77777777" w:rsidR="006D18C1" w:rsidRPr="00DD799C" w:rsidRDefault="006D18C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35AC9E" w14:textId="77777777" w:rsidR="006D18C1" w:rsidRPr="00DD799C" w:rsidRDefault="006D18C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2BE21E" w14:textId="77777777" w:rsidR="006D18C1" w:rsidRPr="00DD799C" w:rsidRDefault="006D18C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8E85FF" w14:textId="77777777" w:rsidR="006D18C1" w:rsidRPr="00DD799C" w:rsidRDefault="006D18C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B74D18" w14:textId="77777777" w:rsidR="006D18C1" w:rsidRPr="00DD799C" w:rsidRDefault="006D18C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157A2C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3 год 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FCA567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4 год 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623BD6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9E24EF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B78DBE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FBB465" w14:textId="726399F0" w:rsidR="006D18C1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840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1840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4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448327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681755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84056" w:rsidRPr="00DD799C" w14:paraId="427675B3" w14:textId="77777777" w:rsidTr="00184056">
        <w:trPr>
          <w:trHeight w:val="20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BE1BEE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428234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9F1C2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0C9CD4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E96CDF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028A97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8BAC0E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546FD2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2CA37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034370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2494CB" w14:textId="39EEB228" w:rsidR="006D18C1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6D1067" w14:textId="4044AEC8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1840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1B2566" w14:textId="4E2C051D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1840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</w:tr>
      <w:tr w:rsidR="00B105FC" w:rsidRPr="00DD799C" w14:paraId="48210ABD" w14:textId="77777777" w:rsidTr="007767C4">
        <w:tc>
          <w:tcPr>
            <w:tcW w:w="1439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8E1DFB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Цель «</w:t>
            </w:r>
            <w:r w:rsidRPr="00DD799C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>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»</w:t>
            </w:r>
          </w:p>
        </w:tc>
      </w:tr>
      <w:tr w:rsidR="00184056" w:rsidRPr="00DD799C" w14:paraId="77ABD0D6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A5C55C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9125F4" w14:textId="77777777" w:rsidR="006D18C1" w:rsidRPr="00DD799C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69B8B7" w14:textId="77777777" w:rsidR="006D18C1" w:rsidRPr="00DD799C" w:rsidRDefault="006D18C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Указ Президента Российской Федерации</w:t>
            </w:r>
          </w:p>
          <w:p w14:paraId="11E00B5E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20C22E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C63EEC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689FE7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CB3549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C81F96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70B73F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6F2E39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32F276" w14:textId="5E3BCB43" w:rsidR="006D18C1" w:rsidRPr="00DD799C" w:rsidRDefault="0068436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8C550A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A70EA3" w14:textId="77777777" w:rsidR="006D18C1" w:rsidRPr="00DD799C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55E97149" w14:textId="77777777" w:rsidR="006D18C1" w:rsidRPr="00DD799C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я 01.08, 01.10,01.11, 01.21,01.17, 01.14,01.24, 02.14</w:t>
            </w:r>
          </w:p>
        </w:tc>
      </w:tr>
      <w:tr w:rsidR="00184056" w:rsidRPr="00DD799C" w14:paraId="48B75840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77A159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7593B2" w14:textId="77777777" w:rsidR="006D18C1" w:rsidRPr="00DD799C" w:rsidRDefault="006D18C1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AFEEA1" w14:textId="77777777" w:rsidR="006D18C1" w:rsidRPr="00DD799C" w:rsidRDefault="006D18C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Указ Президента Российской Федерации</w:t>
            </w:r>
          </w:p>
          <w:p w14:paraId="5E625D98" w14:textId="77777777" w:rsidR="006D18C1" w:rsidRPr="00DD799C" w:rsidRDefault="006D18C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D7884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F55A29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2,3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90BA9F" w14:textId="77777777" w:rsidR="006D18C1" w:rsidRPr="00DD799C" w:rsidRDefault="006D18C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,2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545CE5" w14:textId="77777777" w:rsidR="006D18C1" w:rsidRPr="00DD799C" w:rsidRDefault="006D18C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,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7CB60C" w14:textId="348EC92C" w:rsidR="006D18C1" w:rsidRPr="00DD799C" w:rsidRDefault="006D18C1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106,7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60EA09" w14:textId="77777777" w:rsidR="006D18C1" w:rsidRPr="00DD799C" w:rsidRDefault="006D18C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9BFB9D" w14:textId="77777777" w:rsidR="006D18C1" w:rsidRPr="00DD799C" w:rsidRDefault="006D18C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FF48E4" w14:textId="34FCED8D" w:rsidR="006D18C1" w:rsidRPr="00DD799C" w:rsidRDefault="0068436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9C22C8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EEFEDC" w14:textId="77777777" w:rsidR="006D18C1" w:rsidRPr="00DD799C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32B44492" w14:textId="77777777" w:rsidR="006D18C1" w:rsidRPr="00DD799C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7, 01.11, 01.17, 01.21, 01.28</w:t>
            </w:r>
          </w:p>
        </w:tc>
      </w:tr>
      <w:tr w:rsidR="00184056" w:rsidRPr="00DD799C" w14:paraId="0436F682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C16678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84CD8D" w14:textId="77777777" w:rsidR="006D18C1" w:rsidRPr="00DD799C" w:rsidRDefault="006D18C1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среднемесячному доходу от трудовой деятельности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CE90C3" w14:textId="77777777" w:rsidR="006D18C1" w:rsidRPr="00DD799C" w:rsidRDefault="006D18C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Указ Президента Российской Федерации</w:t>
            </w:r>
          </w:p>
          <w:p w14:paraId="5E9449F3" w14:textId="77777777" w:rsidR="006D18C1" w:rsidRPr="00DD799C" w:rsidRDefault="006D18C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E5E98F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3DFD93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8,9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35B629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5,7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9A20DA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9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EB42DB" w14:textId="129852F5" w:rsidR="006D18C1" w:rsidRPr="00DD799C" w:rsidRDefault="006D18C1" w:rsidP="005F4948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4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70A88C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9AE32D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6788F5" w14:textId="77777777" w:rsidR="006D18C1" w:rsidRDefault="0068436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  <w:p w14:paraId="5FFEC64B" w14:textId="3F6FC864" w:rsidR="0068436A" w:rsidRPr="00DD799C" w:rsidRDefault="0068436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0A175E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2F4F1C" w14:textId="77777777" w:rsidR="006D18C1" w:rsidRPr="00DD799C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43FAB678" w14:textId="77777777" w:rsidR="006D18C1" w:rsidRPr="00DD799C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7, 01.11, ЕВ.01, 01.15, 01.21, 01.28, Ю6.02, Ю6.04, Ю6,07</w:t>
            </w:r>
          </w:p>
        </w:tc>
      </w:tr>
      <w:tr w:rsidR="00184056" w:rsidRPr="00DD799C" w14:paraId="18FE9F59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9B95B1" w14:textId="77777777" w:rsidR="006D18C1" w:rsidRPr="00DD799C" w:rsidRDefault="006D18C1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CA978C" w14:textId="77777777" w:rsidR="006D18C1" w:rsidRPr="00DD799C" w:rsidRDefault="006D18C1" w:rsidP="00831C19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248D15" w14:textId="77777777" w:rsidR="006D18C1" w:rsidRPr="00DD799C" w:rsidRDefault="006D18C1" w:rsidP="00831C19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Соглашение с ФОИВ </w:t>
            </w:r>
          </w:p>
          <w:p w14:paraId="4A453373" w14:textId="77777777" w:rsidR="006D18C1" w:rsidRPr="00DD799C" w:rsidRDefault="006D18C1" w:rsidP="00831C19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D38DEE" w14:textId="77777777" w:rsidR="006D18C1" w:rsidRPr="00DD799C" w:rsidRDefault="006D18C1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F8C46B" w14:textId="77777777" w:rsidR="006D18C1" w:rsidRPr="00DD799C" w:rsidRDefault="006D18C1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94185C" w14:textId="77777777" w:rsidR="006D18C1" w:rsidRPr="00DD799C" w:rsidRDefault="006D18C1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7752F1" w14:textId="77777777" w:rsidR="006D18C1" w:rsidRPr="00DD799C" w:rsidRDefault="006D18C1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B5D95E" w14:textId="77777777" w:rsidR="006D18C1" w:rsidRPr="00DD799C" w:rsidRDefault="006D18C1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60C1B0" w14:textId="77777777" w:rsidR="006D18C1" w:rsidRPr="00DD799C" w:rsidRDefault="006D18C1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AA4079" w14:textId="77777777" w:rsidR="006D18C1" w:rsidRPr="00DD799C" w:rsidRDefault="006D18C1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92F958" w14:textId="77777777" w:rsidR="006D18C1" w:rsidRPr="0068436A" w:rsidRDefault="0068436A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43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  <w:p w14:paraId="1CF37546" w14:textId="53EEC1F0" w:rsidR="0068436A" w:rsidRPr="00DD799C" w:rsidRDefault="0068436A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E6CD54" w14:textId="77777777" w:rsidR="006D18C1" w:rsidRPr="00DD799C" w:rsidRDefault="006D18C1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5FF39F" w14:textId="77777777" w:rsidR="006D18C1" w:rsidRPr="00DD799C" w:rsidRDefault="006D18C1" w:rsidP="00831C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1B11E804" w14:textId="77777777" w:rsidR="006D18C1" w:rsidRPr="00DD799C" w:rsidRDefault="006D18C1" w:rsidP="00831C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2, 01.14,01.24, 01.29, 02.08, 02.10, 02.18, 01.01</w:t>
            </w:r>
          </w:p>
        </w:tc>
      </w:tr>
      <w:tr w:rsidR="00184056" w:rsidRPr="00DD799C" w14:paraId="48ECB012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33CE27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78B08C" w14:textId="77777777" w:rsidR="006D18C1" w:rsidRPr="00DD799C" w:rsidRDefault="006D18C1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 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19A06E" w14:textId="77777777" w:rsidR="006D18C1" w:rsidRPr="00DD799C" w:rsidRDefault="006D18C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траслевой показатель</w:t>
            </w:r>
          </w:p>
          <w:p w14:paraId="742C974A" w14:textId="77777777" w:rsidR="006D18C1" w:rsidRPr="00DD799C" w:rsidRDefault="006D18C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B4F155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9B4908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,66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4D9B30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,7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474DC4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,71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7F1D11" w14:textId="77777777" w:rsidR="006D18C1" w:rsidRPr="0068436A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43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8AC5E2" w14:textId="77777777" w:rsidR="006D18C1" w:rsidRPr="0068436A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43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8FE719" w14:textId="77777777" w:rsidR="006D18C1" w:rsidRPr="0068436A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43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D62520" w14:textId="6330DC5E" w:rsidR="006D18C1" w:rsidRPr="0068436A" w:rsidRDefault="0068436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43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5B150B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43075C" w14:textId="77777777" w:rsidR="006D18C1" w:rsidRPr="00DD799C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097E2F63" w14:textId="77777777" w:rsidR="006D18C1" w:rsidRPr="00DD799C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4.01.</w:t>
            </w:r>
          </w:p>
        </w:tc>
      </w:tr>
      <w:tr w:rsidR="00184056" w:rsidRPr="00DD799C" w14:paraId="37125986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2B8AD7" w14:textId="77777777" w:rsidR="006D18C1" w:rsidRPr="00DD799C" w:rsidRDefault="006D18C1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7A2DF4" w14:textId="77777777" w:rsidR="006D18C1" w:rsidRPr="00DD799C" w:rsidRDefault="006D18C1" w:rsidP="004438F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sz w:val="18"/>
                <w:szCs w:val="18"/>
              </w:rPr>
              <w:t xml:space="preserve">Доля </w:t>
            </w:r>
            <w:proofErr w:type="spellStart"/>
            <w:r w:rsidRPr="00DD799C">
              <w:rPr>
                <w:sz w:val="18"/>
                <w:szCs w:val="18"/>
              </w:rPr>
              <w:t>высокобалльников</w:t>
            </w:r>
            <w:proofErr w:type="spellEnd"/>
            <w:r w:rsidRPr="00DD799C">
              <w:rPr>
                <w:sz w:val="18"/>
                <w:szCs w:val="18"/>
              </w:rPr>
              <w:t xml:space="preserve"> к общему количеству выпускников текущего года, сдававших ЕГЭ 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41A6EF" w14:textId="77777777" w:rsidR="006D18C1" w:rsidRPr="00DD799C" w:rsidRDefault="006D18C1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sz w:val="18"/>
                <w:szCs w:val="18"/>
              </w:rPr>
              <w:t xml:space="preserve">Отраслевой показатель 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ADE8A2" w14:textId="77777777" w:rsidR="006D18C1" w:rsidRPr="00DD799C" w:rsidRDefault="006D18C1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C23F1B" w14:textId="77777777" w:rsidR="006D18C1" w:rsidRPr="00DD799C" w:rsidRDefault="006D18C1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FBC7BF" w14:textId="77777777" w:rsidR="006D18C1" w:rsidRPr="00DD799C" w:rsidRDefault="006D18C1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2ADB86" w14:textId="77777777" w:rsidR="006D18C1" w:rsidRPr="00DD799C" w:rsidRDefault="006D18C1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34AE85" w14:textId="77777777" w:rsidR="006D18C1" w:rsidRPr="00DD799C" w:rsidRDefault="006D18C1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,5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18147C" w14:textId="77777777" w:rsidR="006D18C1" w:rsidRPr="00DD799C" w:rsidRDefault="006D18C1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,5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EEDF74" w14:textId="77777777" w:rsidR="006D18C1" w:rsidRPr="00DD799C" w:rsidRDefault="006D18C1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D6AFBE" w14:textId="2C100645" w:rsidR="006D18C1" w:rsidRPr="00DD799C" w:rsidRDefault="0068436A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,5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20C592" w14:textId="77777777" w:rsidR="006D18C1" w:rsidRPr="00DD799C" w:rsidRDefault="006D18C1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4838B3" w14:textId="77777777" w:rsidR="006D18C1" w:rsidRPr="00DD799C" w:rsidRDefault="006D18C1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5EB3E984" w14:textId="77777777" w:rsidR="006D18C1" w:rsidRPr="00DD799C" w:rsidRDefault="006D18C1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4.01.</w:t>
            </w:r>
          </w:p>
        </w:tc>
      </w:tr>
      <w:tr w:rsidR="00184056" w:rsidRPr="00DD799C" w14:paraId="4E7A320D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014B16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AA69EE" w14:textId="77777777" w:rsidR="006D18C1" w:rsidRPr="00DD799C" w:rsidRDefault="006D18C1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AE8842" w14:textId="77777777" w:rsidR="006D18C1" w:rsidRPr="00DD799C" w:rsidRDefault="006D18C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Соглашение с ФОИВ </w:t>
            </w:r>
          </w:p>
          <w:p w14:paraId="30AE19AE" w14:textId="77777777" w:rsidR="006D18C1" w:rsidRPr="00DD799C" w:rsidRDefault="006D18C1" w:rsidP="000F1C3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1BE98D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DB88B0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177FD6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8FFB8C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B21CA6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01F0A2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660733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795901" w14:textId="7DCD62B9" w:rsidR="006D18C1" w:rsidRPr="00DD799C" w:rsidRDefault="0068436A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58799F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КУ «Строительство, благоустройство и дорожное хозяйство»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3E7EC9" w14:textId="77777777" w:rsidR="006D18C1" w:rsidRPr="00DD799C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2E92BD70" w14:textId="77777777" w:rsidR="006D18C1" w:rsidRPr="00DD799C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8.01.</w:t>
            </w:r>
          </w:p>
        </w:tc>
      </w:tr>
      <w:tr w:rsidR="00184056" w:rsidRPr="00DD799C" w14:paraId="736DA533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DEF7B0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D0E20B" w14:textId="77777777" w:rsidR="006D18C1" w:rsidRPr="00DD799C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ля детей-инвалидов в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CA84C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 xml:space="preserve">Отраслевой 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513F74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FC28CC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5E411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FB1E5E" w14:textId="77777777" w:rsidR="006D18C1" w:rsidRPr="00DD799C" w:rsidRDefault="006D18C1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C8CCD9" w14:textId="77777777" w:rsidR="006D18C1" w:rsidRPr="00DD799C" w:rsidRDefault="006D18C1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676C5B" w14:textId="77777777" w:rsidR="006D18C1" w:rsidRPr="00DD799C" w:rsidRDefault="006D18C1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5D8D61" w14:textId="77777777" w:rsidR="006D18C1" w:rsidRPr="00DD799C" w:rsidRDefault="006D18C1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B4E2DB" w14:textId="4B51555B" w:rsidR="006D18C1" w:rsidRPr="00DD799C" w:rsidRDefault="0068436A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6FD8E1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Управление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E00A2E" w14:textId="77777777" w:rsidR="006D18C1" w:rsidRPr="00DD799C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</w:p>
          <w:p w14:paraId="34F34367" w14:textId="77777777" w:rsidR="006D18C1" w:rsidRPr="00DD799C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Мероприятие 09.01</w:t>
            </w:r>
          </w:p>
        </w:tc>
      </w:tr>
      <w:tr w:rsidR="00184056" w:rsidRPr="00DD799C" w14:paraId="1C863A0D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678D1D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9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9D677B" w14:textId="77777777" w:rsidR="00184056" w:rsidRPr="00DD799C" w:rsidRDefault="0018405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979A46" w14:textId="77777777" w:rsidR="00184056" w:rsidRPr="00DD799C" w:rsidRDefault="00184056">
            <w:pPr>
              <w:jc w:val="center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bCs/>
                <w:color w:val="auto"/>
                <w:sz w:val="18"/>
                <w:szCs w:val="18"/>
              </w:rPr>
              <w:t>Отраслево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0638F0" w14:textId="77777777" w:rsidR="00184056" w:rsidRPr="00DD799C" w:rsidRDefault="0018405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C309EF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60D8E3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6D45BF" w14:textId="77777777" w:rsidR="00184056" w:rsidRPr="00DD799C" w:rsidRDefault="00184056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97C98" w14:textId="77777777" w:rsidR="00184056" w:rsidRPr="00DD799C" w:rsidRDefault="00184056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CD7C48" w14:textId="77777777" w:rsidR="00184056" w:rsidRPr="00DD799C" w:rsidRDefault="00184056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187A75" w14:textId="77777777" w:rsidR="00184056" w:rsidRPr="00DD799C" w:rsidRDefault="00184056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259E51" w14:textId="0A447188" w:rsidR="00184056" w:rsidRPr="00DD799C" w:rsidRDefault="0068436A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3750D6" w14:textId="77777777" w:rsidR="00184056" w:rsidRPr="00DD799C" w:rsidRDefault="0018405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24D931" w14:textId="77777777" w:rsidR="00184056" w:rsidRPr="00DD799C" w:rsidRDefault="0018405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</w:p>
          <w:p w14:paraId="03ACF02A" w14:textId="77777777" w:rsidR="00184056" w:rsidRPr="00DD799C" w:rsidRDefault="0018405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9.01.</w:t>
            </w:r>
          </w:p>
        </w:tc>
      </w:tr>
      <w:tr w:rsidR="00184056" w:rsidRPr="00DD799C" w14:paraId="153A3071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6DC070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7C7FF9" w14:textId="77777777" w:rsidR="00184056" w:rsidRPr="00DD799C" w:rsidRDefault="0018405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4653E5" w14:textId="77777777" w:rsidR="00184056" w:rsidRPr="00DD799C" w:rsidRDefault="00184056">
            <w:pPr>
              <w:jc w:val="center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bCs/>
                <w:color w:val="auto"/>
                <w:sz w:val="18"/>
                <w:szCs w:val="18"/>
              </w:rPr>
              <w:t>Отраслево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0D22E7" w14:textId="77777777" w:rsidR="00184056" w:rsidRPr="00DD799C" w:rsidRDefault="0018405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00BFEE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CFBE51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C4ED62" w14:textId="77777777" w:rsidR="00184056" w:rsidRPr="00DD799C" w:rsidRDefault="00184056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D3BF24" w14:textId="77777777" w:rsidR="00184056" w:rsidRPr="00DD799C" w:rsidRDefault="00184056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588931" w14:textId="77777777" w:rsidR="00184056" w:rsidRPr="00DD799C" w:rsidRDefault="00184056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E4057D" w14:textId="77777777" w:rsidR="00184056" w:rsidRPr="00DD799C" w:rsidRDefault="00184056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93F0B9" w14:textId="7EC43057" w:rsidR="00184056" w:rsidRPr="00DD799C" w:rsidRDefault="0068436A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86AD78" w14:textId="77777777" w:rsidR="00184056" w:rsidRPr="00DD799C" w:rsidRDefault="0018405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B99A46" w14:textId="77777777" w:rsidR="00184056" w:rsidRPr="00DD799C" w:rsidRDefault="0018405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33606CC9" w14:textId="77777777" w:rsidR="00184056" w:rsidRPr="00DD799C" w:rsidRDefault="0018405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9.01.</w:t>
            </w:r>
          </w:p>
        </w:tc>
      </w:tr>
      <w:tr w:rsidR="00184056" w:rsidRPr="00DD799C" w14:paraId="7698724F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611539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8120F" w14:textId="77777777" w:rsidR="00184056" w:rsidRPr="00DD799C" w:rsidRDefault="00184056" w:rsidP="004438F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оддержка образования для детей</w:t>
            </w:r>
          </w:p>
          <w:p w14:paraId="5859A815" w14:textId="77777777" w:rsidR="00184056" w:rsidRPr="00DD799C" w:rsidRDefault="00184056" w:rsidP="004438F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(нарастающим итогом) (кол-во ОО)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921748" w14:textId="77777777" w:rsidR="00184056" w:rsidRPr="00DD799C" w:rsidRDefault="00184056" w:rsidP="004438F5">
            <w:pPr>
              <w:jc w:val="center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20"/>
                <w:szCs w:val="20"/>
              </w:rPr>
              <w:lastRenderedPageBreak/>
              <w:t>Соглашение с ФОИВ по федеральному проекту «Современная школа»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93DCFB" w14:textId="77777777" w:rsidR="00184056" w:rsidRPr="00DD799C" w:rsidRDefault="00184056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диница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914906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AB52BA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91AAF8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58E09B" w14:textId="77777777" w:rsidR="00184056" w:rsidRPr="0068436A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436A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AD8574" w14:textId="77777777" w:rsidR="00184056" w:rsidRPr="0068436A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436A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29651A" w14:textId="77777777" w:rsidR="00184056" w:rsidRPr="0068436A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436A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E5A9C0" w14:textId="477F73D0" w:rsidR="00184056" w:rsidRPr="0068436A" w:rsidRDefault="0068436A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43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AE1931" w14:textId="77777777" w:rsidR="00184056" w:rsidRPr="00DD799C" w:rsidRDefault="00184056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0962F6" w14:textId="77777777" w:rsidR="00184056" w:rsidRPr="00DD799C" w:rsidRDefault="00184056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5726625D" w14:textId="77777777" w:rsidR="00184056" w:rsidRPr="00DD799C" w:rsidRDefault="00184056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2.01, 09.01.</w:t>
            </w:r>
          </w:p>
        </w:tc>
      </w:tr>
      <w:tr w:rsidR="00184056" w:rsidRPr="00DD799C" w14:paraId="7C09B9FB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662973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50F838" w14:textId="77777777" w:rsidR="00184056" w:rsidRPr="00DD799C" w:rsidRDefault="00184056" w:rsidP="004438F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4F5535" w14:textId="77777777" w:rsidR="00184056" w:rsidRPr="00DD799C" w:rsidRDefault="00184056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Соглашение с ФОИВ по Федеральному проекту «Содействие занятости»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84BC6D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3D8A32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EB8FE2" w14:textId="77777777" w:rsidR="00184056" w:rsidRPr="00DD799C" w:rsidRDefault="00184056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FBA446" w14:textId="77777777" w:rsidR="00184056" w:rsidRPr="00DD799C" w:rsidRDefault="00184056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D9DCBC" w14:textId="77777777" w:rsidR="00184056" w:rsidRPr="00DD799C" w:rsidRDefault="00184056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F5E0D4" w14:textId="77777777" w:rsidR="00184056" w:rsidRPr="00DD799C" w:rsidRDefault="00184056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FD11F1" w14:textId="77777777" w:rsidR="00184056" w:rsidRPr="00DD799C" w:rsidRDefault="00184056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BEF842" w14:textId="7F8AD64A" w:rsidR="00184056" w:rsidRPr="00DD799C" w:rsidRDefault="0068436A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6F49C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22EF71" w14:textId="77777777" w:rsidR="00184056" w:rsidRPr="00DD799C" w:rsidRDefault="00184056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2B48BC09" w14:textId="77777777" w:rsidR="00184056" w:rsidRPr="00DD799C" w:rsidRDefault="00184056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е 01.10, 01.11, </w:t>
            </w:r>
            <w:proofErr w:type="gramStart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21,Р2.01.,</w:t>
            </w:r>
            <w:proofErr w:type="gramEnd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01.14, 01.24</w:t>
            </w:r>
          </w:p>
          <w:p w14:paraId="20627405" w14:textId="77777777" w:rsidR="00184056" w:rsidRPr="00DD799C" w:rsidRDefault="00184056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84056" w:rsidRPr="00DD799C" w14:paraId="020080A5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0CE0B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D3937" w14:textId="77777777" w:rsidR="00184056" w:rsidRPr="00DD799C" w:rsidRDefault="0018405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68B5D0" w14:textId="77777777" w:rsidR="00184056" w:rsidRPr="00DD799C" w:rsidRDefault="0018405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Указ Президента Российской Федерации</w:t>
            </w:r>
          </w:p>
          <w:p w14:paraId="4213EDAA" w14:textId="77777777" w:rsidR="00184056" w:rsidRPr="00DD799C" w:rsidRDefault="0018405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916B67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D1FD53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F027C1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31DF58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5210B4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57AC26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E4B5BC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73F0B8" w14:textId="43D7CC1E" w:rsidR="00184056" w:rsidRPr="00DD799C" w:rsidRDefault="0068436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E67E30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3CBE1" w14:textId="77777777" w:rsidR="00184056" w:rsidRPr="00DD799C" w:rsidRDefault="0018405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дпрограмма II,</w:t>
            </w:r>
          </w:p>
          <w:p w14:paraId="0B316BC8" w14:textId="77777777" w:rsidR="00184056" w:rsidRPr="00DD799C" w:rsidRDefault="0018405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1, 02.01</w:t>
            </w:r>
          </w:p>
        </w:tc>
      </w:tr>
      <w:tr w:rsidR="00184056" w:rsidRPr="00DD799C" w14:paraId="7ED3B6E8" w14:textId="77777777" w:rsidTr="00184056">
        <w:trPr>
          <w:trHeight w:val="372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53FB20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D5FBE0" w14:textId="77777777" w:rsidR="00184056" w:rsidRPr="00DD799C" w:rsidRDefault="0018405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2CBDE1" w14:textId="77777777" w:rsidR="00184056" w:rsidRPr="00DD799C" w:rsidRDefault="0018405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Соглашение с ФОИВ по федеральному проекту «Успех каждого ребенка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7D442C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AD00E1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6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07C115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871A86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3,9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113CA1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4,2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4FBDF0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5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5D379B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3664AC" w14:textId="4F4BF46A" w:rsidR="00184056" w:rsidRPr="00DD799C" w:rsidRDefault="0068436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5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C0F512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86A489" w14:textId="77777777" w:rsidR="00184056" w:rsidRPr="00DD799C" w:rsidRDefault="0018405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дпрограмма II,</w:t>
            </w:r>
          </w:p>
          <w:p w14:paraId="0D62CBF4" w14:textId="77777777" w:rsidR="00184056" w:rsidRPr="00DD799C" w:rsidRDefault="0018405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2.01, 03.05</w:t>
            </w:r>
          </w:p>
          <w:p w14:paraId="2236FB40" w14:textId="77777777" w:rsidR="00184056" w:rsidRPr="00DD799C" w:rsidRDefault="0018405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32519527" w14:textId="77777777" w:rsidR="00184056" w:rsidRPr="00DD799C" w:rsidRDefault="0018405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е 01.12, 01.22,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Y4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01</w:t>
            </w:r>
          </w:p>
        </w:tc>
      </w:tr>
      <w:tr w:rsidR="00184056" w:rsidRPr="00DD799C" w14:paraId="03623DD4" w14:textId="77777777" w:rsidTr="00184056">
        <w:trPr>
          <w:trHeight w:val="372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1CD5E6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469685" w14:textId="77777777" w:rsidR="00184056" w:rsidRPr="00DD799C" w:rsidRDefault="00184056" w:rsidP="004438F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094E78" w14:textId="77777777" w:rsidR="00184056" w:rsidRPr="00DD799C" w:rsidRDefault="00184056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20"/>
                <w:szCs w:val="20"/>
              </w:rPr>
              <w:t>Соглашение с ФОИВ по федеральному проекту «Цифровая образовательная среда»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144FD9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20"/>
              </w:rPr>
              <w:t>единица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481438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3C80C3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247934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A9ADA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238AAA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53B562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8B840F" w14:textId="2FEC716F" w:rsidR="00184056" w:rsidRPr="00DD799C" w:rsidRDefault="0068436A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56074B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62ABE7" w14:textId="77777777" w:rsidR="00184056" w:rsidRPr="00DD799C" w:rsidRDefault="00184056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дпрограмма II,</w:t>
            </w:r>
          </w:p>
          <w:p w14:paraId="786986B8" w14:textId="77777777" w:rsidR="00184056" w:rsidRPr="00DD799C" w:rsidRDefault="00184056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2.01</w:t>
            </w:r>
          </w:p>
        </w:tc>
      </w:tr>
      <w:tr w:rsidR="00184056" w:rsidRPr="00DD799C" w14:paraId="15CC88E3" w14:textId="77777777" w:rsidTr="00184056">
        <w:trPr>
          <w:trHeight w:val="372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861FF6" w14:textId="5A298B0C" w:rsidR="00184056" w:rsidRPr="00DD799C" w:rsidRDefault="00184056" w:rsidP="00DF179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4DEC9" w14:textId="4A2D56D6" w:rsidR="00184056" w:rsidRPr="00DD799C" w:rsidRDefault="00184056" w:rsidP="00DF179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sz w:val="18"/>
                <w:szCs w:val="18"/>
              </w:rPr>
              <w:t>Доля советников директоров по воспитанию</w:t>
            </w:r>
            <w:r w:rsidRPr="00DD799C">
              <w:rPr>
                <w:sz w:val="18"/>
                <w:szCs w:val="18"/>
              </w:rPr>
              <w:br/>
              <w:t>и взаимодействию с детскими</w:t>
            </w:r>
            <w:r w:rsidRPr="00DD799C">
              <w:rPr>
                <w:sz w:val="18"/>
                <w:szCs w:val="18"/>
              </w:rPr>
              <w:br/>
              <w:t>общественными объединениями,</w:t>
            </w:r>
            <w:r w:rsidRPr="00DD799C">
              <w:rPr>
                <w:sz w:val="18"/>
                <w:szCs w:val="18"/>
              </w:rPr>
              <w:br/>
            </w:r>
            <w:r w:rsidRPr="00DD799C">
              <w:rPr>
                <w:sz w:val="18"/>
                <w:szCs w:val="18"/>
              </w:rPr>
              <w:lastRenderedPageBreak/>
              <w:t>получивших соответствующие ежемесячные</w:t>
            </w:r>
            <w:r w:rsidRPr="00DD799C">
              <w:rPr>
                <w:sz w:val="18"/>
                <w:szCs w:val="18"/>
              </w:rPr>
              <w:br/>
              <w:t>выплаты денежного вознаграждения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638443" w14:textId="48693EC9" w:rsidR="00184056" w:rsidRPr="00DD799C" w:rsidRDefault="00184056" w:rsidP="00DF179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sz w:val="18"/>
                <w:szCs w:val="18"/>
              </w:rPr>
              <w:lastRenderedPageBreak/>
              <w:t>Соглашение с ФОИВ по федеральный проект «Педагоги и наставники»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D5C901" w14:textId="087317F2" w:rsidR="00184056" w:rsidRPr="00DD799C" w:rsidRDefault="00184056" w:rsidP="00DF179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D1893" w14:textId="2B1B42EC" w:rsidR="00184056" w:rsidRPr="00DD799C" w:rsidRDefault="00184056" w:rsidP="00DF179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F47C18" w14:textId="4FE31CE4" w:rsidR="00184056" w:rsidRPr="00DD799C" w:rsidRDefault="00184056" w:rsidP="00DF179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498380" w14:textId="56D849C4" w:rsidR="00184056" w:rsidRPr="00DD799C" w:rsidRDefault="00184056" w:rsidP="00DF179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46BD28" w14:textId="6039BADD" w:rsidR="00184056" w:rsidRPr="00DD799C" w:rsidRDefault="00184056" w:rsidP="00DF179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D3AAE1" w14:textId="6B792CB0" w:rsidR="00184056" w:rsidRPr="00DD799C" w:rsidRDefault="00184056" w:rsidP="00DF179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F68503" w14:textId="77777777" w:rsidR="00184056" w:rsidRPr="00DD799C" w:rsidRDefault="00184056" w:rsidP="00DF179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4F639C" w14:textId="76631391" w:rsidR="00184056" w:rsidRPr="00DD799C" w:rsidRDefault="0068436A" w:rsidP="00DF179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AD4AC3" w14:textId="1DBEFE86" w:rsidR="00184056" w:rsidRPr="00DD799C" w:rsidRDefault="00184056" w:rsidP="00DF179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3727EE" w14:textId="47F87CAB" w:rsidR="00184056" w:rsidRPr="00DD799C" w:rsidRDefault="00184056" w:rsidP="00DF179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дпрограмма I,</w:t>
            </w:r>
          </w:p>
          <w:p w14:paraId="0319F4AF" w14:textId="3160B64C" w:rsidR="00184056" w:rsidRPr="00DD799C" w:rsidRDefault="00184056" w:rsidP="00DF179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Ю6.02</w:t>
            </w:r>
          </w:p>
        </w:tc>
      </w:tr>
    </w:tbl>
    <w:p w14:paraId="6AEAA097" w14:textId="77777777" w:rsidR="005E540F" w:rsidRPr="00DD799C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p w14:paraId="1C9E93EC" w14:textId="0621A953" w:rsidR="005E540F" w:rsidRPr="00DD799C" w:rsidRDefault="00760BE3" w:rsidP="00BC3461">
      <w:pPr>
        <w:spacing w:after="160" w:line="259" w:lineRule="auto"/>
        <w:jc w:val="center"/>
        <w:rPr>
          <w:rFonts w:cs="Times New Roman"/>
          <w:color w:val="auto"/>
        </w:rPr>
      </w:pPr>
      <w:r w:rsidRPr="00DD799C">
        <w:rPr>
          <w:color w:val="auto"/>
        </w:rPr>
        <w:br w:type="page"/>
      </w:r>
      <w:r w:rsidR="00DA41C6" w:rsidRPr="00DD799C">
        <w:rPr>
          <w:rFonts w:cs="Times New Roman"/>
          <w:color w:val="auto"/>
        </w:rPr>
        <w:lastRenderedPageBreak/>
        <w:t>4</w:t>
      </w:r>
      <w:r w:rsidRPr="00DD799C">
        <w:rPr>
          <w:rFonts w:cs="Times New Roman"/>
          <w:color w:val="auto"/>
        </w:rPr>
        <w:t xml:space="preserve">. Перечень мероприятий подпрограммы </w:t>
      </w:r>
      <w:r w:rsidRPr="00DD799C">
        <w:rPr>
          <w:rFonts w:cs="Times New Roman"/>
          <w:color w:val="auto"/>
          <w:lang w:val="en-US"/>
        </w:rPr>
        <w:t>I</w:t>
      </w:r>
      <w:r w:rsidR="00BC3461">
        <w:rPr>
          <w:rFonts w:cs="Times New Roman"/>
          <w:color w:val="auto"/>
        </w:rPr>
        <w:t xml:space="preserve"> </w:t>
      </w:r>
      <w:r w:rsidRPr="00DD799C">
        <w:rPr>
          <w:rFonts w:cs="Times New Roman"/>
          <w:color w:val="auto"/>
        </w:rPr>
        <w:t>«Общее образование»</w:t>
      </w:r>
    </w:p>
    <w:tbl>
      <w:tblPr>
        <w:tblpPr w:leftFromText="180" w:rightFromText="180" w:vertAnchor="text" w:tblpXSpec="center" w:tblpY="1"/>
        <w:tblOverlap w:val="never"/>
        <w:tblW w:w="16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"/>
        <w:gridCol w:w="1915"/>
        <w:gridCol w:w="845"/>
        <w:gridCol w:w="1701"/>
        <w:gridCol w:w="1275"/>
        <w:gridCol w:w="1134"/>
        <w:gridCol w:w="6"/>
        <w:gridCol w:w="1128"/>
        <w:gridCol w:w="6"/>
        <w:gridCol w:w="727"/>
        <w:gridCol w:w="567"/>
        <w:gridCol w:w="567"/>
        <w:gridCol w:w="567"/>
        <w:gridCol w:w="425"/>
        <w:gridCol w:w="1276"/>
        <w:gridCol w:w="1134"/>
        <w:gridCol w:w="1276"/>
        <w:gridCol w:w="992"/>
      </w:tblGrid>
      <w:tr w:rsidR="009C304E" w:rsidRPr="00DD799C" w14:paraId="580E8966" w14:textId="77777777" w:rsidTr="006C32EB">
        <w:trPr>
          <w:trHeight w:val="173"/>
        </w:trPr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9D7C2F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56B1DA6F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15B97B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795F66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4DC358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D4BCEAD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  <w:p w14:paraId="2044962C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тыс. руб.)</w:t>
            </w:r>
          </w:p>
        </w:tc>
        <w:tc>
          <w:tcPr>
            <w:tcW w:w="881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41C8DD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C38693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CA14E4" w:rsidRPr="00DD799C" w14:paraId="12810F57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B9F049" w14:textId="77777777" w:rsidR="00CA14E4" w:rsidRPr="00DD799C" w:rsidRDefault="00CA14E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43FF61" w14:textId="77777777" w:rsidR="00CA14E4" w:rsidRPr="00DD799C" w:rsidRDefault="00CA14E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A9046E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1BC1C9" w14:textId="77777777" w:rsidR="00CA14E4" w:rsidRPr="00DD799C" w:rsidRDefault="00CA14E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1E5FCFC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271588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1CEE8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1B8593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E05CCE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1B765E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54FCD0" w14:textId="4878FCA8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739752" w14:textId="77777777" w:rsidR="00CA14E4" w:rsidRPr="00DD799C" w:rsidRDefault="00CA14E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</w:tr>
      <w:tr w:rsidR="00CA14E4" w:rsidRPr="00DD799C" w14:paraId="4C4D2AFA" w14:textId="77777777" w:rsidTr="006B0FF1"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363B51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8E93E7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CCD9F6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D2926D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D483431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07186A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406177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E7EC99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6C5F4E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8B6A00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91163E" w14:textId="06D9ADB3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0F195F" w14:textId="7E918E93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</w:tr>
      <w:tr w:rsidR="00CA14E4" w:rsidRPr="00DD799C" w14:paraId="2F8DCD7B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768E03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32F716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новное мероприятие 01. </w:t>
            </w:r>
          </w:p>
          <w:p w14:paraId="003DD359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E1B454" w14:textId="75C14841" w:rsidR="00CA14E4" w:rsidRPr="00DD799C" w:rsidRDefault="00BC346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3-2028 </w:t>
            </w:r>
            <w:r w:rsidR="00CA14E4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CFE0CC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8EFB1A6" w14:textId="3DB68F18" w:rsidR="00CA14E4" w:rsidRPr="00D9508A" w:rsidRDefault="00D9508A" w:rsidP="00B9182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9508A">
              <w:rPr>
                <w:color w:val="auto"/>
                <w:sz w:val="18"/>
                <w:szCs w:val="18"/>
              </w:rPr>
              <w:t>20 275 129,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7F0859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 077 210,6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6FE60B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 306 885,34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D9182C" w14:textId="4B8B2DE8" w:rsidR="00CA14E4" w:rsidRPr="00DD799C" w:rsidRDefault="00BC3461" w:rsidP="00B9182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 710 265,1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814A91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 376 112,9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729322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 403 588,5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167CCE" w14:textId="596C5583" w:rsidR="00CA14E4" w:rsidRPr="00DD799C" w:rsidRDefault="006C32EB" w:rsidP="005B33B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 401 066,44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BEECC3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CA14E4" w:rsidRPr="00DD799C" w14:paraId="106D4996" w14:textId="77777777" w:rsidTr="006B0FF1">
        <w:trPr>
          <w:trHeight w:val="977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10BCF3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2DAB3E" w14:textId="77777777" w:rsidR="00CA14E4" w:rsidRPr="00DD799C" w:rsidRDefault="00CA14E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0F31D4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F776B9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924F7B" w14:textId="6EF91256" w:rsidR="00CA14E4" w:rsidRPr="00D9508A" w:rsidRDefault="00D9508A" w:rsidP="00B9182E">
            <w:pPr>
              <w:jc w:val="center"/>
              <w:rPr>
                <w:color w:val="auto"/>
                <w:sz w:val="18"/>
                <w:szCs w:val="18"/>
              </w:rPr>
            </w:pPr>
            <w:r w:rsidRPr="00D9508A">
              <w:rPr>
                <w:color w:val="auto"/>
                <w:sz w:val="18"/>
                <w:szCs w:val="18"/>
              </w:rPr>
              <w:t>6 423 714,3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FFE4F8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79 904,6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FFDC48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 026 045,66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B275FF" w14:textId="60F10E45" w:rsidR="00CA14E4" w:rsidRPr="00DD799C" w:rsidRDefault="006C32EB" w:rsidP="00B9182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 309 845,1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65882E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 051 829,9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BDCA0E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 079 305,5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265707" w14:textId="65417D2C" w:rsidR="00CA14E4" w:rsidRPr="00DD799C" w:rsidRDefault="00BC3461" w:rsidP="005B33B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 076 783,44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E58D5E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A14E4" w:rsidRPr="00DD799C" w14:paraId="3C4A533D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ACAB53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3572F5" w14:textId="77777777" w:rsidR="00CA14E4" w:rsidRPr="00DD799C" w:rsidRDefault="00CA14E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87F8BF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5E85C4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B3E6387" w14:textId="124964F5" w:rsidR="00CA14E4" w:rsidRPr="00D9508A" w:rsidRDefault="00D9508A" w:rsidP="00B9182E">
            <w:pPr>
              <w:jc w:val="center"/>
              <w:rPr>
                <w:color w:val="auto"/>
                <w:sz w:val="18"/>
                <w:szCs w:val="18"/>
              </w:rPr>
            </w:pPr>
            <w:r w:rsidRPr="00D9508A">
              <w:rPr>
                <w:color w:val="auto"/>
                <w:sz w:val="18"/>
                <w:szCs w:val="18"/>
              </w:rPr>
              <w:t>13 746 421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7D1C25" w14:textId="77777777" w:rsidR="00CA14E4" w:rsidRPr="00D9508A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9508A">
              <w:rPr>
                <w:color w:val="auto"/>
                <w:sz w:val="18"/>
                <w:szCs w:val="18"/>
              </w:rPr>
              <w:t>2 145 434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AD72B5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 227 718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167D98" w14:textId="7E71F3F9" w:rsidR="00CA14E4" w:rsidRPr="00DD799C" w:rsidRDefault="006C32EB" w:rsidP="00B9182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 400 420</w:t>
            </w:r>
            <w:r w:rsidR="00CA14E4" w:rsidRPr="00DD799C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DD032A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 324 283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B7DA1C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 324 283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CF3F06" w14:textId="056AC1C0" w:rsidR="00CA14E4" w:rsidRPr="00DD799C" w:rsidRDefault="006C32EB" w:rsidP="005B33B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 324 283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B177B6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A14E4" w:rsidRPr="00DD799C" w14:paraId="7C36B88F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682800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D33D7F" w14:textId="77777777" w:rsidR="00CA14E4" w:rsidRPr="00DD799C" w:rsidRDefault="00CA14E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EB2580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0A7CB5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5F2A76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4 993,6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ECAA42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1 872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4CAB6D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3 121,68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593B68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48D136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6F22BE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8EC294" w14:textId="6B9783DE" w:rsidR="00CA14E4" w:rsidRPr="00DD799C" w:rsidRDefault="006C32EB" w:rsidP="005B33B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CBB04A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A14E4" w:rsidRPr="00DD799C" w14:paraId="0CF77F24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33032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6CDDE2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1.</w:t>
            </w:r>
          </w:p>
          <w:p w14:paraId="1F88FA46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F61ABB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24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6C66D4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9B1A642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5 836,9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442A9C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2 460,12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238D72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3 376,79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F62209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848205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FE5666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7CCFFB" w14:textId="2EAAC06E" w:rsidR="00CA14E4" w:rsidRPr="00DD799C" w:rsidRDefault="006C32EB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43CC0A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городского жилищного и коммунального хозяйства, МКУ «СБДХ»</w:t>
            </w:r>
          </w:p>
        </w:tc>
      </w:tr>
      <w:tr w:rsidR="00CA14E4" w:rsidRPr="00DD799C" w14:paraId="234B83C8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D543F3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C79C6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F87920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4B6C15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57E48F5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5 836,9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C1A4FC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2 460,12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34A6A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3 376,79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AA8985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6A71F6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196DDA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A29827" w14:textId="67A4FB46" w:rsidR="00CA14E4" w:rsidRPr="00DD799C" w:rsidRDefault="006C32EB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B3C2F7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A14E4" w:rsidRPr="00DD799C" w14:paraId="48DCA6C3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0B4D06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96AFF5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E8F623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377607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4B7D82A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EC9335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D82AD4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EFC0EF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C97A54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61D6C2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669266" w14:textId="3F4898ED" w:rsidR="00CA14E4" w:rsidRPr="00DD799C" w:rsidRDefault="006C32EB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0B4181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A14E4" w:rsidRPr="00DD799C" w14:paraId="5A6CEE93" w14:textId="77777777" w:rsidTr="006B0FF1">
        <w:trPr>
          <w:trHeight w:val="884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F669D2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46751B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076227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4D47BC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2C5E1C5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7320AD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B96C16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743660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56C50F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4472B1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3D2B587" w14:textId="5F1F9689" w:rsidR="00CA14E4" w:rsidRPr="00DD799C" w:rsidRDefault="006C32EB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8AD728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C32EB" w:rsidRPr="00DD799C" w14:paraId="4A767046" w14:textId="77777777" w:rsidTr="006B0FF1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095D7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534C7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капитальному ремонту, технического переоснащения и благоустройства территорий, единиц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A9277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5C60A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6F44E05" w14:textId="77777777" w:rsidR="006C32EB" w:rsidRPr="00DD799C" w:rsidRDefault="006C32EB" w:rsidP="006C32EB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61D28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D5A40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  <w:p w14:paraId="4301D850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8D44B0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434E4C51" w14:textId="77777777" w:rsidR="006C32EB" w:rsidRPr="00DD799C" w:rsidRDefault="006C32EB" w:rsidP="006C32EB">
            <w:pPr>
              <w:ind w:left="-47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D288E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DBF392" w14:textId="52CDADA5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3AB7B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1BEB1A" w14:textId="7309C74C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A14E4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CA14E4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170DB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6C32EB" w:rsidRPr="00DD799C" w14:paraId="1EDB6DAB" w14:textId="77777777" w:rsidTr="00C47232">
        <w:trPr>
          <w:trHeight w:val="1202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BE0B9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D06C3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D530B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BA73B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F5CC6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B0848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D936D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918A88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04EF4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25D044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7B326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495BE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6A51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0797AD" w14:textId="0FA29991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0C6F6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52B685" w14:textId="2CD1934B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30CAA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A3A697F" w14:textId="77777777" w:rsidTr="00C47232">
        <w:trPr>
          <w:trHeight w:val="35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0AFC6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81FFF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458CF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3C7D60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A2897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807FE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B7D3C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44453B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4D0FF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6B52B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50092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7CB1A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B8373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30AE6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2C5516" w14:textId="53593CC2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C907B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12FDCFA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EE21C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2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93883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2.</w:t>
            </w:r>
          </w:p>
          <w:p w14:paraId="4DDCAE0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0CD713" w14:textId="4C750208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8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A3C4E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6C592F6" w14:textId="6550FC9E" w:rsidR="006C32EB" w:rsidRPr="00D9508A" w:rsidRDefault="00D9508A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9508A">
              <w:rPr>
                <w:color w:val="auto"/>
                <w:sz w:val="18"/>
                <w:szCs w:val="18"/>
              </w:rPr>
              <w:t>76 528,6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A38DF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 116,42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89B86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2 412,22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3734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1A1F0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151FB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24CD72" w14:textId="7A411BD6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EA64F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512FB274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3D31B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A943F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08E8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8B54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39FFFCC" w14:textId="63390B9E" w:rsidR="006C32EB" w:rsidRPr="00D9508A" w:rsidRDefault="00D9508A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9508A">
              <w:rPr>
                <w:color w:val="auto"/>
                <w:sz w:val="18"/>
                <w:szCs w:val="18"/>
              </w:rPr>
              <w:t>76 528,6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25112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 116,42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0EAE3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2 412,22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3DAF8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82743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A26AA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B1ADC9" w14:textId="48253A52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64D44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F1D7EFD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DDFB1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F73B6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AE131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202AB0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C124BA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EDE5F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9D195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E0FC4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3C524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691FF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2CE661" w14:textId="573B2E82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8ECB6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7B24BAB" w14:textId="77777777" w:rsidTr="006B0FF1">
        <w:trPr>
          <w:trHeight w:val="18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9D8AA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DCDAD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C56B4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B2AED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3EAFCB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EF088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26CE0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BBAC9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D96EB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9F1D7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79CD3C" w14:textId="14741F73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C32D6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885AF4B" w14:textId="77777777" w:rsidTr="006B0FF1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0DCB3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3AE77C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Количество муниципальных общеобразовательных организаций, к которым обеспечен подвоз обучающихся, единиц</w:t>
            </w:r>
          </w:p>
          <w:p w14:paraId="18CF515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647079E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A008F9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909DE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071DF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91514D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CCADC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3498CB" w14:textId="77777777" w:rsidR="006C32EB" w:rsidRPr="00DD799C" w:rsidRDefault="006C32EB" w:rsidP="006C32EB">
            <w:pPr>
              <w:pStyle w:val="ConsPlusNormal0"/>
              <w:jc w:val="center"/>
              <w:rPr>
                <w:color w:val="auto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FD67F3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42DBF25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AEBFF3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ABC3F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8FCD6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A8AB247" w14:textId="4B4E724A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A14E4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CA14E4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E620D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6C32EB" w:rsidRPr="00DD799C" w14:paraId="39EC5617" w14:textId="77777777" w:rsidTr="00C47232">
        <w:trPr>
          <w:trHeight w:val="448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A2A10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080F5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40496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4BD57E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E4A390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79F3D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8C7185" w14:textId="77777777" w:rsidR="006C32EB" w:rsidRPr="00DD799C" w:rsidRDefault="006C32EB" w:rsidP="006C32E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3EBE32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76B90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A4CAD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063B4C" w14:textId="77777777" w:rsidR="006C32EB" w:rsidRPr="00081CE2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71DBE6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1F6A7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4D9EA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44FFCC" w14:textId="57090D3C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160C8E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9B25BDA" w14:textId="77777777" w:rsidTr="00C47232">
        <w:trPr>
          <w:trHeight w:val="236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F742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0857D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1F5C4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23E30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CC9C8F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30109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F833D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6E881B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C40F9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96AE6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CA49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34120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A434B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AC68E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881837" w14:textId="45E739AC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15E30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C707F0D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7AA6C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E5C8E9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3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D7D59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7.</w:t>
            </w:r>
          </w:p>
          <w:p w14:paraId="262A7A7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A91B4B" w14:textId="512EF215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88F3F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10373BE" w14:textId="1F2A827C" w:rsidR="006C32EB" w:rsidRPr="00D9508A" w:rsidRDefault="00D9508A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9508A">
              <w:rPr>
                <w:color w:val="auto"/>
                <w:sz w:val="18"/>
                <w:szCs w:val="18"/>
              </w:rPr>
              <w:t>12 940 033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7BF7E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 134 32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E2DF8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 211 005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A6AF8A" w14:textId="6340C663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2 233 019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A9050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 120 563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8C315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 120 563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325A06" w14:textId="401F8B21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2 120 563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B45D6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3A1DAA28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C703D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EC3617" w14:textId="77777777" w:rsidR="006C32EB" w:rsidRPr="00DD799C" w:rsidRDefault="006C32EB" w:rsidP="006C32EB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E3CD0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3E242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3FD70A9" w14:textId="77777777" w:rsidR="006C32EB" w:rsidRPr="00D9508A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9508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D7FFB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795CF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F0D2B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CF8B0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E492E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160E6C" w14:textId="1529528C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340E8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2F108D6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15900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435209" w14:textId="77777777" w:rsidR="006C32EB" w:rsidRPr="00DD799C" w:rsidRDefault="006C32EB" w:rsidP="006C32EB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AECF8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5D3B7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2BF7657" w14:textId="55CBFCD1" w:rsidR="006C32EB" w:rsidRPr="00D9508A" w:rsidRDefault="00D9508A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9508A">
              <w:rPr>
                <w:color w:val="auto"/>
                <w:sz w:val="18"/>
                <w:szCs w:val="18"/>
              </w:rPr>
              <w:t>12 835 482,00</w:t>
            </w:r>
          </w:p>
          <w:p w14:paraId="062B91DE" w14:textId="77777777" w:rsidR="006C32EB" w:rsidRPr="00E25A30" w:rsidRDefault="006C32EB" w:rsidP="006C32E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87B63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 082 448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6607C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 158 326,00</w:t>
            </w:r>
          </w:p>
          <w:p w14:paraId="42463E5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D2FEB5" w14:textId="0CEF8D3D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2 233 019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8215F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 120 563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A28A1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 120 563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9043CD" w14:textId="6FD4F5D7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2 120 563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85B80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9A6220B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ECAC2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9460E3" w14:textId="77777777" w:rsidR="006C32EB" w:rsidRPr="00DD799C" w:rsidRDefault="006C32EB" w:rsidP="006C32EB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55E66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75D2DE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1275E5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4 551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5C468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1 872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0B08C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2 679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CA2A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D954E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22100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9C345C" w14:textId="57E8265A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91779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63DB1" w:rsidRPr="00DD799C" w14:paraId="592AC7A2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74C455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9CBD88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eastAsia="en-US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1FDD47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78C296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FCDCD82" w14:textId="77777777" w:rsidR="00F63DB1" w:rsidRPr="00DD799C" w:rsidRDefault="00F63DB1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51C5F9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24C1D1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год</w:t>
            </w:r>
          </w:p>
          <w:p w14:paraId="262C3908" w14:textId="77777777" w:rsidR="00F63DB1" w:rsidRPr="00DD799C" w:rsidRDefault="00F63DB1" w:rsidP="006C32EB">
            <w:pPr>
              <w:pStyle w:val="ConsPlusNormal0"/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994B409" w14:textId="77777777" w:rsidR="00F63DB1" w:rsidRPr="00DD799C" w:rsidRDefault="00F63DB1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28CB85BA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D5FCD9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51E73A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1E34D6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20601C" w14:textId="06123942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3C2F3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F63DB1" w:rsidRPr="00DD799C" w14:paraId="1C822C2D" w14:textId="77777777" w:rsidTr="00C47232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396625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10808C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202BF0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426F0E" w14:textId="77777777" w:rsidR="00F63DB1" w:rsidRPr="00DD799C" w:rsidRDefault="00F63DB1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EAB2FE6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594CCA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E3D119" w14:textId="77777777" w:rsidR="00F63DB1" w:rsidRPr="00DD799C" w:rsidRDefault="00F63DB1" w:rsidP="006C32E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2D9A59D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B369DA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F0A6AA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3692C2" w14:textId="77777777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A915DD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B87CA7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DCCFF6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92E371" w14:textId="59273303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2C388C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620E988" w14:textId="77777777" w:rsidTr="00C47232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E5819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A9E72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16C1A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10EE40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490F66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4894A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7B5AA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  <w:p w14:paraId="3E50A06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626D8C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B561A3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138690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21079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2DA0A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78CF8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6271F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BD617A" w14:textId="4E5DBF03" w:rsidR="006C32EB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51687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C025B81" w14:textId="77777777" w:rsidTr="006B0FF1">
        <w:trPr>
          <w:trHeight w:val="248"/>
        </w:trPr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ABD38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DDF88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1.08.</w:t>
            </w:r>
          </w:p>
          <w:p w14:paraId="0F94CFE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F9925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2023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70B66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612653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 368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C2842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 368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8E5A6A" w14:textId="21C15EC0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4CF6A2" w14:textId="125CA958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9E798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2F52B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A8DDE6" w14:textId="523071A3" w:rsidR="006C32EB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55A0B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25117227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7D15F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C1789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3CA92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3204A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2E9391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3FC03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BE7CF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14:paraId="06CCC7E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1EB1C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14:paraId="2997019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25306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4C7B6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BF0037" w14:textId="27845DB9" w:rsidR="006C32EB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78102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EC6B1CC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5519E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CFCE05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1F6F8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0591F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4BD6C0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 368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E5098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 368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AC3FF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14:paraId="0D1F979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083F8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14:paraId="277AABB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1A346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2F1B0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58C0EA" w14:textId="1C0C3E14" w:rsidR="006C32EB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D89A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978DBFA" w14:textId="77777777" w:rsidTr="006B0FF1">
        <w:trPr>
          <w:trHeight w:val="3502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9FA8B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17500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65686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62B45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6EAD830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7EB4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59A68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14:paraId="5856A1E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8DBD0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14:paraId="6E98E85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17348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4DE4B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4477C9B" w14:textId="1CB63DC4" w:rsidR="006C32EB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84247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63DB1" w:rsidRPr="00DD799C" w14:paraId="1CC5CEFD" w14:textId="77777777" w:rsidTr="006B0FF1">
        <w:trPr>
          <w:trHeight w:val="185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9BD65E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7BB81B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52A345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4E887F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AD768D9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DE1836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39F1E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E0C1105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2FF5E5D4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7EB6FB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E812B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829AEA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FEE1B20" w14:textId="633739D2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A14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CA14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935F8F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F63DB1" w:rsidRPr="00DD799C" w14:paraId="4A59532F" w14:textId="77777777" w:rsidTr="00C47232">
        <w:trPr>
          <w:trHeight w:val="207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A271CF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F5115A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A78CFA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D82025" w14:textId="77777777" w:rsidR="00F63DB1" w:rsidRPr="00DD799C" w:rsidRDefault="00F63DB1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55616AA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B04ED2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CCD109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C7C451F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4A408" w14:textId="77777777" w:rsidR="00F63DB1" w:rsidRPr="00081CE2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C5A4CC" w14:textId="77777777" w:rsidR="00F63DB1" w:rsidRPr="00081CE2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4FCA13" w14:textId="77777777" w:rsidR="00F63DB1" w:rsidRPr="00081CE2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081BF0" w14:textId="77777777" w:rsidR="00F63DB1" w:rsidRPr="00081CE2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248247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B4C42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DA6D18E" w14:textId="61466270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C226DB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3D6A535" w14:textId="77777777" w:rsidTr="00C47232">
        <w:trPr>
          <w:trHeight w:val="218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D911A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8837B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CE832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8B66C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4F2F63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DCD44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C987E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76EB0E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14:paraId="2C84A88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7842992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FBA53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  <w:p w14:paraId="29FE4D0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DCFC4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  <w:p w14:paraId="07C6EC4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62903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  <w:p w14:paraId="614391E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422C5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  <w:p w14:paraId="1DAC712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7ECE8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6FD62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C6ACB9" w14:textId="51ADC51D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DD035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A550764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8CB25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A3073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1.08.</w:t>
            </w:r>
          </w:p>
          <w:p w14:paraId="4275DCB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Финансовое обеспечение получения дошкольного образования в частных дошкольных образовательных организациях, дошкольного, начального общего,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  <w:p w14:paraId="36F4D63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05179FF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A8DEFEC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9DC623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0DF76F6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25582DEF" w14:textId="26B1CC4D" w:rsidR="006C32EB" w:rsidRPr="00DD799C" w:rsidRDefault="006C32EB" w:rsidP="006C32EB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E6EDB6" w14:textId="627FB8D7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lastRenderedPageBreak/>
              <w:t>2024-2028</w:t>
            </w:r>
            <w:r w:rsidR="006C32EB" w:rsidRPr="00DD799C">
              <w:rPr>
                <w:rFonts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3A285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229BD63" w14:textId="59D6AB11" w:rsidR="006C32EB" w:rsidRPr="00D9508A" w:rsidRDefault="00D9508A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9508A">
              <w:rPr>
                <w:color w:val="auto"/>
                <w:sz w:val="18"/>
                <w:szCs w:val="18"/>
              </w:rPr>
              <w:t>103 06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53528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91335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9 281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6C9DCD" w14:textId="65E81CF7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9508A">
              <w:rPr>
                <w:rFonts w:cs="Times New Roman"/>
                <w:color w:val="auto"/>
                <w:sz w:val="18"/>
                <w:szCs w:val="18"/>
              </w:rPr>
              <w:t>2</w:t>
            </w:r>
            <w:r w:rsidR="00982F21" w:rsidRPr="00D9508A">
              <w:rPr>
                <w:rFonts w:cs="Times New Roman"/>
                <w:color w:val="auto"/>
                <w:sz w:val="18"/>
                <w:szCs w:val="18"/>
              </w:rPr>
              <w:t>1</w:t>
            </w:r>
            <w:r w:rsidRPr="00D9508A">
              <w:rPr>
                <w:rFonts w:cs="Times New Roman"/>
                <w:color w:val="auto"/>
                <w:sz w:val="18"/>
                <w:szCs w:val="18"/>
              </w:rPr>
              <w:t> 631</w:t>
            </w:r>
            <w:r w:rsidR="006C32EB" w:rsidRPr="00D9508A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EE969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 716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B3836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 716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1405E2" w14:textId="3D75DCDF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20 716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327F9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38106EDD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094AC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8606F6" w14:textId="77777777" w:rsidR="006C32EB" w:rsidRPr="00DD799C" w:rsidRDefault="006C32EB" w:rsidP="006C32EB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C5E96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97ECB0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C5FCE5D" w14:textId="77777777" w:rsidR="006C32EB" w:rsidRPr="00D9508A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9508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7CA8F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6BEA1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00820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89CC5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5E7C7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711879" w14:textId="6DA73BDD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C49EE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FF7B250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79EC8C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74B604" w14:textId="77777777" w:rsidR="006C32EB" w:rsidRPr="00DD799C" w:rsidRDefault="006C32EB" w:rsidP="006C32EB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77744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B54DF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47CEC14" w14:textId="68C66D9C" w:rsidR="006C32EB" w:rsidRPr="00D9508A" w:rsidRDefault="00D9508A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9508A">
              <w:rPr>
                <w:color w:val="auto"/>
                <w:sz w:val="18"/>
                <w:szCs w:val="18"/>
              </w:rPr>
              <w:t>103 06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796B9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21862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9 281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2366A6" w14:textId="259AC02B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21 631</w:t>
            </w:r>
            <w:r w:rsidR="006C32EB" w:rsidRPr="00DD799C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25ACC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 716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9A144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 716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62D452" w14:textId="5856C133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20 716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7808D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6B6E3ED" w14:textId="77777777" w:rsidTr="006B0FF1">
        <w:trPr>
          <w:trHeight w:val="3115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0863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A0669" w14:textId="77777777" w:rsidR="006C32EB" w:rsidRPr="00DD799C" w:rsidRDefault="006C32EB" w:rsidP="006C32EB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C4AB7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F3768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816379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E5D1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2603A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674F1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5250B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F0F3C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EF6621" w14:textId="133E9D05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2DDE5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63DB1" w:rsidRPr="00DD799C" w14:paraId="646DA007" w14:textId="77777777" w:rsidTr="006B0FF1">
        <w:trPr>
          <w:trHeight w:val="124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52E9C4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DEE8FB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Доля обучающихся, обеспеченных общедоступным и бесплатным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9CCACA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1C668C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496E76B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8D68E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8BC187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B8C3DDF" w14:textId="77777777" w:rsidR="00F63DB1" w:rsidRPr="00DD799C" w:rsidRDefault="00F63DB1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5E2E6814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5BBFD4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DAE576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B4B674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A1913F" w14:textId="5DBFA4C4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A14E4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CA14E4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4DEC43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F63DB1" w:rsidRPr="00DD799C" w14:paraId="42D4E7A6" w14:textId="77777777" w:rsidTr="00C47232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A116A4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EE7336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C6AC19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C4E784" w14:textId="77777777" w:rsidR="00F63DB1" w:rsidRPr="00DD799C" w:rsidRDefault="00F63DB1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4F281C7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698C6D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D2955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76785E9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8901ED" w14:textId="77777777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1BC979" w14:textId="77777777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0D01C5" w14:textId="77777777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09C21B" w14:textId="77777777" w:rsidR="00F63DB1" w:rsidRPr="00081CE2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6829A0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97CF46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11B238" w14:textId="39E83075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EEF90B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FAC23AE" w14:textId="77777777" w:rsidTr="00C47232">
        <w:trPr>
          <w:trHeight w:val="2114"/>
        </w:trPr>
        <w:tc>
          <w:tcPr>
            <w:tcW w:w="4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C79E2C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0BFA25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88102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E11A5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7BC317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C3062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D041D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  <w:p w14:paraId="357B9580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1231DA6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355474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F5B63D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5D22AB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07D22A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165925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A109FE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66A9A6" w14:textId="765D941B" w:rsidR="006C32EB" w:rsidRPr="00DD799C" w:rsidRDefault="00F63DB1" w:rsidP="006C32EB">
            <w:pPr>
              <w:jc w:val="center"/>
              <w:rPr>
                <w:color w:val="auto"/>
              </w:rPr>
            </w:pPr>
            <w:r w:rsidRPr="00F63DB1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870A8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FE7AC7F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BA3F8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.6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2348B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1.10 </w:t>
            </w:r>
          </w:p>
          <w:p w14:paraId="10A8D93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A1D2D2" w14:textId="031DF41B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2023-2028</w:t>
            </w:r>
            <w:r w:rsidR="006C32EB" w:rsidRPr="00DD799C">
              <w:rPr>
                <w:rFonts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2192D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A0AFFB3" w14:textId="2E97DCF0" w:rsidR="006C32EB" w:rsidRPr="00E25A30" w:rsidRDefault="00D9508A" w:rsidP="006C32EB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9508A">
              <w:rPr>
                <w:color w:val="auto"/>
                <w:sz w:val="18"/>
                <w:szCs w:val="18"/>
              </w:rPr>
              <w:t>229 951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00355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5 618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0B371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4 461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DBAE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4 968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076A2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4 968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9C87C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4 968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807C9D" w14:textId="63385EF8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4 968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39651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. о. Электросталь, Управление образования</w:t>
            </w:r>
          </w:p>
        </w:tc>
      </w:tr>
      <w:tr w:rsidR="006C32EB" w:rsidRPr="00DD799C" w14:paraId="0DA3E281" w14:textId="77777777" w:rsidTr="006B0FF1">
        <w:trPr>
          <w:trHeight w:val="1027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D1641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FAC6E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CD33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2F121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8D69A0F" w14:textId="77777777" w:rsidR="006C32EB" w:rsidRPr="00030F3B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30F3B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E0FBC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27E25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226C9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AD6A1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1ACF6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CB26BC" w14:textId="04A032C7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99A6E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8DB7FA2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351D6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B57DD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A8716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1331E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86ED25F" w14:textId="5D30BC7C" w:rsidR="006C32EB" w:rsidRPr="00030F3B" w:rsidRDefault="00030F3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30F3B">
              <w:rPr>
                <w:color w:val="auto"/>
                <w:sz w:val="18"/>
                <w:szCs w:val="18"/>
              </w:rPr>
              <w:t>229 951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8963B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5 618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C3888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4 461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A42B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4 968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BD666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4 968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046B6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4 968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0F538A" w14:textId="573ABD32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4 968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04BD3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DBB1944" w14:textId="77777777" w:rsidTr="006B0FF1">
        <w:trPr>
          <w:trHeight w:val="644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BC3A7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1C1EE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D97F4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F54D1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9C4ED1" w14:textId="77777777" w:rsidR="006C32EB" w:rsidRPr="00030F3B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30F3B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88766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32388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FBCA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6420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7EF8A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8069DF" w14:textId="0378F984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6A93F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63DB1" w:rsidRPr="00DD799C" w14:paraId="202B3A5A" w14:textId="77777777" w:rsidTr="006B0FF1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C4F176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7018B4" w14:textId="2DF06204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Выплачена компенсация родительской платы за присмотр и уход за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детьми, осваивающими образовательные программы дошкольного образования, в общем числе обратившихся, %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708D40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E7C49D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06E983F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D3813A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6116DD3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AF3D1A" w14:textId="77777777" w:rsidR="00F63DB1" w:rsidRPr="00DD799C" w:rsidRDefault="00F63DB1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7EC7D540" w14:textId="77777777" w:rsidR="00F63DB1" w:rsidRPr="00DD799C" w:rsidRDefault="00F63DB1" w:rsidP="006C32EB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CEB0A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E1C2F6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D01A19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8013987" w14:textId="2AEA810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A14E4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CA14E4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08A193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F63DB1" w:rsidRPr="00DD799C" w14:paraId="59833D26" w14:textId="77777777" w:rsidTr="00C47232">
        <w:trPr>
          <w:trHeight w:val="47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6A6025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F746EE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68E9FC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E533FF" w14:textId="77777777" w:rsidR="00F63DB1" w:rsidRPr="00DD799C" w:rsidRDefault="00F63DB1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808BA78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E6589A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CE1B89A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73CFAE" w14:textId="77777777" w:rsidR="00F63DB1" w:rsidRPr="00DD799C" w:rsidRDefault="00F63DB1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F2F0A0" w14:textId="77777777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5D642" w14:textId="77777777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F97B4B" w14:textId="77777777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FBB381" w14:textId="77777777" w:rsidR="00F63DB1" w:rsidRPr="00081CE2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222BBC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ECC4FA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F4BD44" w14:textId="72446BE9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0D97BF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AA674F2" w14:textId="77777777" w:rsidTr="00C47232">
        <w:trPr>
          <w:trHeight w:val="428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CDAE9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AF1A1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88B24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2C4A6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2F078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40325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D7EFD9" w14:textId="77777777" w:rsidR="006C32EB" w:rsidRPr="00DD799C" w:rsidRDefault="006C32EB" w:rsidP="006C32EB">
            <w:pPr>
              <w:pStyle w:val="ConsPlusNormal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719332D" w14:textId="32D81875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CCCF992" w14:textId="5851AE7C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8F4709" w14:textId="16F2D0BC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4D473" w14:textId="0501D1B2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7711C0" w14:textId="072BDACE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F0C1A5" w14:textId="16979E2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78090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41E169" w14:textId="18DA7C4A" w:rsidR="006C32EB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71466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63DB1" w:rsidRPr="00DD799C" w14:paraId="2C108F4D" w14:textId="77777777" w:rsidTr="006B0FF1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1699B4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136B61" w14:textId="2F82AD4D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 в общей численности детей, родители которых обратились за выплатой компенсации, процент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0B2BAD" w14:textId="0E45FD2B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97519B" w14:textId="6A45BD83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A228544" w14:textId="3D9AE66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5F795E" w14:textId="7A695E9D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EBFC1C5" w14:textId="6A2FE9CE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EF8583" w14:textId="77777777" w:rsidR="00F63DB1" w:rsidRPr="00DD799C" w:rsidRDefault="00F63DB1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5B0AB7E8" w14:textId="72E19BF3" w:rsidR="00F63DB1" w:rsidRPr="00DD799C" w:rsidRDefault="00F63DB1" w:rsidP="006C32EB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3E1D3E" w14:textId="3527A60F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F4A4D1" w14:textId="067290A8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FB4F20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663E934" w14:textId="7E9A7C4F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A14E4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CA14E4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F62C5C" w14:textId="7F15FE6E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F63DB1" w:rsidRPr="00DD799C" w14:paraId="71EB2866" w14:textId="77777777" w:rsidTr="00C47232">
        <w:trPr>
          <w:trHeight w:val="47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565A90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DCF4C5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A6F4B8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0717CE" w14:textId="77777777" w:rsidR="00F63DB1" w:rsidRPr="00DD799C" w:rsidRDefault="00F63DB1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328EEF5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6424E4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0E80A49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DF429F" w14:textId="77777777" w:rsidR="00F63DB1" w:rsidRPr="00DD799C" w:rsidRDefault="00F63DB1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0BBF20" w14:textId="5C7FD10E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B0337A" w14:textId="1582A9A4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B384BF" w14:textId="73E96AF3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F85A6B" w14:textId="3CB6E378" w:rsidR="00F63DB1" w:rsidRPr="00081CE2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B19C35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6557CC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C24EEE" w14:textId="4BB16465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AEAB7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996F45E" w14:textId="77777777" w:rsidTr="00C47232">
        <w:trPr>
          <w:trHeight w:val="428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79BA8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F6A9D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DE3ED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1CF47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CDACAC7" w14:textId="1685B6DA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1F675" w14:textId="32B4DC0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F40A1F" w14:textId="75A55A37" w:rsidR="006C32EB" w:rsidRPr="00DD799C" w:rsidRDefault="006C32EB" w:rsidP="006C32EB">
            <w:pPr>
              <w:pStyle w:val="ConsPlusNormal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0351230" w14:textId="51AFBA5E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F07ADDA" w14:textId="1A27E86B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A56C1F" w14:textId="534896E3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31B8A0" w14:textId="55B7C388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84CA64" w14:textId="5BD0598C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54FFF9" w14:textId="4C56DCA3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09DA5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ECBC4A" w14:textId="24C1E2A2" w:rsidR="006C32EB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002BA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8AB647A" w14:textId="77777777" w:rsidTr="006B0FF1">
        <w:trPr>
          <w:trHeight w:val="216"/>
        </w:trPr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29800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.7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2284F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1.11. </w:t>
            </w:r>
          </w:p>
          <w:p w14:paraId="2554809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 xml:space="preserve">среднего общего образования 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D671A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2023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D402F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682A70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19 722,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4DB32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19 722,23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DE6DD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29351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E7691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43EDE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B82D6A" w14:textId="3D2037C5" w:rsidR="006C32EB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B317F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409599FE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3A7F0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27054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03672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998A5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75C8AB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19 722,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424BE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19 722,23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678B7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5EB2F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0594C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E1B94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29CD0A" w14:textId="18084F05" w:rsidR="006C32EB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ABF9A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89703EE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4177B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99BA0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81D07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275B1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FDE76D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820F1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8AB2D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FC8E4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EAB99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7D477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DDDB0C" w14:textId="11CC2D1D" w:rsidR="006C32EB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29405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7244471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7E9AB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01ABA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24063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2C39D3" w14:textId="690567DE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BB342C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1567C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3BA3B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03D26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ABCB9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61D5C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AEBB65" w14:textId="60EB7126" w:rsidR="006C32EB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57F37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63DB1" w:rsidRPr="00DD799C" w14:paraId="2210E7B5" w14:textId="77777777" w:rsidTr="006B0FF1">
        <w:trPr>
          <w:trHeight w:val="171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629AF0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DEB4A3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, единиц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4CE0B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216D83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731B8C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F4A57E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7DD898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62EB28F1" w14:textId="77777777" w:rsidR="00F63DB1" w:rsidRPr="00DD799C" w:rsidRDefault="00F63DB1" w:rsidP="006C32EB">
            <w:pPr>
              <w:pStyle w:val="ConsPlusNormal0"/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28E8AB4" w14:textId="77777777" w:rsidR="00F63DB1" w:rsidRPr="00DD799C" w:rsidRDefault="00F63DB1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616BFD78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E7DBF5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EE070C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1EAFD8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90FDF2" w14:textId="7D57742D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A14E4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CA14E4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6B1BA9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F63DB1" w:rsidRPr="00DD799C" w14:paraId="3658EE05" w14:textId="77777777" w:rsidTr="00C47232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95BEE7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C98DF0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573149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0ABC85" w14:textId="77777777" w:rsidR="00F63DB1" w:rsidRPr="00DD799C" w:rsidRDefault="00F63DB1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DEF3605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F859D2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9ABECE" w14:textId="77777777" w:rsidR="00F63DB1" w:rsidRPr="00DD799C" w:rsidRDefault="00F63DB1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196C5CB" w14:textId="77777777" w:rsidR="00F63DB1" w:rsidRPr="00DD799C" w:rsidRDefault="00F63DB1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2ED83C" w14:textId="77777777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2A4752" w14:textId="77777777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FEE03E" w14:textId="77777777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ED80FE" w14:textId="77777777" w:rsidR="00F63DB1" w:rsidRPr="00081CE2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7A5B46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E85AD1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0C85D0" w14:textId="0C3EB668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76604A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A5FA771" w14:textId="77777777" w:rsidTr="00C47232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0087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417E1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902A4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B2B66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F0CEB6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B0BC8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557592" w14:textId="3ECB14B2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8C307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92D0C1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34CE2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D5902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08D84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5EE68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8640F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BE99E4" w14:textId="313CC35E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22994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546D0BD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761A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.8.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B42E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1.11. </w:t>
            </w:r>
          </w:p>
          <w:p w14:paraId="7A235B75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  <w:p w14:paraId="39787DC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7E393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4</w:t>
            </w:r>
          </w:p>
          <w:p w14:paraId="2B670CB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5E9DD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7DB36F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 65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D9BD4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40766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 65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0A830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50FC2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58245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E5695D" w14:textId="031FC259" w:rsidR="006C32EB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7D36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1DA47773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C2E23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6C2B4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C4DC1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D53D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DC77E4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447C0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57EE2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57B8B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57067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2FE3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9F30CF" w14:textId="746F7199" w:rsidR="006C32EB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20568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94FAF27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873AA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E254F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E24CF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F734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5E632A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 65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31EB8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26C45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 65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5F21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659C6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58CC1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2DBD6F" w14:textId="7265ED4C" w:rsidR="006C32EB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C936F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7A9369F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F2ED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B455A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47C5C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7E12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  <w:p w14:paraId="523819B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17C689F" w14:textId="3E049E42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C66E1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7AF38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DE37B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0C835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17268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3A6A1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2DCA02" w14:textId="4B4D70F9" w:rsidR="006C32EB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AB74B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63DB1" w:rsidRPr="00DD799C" w14:paraId="190EC067" w14:textId="77777777" w:rsidTr="006B0FF1">
        <w:trPr>
          <w:trHeight w:val="2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A136B1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BC28B3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, %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72335E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297CE9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A9AF5E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B96FE2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060210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6589F08C" w14:textId="77777777" w:rsidR="00F63DB1" w:rsidRPr="00DD799C" w:rsidRDefault="00F63DB1" w:rsidP="006C32EB">
            <w:pPr>
              <w:pStyle w:val="ConsPlusNormal0"/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7DE0D0D" w14:textId="77777777" w:rsidR="00F63DB1" w:rsidRPr="00DD799C" w:rsidRDefault="00F63DB1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1CA79A52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D7F329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984EA6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7E24F4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0E1F95" w14:textId="7B907366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A14E4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CA14E4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DE527A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F63DB1" w:rsidRPr="00DD799C" w14:paraId="308F63E6" w14:textId="77777777" w:rsidTr="00C47232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F7FE17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DBADEA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ABE9FD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3C4BAD" w14:textId="77777777" w:rsidR="00F63DB1" w:rsidRPr="00DD799C" w:rsidRDefault="00F63DB1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930119A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200E0C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C7B8AD" w14:textId="77777777" w:rsidR="00F63DB1" w:rsidRPr="00DD799C" w:rsidRDefault="00F63DB1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504A847" w14:textId="77777777" w:rsidR="00F63DB1" w:rsidRPr="00DD799C" w:rsidRDefault="00F63DB1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EB88721" w14:textId="77777777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24E6EF" w14:textId="77777777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BC58E1" w14:textId="77777777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AAABD2" w14:textId="77777777" w:rsidR="00F63DB1" w:rsidRPr="00081CE2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8E6955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44993E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6BDE1D" w14:textId="108667B1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34B84D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0D1336E" w14:textId="77777777" w:rsidTr="00C47232">
        <w:trPr>
          <w:trHeight w:val="757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F8473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D01E6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2C56E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0F8A5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43A964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A2F80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1127A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  <w:p w14:paraId="4E2A79E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94272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4AFDE6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F34B2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9763D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DF452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6C5BD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DD561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B0BC77A" w14:textId="74F3DDBD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F0900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45E1578" w14:textId="77777777" w:rsidTr="006B0FF1">
        <w:trPr>
          <w:trHeight w:val="349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AEDE3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9013B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1.11. Выплата пособия и ежемесячных выплат педагогическим работникам муниципальных дошкольных и общеобразовательных организаций – молодым работникам и специалистам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501EC2" w14:textId="3B3483DA" w:rsidR="006C32EB" w:rsidRPr="0025138D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25138D">
              <w:rPr>
                <w:rFonts w:cs="Times New Roman"/>
                <w:color w:val="auto"/>
                <w:sz w:val="18"/>
                <w:szCs w:val="18"/>
              </w:rPr>
              <w:t>2025-</w:t>
            </w:r>
            <w:r w:rsidRPr="00030F3B">
              <w:rPr>
                <w:rFonts w:cs="Times New Roman"/>
                <w:color w:val="auto"/>
                <w:sz w:val="18"/>
                <w:szCs w:val="18"/>
              </w:rPr>
              <w:t>202</w:t>
            </w:r>
            <w:r w:rsidR="0025138D" w:rsidRPr="00030F3B">
              <w:rPr>
                <w:rFonts w:cs="Times New Roman"/>
                <w:color w:val="auto"/>
                <w:sz w:val="18"/>
                <w:szCs w:val="18"/>
              </w:rPr>
              <w:t xml:space="preserve">8 </w:t>
            </w:r>
            <w:r w:rsidRPr="00030F3B">
              <w:rPr>
                <w:rFonts w:cs="Times New Roman"/>
                <w:color w:val="auto"/>
                <w:sz w:val="18"/>
                <w:szCs w:val="18"/>
              </w:rPr>
              <w:t>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B8A774" w14:textId="77777777" w:rsidR="006C32EB" w:rsidRPr="0025138D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138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03FD0913" w14:textId="2C40383C" w:rsidR="006C32EB" w:rsidRPr="00E25A30" w:rsidRDefault="00030F3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30F3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5 1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51E20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586B3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1562C4" w14:textId="4B99BDF2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2 9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7AA78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 7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92103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 7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F7909CF" w14:textId="5D6B278E" w:rsidR="006C32EB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0 755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7A1AA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6C32EB" w:rsidRPr="00DD799C" w14:paraId="68781C33" w14:textId="77777777" w:rsidTr="006B0FF1">
        <w:trPr>
          <w:trHeight w:val="87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6A8665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2967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4297B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C3FEF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618D9EA" w14:textId="77777777" w:rsidR="006C32EB" w:rsidRPr="00E25A30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25A3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6CDFD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D4226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9C25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E01D3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4D999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0CD18D3" w14:textId="72D95EB4" w:rsidR="006C32EB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3E34B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11E08A1" w14:textId="77777777" w:rsidTr="006B0FF1">
        <w:trPr>
          <w:trHeight w:val="196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ECFA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D2296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8BB43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8E046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1E4C2D34" w14:textId="37734EEB" w:rsidR="006C32EB" w:rsidRPr="00E25A30" w:rsidRDefault="00030F3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30F3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5 1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6EDD8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34B83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8BF6B6" w14:textId="24293BD3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2 9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84911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 7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E3D73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 7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8BDF0B2" w14:textId="5ECDE350" w:rsidR="006C32EB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0 755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C7CD5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57B747F" w14:textId="77777777" w:rsidTr="006B0FF1">
        <w:trPr>
          <w:trHeight w:val="667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3DE9E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42D52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F70BC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8BEBB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2DED98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4C925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96320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0AE38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C7A4E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4F20A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50E43A7" w14:textId="1B966C7A" w:rsidR="006C32EB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4642B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83B5D" w:rsidRPr="00DD799C" w14:paraId="0FDA0702" w14:textId="77777777" w:rsidTr="006B0FF1">
        <w:trPr>
          <w:trHeight w:val="327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1278C" w14:textId="77777777" w:rsidR="00483B5D" w:rsidRPr="00DD799C" w:rsidRDefault="00483B5D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C6DFA2" w14:textId="77777777" w:rsidR="00483B5D" w:rsidRPr="00DD799C" w:rsidRDefault="00483B5D" w:rsidP="006C32EB">
            <w:pPr>
              <w:rPr>
                <w:rFonts w:cs="Times New Roman"/>
                <w:color w:val="00B050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педагогических работников муниципальных дошкольных и общеобразовательных организаций – молодых работников и специалистов, получивших выплату и пособие, в общем числе обратившихся за выплатой и пособием, %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7DFF0C" w14:textId="77777777" w:rsidR="00483B5D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AE6E37" w14:textId="77777777" w:rsidR="00483B5D" w:rsidRPr="00DD799C" w:rsidRDefault="00483B5D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6C6FB64" w14:textId="77777777" w:rsidR="00483B5D" w:rsidRPr="00DD799C" w:rsidRDefault="00483B5D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6E2C7" w14:textId="77777777" w:rsidR="00483B5D" w:rsidRPr="00DD799C" w:rsidRDefault="00483B5D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56AFA8" w14:textId="77777777" w:rsidR="00483B5D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B9D7ED3" w14:textId="77777777" w:rsidR="00483B5D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Итого</w:t>
            </w:r>
          </w:p>
          <w:p w14:paraId="5417205F" w14:textId="77777777" w:rsidR="00483B5D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41AD70" w14:textId="77777777" w:rsidR="00483B5D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A75BC1" w14:textId="77777777" w:rsidR="00483B5D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F80678" w14:textId="77777777" w:rsidR="00483B5D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F77F28C" w14:textId="2B78130D" w:rsidR="00483B5D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A14E4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CA14E4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A0D362" w14:textId="77777777" w:rsidR="00483B5D" w:rsidRPr="00DD799C" w:rsidRDefault="00483B5D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483B5D" w:rsidRPr="00DD799C" w14:paraId="189C4F36" w14:textId="77777777" w:rsidTr="00C47232">
        <w:trPr>
          <w:trHeight w:val="371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4B983E" w14:textId="77777777" w:rsidR="00483B5D" w:rsidRPr="00DD799C" w:rsidRDefault="00483B5D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1C4510" w14:textId="77777777" w:rsidR="00483B5D" w:rsidRPr="00DD799C" w:rsidRDefault="00483B5D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9235AE" w14:textId="77777777" w:rsidR="00483B5D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2216E5" w14:textId="77777777" w:rsidR="00483B5D" w:rsidRPr="00DD799C" w:rsidRDefault="00483B5D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ED54DDB" w14:textId="77777777" w:rsidR="00483B5D" w:rsidRPr="00DD799C" w:rsidRDefault="00483B5D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18BA0D" w14:textId="77777777" w:rsidR="00483B5D" w:rsidRPr="00DD799C" w:rsidRDefault="00483B5D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6695A" w14:textId="77777777" w:rsidR="00483B5D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624795C" w14:textId="77777777" w:rsidR="00483B5D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0AC31" w14:textId="77777777" w:rsidR="00483B5D" w:rsidRPr="00081CE2" w:rsidRDefault="00483B5D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EAB19C" w14:textId="77777777" w:rsidR="00483B5D" w:rsidRPr="00081CE2" w:rsidRDefault="00483B5D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AC9765" w14:textId="77777777" w:rsidR="00483B5D" w:rsidRPr="00081CE2" w:rsidRDefault="00483B5D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38E2D8" w14:textId="77777777" w:rsidR="00483B5D" w:rsidRPr="00081CE2" w:rsidRDefault="00483B5D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635A8C" w14:textId="77777777" w:rsidR="00483B5D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91E11B" w14:textId="77777777" w:rsidR="00483B5D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295A439" w14:textId="3459940F" w:rsidR="00483B5D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C9DFD1" w14:textId="77777777" w:rsidR="00483B5D" w:rsidRPr="00DD799C" w:rsidRDefault="00483B5D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C212DE9" w14:textId="77777777" w:rsidTr="00C47232">
        <w:trPr>
          <w:trHeight w:val="1065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78EE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51136C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62ED3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339F7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A7A5AF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FDC4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B1FB3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2FE3C2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56643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5010E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A4AC0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697BE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C2956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723D5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5EA2D1E" w14:textId="33FAC394" w:rsidR="006C32EB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D1A12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49862DD3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EB396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.9.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071F7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1.12. </w:t>
            </w:r>
          </w:p>
          <w:p w14:paraId="724F888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Укрепление материально-технической базы, содержание имущества и проведение текущего ремонта общеобразовательных организаций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356A9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475B6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88A66F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1 069,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9C144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1 069,3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C3A54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A7ECA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2DCEE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CCC60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675BC4" w14:textId="362DE307" w:rsidR="006C32EB" w:rsidRPr="00DD799C" w:rsidRDefault="00483B5D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3864F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732E34A3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98C64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FA73D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3B033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F6C4B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0E5B71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1 069,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ADA49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1 069,3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8F969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90C3A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AE71E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D41D9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54600B" w14:textId="196B4A5A" w:rsidR="006C32EB" w:rsidRPr="00DD799C" w:rsidRDefault="00483B5D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F5579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F856E18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A649E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6ED48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DCFBB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B0804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837035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89DC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1A1F2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2A140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4F29D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36970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05A42E" w14:textId="44102B1F" w:rsidR="006C32EB" w:rsidRPr="00DD799C" w:rsidRDefault="00483B5D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78489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E2DE3C7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DD731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96556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68AC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180AD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  <w:p w14:paraId="49C01B5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9E6633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8970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460EC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0D29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8BA17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05177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BEAF1E" w14:textId="3B532897" w:rsidR="006C32EB" w:rsidRPr="00DD799C" w:rsidRDefault="00483B5D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50FE0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A3C47" w:rsidRPr="00DD799C" w14:paraId="5837A15E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881A97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70EFC4" w14:textId="77777777" w:rsidR="00CA3C47" w:rsidRPr="00DD799C" w:rsidRDefault="00CA3C47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Количество муниципальных общеобразовательных учреждений, в которых проведены работы по укреплению материально-технической базы и проведению текущего ремонта, единиц 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AB150A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52C426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83BC365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C3B39C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CE512C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6B0CD53B" w14:textId="77777777" w:rsidR="00CA3C47" w:rsidRPr="00DD799C" w:rsidRDefault="00CA3C47" w:rsidP="006C32EB">
            <w:pPr>
              <w:pStyle w:val="ConsPlusNormal0"/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65D26E0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1EA955B0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491382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E4282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58D232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CA5EBA" w14:textId="43663E2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A14E4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 xml:space="preserve">8 </w:t>
            </w:r>
            <w:r w:rsidRPr="00CA14E4">
              <w:rPr>
                <w:rFonts w:cs="Times New Roman"/>
                <w:color w:val="auto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A0D5D1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CA3C47" w:rsidRPr="00DD799C" w14:paraId="590A7131" w14:textId="77777777" w:rsidTr="00C47232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368975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444670" w14:textId="77777777" w:rsidR="00CA3C47" w:rsidRPr="00DD799C" w:rsidRDefault="00CA3C47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4F16F9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3111AA" w14:textId="77777777" w:rsidR="00CA3C47" w:rsidRPr="00DD799C" w:rsidRDefault="00CA3C47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87FA457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D06190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BC7DA" w14:textId="77777777" w:rsidR="00CA3C47" w:rsidRPr="00DD799C" w:rsidRDefault="00CA3C47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C6EB775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80E55B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EBDCCE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829158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0EB3E2" w14:textId="77777777" w:rsidR="00CA3C47" w:rsidRPr="00081CE2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17D9EB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1702B1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0FC6BE" w14:textId="087D2C3E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482D9B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214DF83" w14:textId="77777777" w:rsidTr="00C47232">
        <w:trPr>
          <w:trHeight w:val="615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A5557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CDA3C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11F84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6F2E1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148D25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BA629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64446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  <w:p w14:paraId="5FA0A9D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A14E9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450BF6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CB0C3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A045E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A6006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69B78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25B53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B25631" w14:textId="140832C2" w:rsidR="006C32EB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A1465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D761978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CF5EE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.10.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77EA1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1.14. </w:t>
            </w:r>
          </w:p>
          <w:p w14:paraId="465BE34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2ABE6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D69A2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BE4C13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7 257,6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D5BFF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7 257,6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321DC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AE2EB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431C3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D4B21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9F3071" w14:textId="198FED7B" w:rsidR="006C32EB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12488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57FACEA7" w14:textId="77777777" w:rsidTr="006B0FF1">
        <w:trPr>
          <w:trHeight w:val="1069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BBFF0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33F295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E10B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03834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DD1573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7 257,6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0B0FC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7 257,6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690D5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32EBA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88107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CD371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ED2736" w14:textId="41965995" w:rsidR="006C32EB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06050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2011372" w14:textId="77777777" w:rsidTr="006B0FF1">
        <w:trPr>
          <w:trHeight w:val="581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D6CDF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A8226C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3D4AB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686B9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9F4EF6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9110F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43D52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56013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90A4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44B53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8BE5DC" w14:textId="3FF7710F" w:rsidR="006C32EB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FE1F3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9C400A2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53BD6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94F83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03864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4387C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2BD587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F72E9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2FF2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C3E3D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07C8E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288BB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B3290C" w14:textId="12B934AD" w:rsidR="006C32EB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3A971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476DE5E6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59438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809BD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беспечение питанием обучающихся в муниципальных общеобразовательных учреждениях до 100 процентов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E73C0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F5D55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50668C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EEBC5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BD115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764F942B" w14:textId="77777777" w:rsidR="006C32EB" w:rsidRPr="00DD799C" w:rsidRDefault="006C32EB" w:rsidP="006C32EB">
            <w:pPr>
              <w:pStyle w:val="ConsPlusNormal0"/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5F42AB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6318448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0A3E9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102C9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081F8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8BF28D" w14:textId="36AAB1C4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A14E4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CA14E4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E4E68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6C32EB" w:rsidRPr="00DD799C" w14:paraId="6D1226B6" w14:textId="77777777" w:rsidTr="00C47232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197C6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C638B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A67E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F19F5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B7B18A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6CEFF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3FC7C0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BDF00D7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302E1F" w14:textId="77777777" w:rsidR="006C32EB" w:rsidRPr="00081CE2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6611F5" w14:textId="77777777" w:rsidR="006C32EB" w:rsidRPr="00081CE2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CBD4C6" w14:textId="77777777" w:rsidR="006C32EB" w:rsidRPr="00081CE2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AE71A4" w14:textId="77777777" w:rsidR="006C32EB" w:rsidRPr="00081CE2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4A85E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FCE88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FEF8C2" w14:textId="7F789BC6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99F32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0FB864D" w14:textId="77777777" w:rsidTr="00C47232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64048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0DDAB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8DC46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B4764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D2ACAA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AE27D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3C1B0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  <w:p w14:paraId="55E5E24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2614C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2F9155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B3FFF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6FBFB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1B65B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18FB5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C5CA1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6EE962" w14:textId="66269DB9" w:rsidR="006C32EB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FC37F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9B08CFF" w14:textId="77777777" w:rsidTr="006B0FF1">
        <w:trPr>
          <w:trHeight w:val="33"/>
        </w:trPr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5BF8B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.11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61359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1.15.                                       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5087D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7720B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82FB4E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42,6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3BA4E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3251D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42,68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798A3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B8C1F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96767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F5F3FA" w14:textId="727DA9FB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9D902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Управление </w:t>
            </w: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образования</w:t>
            </w:r>
          </w:p>
        </w:tc>
      </w:tr>
      <w:tr w:rsidR="006C32EB" w:rsidRPr="00DD799C" w14:paraId="6E0F919D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1E088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38E59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CDFDC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8D55D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322184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  <w:p w14:paraId="7E0B38F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  <w:p w14:paraId="0F94F9E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44DAB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88056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45FF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216F5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98D29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BA9303" w14:textId="59EEF1FA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A6AB8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C32EB" w:rsidRPr="00DD799C" w14:paraId="2840FD4B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5234F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C7989C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369C8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2074B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02A396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E891E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3276A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FECAC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B6BDB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C01B8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97F103" w14:textId="3EC5DDF6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05E57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C32EB" w:rsidRPr="00DD799C" w14:paraId="0800903F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41F1C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E5165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97DB0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BA954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FFE8B2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42,6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2E463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498CF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42,68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B1D4C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3C58E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1AD9C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2BF090" w14:textId="47E0ED8D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B878D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C32EB" w:rsidRPr="00DD799C" w14:paraId="4052DCF5" w14:textId="77777777" w:rsidTr="006B0FF1">
        <w:trPr>
          <w:trHeight w:val="276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AA86F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07C56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, ед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2C27C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FEDBB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3F5D2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4E2E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E193E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4 год</w:t>
            </w:r>
          </w:p>
          <w:p w14:paraId="02F4ED6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944370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18FFBA4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99D8C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1E0E3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E748A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E1433DB" w14:textId="0B9F854A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E7193D">
              <w:rPr>
                <w:color w:val="auto"/>
                <w:sz w:val="18"/>
                <w:szCs w:val="18"/>
              </w:rPr>
              <w:t>202</w:t>
            </w:r>
            <w:r>
              <w:rPr>
                <w:color w:val="auto"/>
                <w:sz w:val="18"/>
                <w:szCs w:val="18"/>
              </w:rPr>
              <w:t>8</w:t>
            </w:r>
            <w:r w:rsidRPr="00E7193D">
              <w:rPr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16088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6C32EB" w:rsidRPr="00DD799C" w14:paraId="2567E47A" w14:textId="77777777" w:rsidTr="00C47232">
        <w:trPr>
          <w:trHeight w:val="57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F368F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0F7E6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16D7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80661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DD9324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69E6C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C6D068" w14:textId="77777777" w:rsidR="006C32EB" w:rsidRPr="00DD799C" w:rsidRDefault="006C32EB" w:rsidP="006C32E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B361281" w14:textId="77777777" w:rsidR="006C32EB" w:rsidRPr="00DD799C" w:rsidRDefault="006C32EB" w:rsidP="006C32E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70A7D8" w14:textId="77777777" w:rsidR="006C32EB" w:rsidRPr="00081CE2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E3E029" w14:textId="77777777" w:rsidR="006C32EB" w:rsidRPr="00081CE2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1B64CE" w14:textId="77777777" w:rsidR="006C32EB" w:rsidRPr="00081CE2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42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F6F97F" w14:textId="77777777" w:rsidR="006C32EB" w:rsidRPr="00081CE2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CE3BA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EE206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DD255B2" w14:textId="60F22E7B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2E6F1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C32EB" w:rsidRPr="00DD799C" w14:paraId="2F9A7D6D" w14:textId="77777777" w:rsidTr="00C47232">
        <w:trPr>
          <w:trHeight w:val="212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B4D51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60AD9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0AE4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5AE8F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6A8C37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5EB35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141DF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CDD65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A459A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109FF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D6362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E7509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0B074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BA353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22C32C" w14:textId="1B060321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6586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C32EB" w:rsidRPr="00DD799C" w14:paraId="01EE91D6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CA8AC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.12.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3BA9E5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1.17. </w:t>
            </w:r>
          </w:p>
          <w:p w14:paraId="00F1A4B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Расходы на обеспечение деятельности (оказание услуг) муниципальных учреждений – дошкольные образовательные организации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48B0F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B994D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690391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1 278,9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EA6BA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1 278,9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302EF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86C95F" w14:textId="1D6C8780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E7FCDB" w14:textId="20460E8E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9A3C5B" w14:textId="05E6031F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DC3201" w14:textId="50B2D8B6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771F0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6FD7DC5B" w14:textId="77777777" w:rsidTr="006B0FF1">
        <w:trPr>
          <w:trHeight w:val="989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5D721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EDE04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C1D61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3E0EB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1C823D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1 278,9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144F1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1 278,9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2A161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9E652C" w14:textId="2777DD2E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9C0348" w14:textId="5E4A85E7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93392D" w14:textId="33E7E53A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36A0C5" w14:textId="7830A225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2879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35C8CFB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2D739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B91EE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E29D9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398D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BCC6AA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24084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5F029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F3DA96" w14:textId="39F06A20" w:rsidR="006C32EB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158403" w14:textId="53771617" w:rsidR="006C32EB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303E5E" w14:textId="7457EEAD" w:rsidR="006C32EB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762090" w14:textId="7CC95216" w:rsidR="006C32EB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CBF40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27D96AC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992FA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C5BFE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607CF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A75E2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федерального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D40E7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3C586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1756F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6FC70D" w14:textId="1F786403" w:rsidR="006C32EB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341397" w14:textId="3984AC25" w:rsidR="006C32EB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1E53E" w14:textId="13DEC9F5" w:rsidR="006C32EB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E067D8" w14:textId="525EFE84" w:rsidR="006C32EB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FC70B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A3C47" w:rsidRPr="00DD799C" w14:paraId="41F0EDB2" w14:textId="77777777" w:rsidTr="006B0FF1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09E4B5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92A41F" w14:textId="4D3ECC0E" w:rsidR="00CA3C47" w:rsidRPr="00DD799C" w:rsidRDefault="00CA3C47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Количество муниципальных дошкольных образовательных учреждений, финансируемых за счет бюджетных средств, единиц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F3796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47F4A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8C3EEDC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AF3182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0B1BEB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183B0275" w14:textId="77777777" w:rsidR="00CA3C47" w:rsidRPr="00DD799C" w:rsidRDefault="00CA3C47" w:rsidP="006C32EB">
            <w:pPr>
              <w:pStyle w:val="ConsPlusNormal0"/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AD9EE30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05937D4F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AF953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7B8C6B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2A5F2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C69F3D" w14:textId="374BE7A5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E7193D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E7193D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D7D41C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CA3C47" w:rsidRPr="00DD799C" w14:paraId="3105ED77" w14:textId="77777777" w:rsidTr="00C47232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DB8FFE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2FE44E" w14:textId="77777777" w:rsidR="00CA3C47" w:rsidRPr="00DD799C" w:rsidRDefault="00CA3C47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5666CA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B24725" w14:textId="77777777" w:rsidR="00CA3C47" w:rsidRPr="00DD799C" w:rsidRDefault="00CA3C47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6048A3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CF41CB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1C0BDF" w14:textId="77777777" w:rsidR="00CA3C47" w:rsidRPr="00DD799C" w:rsidRDefault="00CA3C47" w:rsidP="006C32E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4003F0F" w14:textId="77777777" w:rsidR="00CA3C47" w:rsidRPr="00DD799C" w:rsidRDefault="00CA3C47" w:rsidP="006C32E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7FDC25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2D4C0A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CAD1E2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E2920F" w14:textId="77777777" w:rsidR="00CA3C47" w:rsidRPr="00081CE2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0A23D0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BBAC4C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0CBEA7" w14:textId="68429785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FAC935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5437F01" w14:textId="77777777" w:rsidTr="00C47232">
        <w:trPr>
          <w:trHeight w:val="28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3C7C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C3ACB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C6457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62F32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01685E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1C5A1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BA115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37BAF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F0BEAC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3B6AF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82DA1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F6BC0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98B14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A4F82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D71032" w14:textId="13E57D3F" w:rsidR="006C32EB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95289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A5988CF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6C01C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.13.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8D4D3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1.18. </w:t>
            </w:r>
          </w:p>
          <w:p w14:paraId="0AD9197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Укрепление материально-технической базы и проведение текущего ремонта учреждений дошкольного образования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B2D12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0FC19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822BE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D9F37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CD8F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FC6E4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20290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000B4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D3066C" w14:textId="6602A8ED" w:rsidR="006C32EB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AA5A5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01B742FA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2640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248A4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D8C96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B3AD4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60AFEA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D8AE5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5906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2AEB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158BC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855F7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9F4CD1" w14:textId="0F176EE5" w:rsidR="006C32EB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52E8B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66D44F4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9119A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921BA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3B832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232C7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96D74A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21C11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F9DB6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622FB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CE708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1D75F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BECE97" w14:textId="1105FA72" w:rsidR="006C32EB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087B4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5E51582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FB247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B31C0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4661B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1EFC3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5BEFBA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C8696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7FFE9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57AC5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B879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2443C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0E24C4" w14:textId="2D65A42F" w:rsidR="006C32EB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A55CC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A3C47" w:rsidRPr="00DD799C" w14:paraId="4BAD8552" w14:textId="77777777" w:rsidTr="006B0FF1">
        <w:trPr>
          <w:trHeight w:val="122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77068D" w14:textId="77777777" w:rsidR="00CA3C47" w:rsidRPr="00DD799C" w:rsidRDefault="00CA3C47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431F66" w14:textId="77777777" w:rsidR="00CA3C47" w:rsidRPr="00DD799C" w:rsidRDefault="00CA3C47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Количество муниципальных дошкольных образовательных учреждений, в которых проведены работы по укреплению материально-технической базы и проведению текущего ремонта, единиц 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184D2B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53E8A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34D1EC2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1BE2A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0901E3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7C9A36E1" w14:textId="77777777" w:rsidR="00CA3C47" w:rsidRPr="00DD799C" w:rsidRDefault="00CA3C47" w:rsidP="006C32EB">
            <w:pPr>
              <w:pStyle w:val="ConsPlusNormal0"/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33858A3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63AD4BA4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3BB809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0FE280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A64958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7108F0" w14:textId="2FB041FD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E7193D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E7193D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70C11E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CA3C47" w:rsidRPr="00DD799C" w14:paraId="44F5887A" w14:textId="77777777" w:rsidTr="00C47232">
        <w:trPr>
          <w:trHeight w:val="199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E08A6E" w14:textId="77777777" w:rsidR="00CA3C47" w:rsidRPr="00DD799C" w:rsidRDefault="00CA3C47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2B9086" w14:textId="77777777" w:rsidR="00CA3C47" w:rsidRPr="00DD799C" w:rsidRDefault="00CA3C47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545A77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1F75BF" w14:textId="77777777" w:rsidR="00CA3C47" w:rsidRPr="00DD799C" w:rsidRDefault="00CA3C47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5F51D85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7A37D4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BCA8EB" w14:textId="77777777" w:rsidR="00CA3C47" w:rsidRPr="00DD799C" w:rsidRDefault="00CA3C47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EA8FE3C" w14:textId="77777777" w:rsidR="00CA3C47" w:rsidRPr="00DD799C" w:rsidRDefault="00CA3C47" w:rsidP="006C32EB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2E2CD9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A7B4DC8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63E067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A494B9" w14:textId="77777777" w:rsidR="00CA3C47" w:rsidRPr="00081CE2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EA7E15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E72396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F3D5A8" w14:textId="6CA40881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584255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C21D4BC" w14:textId="77777777" w:rsidTr="00C47232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8182B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81855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E658E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ECF27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41F0F6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9DED0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9A275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E4F91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A35E80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138FF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85CEE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5EDF7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AF9B9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BB7B9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F0D502" w14:textId="34591D08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288FD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2FF0DA3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EB16A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4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D0BCC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1.21.</w:t>
            </w:r>
          </w:p>
          <w:p w14:paraId="1BE76D1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511826" w14:textId="6C2CC854" w:rsidR="006C32EB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4 -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 xml:space="preserve">2028 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1828E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BE5B0C9" w14:textId="6A7C44C3" w:rsidR="006C32EB" w:rsidRPr="00E25A30" w:rsidRDefault="0025607C" w:rsidP="006C32EB">
            <w:pPr>
              <w:jc w:val="center"/>
              <w:rPr>
                <w:color w:val="FF0000"/>
                <w:sz w:val="18"/>
                <w:szCs w:val="18"/>
              </w:rPr>
            </w:pPr>
            <w:r w:rsidRPr="0025607C">
              <w:rPr>
                <w:color w:val="auto"/>
                <w:sz w:val="18"/>
                <w:szCs w:val="18"/>
              </w:rPr>
              <w:t>4 020 017,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BBCF8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157D4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9 095,6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74FE91" w14:textId="0CF43E07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21 248,1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6C35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19 891,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C0E1F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19 891,1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919396" w14:textId="3BEB5EE6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19 891,15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D7CDC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Управление </w:t>
            </w: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образования</w:t>
            </w:r>
          </w:p>
        </w:tc>
      </w:tr>
      <w:tr w:rsidR="006C32EB" w:rsidRPr="00DD799C" w14:paraId="6052D6D4" w14:textId="77777777" w:rsidTr="006B0FF1">
        <w:trPr>
          <w:trHeight w:val="911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BAE9B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A5514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2CAA7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3CF7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48A482B" w14:textId="09C1BA18" w:rsidR="006C32EB" w:rsidRPr="00E25A30" w:rsidRDefault="0025607C" w:rsidP="006C32EB">
            <w:pPr>
              <w:jc w:val="center"/>
              <w:rPr>
                <w:color w:val="FF0000"/>
                <w:sz w:val="18"/>
                <w:szCs w:val="18"/>
              </w:rPr>
            </w:pPr>
            <w:r w:rsidRPr="0025607C">
              <w:rPr>
                <w:color w:val="auto"/>
                <w:sz w:val="18"/>
                <w:szCs w:val="18"/>
              </w:rPr>
              <w:t>4 020 017,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FF67D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3FBB9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9 095,6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0C3578" w14:textId="7AFD2340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21 248,1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6C1D7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19 891,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5E3C9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19 891,1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B3A5D8" w14:textId="1D075AB3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19 891,15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EDFEB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EC7F2A3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085D0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E4CEF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E4F79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FBC44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A5E93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F1459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0689F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E6BA3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82BDC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09F13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B64C90" w14:textId="3E2F4C22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3F3A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9F9252B" w14:textId="77777777" w:rsidTr="006B0FF1">
        <w:trPr>
          <w:trHeight w:val="709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B4394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06E98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39E6D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59974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4C0C679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EED09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C413C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38AA7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F06EF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AFDA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5DE14E9" w14:textId="5DE879FE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D4E8F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A3C47" w:rsidRPr="00DD799C" w14:paraId="1648DAD3" w14:textId="77777777" w:rsidTr="006B0FF1">
        <w:trPr>
          <w:trHeight w:val="29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139E43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AB60A8" w14:textId="77777777" w:rsidR="00CA3C47" w:rsidRPr="00DD799C" w:rsidRDefault="00CA3C47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, единиц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A7F196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EBD831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1D19B54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40C2F4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83D186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809D512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2C401A1D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3686B4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DA7BC2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49196A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8CAAF8D" w14:textId="5BCE3159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E7193D">
              <w:rPr>
                <w:color w:val="auto"/>
                <w:sz w:val="18"/>
                <w:szCs w:val="18"/>
              </w:rPr>
              <w:t>202</w:t>
            </w:r>
            <w:r>
              <w:rPr>
                <w:color w:val="auto"/>
                <w:sz w:val="18"/>
                <w:szCs w:val="18"/>
              </w:rPr>
              <w:t>8</w:t>
            </w:r>
            <w:r w:rsidRPr="00E7193D">
              <w:rPr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BD6141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CA3C47" w:rsidRPr="00DD799C" w14:paraId="19AEE02B" w14:textId="77777777" w:rsidTr="00C47232">
        <w:trPr>
          <w:trHeight w:val="2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FF8CD3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CA28A8" w14:textId="77777777" w:rsidR="00CA3C47" w:rsidRPr="00DD799C" w:rsidRDefault="00CA3C47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86A31A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2BEFD6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F9CEB50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FC3E98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FA2196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AE7658F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018A2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2DD818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C7D102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AA0DB9" w14:textId="77777777" w:rsidR="00CA3C47" w:rsidRPr="00081CE2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DD3D6F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388D00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B8AB340" w14:textId="58B4915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0B75B0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A0816C5" w14:textId="77777777" w:rsidTr="00C47232">
        <w:trPr>
          <w:trHeight w:val="174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DA959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A9454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D4827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9D49B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1C211C4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47089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2079A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DE86A8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4C0CA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8EE27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931A9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6FFC8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36BF0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CEE10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84C15A3" w14:textId="5B2F4543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E6E5B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4E2BA23D" w14:textId="77777777" w:rsidTr="006B0FF1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5E434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5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46FD9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1.22.</w:t>
            </w:r>
          </w:p>
          <w:p w14:paraId="487B4FB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Укрепление материально-технической базы, содержание имущества и проведение текущего ремонта общеобразовательных организаций.</w:t>
            </w:r>
          </w:p>
          <w:p w14:paraId="3DACF7DE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ADCCD3" w14:textId="52EAC194" w:rsidR="006C32EB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-202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9797F0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7ACB180" w14:textId="2ABB3059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7 304,9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2230C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B5FB6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1 466,97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79EE89" w14:textId="782683D5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3 315,8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C0FB5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1ED20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 522,1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776FA8" w14:textId="789C6C19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03504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4D6EFAD6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FBCDF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191B0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DB78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E6786E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3A6EB40" w14:textId="1DB4931D" w:rsidR="006C32EB" w:rsidRPr="00DD799C" w:rsidRDefault="0025607C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2 028,8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9BE78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0E8B8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6 190,9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C61B5" w14:textId="4353C4BC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3 315,8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0D538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0DD5A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 522,1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49C4F9" w14:textId="23EC06AD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164C0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2C609BA6" w14:textId="77777777" w:rsidTr="006B0FF1">
        <w:trPr>
          <w:trHeight w:val="33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99C53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30019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BA98B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814C3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754D7F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 276,0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EE8C6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8D2B8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 276,07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CC9BD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84266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894EE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C140D0" w14:textId="7FAF3CC1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E042C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ГЖКХ,</w:t>
            </w:r>
          </w:p>
          <w:p w14:paraId="426EB69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КУ «СБДХ»</w:t>
            </w:r>
          </w:p>
        </w:tc>
      </w:tr>
      <w:tr w:rsidR="006C32EB" w:rsidRPr="00DD799C" w14:paraId="61E01B6C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3FF76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260C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4703D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6B114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582467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D5A79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8AD7F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8D159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25EC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F649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79F997" w14:textId="00BABDDD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68E9D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4E8DF19D" w14:textId="77777777" w:rsidTr="006B0FF1">
        <w:trPr>
          <w:trHeight w:val="126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88E62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F28A4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AEFE6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61F1D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A87588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5B752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A31A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3FE7B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A9A16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1BD76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8A226FC" w14:textId="1712839B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BE9CA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24377C6" w14:textId="77777777" w:rsidTr="006B0FF1">
        <w:trPr>
          <w:trHeight w:val="2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7B009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D31BB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оличество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муниципальных общеобразовательных учреждений, в которых проведены работы по укреплению материально-технической базы и проведению текущего ремонта, единиц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DB1A6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9133A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577F4D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F803F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BDE9B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EBCAF8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07A7C7C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lastRenderedPageBreak/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A729E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FF674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4393F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628BE0B" w14:textId="02C83D7D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611E9A">
              <w:rPr>
                <w:color w:val="auto"/>
                <w:sz w:val="18"/>
                <w:szCs w:val="18"/>
              </w:rPr>
              <w:t>202</w:t>
            </w:r>
            <w:r>
              <w:rPr>
                <w:color w:val="auto"/>
                <w:sz w:val="18"/>
                <w:szCs w:val="18"/>
              </w:rPr>
              <w:t xml:space="preserve">8 </w:t>
            </w:r>
            <w:r w:rsidRPr="00611E9A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0F83E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6C32EB" w:rsidRPr="00DD799C" w14:paraId="7E84064C" w14:textId="77777777" w:rsidTr="00C47232">
        <w:trPr>
          <w:trHeight w:val="284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56DEB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ABE38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43CCD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15388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3E27762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EBA20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4092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1CF63B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3097A7" w14:textId="77777777" w:rsidR="006C32EB" w:rsidRPr="00081CE2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6C267" w14:textId="77777777" w:rsidR="006C32EB" w:rsidRPr="00081CE2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CCB000" w14:textId="77777777" w:rsidR="006C32EB" w:rsidRPr="00081CE2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88CDE2" w14:textId="77777777" w:rsidR="006C32EB" w:rsidRPr="00081CE2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4F47C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E8C52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48217C6" w14:textId="4753E0ED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D70FC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4D631427" w14:textId="77777777" w:rsidTr="00C47232">
        <w:trPr>
          <w:trHeight w:val="2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F291B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CDCA8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DEEF0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85183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9FFD28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D1E6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C40B3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8EF26D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B26C5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F3E63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D432F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B4C75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4F12C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18BAC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8FC6B7" w14:textId="13112D86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C7285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9691BE4" w14:textId="77777777" w:rsidTr="006B0FF1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08FCC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6</w:t>
            </w:r>
          </w:p>
          <w:p w14:paraId="0CD530C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C689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1.24.</w:t>
            </w:r>
          </w:p>
          <w:p w14:paraId="7C05CBE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рганизация питания обучающихся и воспитанников общеобразовательных организаций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6BAB8B" w14:textId="0FB0F291" w:rsidR="006C32EB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-202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A0B28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5ED1C36" w14:textId="6825A1FB" w:rsidR="006C32EB" w:rsidRPr="0025607C" w:rsidRDefault="0025607C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25607C">
              <w:rPr>
                <w:color w:val="auto"/>
                <w:sz w:val="18"/>
                <w:szCs w:val="18"/>
              </w:rPr>
              <w:t>712 149,7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602E8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E645B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89 694,08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0C5DCE" w14:textId="218390C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46 361,0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77A51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19 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56DE3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8 547,2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063E59" w14:textId="3569DDC3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8 547,29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92BCF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6A1842C5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5FB57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C1ACE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134B3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38B43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066E09A" w14:textId="21EEC5FA" w:rsidR="006C32EB" w:rsidRPr="0025607C" w:rsidRDefault="0025607C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25607C">
              <w:rPr>
                <w:color w:val="auto"/>
                <w:sz w:val="18"/>
                <w:szCs w:val="18"/>
              </w:rPr>
              <w:t>712 149,7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C32B0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5625B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89 694,08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125CC" w14:textId="128FD5AE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46 361,0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43C7A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19 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D2BE1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8 547,2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4E5CBD" w14:textId="3650CF24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8 547,29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48C0C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C283ABE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C66D6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6039E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9AF85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35E0C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9FCC42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CE24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82ACA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25F56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446AD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FAFFB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C3FF8C" w14:textId="55277B82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2F42F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91E1E26" w14:textId="77777777" w:rsidTr="006B0FF1">
        <w:trPr>
          <w:trHeight w:val="123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627C6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4ADB5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DC91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4EF44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  <w:p w14:paraId="2654FC5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267F3E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6A73BAA" w14:textId="25608200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8A89BD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701C1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F3728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7D97C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33CAD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D451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6F97106" w14:textId="66BA057D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71C1A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A3C47" w:rsidRPr="00DD799C" w14:paraId="627304D2" w14:textId="77777777" w:rsidTr="006B0FF1">
        <w:trPr>
          <w:trHeight w:val="455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77576C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6185E1" w14:textId="77777777" w:rsidR="00CA3C47" w:rsidRPr="00DD799C" w:rsidRDefault="00CA3C47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еспечение питанием обучающихся в муниципальных общеобразовательных учреждениях до 100 процентов</w:t>
            </w:r>
          </w:p>
          <w:p w14:paraId="7C59D2B0" w14:textId="77777777" w:rsidR="00CA3C47" w:rsidRPr="00DD799C" w:rsidRDefault="00CA3C47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F4B4DB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CB0667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1C19D3E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BA4F3B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7E6014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C38AA57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24EBCBF6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FC55B1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70190D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79AB3F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A7DF8F0" w14:textId="32554BB6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611E9A">
              <w:rPr>
                <w:color w:val="auto"/>
                <w:sz w:val="18"/>
                <w:szCs w:val="18"/>
              </w:rPr>
              <w:t>202</w:t>
            </w:r>
            <w:r>
              <w:rPr>
                <w:color w:val="auto"/>
                <w:sz w:val="18"/>
                <w:szCs w:val="18"/>
              </w:rPr>
              <w:t>8</w:t>
            </w:r>
            <w:r w:rsidRPr="00611E9A">
              <w:rPr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C3FAA2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CA3C47" w:rsidRPr="00DD799C" w14:paraId="6F262EE0" w14:textId="77777777" w:rsidTr="00C47232">
        <w:trPr>
          <w:trHeight w:val="349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8CE2BF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3C042" w14:textId="77777777" w:rsidR="00CA3C47" w:rsidRPr="00DD799C" w:rsidRDefault="00CA3C47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537C04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C98FB3" w14:textId="77777777" w:rsidR="00CA3C47" w:rsidRPr="00DD799C" w:rsidRDefault="00CA3C47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489AB5BF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3B338E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5C040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D1D4637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1BAC8E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B7B81A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1E823B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76E189" w14:textId="77777777" w:rsidR="00CA3C47" w:rsidRPr="00081CE2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B6FEEB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223030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55E2F0D" w14:textId="1FFD93F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3FC99D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C732363" w14:textId="77777777" w:rsidTr="00C47232">
        <w:trPr>
          <w:trHeight w:val="20"/>
        </w:trPr>
        <w:tc>
          <w:tcPr>
            <w:tcW w:w="47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E132F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6D4E0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56442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8119B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FC4F00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3A09C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94DB4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BADD69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0D37F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29D17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563D1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727A4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CA480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09FBA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03A9BD9" w14:textId="06B32BF8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79A31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1B1F461" w14:textId="77777777" w:rsidTr="006B0FF1">
        <w:trPr>
          <w:trHeight w:val="455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21925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7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F7D35E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27</w:t>
            </w:r>
          </w:p>
          <w:p w14:paraId="4074AD1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беспечение стимулирующих выплат руководителям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213394" w14:textId="02207737" w:rsidR="006C32EB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5-202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C4A80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66E1624" w14:textId="2F916BD1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1 3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542C8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3C515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0A4A55" w14:textId="3AF374C0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1 3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D267C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8AA74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0E46822" w14:textId="328A232B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7B993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6C32EB" w:rsidRPr="00DD799C" w14:paraId="3AF786E6" w14:textId="77777777" w:rsidTr="006B0FF1">
        <w:trPr>
          <w:trHeight w:val="12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F8EA9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D0D1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BB12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C6F1F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53C71C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E6E21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7BBEA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4DFF0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3CD0C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F1FAD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B2184EF" w14:textId="7873E636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F5923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3027310" w14:textId="77777777" w:rsidTr="006B0FF1">
        <w:trPr>
          <w:trHeight w:val="164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FEF88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90234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A5963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814DE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42970D35" w14:textId="2558B691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1 3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2863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42DAC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CF90A9" w14:textId="4A3B2B68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1 3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ED55B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8E734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BFF5C9F" w14:textId="1153A24D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91309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44D86074" w14:textId="77777777" w:rsidTr="006B0FF1">
        <w:trPr>
          <w:trHeight w:val="2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0514F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020DA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D2122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108B7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4AC3076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FFFCF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97936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FF895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440EF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5DA24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DFFF805" w14:textId="5086210A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DAB82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A3C47" w:rsidRPr="00DD799C" w14:paraId="3EB7C50E" w14:textId="77777777" w:rsidTr="006B0FF1">
        <w:trPr>
          <w:trHeight w:val="2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F90E45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A53585" w14:textId="77777777" w:rsidR="00CA3C47" w:rsidRPr="00DD799C" w:rsidRDefault="00CA3C47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 руководителей</w:t>
            </w:r>
            <w:proofErr w:type="gramEnd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, процент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0321F5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3A8A66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8DC2F18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075C7F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74577D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4год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D4D5112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0A2BE05B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4ABB1B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F8CF8D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1CB0D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D3F3EC6" w14:textId="045E3D59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611E9A">
              <w:rPr>
                <w:color w:val="auto"/>
                <w:sz w:val="18"/>
                <w:szCs w:val="18"/>
              </w:rPr>
              <w:t>202</w:t>
            </w:r>
            <w:r>
              <w:rPr>
                <w:color w:val="auto"/>
                <w:sz w:val="18"/>
                <w:szCs w:val="18"/>
              </w:rPr>
              <w:t>8</w:t>
            </w:r>
            <w:r w:rsidRPr="00611E9A">
              <w:rPr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57F0A4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CA3C47" w:rsidRPr="00DD799C" w14:paraId="6A7B512A" w14:textId="77777777" w:rsidTr="00C47232">
        <w:trPr>
          <w:trHeight w:val="41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0F7F22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8CF50D" w14:textId="77777777" w:rsidR="00CA3C47" w:rsidRPr="00DD799C" w:rsidRDefault="00CA3C47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A1A1F5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CEEA40" w14:textId="77777777" w:rsidR="00CA3C47" w:rsidRPr="00DD799C" w:rsidRDefault="00CA3C47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09FD8693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206967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87082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380E7C5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48416B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0258F9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1C1DA7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AA574C" w14:textId="77777777" w:rsidR="00CA3C47" w:rsidRPr="00081CE2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E3F154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A78E0D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8ADDA83" w14:textId="50644493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A4B9DF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CD2C641" w14:textId="77777777" w:rsidTr="00C47232">
        <w:trPr>
          <w:trHeight w:val="2476"/>
        </w:trPr>
        <w:tc>
          <w:tcPr>
            <w:tcW w:w="47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E5981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8906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98CEC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40AE4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3A6BF1A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217AA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6BA90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A40EA4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698DF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7868E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5DC29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FEA55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1A0B4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5E316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A300C6C" w14:textId="3903927F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594C5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0FF86DD" w14:textId="77777777" w:rsidTr="006B0FF1">
        <w:trPr>
          <w:trHeight w:val="455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D0C6FE0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1.18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2CAA0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28</w:t>
            </w:r>
          </w:p>
          <w:p w14:paraId="3984D871" w14:textId="153EFF73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беспечение выплат ежемесячных доплат за напряженный труд работникам муниципальных дошкольных образовательных </w:t>
            </w:r>
            <w:proofErr w:type="gramStart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рганизаций,  муниципальных</w:t>
            </w:r>
            <w:proofErr w:type="gramEnd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бщеобразовательных организаций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703C78" w14:textId="4E471F9A" w:rsidR="006C32EB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-202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CCA42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9C16C56" w14:textId="243E0C18" w:rsidR="006C32EB" w:rsidRPr="00DD799C" w:rsidRDefault="0025607C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93 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66241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83622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58EC79" w14:textId="121E8217" w:rsidR="006C32EB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5 229</w:t>
            </w:r>
            <w:r w:rsidR="006C32EB" w:rsidRPr="00DD799C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74BF4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36 0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2BB96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36 0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BDB51D9" w14:textId="18E1DBF1" w:rsidR="006C32EB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6 007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DFD51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6C32EB" w:rsidRPr="00DD799C" w14:paraId="3A874524" w14:textId="77777777" w:rsidTr="006B0FF1">
        <w:trPr>
          <w:trHeight w:val="469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5E5912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FE0F8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A5CA9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5AC17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6ABC3F8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DD12D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28162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E58B9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27E72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8D22B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CDBCD30" w14:textId="2BBF7CA7" w:rsidR="006C32EB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5B743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39E2076" w14:textId="77777777" w:rsidTr="006B0FF1">
        <w:trPr>
          <w:trHeight w:val="60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2744F0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083D9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2FD4D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05609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6556B5C6" w14:textId="1DDDF510" w:rsidR="006C32EB" w:rsidRPr="00DD799C" w:rsidRDefault="0025607C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93 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886CF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C9C34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5582CA" w14:textId="7B62BBC0" w:rsidR="006C32EB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5 2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874CE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36 0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E791A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36 0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59F4697" w14:textId="136F2423" w:rsidR="006C32EB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6 007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63D98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0EA01BF" w14:textId="77777777" w:rsidTr="006B0FF1">
        <w:trPr>
          <w:trHeight w:val="458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4501CB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6A8E1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AF57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084EB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ABFC26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92BF8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CAF93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C74B8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AA769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31C55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C94E0FE" w14:textId="29CA16FA" w:rsidR="006C32EB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882B1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75BEF" w:rsidRPr="00DD799C" w14:paraId="7FF8085E" w14:textId="77777777" w:rsidTr="006B0FF1">
        <w:trPr>
          <w:trHeight w:val="284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C51E7E8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3AA24C" w14:textId="7DD95280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ля работников муниципальных дошкольных образовательных организаций, </w:t>
            </w:r>
            <w:proofErr w:type="gramStart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  муниципальных</w:t>
            </w:r>
            <w:proofErr w:type="gramEnd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бщеобразовательных организаций, получивших ежемесячную доплату за напряженный труд, в общей численности работников такой категории, процент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71107B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92147A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0286555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C465FE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897B44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24AD02C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4B20F430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44A4DC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57A71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3C4313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3E717D2" w14:textId="0D21BA3F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611E9A">
              <w:rPr>
                <w:color w:val="auto"/>
                <w:sz w:val="18"/>
                <w:szCs w:val="18"/>
              </w:rPr>
              <w:t>202</w:t>
            </w:r>
            <w:r>
              <w:rPr>
                <w:color w:val="auto"/>
                <w:sz w:val="18"/>
                <w:szCs w:val="18"/>
              </w:rPr>
              <w:t>8</w:t>
            </w:r>
            <w:r w:rsidRPr="00611E9A">
              <w:rPr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8993CD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575BEF" w:rsidRPr="00DD799C" w14:paraId="71DECAEC" w14:textId="77777777" w:rsidTr="00C47232">
        <w:trPr>
          <w:trHeight w:val="349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96609BD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9080CA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A972CA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58C11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0FB5C78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17177A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EC596C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C2F3D42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DC938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2D44AE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B0B129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894596" w14:textId="77777777" w:rsidR="00575BEF" w:rsidRPr="00C12C69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F8793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4F0BEA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740E473" w14:textId="28B816CA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88E5A5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4F2A5298" w14:textId="77777777" w:rsidTr="00C47232">
        <w:trPr>
          <w:trHeight w:val="1218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B1BB3C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CD80E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D64DE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77245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3B9981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0B66B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70709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69B4EB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273C0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370DA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134DD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9DA48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BD485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4ABB6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78E5E58" w14:textId="4566394F" w:rsidR="006C32EB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C63D4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4C720F72" w14:textId="77777777" w:rsidTr="006B0FF1">
        <w:trPr>
          <w:trHeight w:val="116"/>
        </w:trPr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AF5DB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9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B472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29</w:t>
            </w:r>
          </w:p>
          <w:p w14:paraId="6CD50E1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рганизация питания обучающихся в муниципальных общеобразовательных организациях в Московской области</w:t>
            </w:r>
          </w:p>
          <w:p w14:paraId="448B46C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2E27FF6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7E5049" w14:textId="5A7F798C" w:rsidR="006C32EB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-202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DAE500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78FFABA" w14:textId="11362281" w:rsidR="006C32EB" w:rsidRPr="00DD799C" w:rsidRDefault="000E6096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60 770,8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2A79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33DC3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930E34" w14:textId="221EFFAB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34 477,0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94C8E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8 493,7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3E421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13 9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CEBB129" w14:textId="454B1A3F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13 900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F8661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6C32EB" w:rsidRPr="00DD799C" w14:paraId="1F7707F3" w14:textId="77777777" w:rsidTr="006B0FF1">
        <w:trPr>
          <w:trHeight w:val="48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C768F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13DDA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2AE91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3C211E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ECF63F8" w14:textId="0A412CC2" w:rsidR="006C32EB" w:rsidRPr="00DD799C" w:rsidRDefault="000E6096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60 77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3B2CC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30FE7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A016E4" w14:textId="432C8EAD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34 47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9B110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8 49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206F4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13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3EA12F6" w14:textId="4F6F968D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13 90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E64F2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045E60D" w14:textId="77777777" w:rsidTr="006B0FF1">
        <w:trPr>
          <w:trHeight w:val="2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78B01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08791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1B12B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A9033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Московской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1CEE2D6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51940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A7F05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BD547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5D242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88527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B3FDEDB" w14:textId="06EF7DC9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55525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9804D4C" w14:textId="77777777" w:rsidTr="006B0FF1">
        <w:trPr>
          <w:trHeight w:val="313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97248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61953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A6CB2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CBCD6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D946DB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432FA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8801F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C05AF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6D8CD8" w14:textId="6766D5AF" w:rsidR="006C32EB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BE3A3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5C10445" w14:textId="6F209501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CDC80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75BEF" w:rsidRPr="00DD799C" w14:paraId="75E476DA" w14:textId="77777777" w:rsidTr="006B0FF1">
        <w:trPr>
          <w:trHeight w:val="2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224DC1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0DA33C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категории обучающихся </w:t>
            </w:r>
            <w:proofErr w:type="gramStart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 Московской области посещали образовательную организацию, %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3BD82B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E092E9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770B6D8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233E85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223F6F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DE84F9E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432AC4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CC7289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A3928C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152E54F" w14:textId="6B85B67D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11E9A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611E9A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33E4FD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575BEF" w:rsidRPr="00DD799C" w14:paraId="046D01C5" w14:textId="77777777" w:rsidTr="00C47232">
        <w:trPr>
          <w:trHeight w:val="654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B08B32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D8DCB4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978935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77895A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1DD0608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3D2D8F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0999D2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85EE315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3A75A4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C00CB0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B39C4C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7FD9DC" w14:textId="77777777" w:rsidR="00575BEF" w:rsidRPr="00C12C69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D5CD5A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1FC737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F33B60E" w14:textId="330154D2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DC3869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75BEF" w:rsidRPr="00DD799C" w14:paraId="2D94B7E1" w14:textId="77777777" w:rsidTr="00C47232">
        <w:trPr>
          <w:trHeight w:val="33"/>
        </w:trPr>
        <w:tc>
          <w:tcPr>
            <w:tcW w:w="4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E98C26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B286BD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E7E0F1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D6720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25A0DD7" w14:textId="77777777" w:rsidR="00575BEF" w:rsidRPr="00DD799C" w:rsidRDefault="00575BEF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D1DB6E" w14:textId="77777777" w:rsidR="00575BEF" w:rsidRPr="00DD799C" w:rsidRDefault="00575BEF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DBDB23" w14:textId="77777777" w:rsidR="00575BEF" w:rsidRPr="00DD799C" w:rsidRDefault="00575BEF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1728ED4" w14:textId="77777777" w:rsidR="00575BEF" w:rsidRPr="00DD799C" w:rsidRDefault="00575BEF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DE2EF0" w14:textId="77777777" w:rsidR="00575BEF" w:rsidRPr="00DD799C" w:rsidRDefault="00575BEF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BB7173" w14:textId="77777777" w:rsidR="00575BEF" w:rsidRPr="00DD799C" w:rsidRDefault="00575BEF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FC0E77" w14:textId="77777777" w:rsidR="00575BEF" w:rsidRPr="00DD799C" w:rsidRDefault="00575BEF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39BDC" w14:textId="77777777" w:rsidR="00575BEF" w:rsidRPr="00DD799C" w:rsidRDefault="00575BEF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3F1C58" w14:textId="77777777" w:rsidR="00575BEF" w:rsidRPr="00DD799C" w:rsidRDefault="00575BEF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D62BB" w14:textId="77777777" w:rsidR="00575BEF" w:rsidRPr="00DD799C" w:rsidRDefault="00575BEF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2F2925" w14:textId="31D3DBD6" w:rsidR="00575BEF" w:rsidRPr="00DD799C" w:rsidRDefault="00575BEF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4A4DBA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3811387" w14:textId="77777777" w:rsidTr="006B0FF1">
        <w:trPr>
          <w:trHeight w:val="458"/>
        </w:trPr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5F0E60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20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B7585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30</w:t>
            </w:r>
          </w:p>
          <w:p w14:paraId="4EC49E7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FF9F5B" w14:textId="6592349F" w:rsidR="006C32EB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5-202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91676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69380812" w14:textId="14E5187B" w:rsidR="006C32EB" w:rsidRPr="00DD799C" w:rsidRDefault="000E6096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 87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9A82D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9A45F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A5EEF" w14:textId="3DC5F0E0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 713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98C0A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 719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2AF56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 719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C22B71B" w14:textId="52110FC1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 719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D75FB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6C32EB" w:rsidRPr="00DD799C" w14:paraId="61E5333C" w14:textId="77777777" w:rsidTr="006B0FF1">
        <w:trPr>
          <w:trHeight w:val="556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D706A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27CC2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FBB9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5BD44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FEBE536" w14:textId="66AA50B6" w:rsidR="006C32EB" w:rsidRPr="00DD799C" w:rsidRDefault="000E6096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 7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C529A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DBA7C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BFB164" w14:textId="593D7710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05231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12FCA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3201A6D" w14:textId="34F99BCB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445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A27EB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80B029E" w14:textId="77777777" w:rsidTr="006B0FF1">
        <w:trPr>
          <w:trHeight w:val="633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EB7A6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C4D4E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28A74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A6A80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4C8844AB" w14:textId="03D019A1" w:rsidR="006C32EB" w:rsidRPr="00DD799C" w:rsidRDefault="000E6096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 0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BF3C3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752F7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AAD840" w14:textId="7E68C075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 2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36D7E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 2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65DD2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 2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F06A6A5" w14:textId="3F5B8D9C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 274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33D1F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DC02C03" w14:textId="77777777" w:rsidTr="006B0FF1">
        <w:trPr>
          <w:trHeight w:val="545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7033F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6C9B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F5981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D9B5E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824344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F5C3E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6985C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3D1B3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4A38F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30909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E774A37" w14:textId="365463DA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6729E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75BEF" w:rsidRPr="00DD799C" w14:paraId="2ADD791C" w14:textId="77777777" w:rsidTr="006B0FF1">
        <w:trPr>
          <w:trHeight w:val="2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652A6F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19B8C6" w14:textId="40D97293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ля воспитанников в частных дошкольных образовательных организациях, частных общеобразовательных организациях и у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, процент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D22C3D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F815B9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E6633D2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DEE26B" w14:textId="030ADFC3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3</w:t>
            </w:r>
            <w:r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A108A0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2D4AF3A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54531A63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282B66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159CF5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04F442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3331F9E" w14:textId="41605E6F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11E9A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611E9A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50EE94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575BEF" w:rsidRPr="00DD799C" w14:paraId="000A22CB" w14:textId="77777777" w:rsidTr="00C47232">
        <w:trPr>
          <w:trHeight w:val="425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7BFCBE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9BC922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FFB76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DEBD1A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709631C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2C331E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B1C8CF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F718EE7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842EBA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016451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7273F5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D7537F" w14:textId="77777777" w:rsidR="00575BEF" w:rsidRPr="00C12C69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B12A4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23A2D0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DF6FFCE" w14:textId="26873C5E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C08710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4C6E3293" w14:textId="77777777" w:rsidTr="00C47232">
        <w:trPr>
          <w:trHeight w:val="2263"/>
        </w:trPr>
        <w:tc>
          <w:tcPr>
            <w:tcW w:w="4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E57F2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4B672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C18AA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F00A3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BC3F37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60B54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17982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835A42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E65F2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DD3AD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27954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97E8E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CF448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A6FCD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84E210" w14:textId="58EC79D6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E12C5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EF8B800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97187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92745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новное мероприятие 02. </w:t>
            </w:r>
          </w:p>
          <w:p w14:paraId="7A85B85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FCFAA7" w14:textId="390292F5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</w:t>
            </w:r>
            <w:r w:rsidRPr="000E609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</w:t>
            </w:r>
            <w:r w:rsidR="00851C54" w:rsidRPr="000E609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0E609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28C2F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0CD5A85" w14:textId="4DDC109E" w:rsidR="006C32EB" w:rsidRPr="00DD799C" w:rsidRDefault="000E6096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17 463,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168EC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39 105,5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6F9EA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48 091,68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25BE4A" w14:textId="13D5BF8C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19 802,3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01E604" w14:textId="1D956665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3 791,4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C702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3 336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E1E5B8" w14:textId="0C3AD295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93 336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369B8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6C32EB" w:rsidRPr="00DD799C" w14:paraId="5B903212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B78F7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06F22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840DF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17BFA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F21239E" w14:textId="5F74FBD1" w:rsidR="006C32EB" w:rsidRPr="00DD799C" w:rsidRDefault="000E6096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7 094,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60411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2 404,27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ADB6E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2 780,67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F2B9D" w14:textId="1D9E8335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1 118,5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490280" w14:textId="2720EDA8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 293,9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F4B1D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 248,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F1A186" w14:textId="6AD116A1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9 248,4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CE4DE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0400A81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DDC67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47D1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104A8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07EF1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46C1B4D" w14:textId="5E61F53C" w:rsidR="006C32EB" w:rsidRPr="00DD799C" w:rsidRDefault="000E6096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3 369,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60199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2 499,05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C172D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6 520,07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5E9D08" w14:textId="0911135F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6 299,4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BB2555" w14:textId="38FBE2C3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2 359,4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9E34C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7 845,6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93F72A" w14:textId="0737F866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7 845,61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7DAC1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48F2932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DFE56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6FC2FC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9803F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DD842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C22DEED" w14:textId="15FBC4DB" w:rsidR="006C32EB" w:rsidRPr="00DD799C" w:rsidRDefault="000E6096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6 999,5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CEE42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4 202,19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1416B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8 790,94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B772A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2 384,3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B6F95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9 138,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99AA8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6 241,9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87612E" w14:textId="31AE624B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46 241,99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A809D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777497C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2C28B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.1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22241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2.01.</w:t>
            </w:r>
          </w:p>
          <w:p w14:paraId="38CF175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Компенсация проезда к месту учебы и обратно отдельным категориям обучающихся по очной форме обучения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 xml:space="preserve">муниципальных общеобразовательных организаций. 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C02D8A" w14:textId="6B01A8CF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609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3-202</w:t>
            </w:r>
            <w:r w:rsidR="00851C54" w:rsidRPr="000E609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0E609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9FFEC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2FE8EB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B685B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6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35430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5A4E0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70F3A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A7062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4050F1" w14:textId="09FDB609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6E106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4DBE1BFC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4AD145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4B18E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06879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8D995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B41138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97B36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C9820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8F298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39F7B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7CAD5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E1EE9F" w14:textId="653D2220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8BFEE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7849576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44845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96BA4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741A9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2DF26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B9D69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6AA2B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6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F13F5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17C5E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10B5F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5D7C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22AC9D" w14:textId="755321EE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44C6A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6256A38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667F3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2B7FC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D0E4F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ED515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1556BF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1CA167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68B3C0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4A398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C4C5B4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162B8A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E148CE" w14:textId="11498E6A" w:rsidR="006C32EB" w:rsidRPr="00575BEF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575BEF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B2EC7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75BEF" w:rsidRPr="00DD799C" w14:paraId="1E841DF0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689E8A" w14:textId="77777777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96F6D1" w14:textId="77777777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, %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876BDE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420979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4726164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0F0BAC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3FB73B" w14:textId="77777777" w:rsidR="00575BEF" w:rsidRPr="00DD799C" w:rsidRDefault="00575BEF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E64FB92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4313DF2A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6537E8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E9D78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64FF74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8BC481" w14:textId="1016A695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A39B6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CA39B6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FE86BE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75BEF" w:rsidRPr="00DD799C" w14:paraId="7233EBE7" w14:textId="77777777" w:rsidTr="00C47232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7D3DDA" w14:textId="77777777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BAC0D7" w14:textId="77777777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84E07C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A4A97E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3074CAD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152CBD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6228BA" w14:textId="77777777" w:rsidR="00575BEF" w:rsidRPr="00DD799C" w:rsidRDefault="00575BEF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5C13ECA" w14:textId="77777777" w:rsidR="00575BEF" w:rsidRPr="00DD799C" w:rsidRDefault="00575BEF" w:rsidP="006C32EB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1928F58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91F323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29938E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0E8295" w14:textId="77777777" w:rsidR="00575BEF" w:rsidRPr="00C12C69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B4595B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A68D85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D4DFFC" w14:textId="11CD2F91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A19DEA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8C36FC0" w14:textId="77777777" w:rsidTr="00C47232">
        <w:trPr>
          <w:trHeight w:val="433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EDEB3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655ED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F4515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184B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AAE5CE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2E77F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BC6188" w14:textId="5F066B04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66A9C" w14:textId="0A8F3A51" w:rsidR="006C32EB" w:rsidRPr="00575BEF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75B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964B218" w14:textId="49613A88" w:rsidR="006C32EB" w:rsidRPr="00575BEF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75B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11313D" w14:textId="0DE88B86" w:rsidR="006C32EB" w:rsidRPr="00575BEF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B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9AC800" w14:textId="25A87B22" w:rsidR="006C32EB" w:rsidRPr="00575BEF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75B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F795D9" w14:textId="4FDC91AB" w:rsidR="006C32EB" w:rsidRPr="00575BEF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75B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3C6440" w14:textId="679905D5" w:rsidR="006C32EB" w:rsidRPr="00575BEF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75B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742C9C" w14:textId="77777777" w:rsidR="006C32EB" w:rsidRPr="00575BEF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75B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DEAA7D" w14:textId="353F4193" w:rsidR="006C32EB" w:rsidRPr="00575BEF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B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3F62F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75BEF" w:rsidRPr="00DD799C" w14:paraId="427FDC71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7AB2CF" w14:textId="77777777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2A6D04" w14:textId="6B4F5D6F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Доля </w:t>
            </w:r>
            <w:proofErr w:type="gramStart"/>
            <w:r w:rsidRPr="00DD799C">
              <w:rPr>
                <w:rFonts w:cs="Times New Roman"/>
                <w:color w:val="auto"/>
                <w:sz w:val="18"/>
                <w:szCs w:val="18"/>
              </w:rPr>
              <w:t>отдельных категорий</w:t>
            </w:r>
            <w:proofErr w:type="gram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обучающихся по очной форме обучения в муниципальных общеобразовательных организациях, которым выплачена компенсация, в общем числе обратившихся, процент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A506AB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FDD49E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ED28D09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7971BB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0CD626" w14:textId="77777777" w:rsidR="00575BEF" w:rsidRPr="00DD799C" w:rsidRDefault="00575BEF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B8020A8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7D71B75A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93EE4F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2A14DB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902A92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6EEC53" w14:textId="6528FCF5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A39B6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CA39B6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6D1308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75BEF" w:rsidRPr="00DD799C" w14:paraId="110F2712" w14:textId="77777777" w:rsidTr="00C47232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38C048" w14:textId="77777777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354CD8" w14:textId="77777777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D1C744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D682E0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B6798EE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6295DC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1C09FE" w14:textId="77777777" w:rsidR="00575BEF" w:rsidRPr="00DD799C" w:rsidRDefault="00575BEF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BB80C7E" w14:textId="77777777" w:rsidR="00575BEF" w:rsidRPr="00DD799C" w:rsidRDefault="00575BEF" w:rsidP="006C32EB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EC438F4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C9DA29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C3117D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2C3E5" w14:textId="77777777" w:rsidR="00575BEF" w:rsidRPr="00C12C69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A22013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4CB702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B56AB8" w14:textId="72876C25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CBEB50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0E2B9B7" w14:textId="77777777" w:rsidTr="00C47232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5A8A3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7483E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F4B8F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68AE3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EF0C06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115D39" w14:textId="1F05751F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322394" w14:textId="30E53CB2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8BD6B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BB9A85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BD45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8EEDF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4D0CE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F5D04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E03FC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439753" w14:textId="5D259A78" w:rsidR="006C32EB" w:rsidRPr="00575BEF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10FDB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C32EB" w:rsidRPr="00DD799C" w14:paraId="21157367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A2D51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.2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D4CF7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2.08.</w:t>
            </w:r>
          </w:p>
          <w:p w14:paraId="2828878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  <w:p w14:paraId="35E380A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73CBA59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669C75A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1B5AAC2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008A891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5DBA110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CBD18" w14:textId="6A850E19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3-202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5F2ED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793CD63" w14:textId="1428F109" w:rsidR="006C32EB" w:rsidRPr="00DD799C" w:rsidRDefault="00C6677E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85 152,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3B110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8 932,5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0A018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7 126,68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E88D47" w14:textId="4173DB39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11 185,3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80A759" w14:textId="02BD6C10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2 939,4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42E5C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2 484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A0D0E8" w14:textId="2648F1F8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92 484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7B2A6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794D9A31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F8F7A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42B01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695E8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5D5A6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A61318D" w14:textId="5E06F420" w:rsidR="006C32EB" w:rsidRPr="00DD799C" w:rsidRDefault="00C6677E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8 515,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B6C0C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 893,27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0F0C0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 712,67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4D521E" w14:textId="488E44E4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1 118,5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54201E" w14:textId="7F1D8EC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 293,9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D78D3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 248,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60E2DC" w14:textId="4AD1F3F4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9 248,4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EBE21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07CE25C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21441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DC44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9EB74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EAB59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E45AA5C" w14:textId="7CDD5B1C" w:rsidR="006C32EB" w:rsidRPr="00DD799C" w:rsidRDefault="00C6677E" w:rsidP="006C32EB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239 637,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A58E5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6 837,05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51C63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9 623,07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2E1170" w14:textId="5B923296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7 682,4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5FB262" w14:textId="5DFEBE29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1 507,4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75969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6 993,6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4B1206" w14:textId="0BCAEC00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6 993,61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FF416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B60CC4A" w14:textId="77777777" w:rsidTr="006B0FF1">
        <w:trPr>
          <w:trHeight w:val="661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04CA6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D48E8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6CC01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16E6A5" w14:textId="3B20BC36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  <w:p w14:paraId="1E9B112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DEDA40A" w14:textId="7A085D85" w:rsidR="006C32EB" w:rsidRPr="00DD799C" w:rsidRDefault="00C6677E" w:rsidP="006C32EB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286 999,5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BAE72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4 202,19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43977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8 790,94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17971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2 384,3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0B160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9 138,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DAFB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6 241,9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58125B" w14:textId="20DBB61C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46 241,99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C51FC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75BEF" w:rsidRPr="00DD799C" w14:paraId="09A5E08B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8A194E" w14:textId="77777777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F9D139" w14:textId="77777777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DC7CB5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A8EF1D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DEA10B1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8F1205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B31ABE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2015A518" w14:textId="77777777" w:rsidR="00575BEF" w:rsidRPr="00DD799C" w:rsidRDefault="00575BEF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96B5ACA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86E5C1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28E605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DC6B44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0D1D8A" w14:textId="375D1F5F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A0647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A0647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331B29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75BEF" w:rsidRPr="00DD799C" w14:paraId="74365E63" w14:textId="77777777" w:rsidTr="00C47232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A3F6A9" w14:textId="77777777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A73C9" w14:textId="77777777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7896F4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43B334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A3EC44F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FDCC43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91FDB5" w14:textId="77777777" w:rsidR="00575BEF" w:rsidRPr="00DD799C" w:rsidRDefault="00575BEF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6BEDAA7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2D7009A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3ED5CE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9D3313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BD47D5" w14:textId="77777777" w:rsidR="00575BEF" w:rsidRPr="00C12C69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96775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7F4E45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82CC5F" w14:textId="7FC7DD3C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71C53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291A5F0" w14:textId="77777777" w:rsidTr="00C47232">
        <w:trPr>
          <w:trHeight w:val="134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FEBA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916BD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E2299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613DB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089B5D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1154C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EDB95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  <w:p w14:paraId="3FED4701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C9D4DF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5F82AE1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91D89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2F3DC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61A6C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46FB1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984D0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1AF452" w14:textId="662CF559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1BE79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75BEF" w:rsidRPr="00DD799C" w14:paraId="15CF5F0F" w14:textId="77777777" w:rsidTr="006B0FF1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97C6AD" w14:textId="77777777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AD9032" w14:textId="77777777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, человек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1B497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F9EA50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A9EB04B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DDEDAE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F43482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338F224A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5233A2B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7B34F7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AB9F71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053E34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107A9E" w14:textId="58B682C1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A0647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A0647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3CE950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75BEF" w:rsidRPr="00DD799C" w14:paraId="5911F81E" w14:textId="77777777" w:rsidTr="00C47232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7E7061" w14:textId="77777777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A2057" w14:textId="77777777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A7810C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0E823A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9A6AEE1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FD657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1E90F6" w14:textId="77777777" w:rsidR="00575BEF" w:rsidRPr="00DD799C" w:rsidRDefault="00575BEF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EAC008A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79D7970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488637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51E597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E1A435" w14:textId="77777777" w:rsidR="00575BEF" w:rsidRPr="00C12C69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652A45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BD6D02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136892" w14:textId="27F12FA4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9F51CC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41E30847" w14:textId="77777777" w:rsidTr="00C47232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687E3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BF3D0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960E9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BA7BC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32BD26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342B2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67B68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D1561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24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5DFCDE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24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EA7AD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24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769FB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24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D9BF4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24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8C605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95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AF166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60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579C28" w14:textId="3A3D443A" w:rsidR="006C32EB" w:rsidRPr="00DD799C" w:rsidRDefault="00310E74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6677E">
              <w:rPr>
                <w:rFonts w:cs="Times New Roman"/>
                <w:color w:val="auto"/>
                <w:sz w:val="18"/>
                <w:szCs w:val="18"/>
              </w:rPr>
              <w:t>5601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0E5BC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7AA2C72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982B42" w14:textId="5DDF470E" w:rsidR="006C32EB" w:rsidRPr="00DD799C" w:rsidRDefault="006C32EB" w:rsidP="006C32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2.3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B5C4F8" w14:textId="77777777" w:rsidR="006C32EB" w:rsidRPr="00DD799C" w:rsidRDefault="006C32EB" w:rsidP="006C32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Мероприятие 02.10.</w:t>
            </w:r>
          </w:p>
          <w:p w14:paraId="42C04A75" w14:textId="2D52329D" w:rsidR="006C32EB" w:rsidRPr="00DD799C" w:rsidRDefault="006C32EB" w:rsidP="006C32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Организация питания обучающихся, получающих основное и среднее общее образование, и </w:t>
            </w: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отдельных категорий обучающихся, получающих начальное общее образование, в муниципальных общеобразовательных организациях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F54F48" w14:textId="456C86AE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023-2024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EF62C3" w14:textId="519E8481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0AC9202" w14:textId="57B28CC0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 062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6A0EEC" w14:textId="46376F3C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 678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CB566A" w14:textId="119F680F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55 384,00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BF02D0" w14:textId="47918FB7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DDFB18" w14:textId="654AA1BB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F6ADC5" w14:textId="08EF5744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634066" w14:textId="77777777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75478B" w14:textId="65F2EBAE" w:rsidR="006C32EB" w:rsidRPr="00DD799C" w:rsidRDefault="005800F0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466554" w14:textId="337F8EAB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502E08A9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A54806" w14:textId="77777777" w:rsidR="006C32EB" w:rsidRPr="00DD799C" w:rsidRDefault="006C32EB" w:rsidP="006C32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C90863" w14:textId="77777777" w:rsidR="006C32EB" w:rsidRPr="00DD799C" w:rsidRDefault="006C32EB" w:rsidP="006C32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53A1B2" w14:textId="77777777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6EFA70" w14:textId="1709761F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Электросталь Московской </w:t>
            </w: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C8A6D2E" w14:textId="6105498B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8 579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8B7D63" w14:textId="22E341E0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511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562C96" w14:textId="0362E2D4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14 068,00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F9465F" w14:textId="03A49831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E7EA35" w14:textId="77777777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  <w:p w14:paraId="71C13303" w14:textId="7B2B7F9C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CEFD24" w14:textId="60F37CC8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975202" w14:textId="77777777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D21C13" w14:textId="33485185" w:rsidR="006C32EB" w:rsidRPr="00DD799C" w:rsidRDefault="005800F0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8C087B" w14:textId="41D115B9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32EB" w:rsidRPr="00DD799C" w14:paraId="2581260F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70D9D" w14:textId="77777777" w:rsidR="006C32EB" w:rsidRPr="00DD799C" w:rsidRDefault="006C32EB" w:rsidP="006C32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61E50D" w14:textId="77777777" w:rsidR="006C32EB" w:rsidRPr="00DD799C" w:rsidRDefault="006C32EB" w:rsidP="006C32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9CF339" w14:textId="77777777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2BA0D5" w14:textId="1B585779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BC5DE06" w14:textId="2720899C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 483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E3736F" w14:textId="264BF88B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 167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D02857" w14:textId="4B8AC24A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41 316,00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A8623B" w14:textId="254C69E6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6CB675" w14:textId="716330E4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A04B4C" w14:textId="7806DD85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775943" w14:textId="77777777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755D34" w14:textId="0D7ABECF" w:rsidR="006C32EB" w:rsidRPr="00DD799C" w:rsidRDefault="005800F0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858662" w14:textId="70891DA2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32EB" w:rsidRPr="00DD799C" w14:paraId="7CEBF36B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BECD0A" w14:textId="77777777" w:rsidR="006C32EB" w:rsidRPr="00DD799C" w:rsidRDefault="006C32EB" w:rsidP="006C32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CCC92F" w14:textId="77777777" w:rsidR="006C32EB" w:rsidRPr="00DD799C" w:rsidRDefault="006C32EB" w:rsidP="006C32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4ECDAA" w14:textId="77777777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34D86F" w14:textId="2057A258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F6006D3" w14:textId="4F39462A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F280BA" w14:textId="6345A0CF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4142A1" w14:textId="01371718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A5D2E9" w14:textId="397DAACB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675CB4" w14:textId="07236077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5C467F" w14:textId="3A6D217E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A62B3D" w14:textId="77777777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095F8F" w14:textId="38F6C9FD" w:rsidR="006C32EB" w:rsidRPr="00DD799C" w:rsidRDefault="005800F0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A3E097" w14:textId="3194A66D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00F0" w:rsidRPr="00DD799C" w14:paraId="33989FD8" w14:textId="77777777" w:rsidTr="006B0FF1">
        <w:trPr>
          <w:trHeight w:val="2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466128" w14:textId="77777777" w:rsidR="005800F0" w:rsidRPr="00DD799C" w:rsidRDefault="005800F0" w:rsidP="006C32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0A04E3" w14:textId="358861E5" w:rsidR="005800F0" w:rsidRPr="00DD799C" w:rsidRDefault="005800F0" w:rsidP="006C32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категории обучающихся </w:t>
            </w:r>
            <w:proofErr w:type="gram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 в Московской области посещали образовательную организацию, %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6A4BA2" w14:textId="18CA4C13" w:rsidR="005800F0" w:rsidRPr="00DD799C" w:rsidRDefault="005800F0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E47784" w14:textId="23D53412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7C9F1D8" w14:textId="3F82ADD7" w:rsidR="005800F0" w:rsidRPr="00DD799C" w:rsidRDefault="005800F0" w:rsidP="006C32EB">
            <w:pPr>
              <w:pStyle w:val="ConsPlusNormal0"/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4FE514" w14:textId="1353E328" w:rsidR="005800F0" w:rsidRPr="00DD799C" w:rsidRDefault="005800F0" w:rsidP="006C32EB">
            <w:pPr>
              <w:pStyle w:val="ConsPlusNormal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14028A" w14:textId="143E250A" w:rsidR="005800F0" w:rsidRPr="00DD799C" w:rsidRDefault="005800F0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1FAA41" w14:textId="77777777" w:rsidR="005800F0" w:rsidRPr="00DD799C" w:rsidRDefault="005800F0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FB22C8B" w14:textId="6CD34D3D" w:rsidR="005800F0" w:rsidRPr="00DD799C" w:rsidRDefault="005800F0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56BE73" w14:textId="7C214C64" w:rsidR="005800F0" w:rsidRPr="00DD799C" w:rsidRDefault="005800F0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D52549" w14:textId="667244EB" w:rsidR="005800F0" w:rsidRPr="00DD799C" w:rsidRDefault="005800F0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471D17" w14:textId="77777777" w:rsidR="005800F0" w:rsidRPr="00DD799C" w:rsidRDefault="005800F0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B041D63" w14:textId="2319B9A5" w:rsidR="005800F0" w:rsidRPr="00DD799C" w:rsidRDefault="005800F0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A0647">
              <w:rPr>
                <w:rFonts w:cs="Times New Roman"/>
                <w:color w:val="000000" w:themeColor="text1"/>
                <w:sz w:val="18"/>
                <w:szCs w:val="18"/>
              </w:rPr>
              <w:t>202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  <w:r w:rsidRPr="00DA0647">
              <w:rPr>
                <w:rFonts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E83DD3" w14:textId="0F4864FB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5800F0" w:rsidRPr="00DD799C" w14:paraId="79AA9AE9" w14:textId="77777777" w:rsidTr="00C47232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AA3E6C" w14:textId="77777777" w:rsidR="005800F0" w:rsidRPr="00DD799C" w:rsidRDefault="005800F0" w:rsidP="006C32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297BD0" w14:textId="77777777" w:rsidR="005800F0" w:rsidRPr="00DD799C" w:rsidRDefault="005800F0" w:rsidP="006C32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7FDED0" w14:textId="77777777" w:rsidR="005800F0" w:rsidRPr="00DD799C" w:rsidRDefault="005800F0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939BF8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AD33ABA" w14:textId="77777777" w:rsidR="005800F0" w:rsidRPr="00DD799C" w:rsidRDefault="005800F0" w:rsidP="006C32EB">
            <w:pPr>
              <w:pStyle w:val="ConsPlusNormal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80F645" w14:textId="77777777" w:rsidR="005800F0" w:rsidRPr="00DD799C" w:rsidRDefault="005800F0" w:rsidP="006C32EB">
            <w:pPr>
              <w:pStyle w:val="ConsPlusNormal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7482EB" w14:textId="77777777" w:rsidR="005800F0" w:rsidRPr="00DD799C" w:rsidRDefault="005800F0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CF40A5" w14:textId="77777777" w:rsidR="005800F0" w:rsidRPr="00DD799C" w:rsidRDefault="005800F0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BEFDA86" w14:textId="38D97612" w:rsidR="005800F0" w:rsidRPr="00C12C69" w:rsidRDefault="005800F0" w:rsidP="006C32E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12C69">
              <w:rPr>
                <w:rFonts w:cs="Times New Roman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9F25AF" w14:textId="099359D3" w:rsidR="005800F0" w:rsidRPr="00C12C69" w:rsidRDefault="005800F0" w:rsidP="006C32E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12C69">
              <w:rPr>
                <w:rFonts w:cs="Times New Roman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75B711" w14:textId="74E9997D" w:rsidR="005800F0" w:rsidRPr="00C12C69" w:rsidRDefault="005800F0" w:rsidP="006C32E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12C69">
              <w:rPr>
                <w:rFonts w:cs="Times New Roman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FCD0D4" w14:textId="40B24633" w:rsidR="005800F0" w:rsidRPr="00C12C69" w:rsidRDefault="005800F0" w:rsidP="006C32E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12C69">
              <w:rPr>
                <w:rFonts w:cs="Times New Roman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E4440E" w14:textId="77777777" w:rsidR="005800F0" w:rsidRPr="00DD799C" w:rsidRDefault="005800F0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D99412" w14:textId="77777777" w:rsidR="005800F0" w:rsidRPr="00DD799C" w:rsidRDefault="005800F0" w:rsidP="006C32EB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13D4C9" w14:textId="6FAEA414" w:rsidR="005800F0" w:rsidRPr="00DD799C" w:rsidRDefault="005800F0" w:rsidP="006C32EB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D6D4B3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C32EB" w:rsidRPr="00DD799C" w14:paraId="4327DB7A" w14:textId="77777777" w:rsidTr="00C47232">
        <w:tc>
          <w:tcPr>
            <w:tcW w:w="4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A4DD10" w14:textId="77777777" w:rsidR="006C32EB" w:rsidRPr="00DD799C" w:rsidRDefault="006C32EB" w:rsidP="006C32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C1898D" w14:textId="77777777" w:rsidR="006C32EB" w:rsidRPr="00DD799C" w:rsidRDefault="006C32EB" w:rsidP="006C32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C6BECA" w14:textId="77777777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9219AE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DF0214B" w14:textId="4E3BDBB0" w:rsidR="006C32EB" w:rsidRPr="00DD799C" w:rsidRDefault="006C32EB" w:rsidP="006C32EB">
            <w:pPr>
              <w:pStyle w:val="ConsPlusNormal0"/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3A2877" w14:textId="6967D7E9" w:rsidR="006C32EB" w:rsidRPr="00DD799C" w:rsidRDefault="006C32EB" w:rsidP="006C32EB">
            <w:pPr>
              <w:pStyle w:val="ConsPlusNormal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2F3E7D" w14:textId="153DDDE2" w:rsidR="006C32EB" w:rsidRPr="00DD799C" w:rsidRDefault="006C32EB" w:rsidP="006C32EB">
            <w:pPr>
              <w:pStyle w:val="ConsPlusNormal0"/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D1268" w14:textId="6A94AA08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E38072F" w14:textId="644BE872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786307" w14:textId="4F213AB3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7BCBEC" w14:textId="48D5C456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4B0867" w14:textId="4BD9F2E1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8E584B" w14:textId="03478133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D7DFE7" w14:textId="77777777" w:rsidR="006C32EB" w:rsidRPr="00DD799C" w:rsidRDefault="006C32EB" w:rsidP="006C32EB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A0647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DE1F44" w14:textId="08B8FE31" w:rsidR="006C32EB" w:rsidRPr="00DD799C" w:rsidRDefault="005800F0" w:rsidP="006C32EB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274C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C32EB" w:rsidRPr="00DD799C" w14:paraId="2C7225A7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16DB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4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9B493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14.</w:t>
            </w:r>
          </w:p>
          <w:p w14:paraId="2053C7B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вобождение семей отдельных категорий граждан от платы, взимаемой за присмотр и уход за ребенком в муниципальных образовательных организациях, </w:t>
            </w: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еализующих программы дошкольного образования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21E5C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23-2025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7856B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7A35B0A" w14:textId="77777777" w:rsidR="006C32EB" w:rsidRPr="00DD799C" w:rsidRDefault="006C32EB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6 171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E836B9" w14:textId="77777777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3 479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881181" w14:textId="77777777" w:rsidR="006C32EB" w:rsidRPr="00DD799C" w:rsidRDefault="006C32EB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4 927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14417B" w14:textId="77777777" w:rsidR="006C32EB" w:rsidRPr="00DD799C" w:rsidRDefault="006C32EB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7 765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0C754" w14:textId="77777777" w:rsidR="006C32EB" w:rsidRPr="00DD799C" w:rsidRDefault="006C32EB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1CF8E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8BAB78" w14:textId="3BFC4E34" w:rsidR="006C32EB" w:rsidRPr="00DD799C" w:rsidRDefault="005800F0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3DFF2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144FDBE0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1B513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073A6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58DE6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58225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D29CA5C" w14:textId="77777777" w:rsidR="006C32EB" w:rsidRPr="00DD799C" w:rsidRDefault="006C32EB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44D6BC" w14:textId="77777777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EE9D53" w14:textId="77777777" w:rsidR="006C32EB" w:rsidRPr="00DD799C" w:rsidRDefault="006C32EB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164761" w14:textId="5B96BC17" w:rsidR="006C32EB" w:rsidRPr="00DD799C" w:rsidRDefault="006C32EB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BD1FFE" w14:textId="77777777" w:rsidR="006C32EB" w:rsidRPr="00DD799C" w:rsidRDefault="006C32EB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902E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811F40" w14:textId="595107C4" w:rsidR="006C32EB" w:rsidRPr="00DD799C" w:rsidRDefault="005800F0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98BB2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F8C0D75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B2CFA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D52B1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E3AB2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2A2380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Московской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0A0DD0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lastRenderedPageBreak/>
              <w:t>16 171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4B8B1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 479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22CFE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 927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E00A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 765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BC8BB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C2C9A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48E563" w14:textId="14A3D31B" w:rsidR="006C32EB" w:rsidRPr="00DD799C" w:rsidRDefault="005800F0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94F51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4C223D22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ED3CF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49769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56B5E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8C2F5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901C63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1E3E7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4F393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51DE3F" w14:textId="1D2240D4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C801B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1C21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F763E3" w14:textId="6BE671AC" w:rsidR="006C32EB" w:rsidRPr="00DD799C" w:rsidRDefault="005800F0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BFC62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800F0" w:rsidRPr="00DD799C" w14:paraId="15661039" w14:textId="77777777" w:rsidTr="006B0FF1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900F33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40D2B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, процент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99E4D8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ECEB1D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B049DA9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214C5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7A6752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  <w:p w14:paraId="1DDA73BB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0969696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Итого</w:t>
            </w:r>
          </w:p>
          <w:p w14:paraId="0C1BE78A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8E53F4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3781AB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62576E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7668A5" w14:textId="380DF60F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A0647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A0647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994E8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800F0" w:rsidRPr="00DD799C" w14:paraId="257B6A3B" w14:textId="77777777" w:rsidTr="00C47232">
        <w:trPr>
          <w:trHeight w:val="212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890E56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F7B27D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87368F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44DAEC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E8F7ACF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672068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52FB05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6749BFF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29173C9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1399F2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05AE09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F24FEE" w14:textId="77777777" w:rsidR="005800F0" w:rsidRPr="00C12C69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F1544B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AA55CC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3BC4BF" w14:textId="0A927BF6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F7A4D5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E742A8F" w14:textId="77777777" w:rsidTr="00C47232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A70DA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C3D70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1CD7B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8CA62E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4D0019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DAA1C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7D1C8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BCE4BF" w14:textId="42C40476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BA074F0" w14:textId="1D5011A9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B2F747" w14:textId="6D88F575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C51B57" w14:textId="6115ED55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B68317" w14:textId="0106E80F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FE2D2" w14:textId="24BD649D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662E0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3D677B" w14:textId="02A3BC8A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B7C7A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800F0" w:rsidRPr="00DD799C" w14:paraId="2365CAC1" w14:textId="77777777" w:rsidTr="006B0FF1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6F27BE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548A61" w14:textId="26B54ACE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, человек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4D6383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EF5BE0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0A47E90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981A2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01AB8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  <w:p w14:paraId="077DC270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E990200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Итого</w:t>
            </w:r>
          </w:p>
          <w:p w14:paraId="4EEEA67F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763094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325A75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EEDD16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C51949" w14:textId="16F9E0AF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A0647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A0647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67FD1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800F0" w:rsidRPr="00DD799C" w14:paraId="0AF3704E" w14:textId="77777777" w:rsidTr="00C47232">
        <w:trPr>
          <w:trHeight w:val="212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200EB4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E0D8E5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EDAA4B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AB0F08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C6C95A0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B4EE4B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26A4EA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9916D9E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B26FA3F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5B3767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692F47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478DDC" w14:textId="77777777" w:rsidR="005800F0" w:rsidRPr="00C12C69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1A0D50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6CB4AA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7D681E" w14:textId="4371523D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10074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344E395" w14:textId="77777777" w:rsidTr="00C47232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28277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7E025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2D0A8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FA33D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3A4760F" w14:textId="16F1397D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5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1EFF3" w14:textId="7A91A1B2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6EF03B" w14:textId="390C7593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02CEB0" w14:textId="285F43CC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5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AC02C2C" w14:textId="729C791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5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6B85F4" w14:textId="072A3A23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5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FE9FAE" w14:textId="172F6E5E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5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40BF55" w14:textId="6133E60F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5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F91A0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AF846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67C1C6" w14:textId="534C7518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81BD3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43D4FD6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1B3A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5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A6B3E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е 02.18. Обеспечение питанием </w:t>
            </w:r>
            <w:proofErr w:type="gramStart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дельных категорий</w:t>
            </w:r>
            <w:proofErr w:type="gramEnd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бучающихся по очной форме обучения в частных общеобразовательных организациях, осуществляющих образовательную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0D71A" w14:textId="7D1A3E18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4-202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58B1D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CAABA07" w14:textId="34C3A11F" w:rsidR="006C32EB" w:rsidRPr="00DD799C" w:rsidRDefault="00C6677E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4 062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AF783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A4598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4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0B980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2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D4851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2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2C964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2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036D0C" w14:textId="3734FA61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2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7B321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4996A8A9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2C700E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D37C1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4D32C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A12E9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885493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55E40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1A74F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05914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A2319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F0DE5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54887B" w14:textId="06761ADB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04936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E6B68CE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D12C9E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A97F5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87138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061E9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Московской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5D0E8FE" w14:textId="48AF0C39" w:rsidR="006C32EB" w:rsidRPr="00DD799C" w:rsidRDefault="00C6677E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lastRenderedPageBreak/>
              <w:t>4 062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7131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F4576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4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C9F05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2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1554D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2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175BD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2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641716" w14:textId="7BF0FF33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2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D6B1B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3B538BF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A085B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35D5D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5A046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66E49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05B54B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CE83C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A1F46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2928F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14A17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504E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83D64E" w14:textId="72CD1CBF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C15A6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800F0" w:rsidRPr="00DD799C" w14:paraId="473DAA7C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4EB461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6AC189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ля </w:t>
            </w:r>
            <w:proofErr w:type="gramStart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дельных категорий</w:t>
            </w:r>
            <w:proofErr w:type="gramEnd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, %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8F6582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3603AB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D378FF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9BA0B8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719B71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9652DC6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Итого</w:t>
            </w:r>
          </w:p>
          <w:p w14:paraId="5999B1BC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446AF6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C84E42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A32251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6F3395" w14:textId="1F98D6C9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A0647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A0647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1AD3D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800F0" w:rsidRPr="00DD799C" w14:paraId="7FF6E263" w14:textId="77777777" w:rsidTr="00C47232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C2268C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4D97FB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C7131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1F4C0D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B5741A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33DA11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1A919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C0105A4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422B17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7BC1E8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CAD619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843773" w14:textId="77777777" w:rsidR="005800F0" w:rsidRPr="00C12C69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5023B9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7E8157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774E18" w14:textId="2DB157B5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FBB90D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BC767FE" w14:textId="77777777" w:rsidTr="00C47232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57F8C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F0049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EC2EC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CC5FB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A7FCE7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20517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E14E5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6535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838094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C78B2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24C2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9F7C9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7B3DD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45E62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012A0B" w14:textId="15575025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B6AAE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33991F5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ED295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5856B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новное мероприятие 04. </w:t>
            </w:r>
          </w:p>
          <w:p w14:paraId="2C04397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1E96C0" w14:textId="5EA1DCC4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8A26E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0026B7F" w14:textId="6D33B082" w:rsidR="006C32EB" w:rsidRPr="00DD799C" w:rsidRDefault="00C6677E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3 910,5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E28DD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 569,99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69A0B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2 642,68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4697AA" w14:textId="12B4030D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6 727,8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354E2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86BC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039ECF" w14:textId="03A9DCA5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F03BF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6C32EB" w:rsidRPr="00DD799C" w14:paraId="2016E5DC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A116F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FA7C4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7DFD3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680FE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B360FF8" w14:textId="108CEEEF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6 565,5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0F5FC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 569,99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DA487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3 762,68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1A9151" w14:textId="139F5F4D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4 232,8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45779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3AF99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0A9BCD" w14:textId="26826735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07D22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8AFAFC6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7CF6C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13D93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80807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CD80F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8D969DC" w14:textId="3DA733BF" w:rsidR="006C32EB" w:rsidRPr="00DD799C" w:rsidRDefault="00C6677E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7 345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BEE68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9DA49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 88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BF80B6" w14:textId="2E0A4486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 495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B9696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B7E6D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0DA9D3" w14:textId="0A023753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38E4D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E950B43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F7041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64B2E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3146B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73277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8BE98B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46D3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0E58D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7391C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CD01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FBAA7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B8F1A8" w14:textId="121121B4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1B7CF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11C22C1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DDB76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3.1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D278E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4.01.</w:t>
            </w:r>
          </w:p>
          <w:p w14:paraId="5F7551D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D1A516" w14:textId="6815748F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B710C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D0AE587" w14:textId="68B086E2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6 565,5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1439F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 569,99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00B55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3 762,68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3980B4" w14:textId="344F30C6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4 232,8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0B58C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46E57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598689" w14:textId="1A258F88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8B111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1DF43D5C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6E402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A0ADC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37844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DB9C7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60DA1C5" w14:textId="67AF08D2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6 565,5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03F32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 569,99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952C2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3 762,68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CB214B" w14:textId="264BB7FB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4 232,8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C9074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7B09F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28D7C8" w14:textId="2E00185E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EAD4D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4464E6B3" w14:textId="77777777" w:rsidTr="006B0FF1">
        <w:trPr>
          <w:trHeight w:val="465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E2B2A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EBE43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9FEDD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756B90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DAC4E3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40E10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05B5F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22983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5C3B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5A1F5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A1AECE" w14:textId="54B39E52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BBD19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48C6F80" w14:textId="77777777" w:rsidTr="006B0FF1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F32E2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3D7E4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359C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378F7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487AB3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C00E7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F68DA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A5AEB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2B806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82176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EA1A42" w14:textId="09CD9745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FE0ED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800F0" w:rsidRPr="00DD799C" w14:paraId="07FB219B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9E653B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9E5948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на базе которых проводится ГИА, в том числе ЕГЭ, единиц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D3F8A0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F5C0F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EF83EA2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87BF91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CD06A7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2284FA81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28AE56D" w14:textId="77777777" w:rsidR="005800F0" w:rsidRPr="00DD799C" w:rsidRDefault="005800F0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05907A24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AA6E01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4AD54F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C1F8F9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E61356" w14:textId="7B39AB79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A0647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 xml:space="preserve">8 </w:t>
            </w:r>
            <w:r w:rsidRPr="00DA0647">
              <w:rPr>
                <w:rFonts w:cs="Times New Roman"/>
                <w:color w:val="auto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80A9B3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800F0" w:rsidRPr="00DD799C" w14:paraId="0A9C35D3" w14:textId="77777777" w:rsidTr="00C47232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44E829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8B5738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9DCF84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2EE26F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8B169F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3AA73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2E6A5B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1B322C9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04A716E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E5ED4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B8CAFF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508CA0" w14:textId="77777777" w:rsidR="005800F0" w:rsidRPr="00C12C69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2FB6DB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DB4DC7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86DC81" w14:textId="28B0FCB4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C61EE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DCE896F" w14:textId="77777777" w:rsidTr="00C47232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99215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5EC7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7DA45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15806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3EBEC7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DBBDD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0FB44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84F93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658930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0C952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C2184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2A87A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3EBE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BF2FE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9E3CD8" w14:textId="46D837A4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9121E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0AB2045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7B6475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.2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C99D2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4.03.</w:t>
            </w:r>
          </w:p>
          <w:p w14:paraId="289F4B1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государственной итоговой аттестации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0B4B5" w14:textId="31A433C6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4-202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F14730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444E890" w14:textId="5502DA2F" w:rsidR="006C32EB" w:rsidRPr="00DD799C" w:rsidRDefault="00C6677E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7 345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9AAAE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9B9B3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 88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9F50E6" w14:textId="3B67F230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2 495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EF5AF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15E3D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80CE7B" w14:textId="7E85C4E0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7E12F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16C880BE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01BEE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0644F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91954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185F7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7134B8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46023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D0C9D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DBCAE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0376D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DD569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F363DB" w14:textId="6CDEC460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4AC08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2AAA6D4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FFA50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6A091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C204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A045E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CA6622B" w14:textId="150F205B" w:rsidR="006C32EB" w:rsidRPr="00DD799C" w:rsidRDefault="00C6677E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7 345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10EEC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A4219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 88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A8FED6" w14:textId="298394B3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2 495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4529F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21009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66BFFE" w14:textId="01BBAB82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E04B0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C4D1DC7" w14:textId="77777777" w:rsidTr="006B0FF1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CEECB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5B9F7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02600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2B537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52E1BC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EB89F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17995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61D68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6FB6B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A6095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C12A66" w14:textId="17AF42D7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84736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800F0" w:rsidRPr="00DD799C" w14:paraId="7AD3E7E2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7C1478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29E36A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%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06063D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2A3CD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6D9093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502A47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729539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DD384B9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46977EF4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CEE3700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0C51B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5668F0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BFAA15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0487A4" w14:textId="2A47EF2B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A0647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A0647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D49138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800F0" w:rsidRPr="00DD799C" w14:paraId="49779000" w14:textId="77777777" w:rsidTr="00C47232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73C170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D0B4BD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B28256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3F089D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23A540B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B6D7C7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80C676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64A5630" w14:textId="77777777" w:rsidR="005800F0" w:rsidRPr="00DD799C" w:rsidRDefault="005800F0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CD9478D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9ADD71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2DFD22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54ED52" w14:textId="77777777" w:rsidR="005800F0" w:rsidRPr="00C12C69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21592D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7C43F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66ECE3" w14:textId="6DE7ED01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9A9CA0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2DA174B" w14:textId="77777777" w:rsidTr="00C47232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DC1CB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46E56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DBBED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343150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954BEB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25B84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1BDD1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  <w:p w14:paraId="3CFE0FB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AD3D8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61EA61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D7450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801AF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979ED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B59CE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A64EE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5070D5" w14:textId="7EA75D75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054FF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1A7D0AF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BC5A4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DF70C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новное мероприятие 08. </w:t>
            </w:r>
          </w:p>
          <w:p w14:paraId="15F6D4E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дернизация школьных систем образования в рамках государственной программы Российской Федерации «Развитие образования»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53058D" w14:textId="29E638E3" w:rsidR="006C32EB" w:rsidRPr="00DD799C" w:rsidRDefault="006C32EB" w:rsidP="005800F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</w:t>
            </w:r>
            <w:r w:rsidR="005800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08C55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8869F2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17 940,6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935B4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17 940,62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185A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11A08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491A3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C9851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8067E9" w14:textId="75B94EB5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1F0FA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6C32EB" w:rsidRPr="00DD799C" w14:paraId="764F5B3D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FD95B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64E2D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5F6B3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9FC76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CB2D39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5 673,8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6C928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5 673,83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3E789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A45AF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42C57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48EF2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9D68B9" w14:textId="610D63AC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C777E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5766E94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6C253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DC010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211C4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4781E0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24E484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93 303,4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38178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93 303,49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B44F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0ED0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51FBB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21121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324A9D" w14:textId="59B5A94E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65262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405700EF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D02A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DA8C5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45D13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79453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061150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8 963,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70F41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8 963,3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51709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5A622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7506B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5488D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8FF81E" w14:textId="292CFDCA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2E7BF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8625C97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BA5D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4.1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A715B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8.01. </w:t>
            </w:r>
          </w:p>
          <w:p w14:paraId="6BF8955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роведение работ по капитальному ремонту зданий региональных (муниципальных) общеобразовательных организаций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6540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  <w:p w14:paraId="4E5211D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825C2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D15830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89 452,9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518FD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89 452,97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08308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3B7E5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69D53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6A3A5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26BA57" w14:textId="00212706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C7570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ГЖКХ, МКУ «СБДХ»</w:t>
            </w:r>
          </w:p>
        </w:tc>
      </w:tr>
      <w:tr w:rsidR="006C32EB" w:rsidRPr="00DD799C" w14:paraId="31143C47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6FDC5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C26495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995EE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DA954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9E1BC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9 266,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BE68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9 266,24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E8797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89176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52F12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E16D2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FB3EBD" w14:textId="12E2BA65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A2A80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C32EB" w:rsidRPr="00DD799C" w14:paraId="094A9A0C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594AA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92DBB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03C18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249E9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7E5611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74 551,7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CBC0A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74 551,73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AB5B3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D7AA9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B9547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36C03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EAA781" w14:textId="1F15646D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29025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C32EB" w:rsidRPr="00DD799C" w14:paraId="32E275B7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046FD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253E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99C0D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882F4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E8BA17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5 635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BD71A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5 635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BDC1F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7510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7CAF7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83456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646955" w14:textId="12BA6021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9BA7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800F0" w:rsidRPr="00DD799C" w14:paraId="32B888CA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CAC034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3C52BF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3F4AA4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1F6CF1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DA31A97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3FDFCF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79D09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3243A970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  <w:p w14:paraId="68C80833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CEF768D" w14:textId="77777777" w:rsidR="005800F0" w:rsidRPr="00DD799C" w:rsidRDefault="005800F0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69A3D9E2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EAAB10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B1573C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FF91A1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6C6B25" w14:textId="3FB74548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A0647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A0647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5735D2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800F0" w:rsidRPr="00DD799C" w14:paraId="7D28AA9A" w14:textId="77777777" w:rsidTr="00C47232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647C81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0959DF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C9A757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57A97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6DCBF5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A5F15A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290E18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C0E870F" w14:textId="77777777" w:rsidR="005800F0" w:rsidRPr="00DD799C" w:rsidRDefault="005800F0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4602A35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401256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0C5A56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F28110" w14:textId="77777777" w:rsidR="005800F0" w:rsidRPr="00C12C69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4E2B57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EE4FAF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E16AFE" w14:textId="0F2D4CF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D26991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2A7DFD7" w14:textId="77777777" w:rsidTr="00C47232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25C85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4595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6482B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F6DF1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BD8B1C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8B28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5698E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357D7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319F42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B8341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B236F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F42E0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976DA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510D2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56A412" w14:textId="13069653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E0F87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E017CF6" w14:textId="77777777" w:rsidTr="006B0FF1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431E5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.2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EEA96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8.02. </w:t>
            </w:r>
          </w:p>
          <w:p w14:paraId="18E65D3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снащение отремонтированных зданий общеобразовательных организаций средствами обучения и воспитания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92DDA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  <w:p w14:paraId="154F066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B534A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9B1839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 624,8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1330E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 624,87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479BA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2A528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AD7D6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CF2CB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B1C432" w14:textId="7EC1BACD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C086D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71A9CE1E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23AC3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9221A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20F60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8C456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14EB9C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 621,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93CB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 621,3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DC02C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62E67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2FD46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9F492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F418E2" w14:textId="692843B4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6B690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220D07D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55502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F0E0B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EA236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5BF19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35108C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 675,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CA6DC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 675,26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E1F03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CA2D8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42487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1120C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E22F87" w14:textId="3D31839B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46406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6C84BF0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EAF99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75055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59FCE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46C7EE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970FC4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 328,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8A411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 328,3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F1379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EED3A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3A9D3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2FADA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AEF265" w14:textId="2F929A97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95E03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EA187E0" w14:textId="77777777" w:rsidTr="006B0FF1">
        <w:trPr>
          <w:trHeight w:val="32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1636D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42AB3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, шт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F90B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  <w:p w14:paraId="2A504CC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9DFE8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  <w:p w14:paraId="793B510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3A018E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E98D3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DB9C0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0CFE581F" w14:textId="77777777" w:rsidR="006C32EB" w:rsidRPr="00DD799C" w:rsidRDefault="006C32EB" w:rsidP="006C32EB">
            <w:pPr>
              <w:pStyle w:val="ConsPlusNormal0"/>
              <w:jc w:val="center"/>
              <w:rPr>
                <w:color w:val="auto"/>
              </w:rPr>
            </w:pPr>
          </w:p>
          <w:p w14:paraId="148755FC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6FA6B4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Итого</w:t>
            </w:r>
          </w:p>
          <w:p w14:paraId="6FF26E9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8A657C" w14:textId="77777777" w:rsidR="006C32EB" w:rsidRPr="00DD799C" w:rsidRDefault="006C32EB" w:rsidP="006C32EB">
            <w:pPr>
              <w:pStyle w:val="ConsPlusNormal0"/>
              <w:jc w:val="center"/>
              <w:rPr>
                <w:color w:val="auto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6427F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D816E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5E8B2B" w14:textId="6D9651B0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A0647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A0647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0DD94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  <w:p w14:paraId="7B5608E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75EDA3C" w14:textId="77777777" w:rsidTr="00C47232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E6682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3585F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61359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29CA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74FA91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17116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376C8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5F0B2BE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E0605EE" w14:textId="77777777" w:rsidR="006C32EB" w:rsidRPr="00C12C69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1E4C50" w14:textId="77777777" w:rsidR="006C32EB" w:rsidRPr="00C12C69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624C2B" w14:textId="77777777" w:rsidR="006C32EB" w:rsidRPr="00C12C69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10BC74" w14:textId="77777777" w:rsidR="006C32EB" w:rsidRPr="00C12C69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1A75C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86325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24F948" w14:textId="2BC389B2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7C1C8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7DC1A25" w14:textId="77777777" w:rsidTr="00C47232">
        <w:trPr>
          <w:trHeight w:val="212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E6E0F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50AA1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9ADA3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B2A5AE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C8AF06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35AAB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E2D55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205B7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362397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43D53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7550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64DFC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E9BC0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7E8FA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DEE6C9" w14:textId="26415F0F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84DC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89CDD41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E3AAEC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.3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1036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8.03. </w:t>
            </w:r>
          </w:p>
          <w:p w14:paraId="7B8BDD4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B4F7B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  <w:p w14:paraId="1C8FD1F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76CA3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C37B55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35520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99AF7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EC390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567A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E879F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75AFBC" w14:textId="34E891E0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378C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ГЖКХ, МКУ «СБДХ»</w:t>
            </w:r>
          </w:p>
        </w:tc>
      </w:tr>
      <w:tr w:rsidR="006C32EB" w:rsidRPr="00DD799C" w14:paraId="46194A34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E0EF9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5439B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35F9D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BF86D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9A429F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E9BB8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CAD2C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04D56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7B208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2EFAC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9C255A" w14:textId="59310688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51B1A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C32EB" w:rsidRPr="00DD799C" w14:paraId="0D6B6A74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0945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88AE1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8AACC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13FA3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173876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1DFEF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CC0CD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14C29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79B65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EABF3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558DEE" w14:textId="48D4662C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32F19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C32EB" w:rsidRPr="00DD799C" w14:paraId="14DF4ACF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DF9EE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DF2D8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E25D6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25E53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CD7AD5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23046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6CDD0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6827E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CF213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0378C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39BDC1" w14:textId="17608CDD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1643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800F0" w:rsidRPr="00DD799C" w14:paraId="14F3E401" w14:textId="77777777" w:rsidTr="006B0FF1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45A816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4E395E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FBC223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537D4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5F9C7F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79FB6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AF0EC9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5AD729D5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B6CB10A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63D08C3F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  <w:p w14:paraId="52A12EE4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90D126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B45CFF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B8266B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607355" w14:textId="0D6C0056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A0647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A0647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3575C5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5800F0" w:rsidRPr="00DD799C" w14:paraId="48F9C6E5" w14:textId="77777777" w:rsidTr="00C47232">
        <w:trPr>
          <w:trHeight w:val="386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7EC13E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C86147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48E771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E39D44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C14EA8E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733E8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0F41D1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D5CD666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D9A0156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322ADE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A34C55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B42FDF" w14:textId="77777777" w:rsidR="005800F0" w:rsidRPr="00C12C69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9D536F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598BD7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967F80" w14:textId="5D67C0BA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6117D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FF3A0CA" w14:textId="77777777" w:rsidTr="00C47232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501AE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24F65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0B736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57CDD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77FFE7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518A1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2ABDE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3964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369733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75F91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E2E29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1AB96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469CD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8689B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FD00A8" w14:textId="77C322F4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F31B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D42080C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6C0E4C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.4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6D33D5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8.04. </w:t>
            </w:r>
          </w:p>
          <w:p w14:paraId="246A2B0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Благоустройство территорий муниципальных общеобразовательных организаций, в зданиях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которых выполнен капитальный ремонт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016B4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3 год</w:t>
            </w:r>
          </w:p>
          <w:p w14:paraId="097E7F4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E5AEDE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A725FF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 862,7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D7DD4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 862,78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51754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0D791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A4B3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5472D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53F569" w14:textId="1420DEEF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AB01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ГЖКХ, МКУ «СБДХ»</w:t>
            </w:r>
          </w:p>
        </w:tc>
      </w:tr>
      <w:tr w:rsidR="006C32EB" w:rsidRPr="00DD799C" w14:paraId="4A16FDEB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3B75D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24D63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3B6B7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9608B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DD8806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 786,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C31DC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 786,28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5A28C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DAE05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DE1E9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16878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4923CF" w14:textId="4C1526B4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EF8D9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84A829F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17FF1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A192E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8CC23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048BB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77067D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6 076,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4B4DD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6 076,5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F6CCB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18293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F2580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F36ED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271891" w14:textId="627AA3DA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E67CB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DBD5177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81CBF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7A205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37752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9576C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DFAEA5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FCE5F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0F372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C4C29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6AF83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5863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C2625A" w14:textId="15ECC195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43EBE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800F0" w:rsidRPr="00DD799C" w14:paraId="659452CA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AE838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DB89B4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Благоустроены </w:t>
            </w:r>
            <w:proofErr w:type="gramStart"/>
            <w:r w:rsidRPr="00DD799C">
              <w:rPr>
                <w:rFonts w:cs="Times New Roman"/>
                <w:color w:val="auto"/>
                <w:sz w:val="18"/>
                <w:szCs w:val="18"/>
              </w:rPr>
              <w:t>территории  муниципальных</w:t>
            </w:r>
            <w:proofErr w:type="gram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общеобразовательных организаций, шт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3EA4AC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400BB7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B0E2BE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B7B84E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264B52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20247177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121B28E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Итого </w:t>
            </w:r>
          </w:p>
          <w:p w14:paraId="74CBC0A2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9F8E4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BE2E59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208D00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04FF46" w14:textId="0C2A2226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A0647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A0647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C1EC5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5800F0" w:rsidRPr="00DD799C" w14:paraId="3BD40125" w14:textId="77777777" w:rsidTr="00C47232">
        <w:trPr>
          <w:trHeight w:val="108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90E64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9C13B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A6E967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54B649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DE1EC42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15C5F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B16B6D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872EFF2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C6BC500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713950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B08144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5BC0F4" w14:textId="77777777" w:rsidR="005800F0" w:rsidRPr="00C12C69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0633C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750A55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FCF252" w14:textId="1D771BDF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E900E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F6671A7" w14:textId="77777777" w:rsidTr="00C47232">
        <w:tc>
          <w:tcPr>
            <w:tcW w:w="4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3CCBD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66054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E5316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A560F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08592B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5A25A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64A08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6E97A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0BDE31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BE1DB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868A9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80653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B7505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37D03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91C1EC" w14:textId="0849FC6B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C9239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C8660C9" w14:textId="77777777" w:rsidTr="006C32EB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22F6CC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.5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62D5DC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8.06</w:t>
            </w:r>
          </w:p>
          <w:p w14:paraId="1AB34C8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беспечение повышения квалификации/ профессиональной переподготовки учителей, 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8C0819" w14:textId="5C6A5D74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  <w:p w14:paraId="761F893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0C13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088" w:type="dxa"/>
            <w:gridSpan w:val="1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360ABD9" w14:textId="77777777" w:rsidR="006C32EB" w:rsidRPr="00DD799C" w:rsidRDefault="006C32EB" w:rsidP="006C32EB">
            <w:pPr>
              <w:jc w:val="center"/>
              <w:rPr>
                <w:color w:val="auto"/>
                <w:sz w:val="22"/>
              </w:rPr>
            </w:pPr>
            <w:r w:rsidRPr="00DD799C">
              <w:rPr>
                <w:color w:val="auto"/>
                <w:sz w:val="20"/>
                <w:szCs w:val="20"/>
              </w:rPr>
              <w:t>Финансирование в пределах предусмотренных средств.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AD9A5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  <w:p w14:paraId="4507EFC6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</w:p>
        </w:tc>
      </w:tr>
      <w:tr w:rsidR="006C32EB" w:rsidRPr="00DD799C" w14:paraId="356A6736" w14:textId="77777777" w:rsidTr="006C32EB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3BE16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42F2D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6B652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140F0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88" w:type="dxa"/>
            <w:gridSpan w:val="13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C90C65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17141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6AEF292" w14:textId="77777777" w:rsidTr="006C32EB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06469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CE6BF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0FBDA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EBF6A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088" w:type="dxa"/>
            <w:gridSpan w:val="13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463357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0728A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832A91B" w14:textId="77777777" w:rsidTr="006C32EB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9CA07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C4850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30B6F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E8C00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088" w:type="dxa"/>
            <w:gridSpan w:val="1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41BCE9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D269D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800F0" w:rsidRPr="00DD799C" w14:paraId="7562A597" w14:textId="77777777" w:rsidTr="006B0FF1">
        <w:trPr>
          <w:trHeight w:val="27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E4867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7C57DA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, человек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434E7D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26FAD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F71AD0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078B61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7AFE07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4701AB3" w14:textId="77777777" w:rsidR="005800F0" w:rsidRPr="00DD799C" w:rsidRDefault="005800F0" w:rsidP="006C32EB">
            <w:pPr>
              <w:pStyle w:val="ConsPlusNormal0"/>
              <w:jc w:val="center"/>
              <w:rPr>
                <w:color w:val="auto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Итого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BD1BCB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0E021A0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  <w:p w14:paraId="2176B9AA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62BD6D9F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7F2BFA00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182355D0" w14:textId="4824C89C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A064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DA064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9FD95E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800F0" w:rsidRPr="00DD799C" w14:paraId="17D64508" w14:textId="77777777" w:rsidTr="00C47232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7785C5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53B067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A35775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5ED688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758EDA2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A12B9A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12A549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15BC267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3DBDF0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AC75D6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313776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 xml:space="preserve">9 </w:t>
            </w:r>
          </w:p>
          <w:p w14:paraId="1D295D7F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месяцев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F48A62" w14:textId="77777777" w:rsidR="005800F0" w:rsidRPr="00C12C69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E6DA2BF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1CFC7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096EB9" w14:textId="3AE86FFC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99A6E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1D67E71" w14:textId="77777777" w:rsidTr="00C47232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22F9E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AF7E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64331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09476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054E41" w14:textId="36013796" w:rsidR="006C32EB" w:rsidRPr="00C6677E" w:rsidRDefault="00310E74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2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97D59F" w14:textId="77777777" w:rsidR="006C32EB" w:rsidRPr="00C6677E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EB35F0" w14:textId="77777777" w:rsidR="006C32EB" w:rsidRPr="00C6677E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8117B8" w14:textId="77777777" w:rsidR="006C32EB" w:rsidRPr="00C6677E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77DE62" w14:textId="77777777" w:rsidR="006C32EB" w:rsidRPr="00C6677E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9B4F10" w14:textId="4C393A99" w:rsidR="006C32EB" w:rsidRPr="00C6677E" w:rsidRDefault="00310E74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34DD38" w14:textId="2BC030A3" w:rsidR="006C32EB" w:rsidRPr="00C6677E" w:rsidRDefault="00310E74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17A753" w14:textId="2B182194" w:rsidR="006C32EB" w:rsidRPr="00C6677E" w:rsidRDefault="00310E74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47B1044" w14:textId="3820C2C5" w:rsidR="006C32EB" w:rsidRPr="00C6677E" w:rsidRDefault="00310E74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3407EF" w14:textId="77777777" w:rsidR="006C32EB" w:rsidRPr="00C6677E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2BD6DE" w14:textId="41AD068A" w:rsidR="006C32EB" w:rsidRPr="00C6677E" w:rsidRDefault="00310E74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DEFE8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C8398AF" w14:textId="77777777" w:rsidTr="006C32EB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BD9E4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.6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6CD7F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8.07. </w:t>
            </w:r>
          </w:p>
          <w:p w14:paraId="67A6DD7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  <w:p w14:paraId="078B5FA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E0297C" w14:textId="558EBBAA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  <w:p w14:paraId="1AA441E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811C2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088" w:type="dxa"/>
            <w:gridSpan w:val="1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22BB59" w14:textId="77777777" w:rsidR="006C32EB" w:rsidRPr="00DD799C" w:rsidRDefault="006C32EB" w:rsidP="006C32EB">
            <w:pPr>
              <w:jc w:val="center"/>
              <w:rPr>
                <w:color w:val="auto"/>
                <w:sz w:val="22"/>
              </w:rPr>
            </w:pPr>
            <w:r w:rsidRPr="00DD799C">
              <w:rPr>
                <w:color w:val="auto"/>
                <w:sz w:val="20"/>
                <w:szCs w:val="20"/>
              </w:rPr>
              <w:t>Финансирование в пределах предусмотренных средств.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7A065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  <w:p w14:paraId="7D533776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</w:p>
        </w:tc>
      </w:tr>
      <w:tr w:rsidR="006C32EB" w:rsidRPr="00DD799C" w14:paraId="5A7EFBDB" w14:textId="77777777" w:rsidTr="006C32EB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85644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65485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9438A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4EF1E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88" w:type="dxa"/>
            <w:gridSpan w:val="13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BA224F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703A7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31C1E2A" w14:textId="77777777" w:rsidTr="006C32EB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90F59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2ABDC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BF7B4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E8E93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088" w:type="dxa"/>
            <w:gridSpan w:val="13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84708F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30CC5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4014DC98" w14:textId="77777777" w:rsidTr="006C32EB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BE150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ADE8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78BC0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D285EE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  <w:p w14:paraId="5168BB1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9DDB56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88" w:type="dxa"/>
            <w:gridSpan w:val="1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98555B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35F56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800F0" w:rsidRPr="00DD799C" w14:paraId="3DB9CAAB" w14:textId="77777777" w:rsidTr="006B0FF1">
        <w:trPr>
          <w:trHeight w:val="27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5F7B12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016929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, шт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2C1B0A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1643F8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23A6C2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5476C1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5C8862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5E8DFE9" w14:textId="77777777" w:rsidR="005800F0" w:rsidRPr="00DD799C" w:rsidRDefault="005800F0" w:rsidP="006C32EB">
            <w:pPr>
              <w:pStyle w:val="ConsPlusNormal0"/>
              <w:jc w:val="center"/>
              <w:rPr>
                <w:color w:val="auto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E2ABFD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FECC12F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  <w:p w14:paraId="08BBEB5D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2C41069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63AFF36F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55A74E83" w14:textId="521DF1D2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7BC82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800F0" w:rsidRPr="00DD799C" w14:paraId="4ECC36A7" w14:textId="77777777" w:rsidTr="00C47232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0E7CD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E9699C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8539BF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053771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82CC8D7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218AF7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DCFBA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6AFDC6F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87E31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FDFEFD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2BD394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 xml:space="preserve">9 </w:t>
            </w:r>
          </w:p>
          <w:p w14:paraId="146099EE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месяцев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FDFCAB" w14:textId="77777777" w:rsidR="005800F0" w:rsidRPr="00C12C69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2D30613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1955E3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9CCFE3" w14:textId="509FCA1B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DFE7CB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115E917" w14:textId="77777777" w:rsidTr="00C47232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5991B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6F1C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E6BEF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8780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862434B" w14:textId="09E821CE" w:rsidR="006C32EB" w:rsidRPr="00C6677E" w:rsidRDefault="00310E74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BC7367" w14:textId="77777777" w:rsidR="006C32EB" w:rsidRPr="00C6677E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A42A7B" w14:textId="77777777" w:rsidR="006C32EB" w:rsidRPr="00C6677E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FE9877" w14:textId="77777777" w:rsidR="006C32EB" w:rsidRPr="00C6677E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2BB04C" w14:textId="77777777" w:rsidR="006C32EB" w:rsidRPr="00C6677E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172DBF" w14:textId="77777777" w:rsidR="006C32EB" w:rsidRPr="00C6677E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42E5EF" w14:textId="77777777" w:rsidR="006C32EB" w:rsidRPr="00C6677E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7BCABA" w14:textId="77777777" w:rsidR="006C32EB" w:rsidRPr="00C6677E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61D37A8" w14:textId="77777777" w:rsidR="006C32EB" w:rsidRPr="00C6677E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4114BA" w14:textId="77777777" w:rsidR="006C32EB" w:rsidRPr="00C6677E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ED0C10" w14:textId="5600FFFD" w:rsidR="006C32EB" w:rsidRPr="00C6677E" w:rsidRDefault="00310E74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F4881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093012C" w14:textId="77777777" w:rsidTr="006B0FF1">
        <w:trPr>
          <w:trHeight w:val="393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9C188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5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65F8F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09. </w:t>
            </w:r>
          </w:p>
          <w:p w14:paraId="760BFFC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беспечение условий доступности для инвалидов объектов и предоставляемых услуг в сфере образования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615BE6" w14:textId="65C8CE0A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0F6D4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1E03E1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2BBF25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F4DE87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ADB579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BD526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B4B0BA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0F9CAC" w14:textId="098FA96C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6FA6F7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6C32EB" w:rsidRPr="00DD799C" w14:paraId="7E684652" w14:textId="77777777" w:rsidTr="006B0FF1">
        <w:trPr>
          <w:trHeight w:val="578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A0BFC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E9805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EC938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E424F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06AF4C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23DDA2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9E6CBC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257C2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71988C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C3EC0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9A08672" w14:textId="63953C48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E52829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77F59EE" w14:textId="77777777" w:rsidTr="006B0FF1">
        <w:trPr>
          <w:trHeight w:val="174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5EC0D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188DC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03384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92B0E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C9888F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2CC6FA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7E3814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DE2679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1ABEE0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CCBB4C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D87AC3" w14:textId="6F369083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AEA3EF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AC50368" w14:textId="77777777" w:rsidTr="006B0FF1">
        <w:trPr>
          <w:trHeight w:val="382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A007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E18D0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EB582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A17C2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F24AF8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D6F5D5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45D618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D740A8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7C3DE1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159CF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02CE3EA" w14:textId="1B52E32F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53058A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7FD1FBF" w14:textId="77777777" w:rsidTr="006B0FF1">
        <w:trPr>
          <w:trHeight w:val="414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20B4B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.1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C1240C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9.01. </w:t>
            </w:r>
          </w:p>
          <w:p w14:paraId="3490C54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  <w:p w14:paraId="30ED750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20B09DB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0149B" w14:textId="76E27506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4359F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CDE786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DBCBE1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CD5293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9AC09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DABE0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5590D4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B86788" w14:textId="55E243A3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268C29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6C32EB" w:rsidRPr="00DD799C" w14:paraId="32C26F59" w14:textId="77777777" w:rsidTr="006B0FF1">
        <w:trPr>
          <w:trHeight w:val="534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B7D1E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FB895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D1B2D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C5C35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6E371C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E90368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88E07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7170B2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A1357D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B23A2E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31DC54C" w14:textId="68B05579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826C78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0171209" w14:textId="77777777" w:rsidTr="006B0FF1">
        <w:trPr>
          <w:trHeight w:val="534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367E3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95493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25B9A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4F7E1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9A4934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B274E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E3C0D5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0D8EF1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D59247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FD9B6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D7C9C8" w14:textId="4FCBEB2F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464F4F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52C69C9" w14:textId="77777777" w:rsidTr="006B0FF1">
        <w:trPr>
          <w:trHeight w:val="1276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1B966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648FB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E9E80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7B4B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05DE75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80DA4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342E8A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8E4291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409D3D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3E107E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11A412" w14:textId="5D0A36F3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7D017C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800F0" w:rsidRPr="00DD799C" w14:paraId="2B27328A" w14:textId="77777777" w:rsidTr="006B0FF1">
        <w:trPr>
          <w:trHeight w:val="338"/>
        </w:trPr>
        <w:tc>
          <w:tcPr>
            <w:tcW w:w="47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E3049D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349E2D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Созданы условия для получения детьми-инвалидами качественного образования </w:t>
            </w:r>
            <w:proofErr w:type="gramStart"/>
            <w:r w:rsidRPr="00DD799C">
              <w:rPr>
                <w:rFonts w:cs="Times New Roman"/>
                <w:color w:val="auto"/>
                <w:sz w:val="18"/>
                <w:szCs w:val="18"/>
              </w:rPr>
              <w:t>в муниципальных образовательных организаций</w:t>
            </w:r>
            <w:proofErr w:type="gramEnd"/>
            <w:r w:rsidRPr="00DD799C">
              <w:rPr>
                <w:rFonts w:cs="Times New Roman"/>
                <w:color w:val="auto"/>
                <w:sz w:val="18"/>
                <w:szCs w:val="18"/>
              </w:rPr>
              <w:t>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A5057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CF1C90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3D87B008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1978F627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0880870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DB89B77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Итого </w:t>
            </w:r>
          </w:p>
          <w:p w14:paraId="7E30D17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1E17729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1A53623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6CA821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A1AB92E" w14:textId="7F96886E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66E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166E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E3ED2BB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800F0" w:rsidRPr="00DD799C" w14:paraId="3E54B5AC" w14:textId="77777777" w:rsidTr="00C47232">
        <w:trPr>
          <w:trHeight w:val="393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AB379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53EC8C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66430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E8185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49B9D5D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0F0CEA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134BCA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F36205E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A849DDA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CA876A8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DCE94B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6EEA934" w14:textId="77777777" w:rsidR="005800F0" w:rsidRPr="00C12C69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CDE0A42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50A4C0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3C3BB4" w14:textId="2F76A0F9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ACB24EE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93029A8" w14:textId="77777777" w:rsidTr="00C47232">
        <w:trPr>
          <w:trHeight w:val="153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CA60F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F61F7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222C9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15693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F71F39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19BB44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D61389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C4659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A7A84B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4203B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494ABB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8D56F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74E0B6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3F5C7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179DA5" w14:textId="2FAD75D3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D07A41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05B39C6" w14:textId="77777777" w:rsidTr="006B0FF1">
        <w:trPr>
          <w:trHeight w:val="469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BAD73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DE3F6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EB: </w:t>
            </w:r>
          </w:p>
          <w:p w14:paraId="5A32382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096F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4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CD66E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CF1F44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 625,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35166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 505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4A8E8E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 119,6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EFC837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84C755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284E19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83EC09C" w14:textId="2C8DEF61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A6FDC1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6C32EB" w:rsidRPr="00DD799C" w14:paraId="6F8EAF7B" w14:textId="77777777" w:rsidTr="006B0FF1">
        <w:trPr>
          <w:trHeight w:val="567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C4051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0545D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55073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02DF6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8429B5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E4E0F6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3B0CD9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0CCBDB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9668A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60CD51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A3A7703" w14:textId="5C2519E7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FF4708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46A73EF" w14:textId="77777777" w:rsidTr="006B0FF1">
        <w:trPr>
          <w:trHeight w:val="72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EEEED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4E141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646EB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F9736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1CDCE9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656,2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7ABD3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76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2BA8CE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79,9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9BD29C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F799C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ED126C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DD3E1ED" w14:textId="165F9F91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8F317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0FD49E1" w14:textId="77777777" w:rsidTr="006B0FF1">
        <w:trPr>
          <w:trHeight w:val="709"/>
        </w:trPr>
        <w:tc>
          <w:tcPr>
            <w:tcW w:w="4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EE647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916F3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6380B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4EDFF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2CF3437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 968,8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0B70680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 629,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252A92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 339,7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68313A1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438EE2F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14D4F6C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5BA610AB" w14:textId="6D793FAF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DA626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385A56D" w14:textId="77777777" w:rsidTr="006B0FF1">
        <w:trPr>
          <w:trHeight w:val="2579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08156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6.1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28FF8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EB.01.</w:t>
            </w:r>
          </w:p>
          <w:p w14:paraId="2CDEECD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3056E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3-2024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81FC1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1B0A5B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 625,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0D15F1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 505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B394BB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 119,6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019C5C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7C6370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5B0F0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A3983DE" w14:textId="5F8D1DC0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B84DFA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6C32EB" w:rsidRPr="00DD799C" w14:paraId="19244B7A" w14:textId="77777777" w:rsidTr="006B0FF1">
        <w:trPr>
          <w:trHeight w:val="24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27F53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F6A4F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2409E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9C98C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49E6E3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F76FA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841A1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5E8A5F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933B98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94DCB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060CD0D" w14:textId="43BB2E49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CA74C3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674B5F4" w14:textId="77777777" w:rsidTr="006B0FF1">
        <w:trPr>
          <w:trHeight w:val="545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704B35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01F97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CBE91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BA5DF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EB4A10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656,2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293708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76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D50A7B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79,9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A3FB61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392BD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EF6023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1543D6F" w14:textId="7EEB70B2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7C5B31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2E636BE" w14:textId="77777777" w:rsidTr="006B0FF1">
        <w:trPr>
          <w:trHeight w:val="3851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50C6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8F50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CD6D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A28D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09E28F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 968,8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E9713B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 629,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4DBCE2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 339,7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F80D8B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D065B1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2F140D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7E24CB0" w14:textId="294F5620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FA4DE0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800F0" w:rsidRPr="00DD799C" w14:paraId="47258098" w14:textId="77777777" w:rsidTr="006B0FF1">
        <w:trPr>
          <w:trHeight w:val="2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CED118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3856CB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6671C0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26C1F2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37EB29A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3AA6D45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4C2EDC5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CC7BB2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Итого </w:t>
            </w:r>
          </w:p>
          <w:p w14:paraId="55631D22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6617F03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755271E0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1F8FA825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76E78BC4" w14:textId="094DA7C8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66E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166E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BE9E5E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800F0" w:rsidRPr="00DD799C" w14:paraId="4ACBD945" w14:textId="77777777" w:rsidTr="00C47232">
        <w:trPr>
          <w:trHeight w:val="84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C33179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4D91CC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DF2AB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76354D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2E792D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F8B04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78F3E6E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D5AC300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F7A3F4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0599005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6F6FB7C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C1AC4ED" w14:textId="77777777" w:rsidR="005800F0" w:rsidRPr="00C12C69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A017BC3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3EA8BF3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5F59C24" w14:textId="1734E965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A73E2A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F8CC415" w14:textId="77777777" w:rsidTr="00C47232">
        <w:trPr>
          <w:trHeight w:val="32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5AFE6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DEF3E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3F1AF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FA44D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D306F3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627227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6108E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39EE36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185BDD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2D053D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2D598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FD0D57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9A9B0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567031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3B8450" w14:textId="73994851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54FC03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68E673D" w14:textId="77777777" w:rsidTr="006B0FF1">
        <w:trPr>
          <w:trHeight w:val="59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4B40E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04DD45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Р2: </w:t>
            </w:r>
          </w:p>
          <w:p w14:paraId="25A9584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Федеральный проект «Содействие занятости»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ABE50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4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7DD320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B19321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493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0A3706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7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1CD7C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19,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28F6A8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2F77AF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8EE1E8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B35241B" w14:textId="5A782EEE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B6F98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6C32EB" w:rsidRPr="00DD799C" w14:paraId="683F6384" w14:textId="77777777" w:rsidTr="006B0FF1">
        <w:trPr>
          <w:trHeight w:val="687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1B4A6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032B6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63A7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1E75F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D9FA91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91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126D1F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5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50C45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37,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A88595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BD8AA2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C8A8D2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205BAD9" w14:textId="4FAD42B1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0DDCE4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B8F0099" w14:textId="77777777" w:rsidTr="006B0FF1">
        <w:trPr>
          <w:trHeight w:val="589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9A41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7981E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78D8C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201E2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032C22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602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4EF3D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3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DEC3B6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82,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AAF5A7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42DAF9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9D94F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7B51396" w14:textId="44E45F29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8BD270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27A13A8" w14:textId="77777777" w:rsidTr="006B0FF1">
        <w:trPr>
          <w:trHeight w:val="665"/>
        </w:trPr>
        <w:tc>
          <w:tcPr>
            <w:tcW w:w="4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16CB3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7FE55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8CF52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65AE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58FAE39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2BF9886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1EF3610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9DE933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6AC3D73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16AD2C8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6233DA7" w14:textId="08238017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011B1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E904037" w14:textId="77777777" w:rsidTr="006B0FF1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50F1F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.1</w:t>
            </w:r>
          </w:p>
          <w:p w14:paraId="3C606E9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5A7EB3F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9CA627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7431673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2651BB5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288BE28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197E0F3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14197C7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30C93E9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3372303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3EB1A61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03EC6C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35DBAF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7DDB097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57073C1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B988BE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363CF9E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5C4D22C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163D490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8264AC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000ED27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BE3FC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Р2.01. </w:t>
            </w:r>
          </w:p>
          <w:p w14:paraId="0456177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CED3F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4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A6C39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AAA19F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493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AB24B8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7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5095CF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19,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340CD3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80DB47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F44F25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D1DC67" w14:textId="54F59DD0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E012FB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6C32EB" w:rsidRPr="00DD799C" w14:paraId="757E9878" w14:textId="77777777" w:rsidTr="006B0FF1">
        <w:trPr>
          <w:trHeight w:val="2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FC7BC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25A6F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2F63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2CADC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6140A5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91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DE151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5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7DBA02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37,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F9C6DC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F2C7B8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15F91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88BDD23" w14:textId="6DB41BE3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AF3B3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3DB17C7" w14:textId="77777777" w:rsidTr="006B0FF1">
        <w:trPr>
          <w:trHeight w:val="753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AC338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406B6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640C5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3AC7A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20A9EF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602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C81849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3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FC9197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82,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0E26D9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938D8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AAC76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A9530E" w14:textId="319EBFD0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6E3FFD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6013090" w14:textId="77777777" w:rsidTr="006B0FF1">
        <w:trPr>
          <w:trHeight w:val="611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2BEF0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CDEA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70FC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50DF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115EAA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0D75F9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17BA8D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08CB6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70B21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60A84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A6E1877" w14:textId="32315B37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CAD78D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800F0" w:rsidRPr="00DD799C" w14:paraId="35F482EC" w14:textId="77777777" w:rsidTr="006B0FF1">
        <w:trPr>
          <w:trHeight w:val="2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B0CC17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928F02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Доля воспитанников в частных дошкольных образовательных организациях, частных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, %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514D8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7D897E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63109D9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F7B46A9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75284D5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3BEA52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3D20DAD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00000A"/>
            </w:tcBorders>
          </w:tcPr>
          <w:p w14:paraId="6C63772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4523CEE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EDEA35A" w14:textId="30BB630A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66E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166E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E2D968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800F0" w:rsidRPr="00DD799C" w14:paraId="1230A9F1" w14:textId="77777777" w:rsidTr="00C47232">
        <w:trPr>
          <w:trHeight w:val="458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4F7579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5A5F5A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08C29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1EA46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95491F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8231E53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64F3DED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079CE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41AB0F7" w14:textId="77777777" w:rsidR="005800F0" w:rsidRPr="009919C7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919C7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F03E147" w14:textId="77777777" w:rsidR="005800F0" w:rsidRPr="009919C7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919C7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2E629DA" w14:textId="77777777" w:rsidR="005800F0" w:rsidRPr="009919C7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919C7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2E0477F" w14:textId="77777777" w:rsidR="005800F0" w:rsidRPr="009919C7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919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1238890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A24BED7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3AC359" w14:textId="000E2818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64E84D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7F77E82" w14:textId="77777777" w:rsidTr="00C47232">
        <w:trPr>
          <w:trHeight w:val="6633"/>
        </w:trPr>
        <w:tc>
          <w:tcPr>
            <w:tcW w:w="4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F43F7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33ABEC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57419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C3B4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77FB3BE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C360BB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406B926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9DBE15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0361A13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5372EC0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AD5F76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D81E87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BC0DFC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16518B2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31566D9A" w14:textId="747940D3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B7745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5CBD0496" w14:textId="77777777" w:rsidR="005B33B3" w:rsidRPr="00DD799C" w:rsidRDefault="005B33B3">
      <w:r w:rsidRPr="00DD799C">
        <w:br w:type="page"/>
      </w:r>
    </w:p>
    <w:tbl>
      <w:tblPr>
        <w:tblpPr w:leftFromText="180" w:rightFromText="180" w:vertAnchor="text" w:tblpXSpec="center" w:tblpY="1"/>
        <w:tblOverlap w:val="never"/>
        <w:tblW w:w="159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1"/>
        <w:gridCol w:w="2064"/>
        <w:gridCol w:w="851"/>
        <w:gridCol w:w="1559"/>
        <w:gridCol w:w="1276"/>
        <w:gridCol w:w="1275"/>
        <w:gridCol w:w="1134"/>
        <w:gridCol w:w="709"/>
        <w:gridCol w:w="709"/>
        <w:gridCol w:w="709"/>
        <w:gridCol w:w="708"/>
        <w:gridCol w:w="567"/>
        <w:gridCol w:w="1134"/>
        <w:gridCol w:w="1134"/>
        <w:gridCol w:w="1134"/>
        <w:gridCol w:w="682"/>
      </w:tblGrid>
      <w:tr w:rsidR="000E2C5B" w:rsidRPr="00DD799C" w14:paraId="0C75DB50" w14:textId="77777777" w:rsidTr="0063282B">
        <w:trPr>
          <w:trHeight w:val="29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65D3A5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8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754307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Y4: </w:t>
            </w:r>
          </w:p>
          <w:p w14:paraId="20990E1B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Стимулирование спроса на отечественные беспилотные авиационные систе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BEDBE1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0617CF" w14:textId="77777777" w:rsidR="000E2C5B" w:rsidRPr="00DD799C" w:rsidRDefault="000E2C5B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FCC4E9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 000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EEFFF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ADDB6A3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 000,5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6B46F3E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31C8A2C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1151F57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8ED7BFE" w14:textId="6AB8CF1E" w:rsidR="000E2C5B" w:rsidRPr="00DD799C" w:rsidRDefault="005800F0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9BAC07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0E2C5B" w:rsidRPr="00DD799C" w14:paraId="346C6D06" w14:textId="77777777" w:rsidTr="0063282B">
        <w:trPr>
          <w:trHeight w:val="229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6B5652" w14:textId="77777777" w:rsidR="000E2C5B" w:rsidRPr="00DD799C" w:rsidRDefault="000E2C5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DB3B7D" w14:textId="77777777" w:rsidR="000E2C5B" w:rsidRPr="00DD799C" w:rsidRDefault="000E2C5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8610FE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4686F1" w14:textId="77777777" w:rsidR="000E2C5B" w:rsidRPr="00DD799C" w:rsidRDefault="000E2C5B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3B37489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8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68A9352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D42A2AF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8,15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67CAA6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D60930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234C07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62B49D5" w14:textId="4EEEA477" w:rsidR="000E2C5B" w:rsidRPr="00DD799C" w:rsidRDefault="005800F0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5BC5096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35D88084" w14:textId="77777777" w:rsidTr="0063282B">
        <w:trPr>
          <w:trHeight w:val="404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9F538D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550FEF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0F0C8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3201E6" w14:textId="77777777" w:rsidR="000E2C5B" w:rsidRPr="00DD799C" w:rsidRDefault="000E2C5B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47FA04F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63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35C2AC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C7A47BB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63,1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A1EA588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4C108A7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F9E291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75DBFE" w14:textId="342838A8" w:rsidR="000E2C5B" w:rsidRPr="00DD799C" w:rsidRDefault="005800F0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855347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094191AE" w14:textId="77777777" w:rsidTr="0063282B">
        <w:trPr>
          <w:trHeight w:val="20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C72ADC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C40AC4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DE0108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DA6540" w14:textId="77777777" w:rsidR="000E2C5B" w:rsidRPr="00DD799C" w:rsidRDefault="000E2C5B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76B1DD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 889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363C566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98B82B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 889,2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EDE027E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127071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B3B02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C7082A1" w14:textId="07280135" w:rsidR="000E2C5B" w:rsidRPr="00DD799C" w:rsidRDefault="005800F0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-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35043B1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20AD481E" w14:textId="77777777" w:rsidTr="0063282B">
        <w:trPr>
          <w:trHeight w:val="2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7E726A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8.1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F81AD0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Y4.01. </w:t>
            </w:r>
          </w:p>
          <w:p w14:paraId="0D2949EC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снащение муниципальных образовательных организаций, реализующих 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в сфере разработки, производства и эксплуатации беспилотных авиационных систе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05AA98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6E441C" w14:textId="77777777" w:rsidR="000E2C5B" w:rsidRPr="00DD799C" w:rsidRDefault="000E2C5B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937DD88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 000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F3A91CF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4F87F27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 000,5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C32C38C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284BD87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16ADFD1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967E4FE" w14:textId="24C30EC5" w:rsidR="000E2C5B" w:rsidRPr="00DD799C" w:rsidRDefault="005800F0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1C8D557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0E2C5B" w:rsidRPr="00DD799C" w14:paraId="26493CCC" w14:textId="77777777" w:rsidTr="0063282B">
        <w:trPr>
          <w:trHeight w:val="374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B474C0" w14:textId="77777777" w:rsidR="000E2C5B" w:rsidRPr="00DD799C" w:rsidRDefault="000E2C5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EFB906" w14:textId="77777777" w:rsidR="000E2C5B" w:rsidRPr="00DD799C" w:rsidRDefault="000E2C5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99FBC3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5C46D9" w14:textId="77777777" w:rsidR="000E2C5B" w:rsidRPr="00DD799C" w:rsidRDefault="000E2C5B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F16D8F6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8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A8E1EF3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4611FD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8,15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02CFC36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8D493A4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787F885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309CF8" w14:textId="6A1A5E1A" w:rsidR="000E2C5B" w:rsidRPr="00DD799C" w:rsidRDefault="005800F0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A02BE3F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37B9ED7E" w14:textId="77777777" w:rsidTr="0063282B">
        <w:trPr>
          <w:trHeight w:val="20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AE23A4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9A39FF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AFC94C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CA4465" w14:textId="77777777" w:rsidR="000E2C5B" w:rsidRPr="00DD799C" w:rsidRDefault="000E2C5B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4AEC417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63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FA56153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93851E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63,1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466B32E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2F4B90A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9670F0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16B797E" w14:textId="1098F0AD" w:rsidR="000E2C5B" w:rsidRPr="00DD799C" w:rsidRDefault="005800F0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320ADD8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56F1769E" w14:textId="77777777" w:rsidTr="0063282B">
        <w:trPr>
          <w:trHeight w:val="630"/>
        </w:trPr>
        <w:tc>
          <w:tcPr>
            <w:tcW w:w="34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D8D330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2ABF2B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F4894C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43F6B0" w14:textId="77777777" w:rsidR="000E2C5B" w:rsidRPr="00DD799C" w:rsidRDefault="000E2C5B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5B92C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 889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319E7A0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3D7EC7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 889,2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D96AD0D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879AB2F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080298C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A8ED49" w14:textId="5655DF88" w:rsidR="000E2C5B" w:rsidRPr="00DD799C" w:rsidRDefault="005800F0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1A3E0BD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58105D11" w14:textId="77777777" w:rsidTr="0063282B">
        <w:trPr>
          <w:trHeight w:val="2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6081F0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65954C" w14:textId="72E69CFA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снащены муниципальные образовательные организации, реализующие 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в сфере разработки, производства и эксплуатации беспилотных авиационных систем, шт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1D7EE4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99DB74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2884B6D3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66693A6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83AF65D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790A03F5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Итого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5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046B45C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381E5B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0BCDB29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955A0F4" w14:textId="1AC5BABD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2C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0E2C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50C6876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0E2C5B" w:rsidRPr="00DD799C" w14:paraId="541E9CBE" w14:textId="77777777" w:rsidTr="0063282B">
        <w:trPr>
          <w:trHeight w:val="20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F4C17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A6CBF2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EAE897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9D55A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9AAB82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566D369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4C91B91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2335AE6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732FF7F" w14:textId="77777777" w:rsidR="000E2C5B" w:rsidRPr="009919C7" w:rsidRDefault="000E2C5B" w:rsidP="001865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919C7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A809217" w14:textId="77777777" w:rsidR="000E2C5B" w:rsidRPr="009919C7" w:rsidRDefault="000E2C5B" w:rsidP="001865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919C7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17145DD" w14:textId="77777777" w:rsidR="000E2C5B" w:rsidRPr="009919C7" w:rsidRDefault="000E2C5B" w:rsidP="001865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919C7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191EA07" w14:textId="77777777" w:rsidR="000E2C5B" w:rsidRPr="009919C7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919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5CBF7F9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B0FA56C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CF4B9FC" w14:textId="564D35A4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38FF108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10B7068A" w14:textId="77777777" w:rsidTr="0063282B">
        <w:trPr>
          <w:trHeight w:val="2629"/>
        </w:trPr>
        <w:tc>
          <w:tcPr>
            <w:tcW w:w="34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7000E3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DED278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3CFC7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AD5365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5650317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F344214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2D7BFFF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ED8576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825C1F3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B8E8F6C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720FDBA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7B273BB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40E9863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A29D10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EF8E46F" w14:textId="376D5792" w:rsidR="000E2C5B" w:rsidRPr="00DD799C" w:rsidRDefault="005800F0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D604154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30809376" w14:textId="77777777" w:rsidTr="0063282B">
        <w:trPr>
          <w:trHeight w:val="545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82997F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479446" w14:textId="406CFA6A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Ю4: </w:t>
            </w:r>
          </w:p>
          <w:p w14:paraId="461013ED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Федеральный проект "Все лучшее детям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D94469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225DC4" w14:textId="77777777" w:rsidR="000E2C5B" w:rsidRPr="00DD799C" w:rsidRDefault="000E2C5B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C73F827" w14:textId="1972256D" w:rsidR="000E2C5B" w:rsidRPr="00DD799C" w:rsidRDefault="000E2C5B" w:rsidP="0025577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044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03C2BD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352ACF1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5C1830D" w14:textId="57424E80" w:rsidR="000E2C5B" w:rsidRPr="00DD799C" w:rsidRDefault="000E2C5B" w:rsidP="0025577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04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CD59F9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2C441AC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0016D89" w14:textId="78C55CD8" w:rsidR="000E2C5B" w:rsidRPr="00DD799C" w:rsidRDefault="005800F0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1D416EF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0E2C5B" w:rsidRPr="00DD799C" w14:paraId="23410EA0" w14:textId="77777777" w:rsidTr="0063282B">
        <w:trPr>
          <w:trHeight w:val="851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5D807" w14:textId="77777777" w:rsidR="000E2C5B" w:rsidRPr="00DD799C" w:rsidRDefault="000E2C5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5D6D4B" w14:textId="77777777" w:rsidR="000E2C5B" w:rsidRPr="00DD799C" w:rsidRDefault="000E2C5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6AD8A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AC5211" w14:textId="77777777" w:rsidR="000E2C5B" w:rsidRPr="00DD799C" w:rsidRDefault="000E2C5B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4D4FBDE" w14:textId="6467C9BD" w:rsidR="000E2C5B" w:rsidRPr="00DD799C" w:rsidRDefault="000E2C5B" w:rsidP="0025577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2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CF3522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D36501E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7AC3EA1" w14:textId="2A73E866" w:rsidR="000E2C5B" w:rsidRPr="00DD799C" w:rsidRDefault="000E2C5B" w:rsidP="0025577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5EB7504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FA552B7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4F4DBB8" w14:textId="4687BE62" w:rsidR="000E2C5B" w:rsidRPr="00DD799C" w:rsidRDefault="005800F0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09DDD56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7F1D30AC" w14:textId="77777777" w:rsidTr="0063282B">
        <w:trPr>
          <w:trHeight w:val="600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DAD690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5FBE7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7D7920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9CA0E8" w14:textId="77777777" w:rsidR="000E2C5B" w:rsidRPr="00DD799C" w:rsidRDefault="000E2C5B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5D5CDC7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24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4441E8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3A12970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8BF8474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2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6493D04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D6B2243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2B6AB6E" w14:textId="609F8F70" w:rsidR="000E2C5B" w:rsidRPr="00DD799C" w:rsidRDefault="005800F0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4DB60CB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3422ED4E" w14:textId="77777777" w:rsidTr="0063282B">
        <w:trPr>
          <w:trHeight w:val="458"/>
        </w:trPr>
        <w:tc>
          <w:tcPr>
            <w:tcW w:w="34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E12A07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16059D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E24549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88AE8D" w14:textId="77777777" w:rsidR="000E2C5B" w:rsidRPr="00DD799C" w:rsidRDefault="000E2C5B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9D376E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16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8647080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03C8398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C910E5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1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3DF5127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E60F6A6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393EA1" w14:textId="644EB3B9" w:rsidR="000E2C5B" w:rsidRPr="00DD799C" w:rsidRDefault="005800F0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4246AD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45766373" w14:textId="77777777" w:rsidTr="0063282B">
        <w:trPr>
          <w:trHeight w:val="447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F69C48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9.1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D652EB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Ю4.01</w:t>
            </w:r>
          </w:p>
          <w:p w14:paraId="3637D644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23C0D4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A93B7D" w14:textId="77777777" w:rsidR="000E2C5B" w:rsidRPr="00DD799C" w:rsidRDefault="000E2C5B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45C0645" w14:textId="0CAFA237" w:rsidR="000E2C5B" w:rsidRPr="00DD799C" w:rsidRDefault="000E2C5B" w:rsidP="00CE56D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044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69796E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E644E2D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17C654" w14:textId="1504A168" w:rsidR="000E2C5B" w:rsidRPr="00DD799C" w:rsidRDefault="000E2C5B" w:rsidP="00CE56D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04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0203DE8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06158DA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FF3F2BB" w14:textId="3A519999" w:rsidR="000E2C5B" w:rsidRPr="00DD799C" w:rsidRDefault="005800F0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CB3B6BD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0E2C5B" w:rsidRPr="00DD799C" w14:paraId="4403F89B" w14:textId="77777777" w:rsidTr="0063282B">
        <w:trPr>
          <w:trHeight w:val="589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D2171B" w14:textId="77777777" w:rsidR="000E2C5B" w:rsidRPr="00DD799C" w:rsidRDefault="000E2C5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CD48F7" w14:textId="77777777" w:rsidR="000E2C5B" w:rsidRPr="00DD799C" w:rsidRDefault="000E2C5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75039F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18C713" w14:textId="77777777" w:rsidR="000E2C5B" w:rsidRPr="00DD799C" w:rsidRDefault="000E2C5B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A99F559" w14:textId="513F44E3" w:rsidR="000E2C5B" w:rsidRPr="00DD799C" w:rsidRDefault="000E2C5B" w:rsidP="00CE56D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2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F66422E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105B94C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A2899B" w14:textId="5B187A71" w:rsidR="000E2C5B" w:rsidRPr="00DD799C" w:rsidRDefault="000E2C5B" w:rsidP="00CE56D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85AF7E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5D2F647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CAA2061" w14:textId="677E50CE" w:rsidR="000E2C5B" w:rsidRPr="00DD799C" w:rsidRDefault="005800F0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5A91E81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73E9B36E" w14:textId="77777777" w:rsidTr="0063282B">
        <w:trPr>
          <w:trHeight w:val="709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651F8F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789534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0C715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E22647" w14:textId="77777777" w:rsidR="000E2C5B" w:rsidRPr="00DD799C" w:rsidRDefault="000E2C5B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CE34DBC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24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729D3E8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AB31E01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4930B70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2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2ACA4A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70E16E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C9F4370" w14:textId="73EEE0F3" w:rsidR="000E2C5B" w:rsidRPr="00DD799C" w:rsidRDefault="005800F0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EAEF42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653759C8" w14:textId="77777777" w:rsidTr="0063282B">
        <w:trPr>
          <w:trHeight w:val="720"/>
        </w:trPr>
        <w:tc>
          <w:tcPr>
            <w:tcW w:w="34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9577EC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268767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255F20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BF06E6" w14:textId="77777777" w:rsidR="000E2C5B" w:rsidRPr="00DD799C" w:rsidRDefault="000E2C5B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47868D7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16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A5ADE49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0EA317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B93538A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1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DF8B916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AB1B3A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E166AB" w14:textId="2E38BC9F" w:rsidR="000E2C5B" w:rsidRPr="00DD799C" w:rsidRDefault="005800F0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72C9AB1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154E65E7" w14:textId="77777777" w:rsidTr="0063282B">
        <w:trPr>
          <w:trHeight w:val="2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7C3390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D2CFFD" w14:textId="52867A2D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снащены предметные кабинеты общеобразовательных организаций средствами обучения и воспитания, 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1EAFC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20A9B9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031C18CB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67EFDD84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7811EC84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62AB737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678C10A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41929AAA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660CC8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044332A" w14:textId="0A1E45BA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2C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0E2C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36BB011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0E2C5B" w:rsidRPr="00DD799C" w14:paraId="27C87C4A" w14:textId="77777777" w:rsidTr="0063282B">
        <w:trPr>
          <w:trHeight w:val="338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A80DB4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22BAD5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6674BD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995E23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BBD38A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532897A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ED0D315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C3E843A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63765F" w14:textId="77777777" w:rsidR="000E2C5B" w:rsidRPr="009919C7" w:rsidRDefault="000E2C5B" w:rsidP="001865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919C7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3C0D110" w14:textId="77777777" w:rsidR="000E2C5B" w:rsidRPr="009919C7" w:rsidRDefault="000E2C5B" w:rsidP="001865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919C7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7210F48" w14:textId="77777777" w:rsidR="000E2C5B" w:rsidRPr="009919C7" w:rsidRDefault="000E2C5B" w:rsidP="001865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919C7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A54070A" w14:textId="77777777" w:rsidR="000E2C5B" w:rsidRPr="009919C7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919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49EC1DB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1BBC5FB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97FC360" w14:textId="5FCD4ACF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772B64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7EA58457" w14:textId="77777777" w:rsidTr="0063282B">
        <w:trPr>
          <w:trHeight w:val="176"/>
        </w:trPr>
        <w:tc>
          <w:tcPr>
            <w:tcW w:w="34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54D802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EF9640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63E0B5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B02FDB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428D5ED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A3B83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CDE1A80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AB6D26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E874409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64A0993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15E336D" w14:textId="7C4A9DB3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5E7D36F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9A72675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F0B8C1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C7B4E3D" w14:textId="51A8DA6E" w:rsidR="000E2C5B" w:rsidRPr="00DD799C" w:rsidRDefault="005800F0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1755E0A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57FCEBCE" w14:textId="77777777" w:rsidTr="002C0085">
        <w:trPr>
          <w:trHeight w:val="32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D2EE39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09DAD8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Ю6: </w:t>
            </w:r>
          </w:p>
          <w:p w14:paraId="2E1D7E04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федеральный проект «Педагоги и наставники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782882" w14:textId="3D412646" w:rsidR="000E2C5B" w:rsidRPr="00DD799C" w:rsidRDefault="005800F0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-2028</w:t>
            </w:r>
            <w:r w:rsidR="000E2C5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B6E0E3" w14:textId="77777777" w:rsidR="000E2C5B" w:rsidRPr="00DD799C" w:rsidRDefault="000E2C5B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ADE4040" w14:textId="25ADECE2" w:rsidR="000E2C5B" w:rsidRPr="00E25A30" w:rsidRDefault="002C008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C00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5 36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B53C4A5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7ABCF45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53B8865" w14:textId="2BEE82E6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0 94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7EC6DF9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1 387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B07851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1 518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443B6C8" w14:textId="536A482E" w:rsidR="000E2C5B" w:rsidRPr="00DD799C" w:rsidRDefault="005800F0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1 518,92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4C801E2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0E2C5B" w:rsidRPr="00DD799C" w14:paraId="35079325" w14:textId="77777777" w:rsidTr="0063282B">
        <w:trPr>
          <w:trHeight w:val="774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EF1A3A" w14:textId="77777777" w:rsidR="000E2C5B" w:rsidRPr="00DD799C" w:rsidRDefault="000E2C5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CDD520" w14:textId="77777777" w:rsidR="000E2C5B" w:rsidRPr="00DD799C" w:rsidRDefault="000E2C5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75ECFD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1180E0" w14:textId="77777777" w:rsidR="000E2C5B" w:rsidRPr="00DD799C" w:rsidRDefault="000E2C5B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789D87B" w14:textId="77777777" w:rsidR="000E2C5B" w:rsidRPr="002C0085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C00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42CEFB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40B6D64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57078FD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DE255A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716D05E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34BC450" w14:textId="2F5FECC5" w:rsidR="000E2C5B" w:rsidRPr="00DD799C" w:rsidRDefault="005800F0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B70A01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3D852A5E" w14:textId="77777777" w:rsidTr="0063282B">
        <w:trPr>
          <w:trHeight w:val="20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4B08E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1627AF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FD0DDC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098DFD" w14:textId="77777777" w:rsidR="000E2C5B" w:rsidRPr="00DD799C" w:rsidRDefault="000E2C5B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98C6F4" w14:textId="37135A21" w:rsidR="000E2C5B" w:rsidRPr="002C0085" w:rsidRDefault="002C008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C00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 964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F154048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4FC222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7D739C4" w14:textId="571679FC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6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CFDC83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17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DB38DC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50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F4B4BEF" w14:textId="59A81670" w:rsidR="000E2C5B" w:rsidRPr="00DD799C" w:rsidRDefault="005800F0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509,83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6ACC818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71A7F051" w14:textId="77777777" w:rsidTr="0063282B">
        <w:trPr>
          <w:trHeight w:val="316"/>
        </w:trPr>
        <w:tc>
          <w:tcPr>
            <w:tcW w:w="34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B73656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AC4114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49932D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A0094D" w14:textId="77777777" w:rsidR="000E2C5B" w:rsidRPr="00DD799C" w:rsidRDefault="000E2C5B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991B4A7" w14:textId="7E5F9D27" w:rsidR="000E2C5B" w:rsidRPr="002C0085" w:rsidRDefault="002C008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C00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6 404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5CC30CE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57902EA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E7187B4" w14:textId="49A88AD8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9 17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46FBCD0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9 21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644728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9 00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AB48C9" w14:textId="44053C52" w:rsidR="000E2C5B" w:rsidRPr="00DD799C" w:rsidRDefault="005800F0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9 009,09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F141CF6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195E4435" w14:textId="77777777" w:rsidTr="0063282B">
        <w:trPr>
          <w:trHeight w:val="308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BB4371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10.1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17352B" w14:textId="48FF1938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Ю6.02.</w:t>
            </w:r>
          </w:p>
          <w:p w14:paraId="165F9AC6" w14:textId="7D7753B4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C163FC" w14:textId="1DE4F9F7" w:rsidR="000E2C5B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-2028</w:t>
            </w:r>
            <w:r w:rsidR="000E2C5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25B461" w14:textId="77777777" w:rsidR="000E2C5B" w:rsidRPr="00DD799C" w:rsidRDefault="000E2C5B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B85D491" w14:textId="5AC237D6" w:rsidR="000E2C5B" w:rsidRPr="002C0085" w:rsidRDefault="002C008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C00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8 821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83884A9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4613E6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A76237D" w14:textId="54A4E78F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 806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13C5072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 2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0FADCEC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 3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1E6FDAF" w14:textId="042EE272" w:rsidR="000E2C5B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 382,00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9ED500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0E2C5B" w:rsidRPr="00DD799C" w14:paraId="42A4E664" w14:textId="77777777" w:rsidTr="0063282B">
        <w:trPr>
          <w:trHeight w:val="622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6B6B9C" w14:textId="77777777" w:rsidR="000E2C5B" w:rsidRPr="00DD799C" w:rsidRDefault="000E2C5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0C2F04" w14:textId="77777777" w:rsidR="000E2C5B" w:rsidRPr="00DD799C" w:rsidRDefault="000E2C5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748326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D80259" w14:textId="77777777" w:rsidR="000E2C5B" w:rsidRPr="00DD799C" w:rsidRDefault="000E2C5B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BDEFD59" w14:textId="77777777" w:rsidR="000E2C5B" w:rsidRPr="002C0085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C00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4AA4AA0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FDA961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557AC21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73492C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CCFC3EC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4CB1F5D" w14:textId="15B1E2BE" w:rsidR="000E2C5B" w:rsidRPr="00DD799C" w:rsidRDefault="0063282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F7EE85B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33524407" w14:textId="77777777" w:rsidTr="0063282B">
        <w:trPr>
          <w:trHeight w:val="818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276391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239854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97A283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4246D2" w14:textId="77777777" w:rsidR="000E2C5B" w:rsidRPr="00DD799C" w:rsidRDefault="000E2C5B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2A3A7DA" w14:textId="4A294CBD" w:rsidR="000E2C5B" w:rsidRPr="002C0085" w:rsidRDefault="002C008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C00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 964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6B2D90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BFBF35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C17428C" w14:textId="1B257D5E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6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360DD16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17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0A6FA87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50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0E61DF" w14:textId="76E50A5E" w:rsidR="000E2C5B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509,83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0CD696D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51C74F4E" w14:textId="77777777" w:rsidTr="0063282B">
        <w:trPr>
          <w:trHeight w:val="589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089AAE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2F2C2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C7C588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1D011" w14:textId="77777777" w:rsidR="000E2C5B" w:rsidRPr="00DD799C" w:rsidRDefault="000E2C5B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7C7F7F7" w14:textId="14E536FE" w:rsidR="000E2C5B" w:rsidRPr="002C0085" w:rsidRDefault="002C008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C00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 856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D8085C3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6986B2B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0544F06" w14:textId="5CFE818B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 03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D688381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 07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53A3998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87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89BC09" w14:textId="231B3438" w:rsidR="000E2C5B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872,17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7FF8CBE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2D4E37AB" w14:textId="77777777" w:rsidTr="0063282B">
        <w:trPr>
          <w:trHeight w:val="20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3A4DF5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61692D" w14:textId="6516931B" w:rsidR="000E2C5B" w:rsidRPr="00DD799C" w:rsidRDefault="000E2C5B" w:rsidP="00CA281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В государственных и муниципальных общеобразовательных организациях и их структурных подразделениях реализованы </w:t>
            </w:r>
          </w:p>
          <w:p w14:paraId="65CD9C0C" w14:textId="2A533949" w:rsidR="000E2C5B" w:rsidRPr="00DD799C" w:rsidRDefault="000E2C5B" w:rsidP="006673B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E875B8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F8C2E6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4559CE17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1442EB6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4FC0B43D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ECF63E0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5374870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14E2D625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6B68C1B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D3DFAAB" w14:textId="5934ADF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2C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0E2C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DC658ED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0E2C5B" w:rsidRPr="00DD799C" w14:paraId="546BB9C7" w14:textId="77777777" w:rsidTr="0063282B">
        <w:trPr>
          <w:trHeight w:val="436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BA5E1C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B91A7D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39D75F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08268F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DBC2DFD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73D2E48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125653C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2A989EA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1C84B0" w14:textId="77777777" w:rsidR="000E2C5B" w:rsidRPr="009919C7" w:rsidRDefault="000E2C5B" w:rsidP="003612E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919C7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A1B3400" w14:textId="77777777" w:rsidR="000E2C5B" w:rsidRPr="009919C7" w:rsidRDefault="000E2C5B" w:rsidP="003612E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919C7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0A6A93C" w14:textId="77777777" w:rsidR="000E2C5B" w:rsidRPr="009919C7" w:rsidRDefault="000E2C5B" w:rsidP="003612E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919C7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4B73658" w14:textId="77777777" w:rsidR="000E2C5B" w:rsidRPr="009919C7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919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3AC95C1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318BE69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EF9C10A" w14:textId="19E2F68A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E6F71C0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2E48D8D3" w14:textId="77777777" w:rsidTr="0063282B">
        <w:trPr>
          <w:trHeight w:val="20"/>
        </w:trPr>
        <w:tc>
          <w:tcPr>
            <w:tcW w:w="34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C2D7C4" w14:textId="77777777" w:rsidR="000E2C5B" w:rsidRPr="00DD799C" w:rsidRDefault="000E2C5B" w:rsidP="00CA281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DC5731" w14:textId="77777777" w:rsidR="000E2C5B" w:rsidRPr="00DD799C" w:rsidRDefault="000E2C5B" w:rsidP="00CA281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09B63D" w14:textId="77777777" w:rsidR="000E2C5B" w:rsidRPr="00DD799C" w:rsidRDefault="000E2C5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A107EA" w14:textId="77777777" w:rsidR="000E2C5B" w:rsidRPr="00DD799C" w:rsidRDefault="000E2C5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3B9A056" w14:textId="1B31EDE8" w:rsidR="000E2C5B" w:rsidRPr="00DD799C" w:rsidRDefault="000E2C5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48AE54" w14:textId="77777777" w:rsidR="000E2C5B" w:rsidRPr="00DD799C" w:rsidRDefault="000E2C5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6549101" w14:textId="77777777" w:rsidR="000E2C5B" w:rsidRPr="00DD799C" w:rsidRDefault="000E2C5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54B8797" w14:textId="4EB076EB" w:rsidR="000E2C5B" w:rsidRPr="00DD799C" w:rsidRDefault="000E2C5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D9D8D7C" w14:textId="3B5952A6" w:rsidR="000E2C5B" w:rsidRPr="00DD799C" w:rsidRDefault="000E2C5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49C1E3" w14:textId="4698F8F2" w:rsidR="000E2C5B" w:rsidRPr="00DD799C" w:rsidRDefault="000E2C5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9FF469" w14:textId="2BF4F99D" w:rsidR="000E2C5B" w:rsidRPr="00DD799C" w:rsidRDefault="000E2C5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B703CE8" w14:textId="0211583A" w:rsidR="000E2C5B" w:rsidRPr="00DD799C" w:rsidRDefault="000E2C5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BDD652C" w14:textId="32E54917" w:rsidR="000E2C5B" w:rsidRPr="00DD799C" w:rsidRDefault="000E2C5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6A03E06" w14:textId="77777777" w:rsidR="000E2C5B" w:rsidRPr="00DD799C" w:rsidRDefault="000E2C5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77F4178" w14:textId="65AF1345" w:rsidR="000E2C5B" w:rsidRPr="00DD799C" w:rsidRDefault="0063282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7FF756E" w14:textId="77777777" w:rsidR="000E2C5B" w:rsidRPr="00DD799C" w:rsidRDefault="000E2C5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6D2AFB6A" w14:textId="77777777" w:rsidTr="0063282B">
        <w:trPr>
          <w:trHeight w:val="2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B2E4A7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.2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FAB7E1" w14:textId="6FEC7515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Ю6.04.</w:t>
            </w:r>
          </w:p>
          <w:p w14:paraId="256D0B15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Ежемесячное денежное вознаграждение за классное руководство педагогическим работникам муниципальных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4EDE06" w14:textId="10BA92A7" w:rsidR="000E2C5B" w:rsidRPr="00DD799C" w:rsidRDefault="000E2C5B" w:rsidP="006328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5-202</w:t>
            </w:r>
            <w:r w:rsidR="006328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A86B43" w14:textId="77777777" w:rsidR="000E2C5B" w:rsidRPr="00DD799C" w:rsidRDefault="000E2C5B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F27D66F" w14:textId="0F9E05C1" w:rsidR="000E2C5B" w:rsidRPr="002C0085" w:rsidRDefault="002C008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C00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11 54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5A4C25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1280FE5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F67F9C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8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38A5F16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8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C0655F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8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6E998B" w14:textId="3968B5A4" w:rsidR="000E2C5B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887,00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4055F6F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0E2C5B" w:rsidRPr="00DD799C" w14:paraId="41604624" w14:textId="77777777" w:rsidTr="0063282B">
        <w:trPr>
          <w:trHeight w:val="360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FC0666" w14:textId="77777777" w:rsidR="000E2C5B" w:rsidRPr="00DD799C" w:rsidRDefault="000E2C5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8E3850" w14:textId="77777777" w:rsidR="000E2C5B" w:rsidRPr="00DD799C" w:rsidRDefault="000E2C5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135D49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EE75B0" w14:textId="77777777" w:rsidR="000E2C5B" w:rsidRPr="00DD799C" w:rsidRDefault="000E2C5B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25B54E" w14:textId="77777777" w:rsidR="000E2C5B" w:rsidRPr="002C0085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C00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FA95F68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FBDEC2D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41A5A8D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210DC1E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C5577D7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BD93F58" w14:textId="010D1C24" w:rsidR="000E2C5B" w:rsidRPr="00DD799C" w:rsidRDefault="0063282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85FE1A4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49828B49" w14:textId="77777777" w:rsidTr="0063282B">
        <w:trPr>
          <w:trHeight w:val="840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6FACB2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40E56E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AE92B6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3F4395" w14:textId="77777777" w:rsidR="000E2C5B" w:rsidRPr="00DD799C" w:rsidRDefault="000E2C5B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6108186" w14:textId="77777777" w:rsidR="000E2C5B" w:rsidRPr="00E25A30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C00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245B5B6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75904A0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D132B1E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69F232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1BD8307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27D28E8" w14:textId="6EFD3019" w:rsidR="000E2C5B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696FD5B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09B2EBF7" w14:textId="77777777" w:rsidTr="0063282B">
        <w:trPr>
          <w:trHeight w:val="938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2659B2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4BC3E6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A73E46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0CD69A" w14:textId="77777777" w:rsidR="000E2C5B" w:rsidRPr="00DD799C" w:rsidRDefault="000E2C5B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5919D3F" w14:textId="0DD8EE25" w:rsidR="000E2C5B" w:rsidRPr="00E25A30" w:rsidRDefault="002C008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C00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11 54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E4A68C7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7A293E7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310D743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8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81F1714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8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CCF9E1A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8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C55048" w14:textId="7F8AF0F2" w:rsidR="000E2C5B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887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BA590DB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48426CF4" w14:textId="77777777" w:rsidTr="0063282B">
        <w:trPr>
          <w:trHeight w:val="20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13245E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67087B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беспечены выплаты денежного вознаграждения за классное руководство, предоставляемые педагогическим работникам муниципальных образовательных организаций, ежемесячно, 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BD4AD3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EC48F5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4BB7C3B5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63DBD563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396209E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16E0539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4CB1B8B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EEC9A68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D2D467B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5EC6BBD" w14:textId="2B2D7463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2C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0E2C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9EDF0F9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0E2C5B" w:rsidRPr="00DD799C" w14:paraId="75BF1B8D" w14:textId="77777777" w:rsidTr="0063282B">
        <w:trPr>
          <w:trHeight w:val="382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AA714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C88D53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E26193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C615A0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4387112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4568020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7E3B7F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BD31E2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32F6E2A" w14:textId="77777777" w:rsidR="000E2C5B" w:rsidRPr="009919C7" w:rsidRDefault="000E2C5B" w:rsidP="003612E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919C7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A20A8B" w14:textId="77777777" w:rsidR="000E2C5B" w:rsidRPr="009919C7" w:rsidRDefault="000E2C5B" w:rsidP="003612E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919C7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C7B1C56" w14:textId="77777777" w:rsidR="000E2C5B" w:rsidRPr="009919C7" w:rsidRDefault="000E2C5B" w:rsidP="003612E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919C7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FADEAB" w14:textId="77777777" w:rsidR="000E2C5B" w:rsidRPr="009919C7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919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83D0E46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57391EC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599090" w14:textId="24E3E276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C0BA4D3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16933B34" w14:textId="77777777" w:rsidTr="0063282B">
        <w:trPr>
          <w:trHeight w:val="56"/>
        </w:trPr>
        <w:tc>
          <w:tcPr>
            <w:tcW w:w="34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0D573" w14:textId="77777777" w:rsidR="000E2C5B" w:rsidRPr="00DD799C" w:rsidRDefault="000E2C5B" w:rsidP="006673B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5985E7" w14:textId="77777777" w:rsidR="000E2C5B" w:rsidRPr="00DD799C" w:rsidRDefault="000E2C5B" w:rsidP="006673B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72C2B0" w14:textId="77777777" w:rsidR="000E2C5B" w:rsidRPr="00DD799C" w:rsidRDefault="000E2C5B" w:rsidP="006673B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A3B69F" w14:textId="77777777" w:rsidR="000E2C5B" w:rsidRPr="00DD799C" w:rsidRDefault="000E2C5B" w:rsidP="006673B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74C4B0B" w14:textId="0569FA15" w:rsidR="000E2C5B" w:rsidRPr="00DD799C" w:rsidRDefault="000E2C5B" w:rsidP="006673B7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</w:p>
          <w:p w14:paraId="03A1E60E" w14:textId="44E7DE61" w:rsidR="000E2C5B" w:rsidRPr="00DD799C" w:rsidRDefault="000E2C5B" w:rsidP="006673B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50356F6" w14:textId="77777777" w:rsidR="000E2C5B" w:rsidRPr="00DD799C" w:rsidRDefault="000E2C5B" w:rsidP="006673B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C2C1E32" w14:textId="77777777" w:rsidR="000E2C5B" w:rsidRPr="00DD799C" w:rsidRDefault="000E2C5B" w:rsidP="006673B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3F9CD58" w14:textId="706968E7" w:rsidR="000E2C5B" w:rsidRPr="00DD799C" w:rsidRDefault="000E2C5B" w:rsidP="006673B7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</w:p>
          <w:p w14:paraId="638F1D55" w14:textId="140388AC" w:rsidR="000E2C5B" w:rsidRPr="00DD799C" w:rsidRDefault="000E2C5B" w:rsidP="006673B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1CAC5A4" w14:textId="16EA6A65" w:rsidR="000E2C5B" w:rsidRPr="00DD799C" w:rsidRDefault="000E2C5B" w:rsidP="00492739">
            <w:pPr>
              <w:pStyle w:val="ConsPlusNormal0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</w:p>
          <w:p w14:paraId="0465366D" w14:textId="4B0CE192" w:rsidR="000E2C5B" w:rsidRPr="00DD799C" w:rsidRDefault="000E2C5B" w:rsidP="00A96D2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BCD0DFA" w14:textId="3A005D90" w:rsidR="000E2C5B" w:rsidRPr="00DD799C" w:rsidRDefault="000E2C5B" w:rsidP="00A96D2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</w:p>
          <w:p w14:paraId="39E5A055" w14:textId="349E2DA0" w:rsidR="000E2C5B" w:rsidRPr="00DD799C" w:rsidRDefault="000E2C5B" w:rsidP="00A96D2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92C52F5" w14:textId="3B1231FB" w:rsidR="000E2C5B" w:rsidRPr="00DD799C" w:rsidRDefault="000E2C5B" w:rsidP="00A96D2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</w:p>
          <w:p w14:paraId="3944A137" w14:textId="54773F1E" w:rsidR="000E2C5B" w:rsidRPr="00DD799C" w:rsidRDefault="000E2C5B" w:rsidP="00A96D2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2FF4CEC" w14:textId="44144DC3" w:rsidR="000E2C5B" w:rsidRPr="00DD799C" w:rsidRDefault="000E2C5B" w:rsidP="00492739">
            <w:pPr>
              <w:pStyle w:val="ConsPlusNormal0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</w:p>
          <w:p w14:paraId="18E987A3" w14:textId="7736D6DE" w:rsidR="000E2C5B" w:rsidRPr="00DD799C" w:rsidRDefault="000E2C5B" w:rsidP="00A96D2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7DB65A2" w14:textId="59F81B0A" w:rsidR="000E2C5B" w:rsidRPr="00DD799C" w:rsidRDefault="000E2C5B" w:rsidP="00A96D2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</w:p>
          <w:p w14:paraId="520524B9" w14:textId="56D6BE22" w:rsidR="000E2C5B" w:rsidRPr="00DD799C" w:rsidRDefault="000E2C5B" w:rsidP="00A96D2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2FA1CDE" w14:textId="77777777" w:rsidR="000E2C5B" w:rsidRDefault="000E2C5B" w:rsidP="00492739">
            <w:pPr>
              <w:pStyle w:val="ConsPlusNormal0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</w:p>
          <w:p w14:paraId="2692EA94" w14:textId="2A9C25DB" w:rsidR="000E2C5B" w:rsidRPr="000E2C5B" w:rsidRDefault="000E2C5B" w:rsidP="000E2C5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E2C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684034F" w14:textId="77777777" w:rsidR="000E2C5B" w:rsidRDefault="000E2C5B" w:rsidP="00A96D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2A5EA300" w14:textId="43650BD7" w:rsidR="000E2C5B" w:rsidRPr="00DD799C" w:rsidRDefault="000E2C5B" w:rsidP="00A96D2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7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BA01005" w14:textId="77777777" w:rsidR="000E2C5B" w:rsidRPr="00DD799C" w:rsidRDefault="000E2C5B" w:rsidP="006673B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73B9ED12" w14:textId="77777777" w:rsidTr="0063282B">
        <w:trPr>
          <w:trHeight w:val="93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52F3E3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.3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631591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proofErr w:type="gramStart"/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 Ю6.07</w:t>
            </w:r>
            <w:proofErr w:type="gramEnd"/>
            <w:r w:rsidRPr="00DD799C">
              <w:rPr>
                <w:rFonts w:cs="Times New Roman"/>
                <w:color w:val="auto"/>
                <w:sz w:val="18"/>
                <w:szCs w:val="18"/>
              </w:rPr>
              <w:t>.</w:t>
            </w:r>
          </w:p>
          <w:p w14:paraId="6A3F4E2A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A69014" w14:textId="6030AB09" w:rsidR="000E2C5B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-2028</w:t>
            </w:r>
            <w:r w:rsidR="000E2C5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21B8B" w14:textId="77777777" w:rsidR="000E2C5B" w:rsidRPr="00DD799C" w:rsidRDefault="000E2C5B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41779E3" w14:textId="16A5AF9F" w:rsidR="000E2C5B" w:rsidRPr="002C0085" w:rsidRDefault="002C008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C00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99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3ABE3DD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4516C6E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2B974F5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FC888EF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60A3C5A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B3A1FEC" w14:textId="7BC0FFDC" w:rsidR="000E2C5B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FE79E89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B94DFE" w:rsidRPr="00DD799C" w14:paraId="3028FE4A" w14:textId="77777777" w:rsidTr="0063282B">
        <w:trPr>
          <w:trHeight w:val="622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C8BCC2" w14:textId="77777777" w:rsidR="00B94DFE" w:rsidRPr="00DD799C" w:rsidRDefault="00B94DFE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FE23A3" w14:textId="77777777" w:rsidR="00B94DFE" w:rsidRPr="00DD799C" w:rsidRDefault="00B94DFE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A9F0CA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8767A7" w14:textId="77777777" w:rsidR="00B94DFE" w:rsidRPr="00DD799C" w:rsidRDefault="00B94DFE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8A0254C" w14:textId="77777777" w:rsidR="00B94DFE" w:rsidRPr="002C0085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C00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2C38DDB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325DBB5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E6A7DBB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66633A4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6DC35FF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9D80A12" w14:textId="3624871F" w:rsidR="00B94DFE" w:rsidRPr="00DD799C" w:rsidRDefault="0063282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007392C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94DFE" w:rsidRPr="00DD799C" w14:paraId="0A94D6FC" w14:textId="77777777" w:rsidTr="0063282B">
        <w:trPr>
          <w:trHeight w:val="20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B0244B" w14:textId="77777777" w:rsidR="00B94DFE" w:rsidRPr="00DD799C" w:rsidRDefault="00B94DFE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D1655" w14:textId="77777777" w:rsidR="00B94DFE" w:rsidRPr="00DD799C" w:rsidRDefault="00B94DFE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FE807C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940B6E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A877ADC" w14:textId="77777777" w:rsidR="00B94DFE" w:rsidRPr="002C0085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C00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A814C86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617B3D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FC17C5E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CCD1E9A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AAD558E" w14:textId="38888831" w:rsidR="00B94DFE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41BEEE9" w14:textId="68DD9D16" w:rsidR="00B94DFE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EA928F4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94DFE" w:rsidRPr="00DD799C" w14:paraId="29D9E386" w14:textId="77777777" w:rsidTr="0063282B">
        <w:trPr>
          <w:trHeight w:val="378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0839D2" w14:textId="77777777" w:rsidR="00B94DFE" w:rsidRPr="00DD799C" w:rsidRDefault="00B94DFE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9EF093" w14:textId="77777777" w:rsidR="00B94DFE" w:rsidRPr="00DD799C" w:rsidRDefault="00B94DFE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801596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C901B2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B52DA36" w14:textId="09F2335B" w:rsidR="00B94DFE" w:rsidRPr="00E25A30" w:rsidRDefault="002C008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C00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99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48A2D92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4031FB9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6E49BFB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40A043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82EE28D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950E708" w14:textId="7D766CB5" w:rsidR="00B94DFE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FBBFCB1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94DFE" w:rsidRPr="00DD799C" w14:paraId="555964AA" w14:textId="77777777" w:rsidTr="0063282B">
        <w:trPr>
          <w:trHeight w:val="24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2369B6" w14:textId="77777777" w:rsidR="00B94DFE" w:rsidRPr="00DD799C" w:rsidRDefault="00B94DFE" w:rsidP="00AE2AFC">
            <w:pPr>
              <w:pStyle w:val="ConsPlusNormal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8E33FF0" w14:textId="77777777" w:rsidR="00B94DFE" w:rsidRPr="00DD799C" w:rsidRDefault="00B94DFE" w:rsidP="00CA281B">
            <w:pPr>
              <w:pStyle w:val="ConsPlusNormal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беспечены выплаты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 xml:space="preserve">ежемесячного денежного вознаграждения советникам директоров по воспитанию и взаимодействию </w:t>
            </w:r>
          </w:p>
          <w:p w14:paraId="3325110E" w14:textId="3118B141" w:rsidR="00B94DFE" w:rsidRPr="00DD799C" w:rsidRDefault="00B94DFE" w:rsidP="00CA281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с детскими общественными объединениями, 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0C0C85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491A44" w14:textId="77777777" w:rsidR="00B94DFE" w:rsidRPr="00DD799C" w:rsidRDefault="00B94DFE" w:rsidP="00AE2AF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64817546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57CDEB6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278D59E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60A7DEA5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Итого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5 год</w:t>
            </w:r>
          </w:p>
          <w:p w14:paraId="23154E63" w14:textId="77777777" w:rsidR="00B94DFE" w:rsidRPr="00DD799C" w:rsidRDefault="00B94DFE" w:rsidP="00AE388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36CFBC4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70352D7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  <w:p w14:paraId="258DC445" w14:textId="77777777" w:rsidR="00B94DFE" w:rsidRPr="00DD799C" w:rsidRDefault="00B94DFE" w:rsidP="0049273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9FC25F6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423B326F" w14:textId="1B2142E2" w:rsidR="00B94DFE" w:rsidRPr="00DD799C" w:rsidRDefault="00B94DFE" w:rsidP="00AE388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4DF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B94DF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0A9740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B94DFE" w:rsidRPr="00DD799C" w14:paraId="58FE833D" w14:textId="77777777" w:rsidTr="0063282B">
        <w:trPr>
          <w:trHeight w:val="1014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77B5AE" w14:textId="77777777" w:rsidR="00B94DFE" w:rsidRPr="00DD799C" w:rsidRDefault="00B94DFE" w:rsidP="00AE2AFC">
            <w:pPr>
              <w:pStyle w:val="ConsPlusNormal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881D1F1" w14:textId="77777777" w:rsidR="00B94DFE" w:rsidRPr="00DD799C" w:rsidRDefault="00B94DFE" w:rsidP="00AE2AFC">
            <w:pPr>
              <w:pStyle w:val="ConsPlusNormal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FDC73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98EFB5" w14:textId="77777777" w:rsidR="00B94DFE" w:rsidRPr="00DD799C" w:rsidRDefault="00B94DFE" w:rsidP="00AE2AF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4D30DAFB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14:paraId="664D9C22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14:paraId="4A6BB318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14:paraId="20C28B65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26A55D7" w14:textId="77777777" w:rsidR="00B94DFE" w:rsidRPr="009919C7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919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A"/>
            </w:tcBorders>
          </w:tcPr>
          <w:p w14:paraId="246C0322" w14:textId="77777777" w:rsidR="00B94DFE" w:rsidRPr="009919C7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919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A"/>
            </w:tcBorders>
          </w:tcPr>
          <w:p w14:paraId="5EC0E3A6" w14:textId="77777777" w:rsidR="00B94DFE" w:rsidRPr="009919C7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919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A"/>
            </w:tcBorders>
          </w:tcPr>
          <w:p w14:paraId="28EA4F44" w14:textId="77777777" w:rsidR="00B94DFE" w:rsidRPr="009919C7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919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14:paraId="3FEFB620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14:paraId="5485DB0B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14:paraId="6A2ABBF8" w14:textId="078355F9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47A0AD7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94DFE" w:rsidRPr="00DD799C" w14:paraId="7A0587CF" w14:textId="77777777" w:rsidTr="0063282B">
        <w:trPr>
          <w:trHeight w:val="1014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FDB0A6" w14:textId="77777777" w:rsidR="00B94DFE" w:rsidRPr="00DD799C" w:rsidRDefault="00B94DFE" w:rsidP="00CA281B">
            <w:pPr>
              <w:pStyle w:val="ConsPlusNormal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6EA2F3" w14:textId="77777777" w:rsidR="00B94DFE" w:rsidRPr="00DD799C" w:rsidRDefault="00B94DFE" w:rsidP="00CA281B">
            <w:pPr>
              <w:pStyle w:val="ConsPlusNormal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6E2B87" w14:textId="77777777" w:rsidR="00B94DFE" w:rsidRPr="00DD799C" w:rsidRDefault="00B94DFE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88BF6D" w14:textId="77777777" w:rsidR="00B94DFE" w:rsidRPr="00DD799C" w:rsidRDefault="00B94DFE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A2462DC" w14:textId="5209C0DF" w:rsidR="00B94DFE" w:rsidRPr="00DD799C" w:rsidRDefault="00B94DFE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F1567C" w14:textId="77777777" w:rsidR="00B94DFE" w:rsidRPr="00DD799C" w:rsidRDefault="00B94DFE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58F8E3D" w14:textId="77777777" w:rsidR="00B94DFE" w:rsidRPr="00DD799C" w:rsidRDefault="00B94DFE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F50A708" w14:textId="4C3D910E" w:rsidR="00B94DFE" w:rsidRPr="00DD799C" w:rsidRDefault="00B94DFE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424B4D2" w14:textId="24EB8FEC" w:rsidR="00B94DFE" w:rsidRPr="00DD799C" w:rsidRDefault="00B94DFE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F39D11A" w14:textId="35D94ECE" w:rsidR="00B94DFE" w:rsidRPr="00DD799C" w:rsidRDefault="00B94DFE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17B31B" w14:textId="5F53571B" w:rsidR="00B94DFE" w:rsidRPr="00DD799C" w:rsidRDefault="00B94DFE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03ED292" w14:textId="3BC028AA" w:rsidR="00B94DFE" w:rsidRPr="00DD799C" w:rsidRDefault="00B94DFE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5211AFB" w14:textId="493EFD71" w:rsidR="00B94DFE" w:rsidRPr="00DD799C" w:rsidRDefault="00B94DFE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CD5F8D1" w14:textId="77777777" w:rsidR="00B94DFE" w:rsidRPr="00DD799C" w:rsidRDefault="00B94DFE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214F742" w14:textId="43356758" w:rsidR="00B94DFE" w:rsidRPr="00DD799C" w:rsidRDefault="0063282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95E8448" w14:textId="77777777" w:rsidR="00B94DFE" w:rsidRPr="00DD799C" w:rsidRDefault="00B94DFE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94DFE" w:rsidRPr="00DD799C" w14:paraId="0EFE1A37" w14:textId="77777777" w:rsidTr="0063282B">
        <w:trPr>
          <w:trHeight w:val="502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37FF3E" w14:textId="77777777" w:rsidR="00B94DFE" w:rsidRPr="00DD799C" w:rsidRDefault="00B94DFE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 Всего по Подпрограм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47CEDC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D77F87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441AF6" w14:textId="26D095B9" w:rsidR="00B94DFE" w:rsidRPr="00DD799C" w:rsidRDefault="002C0085" w:rsidP="00055E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1 793 974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ECB1CB1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652 106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1189D87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498 458,8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85FF4D3" w14:textId="01F77D1C" w:rsidR="00B94DFE" w:rsidRPr="00DD799C" w:rsidRDefault="0063282B" w:rsidP="00055E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931 78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43FFFA6" w14:textId="70F89372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573 28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2B46D65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570 43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3F3CBD" w14:textId="32D2F203" w:rsidR="00B94DFE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567 911,36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309EE0B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94DFE" w:rsidRPr="00DD799C" w14:paraId="4F4A78B0" w14:textId="77777777" w:rsidTr="0063282B">
        <w:trPr>
          <w:trHeight w:val="654"/>
        </w:trPr>
        <w:tc>
          <w:tcPr>
            <w:tcW w:w="240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4075AA" w14:textId="77777777" w:rsidR="00B94DFE" w:rsidRPr="00DD799C" w:rsidRDefault="00B94DFE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EED1C0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F1882B" w14:textId="77777777" w:rsidR="00B94DFE" w:rsidRPr="00DD799C" w:rsidRDefault="00B94DFE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501B629" w14:textId="2185A6E4" w:rsidR="00B94DFE" w:rsidRPr="00DD799C" w:rsidRDefault="002C0085" w:rsidP="002A2CB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 664 189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DB602E1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17 00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A997696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63 174,16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C673447" w14:textId="52BB920E" w:rsidR="00B94DFE" w:rsidRPr="00DD799C" w:rsidRDefault="0063282B" w:rsidP="002A2CB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345 29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E4D7531" w14:textId="1EECA74D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64 12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42759BE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88 55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C9593C6" w14:textId="3C0B0208" w:rsidR="00B94DFE" w:rsidRPr="00DD799C" w:rsidRDefault="0063282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86 031,84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152C489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94DFE" w:rsidRPr="00DD799C" w14:paraId="579923F8" w14:textId="77777777" w:rsidTr="0063282B">
        <w:trPr>
          <w:trHeight w:val="709"/>
        </w:trPr>
        <w:tc>
          <w:tcPr>
            <w:tcW w:w="240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04C543" w14:textId="77777777" w:rsidR="00B94DFE" w:rsidRPr="00DD799C" w:rsidRDefault="00B94DFE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108691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071974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1685A80" w14:textId="303E928B" w:rsidR="00B94DFE" w:rsidRPr="00DD799C" w:rsidRDefault="002C0085" w:rsidP="002A2CB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 459 649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648E6F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514 43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BB8F90F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19 143,07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237BDC2" w14:textId="11CA0FC3" w:rsidR="00B94DFE" w:rsidRPr="00DD799C" w:rsidRDefault="0063282B" w:rsidP="002A2CB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472 00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F777CBE" w14:textId="4C163A3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400 807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974FBF2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376 628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F94086" w14:textId="6C8263FC" w:rsidR="00B94DFE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76 628,44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62D0157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94DFE" w:rsidRPr="00DD799C" w14:paraId="678F4B13" w14:textId="77777777" w:rsidTr="0063282B">
        <w:trPr>
          <w:trHeight w:val="600"/>
        </w:trPr>
        <w:tc>
          <w:tcPr>
            <w:tcW w:w="2405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05D83B" w14:textId="77777777" w:rsidR="00B94DFE" w:rsidRPr="00DD799C" w:rsidRDefault="00B94DFE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4521EE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3380C6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DE0198C" w14:textId="0D35EF8A" w:rsidR="00B94DFE" w:rsidRPr="00DD799C" w:rsidRDefault="002C008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70 135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9410619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0 66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93B8D5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6 141,61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426B5B8" w14:textId="7A09B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4 47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C1634BA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8 35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EB92CCB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5 25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AF19817" w14:textId="3109D04D" w:rsidR="00B94DFE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5 251,08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1647FFF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DD799C" w14:paraId="58EF5538" w14:textId="77777777" w:rsidTr="009C304E">
        <w:trPr>
          <w:trHeight w:val="229"/>
        </w:trPr>
        <w:tc>
          <w:tcPr>
            <w:tcW w:w="15986" w:type="dxa"/>
            <w:gridSpan w:val="1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401840" w14:textId="77777777" w:rsidR="003612E5" w:rsidRPr="00DD799C" w:rsidRDefault="003612E5" w:rsidP="00E82AF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B94DFE" w:rsidRPr="00DD799C" w14:paraId="342FAC74" w14:textId="77777777" w:rsidTr="0063282B">
        <w:trPr>
          <w:trHeight w:val="513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A53CDA" w14:textId="77777777" w:rsidR="00B94DFE" w:rsidRPr="00DD799C" w:rsidRDefault="00B94DFE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1C6C89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7C88A0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B925F8F" w14:textId="092028D0" w:rsidR="00B94DFE" w:rsidRPr="00DD799C" w:rsidRDefault="002C0085" w:rsidP="004829A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1 314 684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68A720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210 54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EE0369E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468 035,98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A9C0385" w14:textId="562C5A4A" w:rsidR="00B94DFE" w:rsidRPr="00DD799C" w:rsidRDefault="0063282B" w:rsidP="004829A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929 95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3FE107" w14:textId="2C5854E1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571 45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AE9436E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568 606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3A8AFF8" w14:textId="03AED078" w:rsidR="00B94DFE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566 084,36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973A28D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B94DFE" w:rsidRPr="00DD799C" w14:paraId="18097E8D" w14:textId="77777777" w:rsidTr="0063282B">
        <w:trPr>
          <w:trHeight w:val="709"/>
        </w:trPr>
        <w:tc>
          <w:tcPr>
            <w:tcW w:w="240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F79E95" w14:textId="77777777" w:rsidR="00B94DFE" w:rsidRPr="00DD799C" w:rsidRDefault="00B94DFE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8B75B2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2F1704" w14:textId="77777777" w:rsidR="00B94DFE" w:rsidRPr="00DD799C" w:rsidRDefault="00B94DFE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B92B6EB" w14:textId="40C0B2C8" w:rsidR="00B94DFE" w:rsidRPr="00DD799C" w:rsidRDefault="002C0085" w:rsidP="004829A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 502 02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6800D44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83 49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89D6DF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34 521,3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051BCE" w14:textId="52D6094F" w:rsidR="00B94DFE" w:rsidRPr="00DD799C" w:rsidRDefault="0063282B" w:rsidP="004829A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345 29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7086BCE" w14:textId="1B4ED239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64 12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069536E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88 55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1C79A1" w14:textId="57CFE305" w:rsidR="00B94DFE" w:rsidRPr="00DD799C" w:rsidRDefault="0063282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86 031,84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472ED62" w14:textId="77777777" w:rsidR="00B94DFE" w:rsidRPr="00DD799C" w:rsidRDefault="00B94DFE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94DFE" w:rsidRPr="00DD799C" w14:paraId="4F1209EA" w14:textId="77777777" w:rsidTr="0063282B">
        <w:trPr>
          <w:trHeight w:val="611"/>
        </w:trPr>
        <w:tc>
          <w:tcPr>
            <w:tcW w:w="240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48B8AC" w14:textId="77777777" w:rsidR="00B94DFE" w:rsidRPr="00DD799C" w:rsidRDefault="00B94DFE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E162F8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9E9EAE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83A6A34" w14:textId="7849B8CE" w:rsidR="00B94DFE" w:rsidRPr="00DD799C" w:rsidRDefault="002C0085" w:rsidP="004829A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 158 159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409236F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222 02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DA12B4B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17 373,07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B06D183" w14:textId="263F3492" w:rsidR="00B94DFE" w:rsidRPr="00DD799C" w:rsidRDefault="00923407" w:rsidP="004829A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0FF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470</w:t>
            </w:r>
            <w:r w:rsidR="0063282B" w:rsidRPr="006B0FF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18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FA04C68" w14:textId="250053B1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98 98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EA0B85D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74 80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A00601" w14:textId="33A9BC56" w:rsidR="00B94DFE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74 801,44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D130E22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94DFE" w:rsidRPr="00DD799C" w14:paraId="36F50333" w14:textId="77777777" w:rsidTr="0063282B">
        <w:trPr>
          <w:trHeight w:val="589"/>
        </w:trPr>
        <w:tc>
          <w:tcPr>
            <w:tcW w:w="2405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32E81" w14:textId="77777777" w:rsidR="00B94DFE" w:rsidRPr="00DD799C" w:rsidRDefault="00B94DFE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EBABD5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2BE139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E6C2631" w14:textId="7C806827" w:rsidR="00B94DFE" w:rsidRPr="00DD799C" w:rsidRDefault="002C008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4 500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6020183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5 03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00E505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6 141,61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5EAFE9" w14:textId="3B6DE455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4 47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A8F2EDF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8 35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AB8838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5 25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20607D0" w14:textId="4D4FE1FD" w:rsidR="00B94DFE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5 251,08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C66987E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94DFE" w:rsidRPr="00DD799C" w14:paraId="4389A34E" w14:textId="77777777" w:rsidTr="0063282B">
        <w:trPr>
          <w:trHeight w:val="20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884E1" w14:textId="77777777" w:rsidR="00B94DFE" w:rsidRPr="00DD799C" w:rsidRDefault="00B94DFE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сего по ГРБС -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5EA546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F739E3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C746991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68 428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902D10B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39 775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1A6618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8 652,86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BCB6B0D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5D6C4BC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EB2ABD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B46599B" w14:textId="0C9D7464" w:rsidR="00B94DFE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4E86C25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B94DFE" w:rsidRPr="00DD799C" w14:paraId="5B3E221A" w14:textId="77777777" w:rsidTr="0063282B">
        <w:trPr>
          <w:trHeight w:val="644"/>
        </w:trPr>
        <w:tc>
          <w:tcPr>
            <w:tcW w:w="240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4AB557" w14:textId="77777777" w:rsidR="00B94DFE" w:rsidRPr="00DD799C" w:rsidRDefault="00B94DFE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1B8174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42177B" w14:textId="77777777" w:rsidR="00B94DFE" w:rsidRPr="00DD799C" w:rsidRDefault="00B94DFE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38BA971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2 16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F03322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3 51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CE68C73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8 652,86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3A6DD3C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3822F3F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07819F0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45B65D2" w14:textId="16BB576E" w:rsidR="00B94DFE" w:rsidRPr="00DD799C" w:rsidRDefault="00A15906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5DEC47" w14:textId="77777777" w:rsidR="00B94DFE" w:rsidRPr="00DD799C" w:rsidRDefault="00B94DFE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94DFE" w:rsidRPr="00DD799C" w14:paraId="3962B5F1" w14:textId="77777777" w:rsidTr="0063282B">
        <w:trPr>
          <w:trHeight w:val="601"/>
        </w:trPr>
        <w:tc>
          <w:tcPr>
            <w:tcW w:w="240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AF3621" w14:textId="77777777" w:rsidR="00B94DFE" w:rsidRPr="00DD799C" w:rsidRDefault="00B94DFE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BC8566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568C2C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B4C3FF6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90 628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73EA13F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90 628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8BCE8C5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23AA336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9419B2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0FB5294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2AA9BA6" w14:textId="2C15C38B" w:rsidR="00B94DFE" w:rsidRPr="00DD799C" w:rsidRDefault="00A15906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6223548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94DFE" w:rsidRPr="00DD799C" w14:paraId="773A6DF5" w14:textId="77777777" w:rsidTr="0063282B">
        <w:trPr>
          <w:trHeight w:val="567"/>
        </w:trPr>
        <w:tc>
          <w:tcPr>
            <w:tcW w:w="2405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EAAD87" w14:textId="77777777" w:rsidR="00B94DFE" w:rsidRPr="00DD799C" w:rsidRDefault="00B94DFE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0FD8C1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FB2D3E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9038828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 6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78B17D5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 6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1E3426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7C3739D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03737C3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797AB5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162F2A1" w14:textId="59FB8842" w:rsidR="00B94DFE" w:rsidRPr="00DD799C" w:rsidRDefault="00A15906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C02EC91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94DFE" w:rsidRPr="00DD799C" w14:paraId="4E6215CE" w14:textId="77777777" w:rsidTr="0063282B">
        <w:trPr>
          <w:trHeight w:val="62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9956CD" w14:textId="77777777" w:rsidR="00B94DFE" w:rsidRPr="00DD799C" w:rsidRDefault="00B94DFE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сего по ГРБС -  Администрация городского округа Электросталь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A3C79E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2DEDBC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B063085" w14:textId="2D950252" w:rsidR="00B94DFE" w:rsidRPr="00DD799C" w:rsidRDefault="00674730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 8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7803561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8CCCFE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7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0A0DE67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680DCC1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4BF0334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A18898" w14:textId="3192934D" w:rsidR="00B94DFE" w:rsidRPr="00DD799C" w:rsidRDefault="00A15906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27,00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801F6B4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B94DFE" w:rsidRPr="00DD799C" w14:paraId="7920C2A0" w14:textId="77777777" w:rsidTr="0063282B">
        <w:trPr>
          <w:trHeight w:val="1080"/>
        </w:trPr>
        <w:tc>
          <w:tcPr>
            <w:tcW w:w="240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B6571" w14:textId="77777777" w:rsidR="00B94DFE" w:rsidRPr="00DD799C" w:rsidRDefault="00B94DFE" w:rsidP="00050FF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9F5F38" w14:textId="77777777" w:rsidR="00B94DFE" w:rsidRPr="00DD799C" w:rsidRDefault="00B94DFE" w:rsidP="00050F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149F8A" w14:textId="77777777" w:rsidR="00B94DFE" w:rsidRPr="00DD799C" w:rsidRDefault="00B94DFE" w:rsidP="00050FF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733953D0" w14:textId="41ADED73" w:rsidR="00B94DFE" w:rsidRPr="00DD799C" w:rsidRDefault="00674730" w:rsidP="00050F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 8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95134DE" w14:textId="77777777" w:rsidR="00B94DFE" w:rsidRPr="00DD799C" w:rsidRDefault="00B94DFE" w:rsidP="00050F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3B660E7A" w14:textId="77777777" w:rsidR="00B94DFE" w:rsidRPr="00DD799C" w:rsidRDefault="00B94DFE" w:rsidP="00050F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7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55463277" w14:textId="77777777" w:rsidR="00B94DFE" w:rsidRPr="00DD799C" w:rsidRDefault="00B94DFE" w:rsidP="00050F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010AD866" w14:textId="77777777" w:rsidR="00B94DFE" w:rsidRPr="00DD799C" w:rsidRDefault="00B94DFE" w:rsidP="00050F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F437480" w14:textId="77777777" w:rsidR="00B94DFE" w:rsidRPr="00DD799C" w:rsidRDefault="00B94DFE" w:rsidP="00050F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181C7A61" w14:textId="38C731A0" w:rsidR="00B94DFE" w:rsidRPr="00DD799C" w:rsidRDefault="00A15906" w:rsidP="00050F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27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8F8CFF" w14:textId="77777777" w:rsidR="00B94DFE" w:rsidRPr="00DD799C" w:rsidRDefault="00B94DFE" w:rsidP="00050FF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78D76E38" w14:textId="77777777" w:rsidR="007850E9" w:rsidRPr="00DD799C" w:rsidRDefault="007850E9" w:rsidP="000772BE">
      <w:pPr>
        <w:pStyle w:val="ConsPlusNormal0"/>
        <w:jc w:val="center"/>
        <w:rPr>
          <w:rFonts w:ascii="Times New Roman" w:hAnsi="Times New Roman" w:cs="Times New Roman"/>
          <w:color w:val="auto"/>
          <w:szCs w:val="28"/>
          <w:shd w:val="clear" w:color="auto" w:fill="FFFFFF"/>
        </w:rPr>
      </w:pPr>
    </w:p>
    <w:p w14:paraId="7BAC46C3" w14:textId="77777777" w:rsidR="007850E9" w:rsidRPr="00DD799C" w:rsidRDefault="007850E9" w:rsidP="00D65D48">
      <w:pPr>
        <w:pStyle w:val="ConsPlusNormal0"/>
        <w:rPr>
          <w:rFonts w:ascii="Times New Roman" w:hAnsi="Times New Roman" w:cs="Times New Roman"/>
          <w:color w:val="auto"/>
          <w:szCs w:val="28"/>
          <w:shd w:val="clear" w:color="auto" w:fill="FFFFFF"/>
        </w:rPr>
      </w:pPr>
    </w:p>
    <w:p w14:paraId="1B23A0C0" w14:textId="77777777" w:rsidR="00050FFE" w:rsidRPr="00DD799C" w:rsidRDefault="00050FFE">
      <w:pPr>
        <w:rPr>
          <w:rFonts w:cs="Times New Roman"/>
          <w:color w:val="auto"/>
          <w:szCs w:val="28"/>
          <w:shd w:val="clear" w:color="auto" w:fill="FFFFFF"/>
        </w:rPr>
      </w:pPr>
      <w:r w:rsidRPr="00DD799C">
        <w:rPr>
          <w:rFonts w:cs="Times New Roman"/>
          <w:color w:val="auto"/>
          <w:szCs w:val="28"/>
          <w:shd w:val="clear" w:color="auto" w:fill="FFFFFF"/>
        </w:rPr>
        <w:br w:type="page"/>
      </w:r>
    </w:p>
    <w:p w14:paraId="40DAAD9B" w14:textId="77777777" w:rsidR="00752605" w:rsidRPr="00DD799C" w:rsidRDefault="00DA41C6" w:rsidP="000772BE">
      <w:pPr>
        <w:pStyle w:val="ConsPlusNormal0"/>
        <w:jc w:val="center"/>
        <w:rPr>
          <w:rFonts w:ascii="Times New Roman" w:hAnsi="Times New Roman"/>
          <w:color w:val="auto"/>
          <w:szCs w:val="16"/>
        </w:rPr>
      </w:pPr>
      <w:r w:rsidRPr="00DD799C">
        <w:rPr>
          <w:rFonts w:ascii="Times New Roman" w:hAnsi="Times New Roman" w:cs="Times New Roman"/>
          <w:color w:val="auto"/>
          <w:szCs w:val="28"/>
          <w:shd w:val="clear" w:color="auto" w:fill="FFFFFF"/>
        </w:rPr>
        <w:lastRenderedPageBreak/>
        <w:t>4</w:t>
      </w:r>
      <w:r w:rsidR="000772BE" w:rsidRPr="00DD799C">
        <w:rPr>
          <w:rFonts w:ascii="Times New Roman" w:hAnsi="Times New Roman" w:cs="Times New Roman"/>
          <w:color w:val="auto"/>
          <w:szCs w:val="28"/>
          <w:shd w:val="clear" w:color="auto" w:fill="FFFFFF"/>
        </w:rPr>
        <w:t>.1. Адресный перечень объектов муниципальной собственности, финансирование которых предусмотрено мероприятием</w:t>
      </w:r>
      <w:r w:rsidR="000772BE" w:rsidRPr="00DD799C">
        <w:rPr>
          <w:rFonts w:ascii="Times New Roman" w:hAnsi="Times New Roman"/>
          <w:color w:val="auto"/>
          <w:szCs w:val="16"/>
        </w:rPr>
        <w:t xml:space="preserve">08.01 </w:t>
      </w:r>
    </w:p>
    <w:p w14:paraId="2042F491" w14:textId="77777777" w:rsidR="000772BE" w:rsidRPr="00DD799C" w:rsidRDefault="00F36728" w:rsidP="000772BE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/>
          <w:color w:val="auto"/>
          <w:szCs w:val="16"/>
        </w:rPr>
        <w:t>п</w:t>
      </w:r>
      <w:r w:rsidR="000772BE" w:rsidRPr="00DD799C">
        <w:rPr>
          <w:rFonts w:ascii="Times New Roman CYR" w:hAnsi="Times New Roman CYR" w:cs="Times New Roman CYR"/>
          <w:bCs/>
          <w:color w:val="auto"/>
          <w:szCs w:val="24"/>
        </w:rPr>
        <w:t xml:space="preserve">одпрограммы </w:t>
      </w:r>
      <w:r w:rsidR="000772BE" w:rsidRPr="00DD799C">
        <w:rPr>
          <w:rFonts w:ascii="Times New Roman" w:hAnsi="Times New Roman"/>
          <w:color w:val="auto"/>
          <w:szCs w:val="24"/>
          <w:lang w:val="en-US"/>
        </w:rPr>
        <w:t>I</w:t>
      </w:r>
      <w:r w:rsidR="006C486B" w:rsidRPr="00DD799C">
        <w:rPr>
          <w:rFonts w:ascii="Times New Roman" w:hAnsi="Times New Roman"/>
          <w:color w:val="auto"/>
          <w:szCs w:val="24"/>
        </w:rPr>
        <w:t xml:space="preserve"> </w:t>
      </w:r>
      <w:r w:rsidR="000772BE" w:rsidRPr="00DD799C">
        <w:rPr>
          <w:rFonts w:ascii="Times New Roman" w:hAnsi="Times New Roman" w:cs="Times New Roman"/>
          <w:color w:val="auto"/>
          <w:szCs w:val="24"/>
        </w:rPr>
        <w:t>«Общее образование»</w:t>
      </w:r>
    </w:p>
    <w:p w14:paraId="43AD2FAC" w14:textId="77777777" w:rsidR="000772BE" w:rsidRPr="00DD799C" w:rsidRDefault="000772BE" w:rsidP="000772BE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05"/>
        <w:gridCol w:w="709"/>
        <w:gridCol w:w="1134"/>
        <w:gridCol w:w="992"/>
        <w:gridCol w:w="992"/>
        <w:gridCol w:w="1276"/>
        <w:gridCol w:w="1134"/>
        <w:gridCol w:w="1559"/>
        <w:gridCol w:w="1276"/>
        <w:gridCol w:w="1134"/>
        <w:gridCol w:w="567"/>
        <w:gridCol w:w="567"/>
        <w:gridCol w:w="567"/>
        <w:gridCol w:w="567"/>
        <w:gridCol w:w="567"/>
        <w:gridCol w:w="1105"/>
      </w:tblGrid>
      <w:tr w:rsidR="00A263D0" w:rsidRPr="00DD799C" w14:paraId="4680282F" w14:textId="77777777" w:rsidTr="00A263D0">
        <w:trPr>
          <w:trHeight w:val="163"/>
        </w:trPr>
        <w:tc>
          <w:tcPr>
            <w:tcW w:w="425" w:type="dxa"/>
            <w:vMerge w:val="restart"/>
            <w:shd w:val="clear" w:color="auto" w:fill="auto"/>
            <w:hideMark/>
          </w:tcPr>
          <w:p w14:paraId="660AC0E2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№ </w:t>
            </w:r>
            <w:r w:rsidRPr="00DD799C">
              <w:rPr>
                <w:rFonts w:cs="Times New Roman"/>
                <w:color w:val="auto"/>
                <w:sz w:val="14"/>
                <w:szCs w:val="14"/>
              </w:rPr>
              <w:br/>
              <w:t>п/п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14:paraId="4596916B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Наименование объекта, </w:t>
            </w:r>
          </w:p>
          <w:p w14:paraId="3C557E41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адрес объект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6D948EC" w14:textId="77777777" w:rsidR="00A223FD" w:rsidRPr="00DD799C" w:rsidRDefault="00A777E9" w:rsidP="00A27EA6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Характеристика объекта, (кв. </w:t>
            </w:r>
            <w:r w:rsidR="00A223FD" w:rsidRPr="00DD799C">
              <w:rPr>
                <w:rFonts w:cs="Times New Roman"/>
                <w:color w:val="auto"/>
                <w:sz w:val="14"/>
                <w:szCs w:val="14"/>
              </w:rPr>
              <w:t>м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8CF603F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Виды работ в соответствии с </w:t>
            </w:r>
            <w:r w:rsidR="00A777E9" w:rsidRPr="00DD799C">
              <w:rPr>
                <w:rFonts w:cs="Times New Roman"/>
                <w:color w:val="auto"/>
                <w:sz w:val="14"/>
                <w:szCs w:val="14"/>
              </w:rPr>
              <w:t>классификатором</w:t>
            </w: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6AC3AE9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85CD74F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Открытие объекта/</w:t>
            </w:r>
          </w:p>
          <w:p w14:paraId="0CBCC34D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завершение работ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09D0D08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Предельная стоимость объекта </w:t>
            </w:r>
          </w:p>
          <w:p w14:paraId="6409BE40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4D48EFD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proofErr w:type="spellStart"/>
            <w:r w:rsidRPr="00DD799C">
              <w:rPr>
                <w:rFonts w:cs="Times New Roman"/>
                <w:color w:val="auto"/>
                <w:sz w:val="14"/>
                <w:szCs w:val="14"/>
              </w:rPr>
              <w:t>Профинанси-ровано</w:t>
            </w:r>
            <w:proofErr w:type="spellEnd"/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 на 01.01.2023 </w:t>
            </w:r>
            <w:r w:rsidRPr="00DD799C">
              <w:rPr>
                <w:rFonts w:cs="Times New Roman"/>
                <w:color w:val="auto"/>
                <w:sz w:val="14"/>
                <w:szCs w:val="14"/>
              </w:rPr>
              <w:br/>
              <w:t xml:space="preserve">(тыс. руб.)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97E75C6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245" w:type="dxa"/>
            <w:gridSpan w:val="7"/>
            <w:shd w:val="clear" w:color="auto" w:fill="auto"/>
            <w:hideMark/>
          </w:tcPr>
          <w:p w14:paraId="1378FC0F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14:paraId="236A77BC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Остаток сметной стоимости до завершения работ</w:t>
            </w:r>
            <w:r w:rsidRPr="00DD799C">
              <w:rPr>
                <w:rFonts w:cs="Times New Roman"/>
                <w:color w:val="auto"/>
                <w:sz w:val="14"/>
                <w:szCs w:val="14"/>
              </w:rPr>
              <w:br/>
              <w:t>(тыс. рублей)</w:t>
            </w:r>
          </w:p>
        </w:tc>
      </w:tr>
      <w:tr w:rsidR="00A263D0" w:rsidRPr="00DD799C" w14:paraId="30D2D067" w14:textId="77777777" w:rsidTr="00A263D0">
        <w:trPr>
          <w:trHeight w:val="57"/>
        </w:trPr>
        <w:tc>
          <w:tcPr>
            <w:tcW w:w="425" w:type="dxa"/>
            <w:vMerge/>
            <w:hideMark/>
          </w:tcPr>
          <w:p w14:paraId="3D927874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3723CAC4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732685C2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27E66B66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4DB2EEB6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647CA0F8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1C3836AB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3395F92A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559" w:type="dxa"/>
            <w:vMerge/>
            <w:hideMark/>
          </w:tcPr>
          <w:p w14:paraId="1B849F32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9DBF9F6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17112012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3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070813E1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4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5BEF6133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5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0970BFCA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6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656AD22C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7 год</w:t>
            </w:r>
          </w:p>
        </w:tc>
        <w:tc>
          <w:tcPr>
            <w:tcW w:w="567" w:type="dxa"/>
            <w:shd w:val="clear" w:color="auto" w:fill="auto"/>
          </w:tcPr>
          <w:p w14:paraId="457A6F31" w14:textId="01D82F75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A263D0">
              <w:rPr>
                <w:rFonts w:cs="Times New Roman"/>
                <w:color w:val="auto"/>
                <w:sz w:val="14"/>
                <w:szCs w:val="14"/>
              </w:rPr>
              <w:t>202</w:t>
            </w:r>
            <w:r>
              <w:rPr>
                <w:rFonts w:cs="Times New Roman"/>
                <w:color w:val="auto"/>
                <w:sz w:val="14"/>
                <w:szCs w:val="14"/>
              </w:rPr>
              <w:t>8</w:t>
            </w:r>
            <w:r w:rsidRPr="00A263D0">
              <w:rPr>
                <w:rFonts w:cs="Times New Roman"/>
                <w:color w:val="auto"/>
                <w:sz w:val="14"/>
                <w:szCs w:val="14"/>
              </w:rPr>
              <w:t xml:space="preserve"> год</w:t>
            </w:r>
          </w:p>
        </w:tc>
        <w:tc>
          <w:tcPr>
            <w:tcW w:w="1105" w:type="dxa"/>
            <w:vMerge/>
            <w:hideMark/>
          </w:tcPr>
          <w:p w14:paraId="0508773B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A263D0" w:rsidRPr="00DD799C" w14:paraId="1D1ABC7C" w14:textId="77777777" w:rsidTr="00A263D0">
        <w:trPr>
          <w:trHeight w:val="70"/>
        </w:trPr>
        <w:tc>
          <w:tcPr>
            <w:tcW w:w="425" w:type="dxa"/>
            <w:shd w:val="clear" w:color="auto" w:fill="auto"/>
            <w:hideMark/>
          </w:tcPr>
          <w:p w14:paraId="2291BB36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305" w:type="dxa"/>
            <w:shd w:val="clear" w:color="auto" w:fill="auto"/>
            <w:hideMark/>
          </w:tcPr>
          <w:p w14:paraId="4BC7DE82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14:paraId="4DAFFD8A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14:paraId="739E6894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1F1EE09E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7E9BC1C5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14:paraId="3865A17F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14:paraId="2DF15397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14:paraId="1E208227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14:paraId="602DD1C8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14:paraId="58D5C7A9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14:paraId="1C598EB7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14:paraId="32C4C0AC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14:paraId="4120572F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14:paraId="7619096A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10BD719B" w14:textId="27E740AA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>16</w:t>
            </w:r>
          </w:p>
        </w:tc>
        <w:tc>
          <w:tcPr>
            <w:tcW w:w="1105" w:type="dxa"/>
            <w:shd w:val="clear" w:color="auto" w:fill="auto"/>
            <w:hideMark/>
          </w:tcPr>
          <w:p w14:paraId="4EBBFE61" w14:textId="33C9E10E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>17</w:t>
            </w:r>
          </w:p>
        </w:tc>
      </w:tr>
      <w:tr w:rsidR="00A263D0" w:rsidRPr="00DD799C" w14:paraId="09024AE1" w14:textId="77777777" w:rsidTr="00A263D0">
        <w:trPr>
          <w:trHeight w:val="432"/>
        </w:trPr>
        <w:tc>
          <w:tcPr>
            <w:tcW w:w="425" w:type="dxa"/>
            <w:vMerge w:val="restart"/>
            <w:shd w:val="clear" w:color="auto" w:fill="auto"/>
            <w:hideMark/>
          </w:tcPr>
          <w:p w14:paraId="25BDB472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14:paraId="79C03341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МОУ «СОШ № 16 с УИОП», г. Электросталь, ул. Карла Маркса, дом 4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D7B4D81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458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E5948AB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Работы по капитальному ремонту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245BD29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1.01.2022-01.09.202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8769D17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1.09.2023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9757B56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563 070,84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094F03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53 617,86647</w:t>
            </w:r>
          </w:p>
        </w:tc>
        <w:tc>
          <w:tcPr>
            <w:tcW w:w="1559" w:type="dxa"/>
            <w:shd w:val="clear" w:color="auto" w:fill="auto"/>
            <w:hideMark/>
          </w:tcPr>
          <w:p w14:paraId="4F28E57B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Итого по объекту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F86CC8" w14:textId="77777777" w:rsidR="00A263D0" w:rsidRPr="00DD799C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389 452,973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723156" w14:textId="77777777" w:rsidR="00A263D0" w:rsidRPr="00DD799C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389 452,9735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6DB93AB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0BD08BF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F056A84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CB284A8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DD42FB5" w14:textId="4CC7A635" w:rsidR="00A263D0" w:rsidRPr="00DD799C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7036FFDA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DD799C" w14:paraId="27F16704" w14:textId="77777777" w:rsidTr="00A263D0">
        <w:trPr>
          <w:trHeight w:val="157"/>
        </w:trPr>
        <w:tc>
          <w:tcPr>
            <w:tcW w:w="425" w:type="dxa"/>
            <w:vMerge/>
            <w:hideMark/>
          </w:tcPr>
          <w:p w14:paraId="37FF56CE" w14:textId="77777777" w:rsidR="00A263D0" w:rsidRPr="00DD799C" w:rsidRDefault="00A263D0" w:rsidP="00A223F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59B1F819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1B87BA11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40F9CFA1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4A9F28D5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56EE48F2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0E715664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D0BF214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5 361,78764</w:t>
            </w:r>
          </w:p>
        </w:tc>
        <w:tc>
          <w:tcPr>
            <w:tcW w:w="1559" w:type="dxa"/>
            <w:shd w:val="clear" w:color="auto" w:fill="auto"/>
            <w:hideMark/>
          </w:tcPr>
          <w:p w14:paraId="3E52A223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22ED63" w14:textId="77777777" w:rsidR="00A263D0" w:rsidRPr="00DD799C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99 266,240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F9AC2E" w14:textId="77777777" w:rsidR="00A263D0" w:rsidRPr="00DD799C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99 266,24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E4F49EA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2D36175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24EC255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A2AF8FE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2822840" w14:textId="22402C5A" w:rsidR="00A263D0" w:rsidRPr="00DD799C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564ECBE8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DD799C" w14:paraId="0C205F64" w14:textId="77777777" w:rsidTr="00A263D0">
        <w:trPr>
          <w:trHeight w:val="157"/>
        </w:trPr>
        <w:tc>
          <w:tcPr>
            <w:tcW w:w="425" w:type="dxa"/>
            <w:vMerge/>
            <w:hideMark/>
          </w:tcPr>
          <w:p w14:paraId="7309C5DD" w14:textId="77777777" w:rsidR="00A263D0" w:rsidRPr="00DD799C" w:rsidRDefault="00A263D0" w:rsidP="00A223F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58F89F14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54FB9C67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53AC08F6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09E0B4A4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0C7EA0F1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70F0FB37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7E259A0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85 702,97883</w:t>
            </w:r>
          </w:p>
        </w:tc>
        <w:tc>
          <w:tcPr>
            <w:tcW w:w="1559" w:type="dxa"/>
            <w:shd w:val="clear" w:color="auto" w:fill="auto"/>
            <w:hideMark/>
          </w:tcPr>
          <w:p w14:paraId="719537A6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84C40F" w14:textId="77777777" w:rsidR="00A263D0" w:rsidRPr="00DD799C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274 551,733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622486" w14:textId="77777777" w:rsidR="00A263D0" w:rsidRPr="00DD799C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274 551,7334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42027E8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0A7D99C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253DF8F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1C49A7F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36B43908" w14:textId="12F23E28" w:rsidR="00A263D0" w:rsidRPr="00DD799C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3AFCB7B5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DD799C" w14:paraId="21C37AD3" w14:textId="77777777" w:rsidTr="00A263D0">
        <w:trPr>
          <w:trHeight w:val="754"/>
        </w:trPr>
        <w:tc>
          <w:tcPr>
            <w:tcW w:w="425" w:type="dxa"/>
            <w:vMerge/>
            <w:hideMark/>
          </w:tcPr>
          <w:p w14:paraId="50F8417D" w14:textId="77777777" w:rsidR="00A263D0" w:rsidRPr="00DD799C" w:rsidRDefault="00A263D0" w:rsidP="00A223F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5EF54129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01D19931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60EE915D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3B4B8F34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5CC19661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09B2F4F0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16B4BAB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52 553,10000</w:t>
            </w:r>
          </w:p>
        </w:tc>
        <w:tc>
          <w:tcPr>
            <w:tcW w:w="1559" w:type="dxa"/>
            <w:shd w:val="clear" w:color="auto" w:fill="auto"/>
            <w:hideMark/>
          </w:tcPr>
          <w:p w14:paraId="7C42A699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FE46BA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5 635,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EC0CE2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5 635,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6B72699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B509606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D9820DF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FF0BFF5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031E9CB" w14:textId="7247469E" w:rsidR="00A263D0" w:rsidRPr="00DD799C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75E30854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DD799C" w14:paraId="2D32DBA8" w14:textId="77777777" w:rsidTr="00A263D0">
        <w:trPr>
          <w:trHeight w:val="410"/>
        </w:trPr>
        <w:tc>
          <w:tcPr>
            <w:tcW w:w="6833" w:type="dxa"/>
            <w:gridSpan w:val="7"/>
            <w:vMerge w:val="restart"/>
          </w:tcPr>
          <w:p w14:paraId="634BB150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Всего по мероприятию</w:t>
            </w:r>
          </w:p>
        </w:tc>
        <w:tc>
          <w:tcPr>
            <w:tcW w:w="1134" w:type="dxa"/>
            <w:shd w:val="clear" w:color="auto" w:fill="auto"/>
            <w:noWrap/>
          </w:tcPr>
          <w:p w14:paraId="69DE40E6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53 617,86647</w:t>
            </w:r>
          </w:p>
        </w:tc>
        <w:tc>
          <w:tcPr>
            <w:tcW w:w="1559" w:type="dxa"/>
            <w:shd w:val="clear" w:color="auto" w:fill="auto"/>
          </w:tcPr>
          <w:p w14:paraId="0E6C948B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</w:tcPr>
          <w:p w14:paraId="768B5BEE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389 452,97353</w:t>
            </w:r>
          </w:p>
        </w:tc>
        <w:tc>
          <w:tcPr>
            <w:tcW w:w="1134" w:type="dxa"/>
            <w:shd w:val="clear" w:color="auto" w:fill="auto"/>
            <w:noWrap/>
          </w:tcPr>
          <w:p w14:paraId="5B52A595" w14:textId="77777777" w:rsidR="00A263D0" w:rsidRPr="00DD799C" w:rsidRDefault="00A263D0" w:rsidP="00A223FD">
            <w:pPr>
              <w:jc w:val="center"/>
              <w:rPr>
                <w:color w:val="auto"/>
                <w:sz w:val="14"/>
                <w:szCs w:val="14"/>
              </w:rPr>
            </w:pPr>
            <w:r w:rsidRPr="00DD799C">
              <w:rPr>
                <w:color w:val="auto"/>
                <w:sz w:val="16"/>
                <w:szCs w:val="16"/>
              </w:rPr>
              <w:t>389 452,97353</w:t>
            </w:r>
          </w:p>
        </w:tc>
        <w:tc>
          <w:tcPr>
            <w:tcW w:w="567" w:type="dxa"/>
            <w:shd w:val="clear" w:color="auto" w:fill="auto"/>
            <w:noWrap/>
          </w:tcPr>
          <w:p w14:paraId="0CA7232B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02FCDA87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39581F78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39B699CE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4BC21CE" w14:textId="336CFD2E" w:rsidR="00A263D0" w:rsidRPr="00DD799C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</w:tcPr>
          <w:p w14:paraId="406992D5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DD799C" w14:paraId="29842383" w14:textId="77777777" w:rsidTr="00A263D0">
        <w:trPr>
          <w:trHeight w:val="265"/>
        </w:trPr>
        <w:tc>
          <w:tcPr>
            <w:tcW w:w="6833" w:type="dxa"/>
            <w:gridSpan w:val="7"/>
            <w:vMerge/>
          </w:tcPr>
          <w:p w14:paraId="1321938D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A2641B2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5 361,78764</w:t>
            </w:r>
          </w:p>
        </w:tc>
        <w:tc>
          <w:tcPr>
            <w:tcW w:w="1559" w:type="dxa"/>
            <w:shd w:val="clear" w:color="auto" w:fill="auto"/>
          </w:tcPr>
          <w:p w14:paraId="78B3095A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shd w:val="clear" w:color="auto" w:fill="auto"/>
            <w:noWrap/>
          </w:tcPr>
          <w:p w14:paraId="077AAAAC" w14:textId="77777777" w:rsidR="00A263D0" w:rsidRPr="00DD799C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99 266,24006</w:t>
            </w:r>
          </w:p>
        </w:tc>
        <w:tc>
          <w:tcPr>
            <w:tcW w:w="1134" w:type="dxa"/>
            <w:shd w:val="clear" w:color="auto" w:fill="auto"/>
            <w:noWrap/>
          </w:tcPr>
          <w:p w14:paraId="07F24E65" w14:textId="77777777" w:rsidR="00A263D0" w:rsidRPr="00DD799C" w:rsidRDefault="00A263D0" w:rsidP="00A223FD">
            <w:pPr>
              <w:jc w:val="center"/>
              <w:rPr>
                <w:color w:val="auto"/>
                <w:sz w:val="14"/>
                <w:szCs w:val="14"/>
              </w:rPr>
            </w:pPr>
            <w:r w:rsidRPr="00DD799C">
              <w:rPr>
                <w:color w:val="auto"/>
                <w:sz w:val="16"/>
                <w:szCs w:val="16"/>
              </w:rPr>
              <w:t>99 266,24006</w:t>
            </w:r>
          </w:p>
        </w:tc>
        <w:tc>
          <w:tcPr>
            <w:tcW w:w="567" w:type="dxa"/>
            <w:shd w:val="clear" w:color="auto" w:fill="auto"/>
            <w:noWrap/>
          </w:tcPr>
          <w:p w14:paraId="75B63E39" w14:textId="77777777" w:rsidR="00A263D0" w:rsidRPr="00DD799C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6B7E0020" w14:textId="77777777" w:rsidR="00A263D0" w:rsidRPr="00DD799C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5BD7A95C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0883F958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B891140" w14:textId="7739A932" w:rsidR="00A263D0" w:rsidRPr="00DD799C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</w:tcPr>
          <w:p w14:paraId="5467B47E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DD799C" w14:paraId="63533826" w14:textId="77777777" w:rsidTr="00A263D0">
        <w:trPr>
          <w:trHeight w:val="265"/>
        </w:trPr>
        <w:tc>
          <w:tcPr>
            <w:tcW w:w="6833" w:type="dxa"/>
            <w:gridSpan w:val="7"/>
            <w:vMerge/>
          </w:tcPr>
          <w:p w14:paraId="4D5314FB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758CA76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85 702,97883</w:t>
            </w:r>
          </w:p>
        </w:tc>
        <w:tc>
          <w:tcPr>
            <w:tcW w:w="1559" w:type="dxa"/>
            <w:shd w:val="clear" w:color="auto" w:fill="auto"/>
          </w:tcPr>
          <w:p w14:paraId="745BCC35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noWrap/>
          </w:tcPr>
          <w:p w14:paraId="00B60811" w14:textId="77777777" w:rsidR="00A263D0" w:rsidRPr="00DD799C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274 551,73347</w:t>
            </w:r>
          </w:p>
        </w:tc>
        <w:tc>
          <w:tcPr>
            <w:tcW w:w="1134" w:type="dxa"/>
            <w:shd w:val="clear" w:color="auto" w:fill="auto"/>
            <w:noWrap/>
          </w:tcPr>
          <w:p w14:paraId="62601C8F" w14:textId="77777777" w:rsidR="00A263D0" w:rsidRPr="00DD799C" w:rsidRDefault="00A263D0" w:rsidP="00A223FD">
            <w:pPr>
              <w:jc w:val="center"/>
              <w:rPr>
                <w:color w:val="auto"/>
                <w:sz w:val="14"/>
                <w:szCs w:val="14"/>
              </w:rPr>
            </w:pPr>
            <w:r w:rsidRPr="00DD799C">
              <w:rPr>
                <w:color w:val="auto"/>
                <w:sz w:val="16"/>
                <w:szCs w:val="16"/>
              </w:rPr>
              <w:t>274 551,73347</w:t>
            </w:r>
          </w:p>
        </w:tc>
        <w:tc>
          <w:tcPr>
            <w:tcW w:w="567" w:type="dxa"/>
            <w:shd w:val="clear" w:color="auto" w:fill="auto"/>
            <w:noWrap/>
          </w:tcPr>
          <w:p w14:paraId="1C34967C" w14:textId="77777777" w:rsidR="00A263D0" w:rsidRPr="00DD799C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287DCDA4" w14:textId="77777777" w:rsidR="00A263D0" w:rsidRPr="00DD799C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7D46E810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7B770EA9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441A5B3" w14:textId="7A1CDB0C" w:rsidR="00A263D0" w:rsidRPr="00DD799C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</w:tcPr>
          <w:p w14:paraId="057E8F7C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DD799C" w14:paraId="486E7471" w14:textId="77777777" w:rsidTr="00A263D0">
        <w:trPr>
          <w:trHeight w:val="72"/>
        </w:trPr>
        <w:tc>
          <w:tcPr>
            <w:tcW w:w="6833" w:type="dxa"/>
            <w:gridSpan w:val="7"/>
            <w:vMerge/>
          </w:tcPr>
          <w:p w14:paraId="0A9DFB2D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9B99A01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52 553,10000</w:t>
            </w:r>
          </w:p>
        </w:tc>
        <w:tc>
          <w:tcPr>
            <w:tcW w:w="1559" w:type="dxa"/>
            <w:shd w:val="clear" w:color="auto" w:fill="auto"/>
          </w:tcPr>
          <w:p w14:paraId="1055FC19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</w:tcPr>
          <w:p w14:paraId="4DB4F57E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5 635,00000</w:t>
            </w:r>
          </w:p>
        </w:tc>
        <w:tc>
          <w:tcPr>
            <w:tcW w:w="1134" w:type="dxa"/>
            <w:shd w:val="clear" w:color="auto" w:fill="auto"/>
            <w:noWrap/>
          </w:tcPr>
          <w:p w14:paraId="323AB545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5 635,00000</w:t>
            </w:r>
          </w:p>
        </w:tc>
        <w:tc>
          <w:tcPr>
            <w:tcW w:w="567" w:type="dxa"/>
            <w:shd w:val="clear" w:color="auto" w:fill="auto"/>
            <w:noWrap/>
          </w:tcPr>
          <w:p w14:paraId="1148F162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366103DC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42DDDECC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5A140813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4B903B6" w14:textId="400C4D2D" w:rsidR="00A263D0" w:rsidRPr="00DD799C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</w:tcPr>
          <w:p w14:paraId="58D04185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</w:tbl>
    <w:p w14:paraId="5075E6D2" w14:textId="77777777" w:rsidR="000772BE" w:rsidRPr="00DD799C" w:rsidRDefault="000772BE" w:rsidP="000772BE">
      <w:pPr>
        <w:tabs>
          <w:tab w:val="left" w:pos="2980"/>
        </w:tabs>
        <w:jc w:val="center"/>
        <w:rPr>
          <w:rFonts w:cs="Times New Roman"/>
          <w:color w:val="auto"/>
          <w:szCs w:val="28"/>
          <w:shd w:val="clear" w:color="auto" w:fill="FFFFFF"/>
        </w:rPr>
      </w:pPr>
    </w:p>
    <w:p w14:paraId="5624E2F9" w14:textId="77777777" w:rsidR="00752605" w:rsidRPr="00DD799C" w:rsidRDefault="002A6B3A" w:rsidP="00752605">
      <w:pPr>
        <w:jc w:val="center"/>
        <w:rPr>
          <w:rFonts w:cs="Times New Roman"/>
          <w:color w:val="auto"/>
          <w:szCs w:val="28"/>
          <w:shd w:val="clear" w:color="auto" w:fill="FFFFFF"/>
        </w:rPr>
      </w:pPr>
      <w:r w:rsidRPr="00DD799C">
        <w:rPr>
          <w:rFonts w:cs="Times New Roman"/>
          <w:color w:val="auto"/>
          <w:szCs w:val="28"/>
          <w:shd w:val="clear" w:color="auto" w:fill="FFFFFF"/>
        </w:rPr>
        <w:br w:type="page"/>
      </w:r>
      <w:r w:rsidR="00DA41C6" w:rsidRPr="00DD799C">
        <w:rPr>
          <w:rFonts w:cs="Times New Roman"/>
          <w:color w:val="auto"/>
          <w:szCs w:val="28"/>
          <w:shd w:val="clear" w:color="auto" w:fill="FFFFFF"/>
        </w:rPr>
        <w:lastRenderedPageBreak/>
        <w:t>4</w:t>
      </w:r>
      <w:r w:rsidR="000772BE" w:rsidRPr="00DD799C">
        <w:rPr>
          <w:rFonts w:cs="Times New Roman"/>
          <w:color w:val="auto"/>
          <w:szCs w:val="28"/>
          <w:shd w:val="clear" w:color="auto" w:fill="FFFFFF"/>
        </w:rPr>
        <w:t>.2. Адресный перечень объектов муниципальной собственности, финансирование которых предусмотрено мероприятием 08.02</w:t>
      </w:r>
    </w:p>
    <w:p w14:paraId="60245EBE" w14:textId="77777777" w:rsidR="000772BE" w:rsidRPr="00DD799C" w:rsidRDefault="00A30659" w:rsidP="00752605">
      <w:pPr>
        <w:jc w:val="center"/>
        <w:rPr>
          <w:rFonts w:cs="Times New Roman"/>
          <w:color w:val="auto"/>
          <w:szCs w:val="28"/>
          <w:shd w:val="clear" w:color="auto" w:fill="FFFFFF"/>
        </w:rPr>
      </w:pPr>
      <w:r w:rsidRPr="00DD799C">
        <w:rPr>
          <w:rFonts w:cs="Times New Roman"/>
          <w:color w:val="auto"/>
          <w:szCs w:val="28"/>
          <w:shd w:val="clear" w:color="auto" w:fill="FFFFFF"/>
        </w:rPr>
        <w:t>п</w:t>
      </w:r>
      <w:r w:rsidR="000772BE" w:rsidRPr="00DD799C">
        <w:rPr>
          <w:rFonts w:ascii="Times New Roman CYR" w:hAnsi="Times New Roman CYR" w:cs="Times New Roman CYR"/>
          <w:bCs/>
          <w:color w:val="auto"/>
        </w:rPr>
        <w:t xml:space="preserve">одпрограммы </w:t>
      </w:r>
      <w:r w:rsidR="000772BE" w:rsidRPr="00DD799C">
        <w:rPr>
          <w:color w:val="auto"/>
          <w:lang w:val="en-US"/>
        </w:rPr>
        <w:t>I</w:t>
      </w:r>
      <w:r w:rsidR="006C486B" w:rsidRPr="00DD799C">
        <w:rPr>
          <w:color w:val="auto"/>
        </w:rPr>
        <w:t xml:space="preserve"> </w:t>
      </w:r>
      <w:r w:rsidR="000772BE" w:rsidRPr="00DD799C">
        <w:rPr>
          <w:rFonts w:cs="Times New Roman"/>
          <w:color w:val="auto"/>
        </w:rPr>
        <w:t>«Общее образование»</w:t>
      </w:r>
    </w:p>
    <w:p w14:paraId="6E539BA0" w14:textId="77777777" w:rsidR="000772BE" w:rsidRPr="00DD799C" w:rsidRDefault="000772BE" w:rsidP="000772BE">
      <w:pPr>
        <w:pStyle w:val="af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05"/>
        <w:gridCol w:w="709"/>
        <w:gridCol w:w="1134"/>
        <w:gridCol w:w="992"/>
        <w:gridCol w:w="1134"/>
        <w:gridCol w:w="992"/>
        <w:gridCol w:w="1389"/>
        <w:gridCol w:w="1305"/>
        <w:gridCol w:w="1134"/>
        <w:gridCol w:w="1134"/>
        <w:gridCol w:w="567"/>
        <w:gridCol w:w="567"/>
        <w:gridCol w:w="708"/>
        <w:gridCol w:w="623"/>
        <w:gridCol w:w="624"/>
        <w:gridCol w:w="992"/>
      </w:tblGrid>
      <w:tr w:rsidR="00B105FC" w:rsidRPr="00DD799C" w14:paraId="48987D72" w14:textId="77777777" w:rsidTr="00A263D0"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14:paraId="18864BF4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№ </w:t>
            </w:r>
            <w:r w:rsidRPr="00DD799C">
              <w:rPr>
                <w:rFonts w:cs="Times New Roman"/>
                <w:color w:val="auto"/>
                <w:sz w:val="14"/>
                <w:szCs w:val="14"/>
              </w:rPr>
              <w:br/>
              <w:t>п/п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14:paraId="731C88CF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Наименование объекта, </w:t>
            </w:r>
          </w:p>
          <w:p w14:paraId="28B95DBE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адрес объект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A4E1544" w14:textId="77777777" w:rsidR="00684337" w:rsidRPr="00DD799C" w:rsidRDefault="00684337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Характеристика объекта, (кв</w:t>
            </w:r>
            <w:r w:rsidR="00840B58" w:rsidRPr="00DD799C">
              <w:rPr>
                <w:rFonts w:cs="Times New Roman"/>
                <w:color w:val="auto"/>
                <w:sz w:val="14"/>
                <w:szCs w:val="14"/>
              </w:rPr>
              <w:t xml:space="preserve">. </w:t>
            </w:r>
            <w:r w:rsidRPr="00DD799C">
              <w:rPr>
                <w:rFonts w:cs="Times New Roman"/>
                <w:color w:val="auto"/>
                <w:sz w:val="14"/>
                <w:szCs w:val="14"/>
              </w:rPr>
              <w:t>м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092CA56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A693004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Сроки проведения работ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063DD13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Открытие объекта/</w:t>
            </w:r>
          </w:p>
          <w:p w14:paraId="3224F0A7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завершение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E310CD6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Предельная стоимость объекта </w:t>
            </w:r>
          </w:p>
          <w:p w14:paraId="4AC6433C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(тыс. руб.)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14:paraId="330E384E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Профинансировано на 01.01.2023 </w:t>
            </w:r>
            <w:r w:rsidRPr="00DD799C">
              <w:rPr>
                <w:rFonts w:cs="Times New Roman"/>
                <w:color w:val="auto"/>
                <w:sz w:val="14"/>
                <w:szCs w:val="14"/>
              </w:rPr>
              <w:br/>
              <w:t>(тыс. руб.)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14:paraId="4392C434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357" w:type="dxa"/>
            <w:gridSpan w:val="7"/>
            <w:shd w:val="clear" w:color="auto" w:fill="auto"/>
            <w:hideMark/>
          </w:tcPr>
          <w:p w14:paraId="707DDDBF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7B0E6F1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DD799C">
              <w:rPr>
                <w:rFonts w:cs="Times New Roman"/>
                <w:color w:val="auto"/>
                <w:sz w:val="12"/>
                <w:szCs w:val="12"/>
              </w:rPr>
              <w:t>Остаток сметной стоимости до завершения работ</w:t>
            </w:r>
            <w:r w:rsidRPr="00DD799C">
              <w:rPr>
                <w:rFonts w:cs="Times New Roman"/>
                <w:color w:val="auto"/>
                <w:sz w:val="12"/>
                <w:szCs w:val="12"/>
              </w:rPr>
              <w:br/>
              <w:t>(тыс. рублей)</w:t>
            </w:r>
          </w:p>
        </w:tc>
      </w:tr>
      <w:tr w:rsidR="00A263D0" w:rsidRPr="00DD799C" w14:paraId="16C00757" w14:textId="77777777" w:rsidTr="00E7193D">
        <w:trPr>
          <w:trHeight w:val="57"/>
        </w:trPr>
        <w:tc>
          <w:tcPr>
            <w:tcW w:w="425" w:type="dxa"/>
            <w:vMerge/>
            <w:hideMark/>
          </w:tcPr>
          <w:p w14:paraId="1D116CB6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408443FB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2D30C110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426B443A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28252E80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3575BEA4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011F60C4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89" w:type="dxa"/>
            <w:vMerge/>
            <w:hideMark/>
          </w:tcPr>
          <w:p w14:paraId="2BCFE1BF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61142C1C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DED1DB3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6C99575B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3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51B93D83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4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4A79A361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5 год</w:t>
            </w:r>
          </w:p>
        </w:tc>
        <w:tc>
          <w:tcPr>
            <w:tcW w:w="708" w:type="dxa"/>
            <w:shd w:val="clear" w:color="auto" w:fill="auto"/>
            <w:hideMark/>
          </w:tcPr>
          <w:p w14:paraId="377DA372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6 год</w:t>
            </w:r>
          </w:p>
        </w:tc>
        <w:tc>
          <w:tcPr>
            <w:tcW w:w="623" w:type="dxa"/>
            <w:shd w:val="clear" w:color="auto" w:fill="auto"/>
            <w:hideMark/>
          </w:tcPr>
          <w:p w14:paraId="790F57C5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7 год</w:t>
            </w:r>
          </w:p>
        </w:tc>
        <w:tc>
          <w:tcPr>
            <w:tcW w:w="624" w:type="dxa"/>
            <w:shd w:val="clear" w:color="auto" w:fill="auto"/>
          </w:tcPr>
          <w:p w14:paraId="69F412C5" w14:textId="74D9370A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</w:t>
            </w:r>
            <w:r>
              <w:rPr>
                <w:rFonts w:cs="Times New Roman"/>
                <w:color w:val="auto"/>
                <w:sz w:val="14"/>
                <w:szCs w:val="14"/>
              </w:rPr>
              <w:t>8</w:t>
            </w: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 год</w:t>
            </w:r>
          </w:p>
        </w:tc>
        <w:tc>
          <w:tcPr>
            <w:tcW w:w="992" w:type="dxa"/>
            <w:vMerge/>
            <w:hideMark/>
          </w:tcPr>
          <w:p w14:paraId="5380FEE9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A263D0" w:rsidRPr="00DD799C" w14:paraId="6BDB5856" w14:textId="77777777" w:rsidTr="00E7193D">
        <w:trPr>
          <w:trHeight w:val="152"/>
        </w:trPr>
        <w:tc>
          <w:tcPr>
            <w:tcW w:w="425" w:type="dxa"/>
            <w:shd w:val="clear" w:color="auto" w:fill="auto"/>
            <w:hideMark/>
          </w:tcPr>
          <w:p w14:paraId="5FE64E26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305" w:type="dxa"/>
            <w:shd w:val="clear" w:color="auto" w:fill="auto"/>
            <w:hideMark/>
          </w:tcPr>
          <w:p w14:paraId="2150F4D4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14:paraId="39CD2782" w14:textId="77777777" w:rsidR="00A263D0" w:rsidRPr="00DD799C" w:rsidRDefault="00A263D0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14:paraId="0E716C70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3059BFBB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14:paraId="7E1D47DD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14:paraId="445AEECF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1389" w:type="dxa"/>
            <w:shd w:val="clear" w:color="auto" w:fill="auto"/>
            <w:hideMark/>
          </w:tcPr>
          <w:p w14:paraId="6F88490C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305" w:type="dxa"/>
            <w:shd w:val="clear" w:color="auto" w:fill="auto"/>
            <w:hideMark/>
          </w:tcPr>
          <w:p w14:paraId="5A6746FF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14:paraId="471B855E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14:paraId="05D85419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14:paraId="571EFA9A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14:paraId="5A80D6A3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3</w:t>
            </w:r>
          </w:p>
        </w:tc>
        <w:tc>
          <w:tcPr>
            <w:tcW w:w="708" w:type="dxa"/>
            <w:shd w:val="clear" w:color="auto" w:fill="auto"/>
            <w:hideMark/>
          </w:tcPr>
          <w:p w14:paraId="1BB70C40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4</w:t>
            </w:r>
          </w:p>
        </w:tc>
        <w:tc>
          <w:tcPr>
            <w:tcW w:w="623" w:type="dxa"/>
            <w:shd w:val="clear" w:color="auto" w:fill="auto"/>
            <w:hideMark/>
          </w:tcPr>
          <w:p w14:paraId="57FACC50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5</w:t>
            </w:r>
          </w:p>
        </w:tc>
        <w:tc>
          <w:tcPr>
            <w:tcW w:w="624" w:type="dxa"/>
            <w:shd w:val="clear" w:color="auto" w:fill="auto"/>
          </w:tcPr>
          <w:p w14:paraId="585DAF57" w14:textId="37C63FB4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>16</w:t>
            </w:r>
          </w:p>
        </w:tc>
        <w:tc>
          <w:tcPr>
            <w:tcW w:w="992" w:type="dxa"/>
            <w:shd w:val="clear" w:color="auto" w:fill="auto"/>
            <w:hideMark/>
          </w:tcPr>
          <w:p w14:paraId="1D1C905F" w14:textId="1E6297C0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>17</w:t>
            </w:r>
          </w:p>
        </w:tc>
      </w:tr>
      <w:tr w:rsidR="00A263D0" w:rsidRPr="00DD799C" w14:paraId="76D66A41" w14:textId="77777777" w:rsidTr="00E7193D">
        <w:trPr>
          <w:trHeight w:val="375"/>
        </w:trPr>
        <w:tc>
          <w:tcPr>
            <w:tcW w:w="425" w:type="dxa"/>
            <w:vMerge w:val="restart"/>
            <w:shd w:val="clear" w:color="auto" w:fill="auto"/>
            <w:hideMark/>
          </w:tcPr>
          <w:p w14:paraId="58D8D48D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14:paraId="115F0210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МОУ «СОШ № 16 с УИОП», г. Электросталь, ул. Карла Маркса, дом 4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4DED551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458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3AA2C0F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Оснащение средствами обучения и воспита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2693F06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1.01.2023-01.09.202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AA3A184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1.09.202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2784B12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7 904,71251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14:paraId="0BE4F724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  <w:hideMark/>
          </w:tcPr>
          <w:p w14:paraId="69E9CE75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A2490D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7 904,712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D95CCC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7 904,7125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AC9FF96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25EF288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F8B51D4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0D7A83CA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5ECF06C2" w14:textId="32F98DE4" w:rsidR="00A263D0" w:rsidRPr="00DD799C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432B06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DD799C" w14:paraId="49B572FA" w14:textId="77777777" w:rsidTr="00E7193D">
        <w:trPr>
          <w:trHeight w:val="157"/>
        </w:trPr>
        <w:tc>
          <w:tcPr>
            <w:tcW w:w="425" w:type="dxa"/>
            <w:vMerge/>
            <w:hideMark/>
          </w:tcPr>
          <w:p w14:paraId="1AB74118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0348E467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1E6EFD1D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22F11622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15EAE39B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6F2A6F32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49F8D2B7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noWrap/>
            <w:hideMark/>
          </w:tcPr>
          <w:p w14:paraId="69B89291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  <w:hideMark/>
          </w:tcPr>
          <w:p w14:paraId="68DBA794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B8CFFA" w14:textId="77777777" w:rsidR="00A263D0" w:rsidRPr="00DD799C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1901,155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0F8349" w14:textId="77777777" w:rsidR="00A263D0" w:rsidRPr="00DD799C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1901,1557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C2C5CB6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CEDA01D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32444E3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16C14A95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117395D4" w14:textId="2AC535CD" w:rsidR="00A263D0" w:rsidRPr="00DD799C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47A5EF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DD799C" w14:paraId="59B9DCA3" w14:textId="77777777" w:rsidTr="00E7193D">
        <w:trPr>
          <w:trHeight w:val="157"/>
        </w:trPr>
        <w:tc>
          <w:tcPr>
            <w:tcW w:w="425" w:type="dxa"/>
            <w:vMerge/>
            <w:hideMark/>
          </w:tcPr>
          <w:p w14:paraId="5108C0A7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57D3ACB8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6E95F7D1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0A50F920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5F71FF30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3357C7FA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499F9F1B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noWrap/>
            <w:hideMark/>
          </w:tcPr>
          <w:p w14:paraId="0BA7AE1F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  <w:hideMark/>
          </w:tcPr>
          <w:p w14:paraId="3ACF9089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E8B73A" w14:textId="77777777" w:rsidR="00A263D0" w:rsidRPr="00DD799C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2 675,256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CA15A5" w14:textId="77777777" w:rsidR="00A263D0" w:rsidRPr="00DD799C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2 675,256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4AD3228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36A12DB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7622BD0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3601F467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5C376C47" w14:textId="6AADC85F" w:rsidR="00A263D0" w:rsidRPr="00DD799C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41D5F4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DD799C" w14:paraId="4B58C684" w14:textId="77777777" w:rsidTr="00E7193D">
        <w:trPr>
          <w:trHeight w:val="596"/>
        </w:trPr>
        <w:tc>
          <w:tcPr>
            <w:tcW w:w="425" w:type="dxa"/>
            <w:vMerge/>
            <w:hideMark/>
          </w:tcPr>
          <w:p w14:paraId="4A5241BD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50B0D869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2B6B0B70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44A2929E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2BDF8374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38C2BAA1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217E82E3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noWrap/>
            <w:hideMark/>
          </w:tcPr>
          <w:p w14:paraId="0D70147C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  <w:hideMark/>
          </w:tcPr>
          <w:p w14:paraId="1FCEA09B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F41FB1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3 328,3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70AAC9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3 328,3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154A08F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6A068FE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2E87FFC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0FB667CE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3C82CABA" w14:textId="27ECC89E" w:rsidR="00A263D0" w:rsidRPr="00DD799C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A815CB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DD799C" w14:paraId="6A9FC54F" w14:textId="77777777" w:rsidTr="00E7193D">
        <w:trPr>
          <w:trHeight w:val="596"/>
        </w:trPr>
        <w:tc>
          <w:tcPr>
            <w:tcW w:w="425" w:type="dxa"/>
            <w:vMerge/>
          </w:tcPr>
          <w:p w14:paraId="27C49185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</w:tcPr>
          <w:p w14:paraId="3B0F58E8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6D2A1F5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99C207F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597A8F1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638E23E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</w:tcPr>
          <w:p w14:paraId="0F4C4350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Кроме того:</w:t>
            </w:r>
          </w:p>
        </w:tc>
        <w:tc>
          <w:tcPr>
            <w:tcW w:w="1389" w:type="dxa"/>
            <w:shd w:val="clear" w:color="auto" w:fill="auto"/>
            <w:noWrap/>
          </w:tcPr>
          <w:p w14:paraId="7BBEFEEB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</w:tcPr>
          <w:p w14:paraId="694679AD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 (долив)</w:t>
            </w:r>
          </w:p>
        </w:tc>
        <w:tc>
          <w:tcPr>
            <w:tcW w:w="1134" w:type="dxa"/>
            <w:shd w:val="clear" w:color="auto" w:fill="auto"/>
            <w:noWrap/>
          </w:tcPr>
          <w:p w14:paraId="4FB6C8E0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2720,15280</w:t>
            </w:r>
          </w:p>
        </w:tc>
        <w:tc>
          <w:tcPr>
            <w:tcW w:w="1134" w:type="dxa"/>
            <w:shd w:val="clear" w:color="auto" w:fill="auto"/>
            <w:noWrap/>
          </w:tcPr>
          <w:p w14:paraId="324509D9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2720,15280</w:t>
            </w:r>
          </w:p>
        </w:tc>
        <w:tc>
          <w:tcPr>
            <w:tcW w:w="567" w:type="dxa"/>
            <w:shd w:val="clear" w:color="auto" w:fill="auto"/>
            <w:noWrap/>
          </w:tcPr>
          <w:p w14:paraId="1D97A6D2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5DE789B9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</w:tcPr>
          <w:p w14:paraId="169B6A55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</w:tcPr>
          <w:p w14:paraId="1E68CF1B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634AF679" w14:textId="41D922A6" w:rsidR="00A263D0" w:rsidRPr="00DD799C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4DDE779E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DD799C" w14:paraId="06DDC56F" w14:textId="77777777" w:rsidTr="00E7193D">
        <w:trPr>
          <w:trHeight w:val="264"/>
        </w:trPr>
        <w:tc>
          <w:tcPr>
            <w:tcW w:w="6691" w:type="dxa"/>
            <w:gridSpan w:val="7"/>
            <w:vMerge w:val="restart"/>
          </w:tcPr>
          <w:p w14:paraId="0E614A88" w14:textId="77777777" w:rsidR="00A263D0" w:rsidRPr="00DD799C" w:rsidRDefault="00A263D0" w:rsidP="00684337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Всего по мероприятию</w:t>
            </w:r>
          </w:p>
        </w:tc>
        <w:tc>
          <w:tcPr>
            <w:tcW w:w="1389" w:type="dxa"/>
            <w:shd w:val="clear" w:color="auto" w:fill="auto"/>
            <w:noWrap/>
          </w:tcPr>
          <w:p w14:paraId="45750D49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</w:tcPr>
          <w:p w14:paraId="368B871B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</w:tcPr>
          <w:p w14:paraId="21CAEBA1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0 624,86531</w:t>
            </w:r>
          </w:p>
        </w:tc>
        <w:tc>
          <w:tcPr>
            <w:tcW w:w="1134" w:type="dxa"/>
            <w:shd w:val="clear" w:color="auto" w:fill="auto"/>
            <w:noWrap/>
          </w:tcPr>
          <w:p w14:paraId="00BE4AA5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0 624,86531</w:t>
            </w:r>
          </w:p>
        </w:tc>
        <w:tc>
          <w:tcPr>
            <w:tcW w:w="567" w:type="dxa"/>
            <w:shd w:val="clear" w:color="auto" w:fill="auto"/>
            <w:noWrap/>
          </w:tcPr>
          <w:p w14:paraId="1F42568A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4EFEA142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</w:tcPr>
          <w:p w14:paraId="197D3E01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</w:tcPr>
          <w:p w14:paraId="405B52EB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74C06010" w14:textId="42131E8F" w:rsidR="00A263D0" w:rsidRPr="00DD799C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13322C64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DD799C" w14:paraId="1E0AAA06" w14:textId="77777777" w:rsidTr="00E7193D">
        <w:trPr>
          <w:trHeight w:val="265"/>
        </w:trPr>
        <w:tc>
          <w:tcPr>
            <w:tcW w:w="6691" w:type="dxa"/>
            <w:gridSpan w:val="7"/>
            <w:vMerge/>
          </w:tcPr>
          <w:p w14:paraId="04EBE348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auto"/>
            <w:noWrap/>
          </w:tcPr>
          <w:p w14:paraId="687AFE38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</w:tcPr>
          <w:p w14:paraId="5177ABF8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770D2C12" w14:textId="77777777" w:rsidR="00A263D0" w:rsidRPr="00DD799C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4 621,30851</w:t>
            </w:r>
          </w:p>
        </w:tc>
        <w:tc>
          <w:tcPr>
            <w:tcW w:w="1134" w:type="dxa"/>
            <w:shd w:val="clear" w:color="auto" w:fill="auto"/>
            <w:noWrap/>
          </w:tcPr>
          <w:p w14:paraId="4F60ACB8" w14:textId="77777777" w:rsidR="00A263D0" w:rsidRPr="00DD799C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4 621,30851</w:t>
            </w:r>
          </w:p>
        </w:tc>
        <w:tc>
          <w:tcPr>
            <w:tcW w:w="567" w:type="dxa"/>
            <w:shd w:val="clear" w:color="auto" w:fill="auto"/>
            <w:noWrap/>
          </w:tcPr>
          <w:p w14:paraId="4ACEE430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7E14DB01" w14:textId="77777777" w:rsidR="00A263D0" w:rsidRPr="00DD799C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</w:tcPr>
          <w:p w14:paraId="01229FD7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</w:tcPr>
          <w:p w14:paraId="6CDE079D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285AB2EE" w14:textId="6402CBB4" w:rsidR="00A263D0" w:rsidRPr="00DD799C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3A8F144D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DD799C" w14:paraId="7B04D9D0" w14:textId="77777777" w:rsidTr="00E7193D">
        <w:trPr>
          <w:trHeight w:val="265"/>
        </w:trPr>
        <w:tc>
          <w:tcPr>
            <w:tcW w:w="6691" w:type="dxa"/>
            <w:gridSpan w:val="7"/>
            <w:vMerge/>
          </w:tcPr>
          <w:p w14:paraId="1A297476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auto"/>
            <w:noWrap/>
          </w:tcPr>
          <w:p w14:paraId="436582E5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</w:tcPr>
          <w:p w14:paraId="285B7597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57BAF8FF" w14:textId="77777777" w:rsidR="00A263D0" w:rsidRPr="00DD799C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2 675,26680</w:t>
            </w:r>
          </w:p>
        </w:tc>
        <w:tc>
          <w:tcPr>
            <w:tcW w:w="1134" w:type="dxa"/>
            <w:shd w:val="clear" w:color="auto" w:fill="auto"/>
            <w:noWrap/>
          </w:tcPr>
          <w:p w14:paraId="3AEF31FE" w14:textId="77777777" w:rsidR="00A263D0" w:rsidRPr="00DD799C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2 675,26680</w:t>
            </w:r>
          </w:p>
        </w:tc>
        <w:tc>
          <w:tcPr>
            <w:tcW w:w="567" w:type="dxa"/>
            <w:shd w:val="clear" w:color="auto" w:fill="auto"/>
            <w:noWrap/>
          </w:tcPr>
          <w:p w14:paraId="055DB192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7671EEC6" w14:textId="77777777" w:rsidR="00A263D0" w:rsidRPr="00DD799C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</w:tcPr>
          <w:p w14:paraId="0BE21FBD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</w:tcPr>
          <w:p w14:paraId="0596A78A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7CE8483C" w14:textId="5A4DA257" w:rsidR="00A263D0" w:rsidRPr="00DD799C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762816F0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DD799C" w14:paraId="1A28B789" w14:textId="77777777" w:rsidTr="00E7193D">
        <w:trPr>
          <w:trHeight w:val="497"/>
        </w:trPr>
        <w:tc>
          <w:tcPr>
            <w:tcW w:w="6691" w:type="dxa"/>
            <w:gridSpan w:val="7"/>
            <w:vMerge/>
          </w:tcPr>
          <w:p w14:paraId="0424FEAC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auto"/>
            <w:noWrap/>
          </w:tcPr>
          <w:p w14:paraId="1A4AB493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</w:tcPr>
          <w:p w14:paraId="3EFE25B2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14:paraId="36F903A4" w14:textId="77777777" w:rsidR="00A263D0" w:rsidRPr="00DD799C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3 328,30000</w:t>
            </w:r>
          </w:p>
        </w:tc>
        <w:tc>
          <w:tcPr>
            <w:tcW w:w="1134" w:type="dxa"/>
            <w:shd w:val="clear" w:color="auto" w:fill="auto"/>
            <w:noWrap/>
          </w:tcPr>
          <w:p w14:paraId="0A0D8C97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3 328,30000</w:t>
            </w:r>
          </w:p>
        </w:tc>
        <w:tc>
          <w:tcPr>
            <w:tcW w:w="567" w:type="dxa"/>
            <w:shd w:val="clear" w:color="auto" w:fill="auto"/>
            <w:noWrap/>
          </w:tcPr>
          <w:p w14:paraId="44D72072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0C0499F9" w14:textId="77777777" w:rsidR="00A263D0" w:rsidRPr="00DD799C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</w:tcPr>
          <w:p w14:paraId="27938FCB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</w:tcPr>
          <w:p w14:paraId="5D262DB5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63002A46" w14:textId="6F59B74C" w:rsidR="00A263D0" w:rsidRPr="00DD799C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18629CDE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</w:tbl>
    <w:p w14:paraId="2715AFCE" w14:textId="77777777" w:rsidR="00752605" w:rsidRPr="00DD799C" w:rsidRDefault="00DA41C6" w:rsidP="000772BE">
      <w:pPr>
        <w:tabs>
          <w:tab w:val="left" w:pos="2980"/>
        </w:tabs>
        <w:jc w:val="center"/>
        <w:rPr>
          <w:rFonts w:cs="Times New Roman"/>
          <w:color w:val="auto"/>
          <w:szCs w:val="28"/>
          <w:shd w:val="clear" w:color="auto" w:fill="FFFFFF"/>
        </w:rPr>
      </w:pPr>
      <w:r w:rsidRPr="00DD799C">
        <w:rPr>
          <w:rFonts w:cs="Times New Roman"/>
          <w:color w:val="auto"/>
          <w:szCs w:val="28"/>
          <w:shd w:val="clear" w:color="auto" w:fill="FFFFFF"/>
        </w:rPr>
        <w:lastRenderedPageBreak/>
        <w:t>4</w:t>
      </w:r>
      <w:r w:rsidR="000772BE" w:rsidRPr="00DD799C">
        <w:rPr>
          <w:rFonts w:cs="Times New Roman"/>
          <w:color w:val="auto"/>
          <w:szCs w:val="28"/>
          <w:shd w:val="clear" w:color="auto" w:fill="FFFFFF"/>
        </w:rPr>
        <w:t>.</w:t>
      </w:r>
      <w:r w:rsidR="00682FFD" w:rsidRPr="00DD799C">
        <w:rPr>
          <w:rFonts w:cs="Times New Roman"/>
          <w:color w:val="auto"/>
          <w:szCs w:val="28"/>
          <w:shd w:val="clear" w:color="auto" w:fill="FFFFFF"/>
        </w:rPr>
        <w:t>3</w:t>
      </w:r>
      <w:r w:rsidR="000772BE" w:rsidRPr="00DD799C">
        <w:rPr>
          <w:rFonts w:cs="Times New Roman"/>
          <w:color w:val="auto"/>
          <w:szCs w:val="28"/>
          <w:shd w:val="clear" w:color="auto" w:fill="FFFFFF"/>
        </w:rPr>
        <w:t>. Адресный перечень объектов муниципальной собственности, финансирование которых предусмотрено мероприятием 08.04</w:t>
      </w:r>
    </w:p>
    <w:p w14:paraId="06062BAF" w14:textId="77777777" w:rsidR="000772BE" w:rsidRPr="00DD799C" w:rsidRDefault="002568D5" w:rsidP="000772BE">
      <w:pPr>
        <w:tabs>
          <w:tab w:val="left" w:pos="2980"/>
        </w:tabs>
        <w:jc w:val="center"/>
        <w:rPr>
          <w:b/>
          <w:color w:val="auto"/>
        </w:rPr>
      </w:pPr>
      <w:r w:rsidRPr="00DD799C">
        <w:rPr>
          <w:rFonts w:cs="Times New Roman"/>
          <w:color w:val="auto"/>
          <w:szCs w:val="28"/>
          <w:shd w:val="clear" w:color="auto" w:fill="FFFFFF"/>
        </w:rPr>
        <w:t>п</w:t>
      </w:r>
      <w:r w:rsidR="000772BE" w:rsidRPr="00DD799C">
        <w:rPr>
          <w:rFonts w:ascii="Times New Roman CYR" w:hAnsi="Times New Roman CYR" w:cs="Times New Roman CYR"/>
          <w:bCs/>
          <w:color w:val="auto"/>
        </w:rPr>
        <w:t xml:space="preserve">одпрограммы </w:t>
      </w:r>
      <w:r w:rsidR="000772BE" w:rsidRPr="00DD799C">
        <w:rPr>
          <w:color w:val="auto"/>
          <w:lang w:val="en-US"/>
        </w:rPr>
        <w:t>I</w:t>
      </w:r>
      <w:r w:rsidR="006C486B" w:rsidRPr="00DD799C">
        <w:rPr>
          <w:color w:val="auto"/>
        </w:rPr>
        <w:t xml:space="preserve"> </w:t>
      </w:r>
      <w:r w:rsidR="000772BE" w:rsidRPr="00DD799C">
        <w:rPr>
          <w:rFonts w:cs="Times New Roman"/>
          <w:color w:val="auto"/>
        </w:rPr>
        <w:t>«Общее образование»</w:t>
      </w:r>
    </w:p>
    <w:p w14:paraId="35C694BE" w14:textId="77777777" w:rsidR="000772BE" w:rsidRPr="00DD799C" w:rsidRDefault="000772BE" w:rsidP="000772BE">
      <w:pPr>
        <w:pStyle w:val="af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54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47"/>
        <w:gridCol w:w="709"/>
        <w:gridCol w:w="1417"/>
        <w:gridCol w:w="993"/>
        <w:gridCol w:w="991"/>
        <w:gridCol w:w="1106"/>
        <w:gridCol w:w="879"/>
        <w:gridCol w:w="1134"/>
        <w:gridCol w:w="1134"/>
        <w:gridCol w:w="1276"/>
        <w:gridCol w:w="567"/>
        <w:gridCol w:w="567"/>
        <w:gridCol w:w="567"/>
        <w:gridCol w:w="567"/>
        <w:gridCol w:w="567"/>
        <w:gridCol w:w="1125"/>
      </w:tblGrid>
      <w:tr w:rsidR="00B105FC" w:rsidRPr="00DD799C" w14:paraId="4507BB43" w14:textId="77777777" w:rsidTr="000A749D"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14:paraId="1E451165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№ </w:t>
            </w:r>
            <w:r w:rsidRPr="00DD799C">
              <w:rPr>
                <w:rFonts w:cs="Times New Roman"/>
                <w:color w:val="auto"/>
                <w:sz w:val="14"/>
                <w:szCs w:val="14"/>
              </w:rPr>
              <w:br/>
              <w:t>п/п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14:paraId="5AB91765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Наименование объекта, </w:t>
            </w:r>
          </w:p>
          <w:p w14:paraId="09C37761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адрес объект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AC7771E" w14:textId="77777777" w:rsidR="001D6CF5" w:rsidRPr="00DD799C" w:rsidRDefault="001D6CF5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Характеристика объекта, (</w:t>
            </w:r>
            <w:proofErr w:type="spellStart"/>
            <w:r w:rsidRPr="00DD799C">
              <w:rPr>
                <w:rFonts w:cs="Times New Roman"/>
                <w:color w:val="auto"/>
                <w:sz w:val="14"/>
                <w:szCs w:val="14"/>
              </w:rPr>
              <w:t>кв.м</w:t>
            </w:r>
            <w:proofErr w:type="spellEnd"/>
            <w:r w:rsidRPr="00DD799C">
              <w:rPr>
                <w:rFonts w:cs="Times New Roman"/>
                <w:color w:val="auto"/>
                <w:sz w:val="14"/>
                <w:szCs w:val="14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1317A30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Виды работ в соответствии с классификатором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229576F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Сроки проведения работ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14:paraId="270C088E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Открытие объекта/</w:t>
            </w:r>
          </w:p>
          <w:p w14:paraId="13B0F127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завершение работ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0620162D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Предельная стоимость объекта </w:t>
            </w:r>
          </w:p>
          <w:p w14:paraId="17FF67E2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(тыс. руб.)</w:t>
            </w:r>
          </w:p>
        </w:tc>
        <w:tc>
          <w:tcPr>
            <w:tcW w:w="879" w:type="dxa"/>
            <w:vMerge w:val="restart"/>
            <w:shd w:val="clear" w:color="auto" w:fill="auto"/>
            <w:hideMark/>
          </w:tcPr>
          <w:p w14:paraId="3C411109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Профинансировано на 01.01.2023 </w:t>
            </w:r>
            <w:r w:rsidRPr="00DD799C">
              <w:rPr>
                <w:rFonts w:cs="Times New Roman"/>
                <w:color w:val="auto"/>
                <w:sz w:val="14"/>
                <w:szCs w:val="14"/>
              </w:rPr>
              <w:br/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7374822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245" w:type="dxa"/>
            <w:gridSpan w:val="7"/>
            <w:shd w:val="clear" w:color="auto" w:fill="auto"/>
            <w:hideMark/>
          </w:tcPr>
          <w:p w14:paraId="0ED70D3B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25" w:type="dxa"/>
            <w:vMerge w:val="restart"/>
            <w:shd w:val="clear" w:color="auto" w:fill="auto"/>
            <w:hideMark/>
          </w:tcPr>
          <w:p w14:paraId="6B2351D8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Остаток сметной стоимости до завершения работ</w:t>
            </w:r>
            <w:r w:rsidRPr="00DD799C">
              <w:rPr>
                <w:rFonts w:cs="Times New Roman"/>
                <w:color w:val="auto"/>
                <w:sz w:val="14"/>
                <w:szCs w:val="14"/>
              </w:rPr>
              <w:br/>
              <w:t>(тыс. рублей)</w:t>
            </w:r>
          </w:p>
        </w:tc>
      </w:tr>
      <w:tr w:rsidR="000A749D" w:rsidRPr="00DD799C" w14:paraId="76CFCE10" w14:textId="77777777" w:rsidTr="000A749D">
        <w:trPr>
          <w:trHeight w:val="57"/>
        </w:trPr>
        <w:tc>
          <w:tcPr>
            <w:tcW w:w="425" w:type="dxa"/>
            <w:vMerge/>
            <w:hideMark/>
          </w:tcPr>
          <w:p w14:paraId="54A7D37A" w14:textId="77777777" w:rsidR="000A749D" w:rsidRPr="00DD799C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447" w:type="dxa"/>
            <w:vMerge/>
            <w:hideMark/>
          </w:tcPr>
          <w:p w14:paraId="4568DCDE" w14:textId="77777777" w:rsidR="000A749D" w:rsidRPr="00DD799C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62EDF98D" w14:textId="77777777" w:rsidR="000A749D" w:rsidRPr="00DD799C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5E8B8C4F" w14:textId="77777777" w:rsidR="000A749D" w:rsidRPr="00DD799C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2A9296BB" w14:textId="77777777" w:rsidR="000A749D" w:rsidRPr="00DD799C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1" w:type="dxa"/>
            <w:vMerge/>
            <w:hideMark/>
          </w:tcPr>
          <w:p w14:paraId="54AD4A37" w14:textId="77777777" w:rsidR="000A749D" w:rsidRPr="00DD799C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06" w:type="dxa"/>
            <w:vMerge/>
            <w:hideMark/>
          </w:tcPr>
          <w:p w14:paraId="1705085C" w14:textId="77777777" w:rsidR="000A749D" w:rsidRPr="00DD799C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879" w:type="dxa"/>
            <w:vMerge/>
            <w:hideMark/>
          </w:tcPr>
          <w:p w14:paraId="371E65DF" w14:textId="77777777" w:rsidR="000A749D" w:rsidRPr="00DD799C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2436FB8C" w14:textId="77777777" w:rsidR="000A749D" w:rsidRPr="00DD799C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C5CF409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450AF6BA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3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50A82858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4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5E208B96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5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2197EE9B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6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1C178A00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7 год</w:t>
            </w:r>
          </w:p>
        </w:tc>
        <w:tc>
          <w:tcPr>
            <w:tcW w:w="567" w:type="dxa"/>
            <w:shd w:val="clear" w:color="auto" w:fill="auto"/>
          </w:tcPr>
          <w:p w14:paraId="5CA9867A" w14:textId="40A4560A" w:rsidR="000A749D" w:rsidRPr="00DD799C" w:rsidRDefault="000A749D" w:rsidP="000A749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</w:t>
            </w:r>
            <w:r>
              <w:rPr>
                <w:rFonts w:cs="Times New Roman"/>
                <w:color w:val="auto"/>
                <w:sz w:val="14"/>
                <w:szCs w:val="14"/>
              </w:rPr>
              <w:t xml:space="preserve">8 </w:t>
            </w:r>
            <w:r w:rsidRPr="00DD799C">
              <w:rPr>
                <w:rFonts w:cs="Times New Roman"/>
                <w:color w:val="auto"/>
                <w:sz w:val="14"/>
                <w:szCs w:val="14"/>
              </w:rPr>
              <w:t>год</w:t>
            </w:r>
          </w:p>
        </w:tc>
        <w:tc>
          <w:tcPr>
            <w:tcW w:w="1125" w:type="dxa"/>
            <w:vMerge/>
            <w:hideMark/>
          </w:tcPr>
          <w:p w14:paraId="6E98CBD0" w14:textId="77777777" w:rsidR="000A749D" w:rsidRPr="00DD799C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0A749D" w:rsidRPr="00DD799C" w14:paraId="6DE6127E" w14:textId="77777777" w:rsidTr="000A749D">
        <w:trPr>
          <w:trHeight w:val="152"/>
        </w:trPr>
        <w:tc>
          <w:tcPr>
            <w:tcW w:w="425" w:type="dxa"/>
            <w:shd w:val="clear" w:color="auto" w:fill="auto"/>
            <w:hideMark/>
          </w:tcPr>
          <w:p w14:paraId="1D214469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447" w:type="dxa"/>
            <w:shd w:val="clear" w:color="auto" w:fill="auto"/>
            <w:hideMark/>
          </w:tcPr>
          <w:p w14:paraId="204A28B8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14:paraId="5808D3A3" w14:textId="77777777" w:rsidR="000A749D" w:rsidRPr="00DD799C" w:rsidRDefault="000A749D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14:paraId="65AC0847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14:paraId="13C6737F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991" w:type="dxa"/>
            <w:shd w:val="clear" w:color="auto" w:fill="auto"/>
            <w:hideMark/>
          </w:tcPr>
          <w:p w14:paraId="3F499199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106" w:type="dxa"/>
            <w:shd w:val="clear" w:color="auto" w:fill="auto"/>
            <w:hideMark/>
          </w:tcPr>
          <w:p w14:paraId="046378D9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879" w:type="dxa"/>
            <w:shd w:val="clear" w:color="auto" w:fill="auto"/>
            <w:hideMark/>
          </w:tcPr>
          <w:p w14:paraId="771FBD46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14:paraId="17AD1939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14:paraId="66AD5DAC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14:paraId="23EF71A4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14:paraId="33E77878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14:paraId="52056FE8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14:paraId="35A2E8BB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14:paraId="21F2E5A6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45C7126B" w14:textId="5FD9DAB0" w:rsidR="000A749D" w:rsidRPr="00DD799C" w:rsidRDefault="00A15906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>16</w:t>
            </w:r>
          </w:p>
        </w:tc>
        <w:tc>
          <w:tcPr>
            <w:tcW w:w="1125" w:type="dxa"/>
            <w:shd w:val="clear" w:color="auto" w:fill="auto"/>
            <w:hideMark/>
          </w:tcPr>
          <w:p w14:paraId="011A6D77" w14:textId="0D734E34" w:rsidR="000A749D" w:rsidRPr="00DD799C" w:rsidRDefault="00A15906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>17</w:t>
            </w:r>
          </w:p>
        </w:tc>
      </w:tr>
      <w:tr w:rsidR="000A749D" w:rsidRPr="00DD799C" w14:paraId="15663C91" w14:textId="77777777" w:rsidTr="000A749D">
        <w:trPr>
          <w:trHeight w:val="432"/>
        </w:trPr>
        <w:tc>
          <w:tcPr>
            <w:tcW w:w="425" w:type="dxa"/>
            <w:vMerge w:val="restart"/>
            <w:shd w:val="clear" w:color="auto" w:fill="auto"/>
            <w:hideMark/>
          </w:tcPr>
          <w:p w14:paraId="2E6068AE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14:paraId="439CB8CC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МОУ «СОШ № 16 с УИОП», г. Электросталь, ул. Карла Маркса, дом 4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E6A3EED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458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7CFCFB9C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Благоустройство территорий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04D9712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1.01.2023-01.09.2023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14:paraId="0BA949B6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1.09.2023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787D791F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009C8856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1026F847" w14:textId="77777777" w:rsidR="000A749D" w:rsidRPr="00DD799C" w:rsidRDefault="000A749D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0F75A4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20DC3F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5AE3FF2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8D7DF55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C9FB776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0139A08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64E262C" w14:textId="1B8BDA83" w:rsidR="000A749D" w:rsidRPr="00DD799C" w:rsidRDefault="00A15906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3F1B4D03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0A749D" w:rsidRPr="00DD799C" w14:paraId="170C0F47" w14:textId="77777777" w:rsidTr="000A749D">
        <w:trPr>
          <w:trHeight w:val="157"/>
        </w:trPr>
        <w:tc>
          <w:tcPr>
            <w:tcW w:w="425" w:type="dxa"/>
            <w:vMerge/>
            <w:hideMark/>
          </w:tcPr>
          <w:p w14:paraId="0E2E3D4D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47" w:type="dxa"/>
            <w:vMerge/>
            <w:hideMark/>
          </w:tcPr>
          <w:p w14:paraId="1EF27669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56B55FE7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14:paraId="072CFEE2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643ACF09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1" w:type="dxa"/>
            <w:vMerge/>
            <w:hideMark/>
          </w:tcPr>
          <w:p w14:paraId="3F25692E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06" w:type="dxa"/>
            <w:vMerge/>
            <w:hideMark/>
          </w:tcPr>
          <w:p w14:paraId="1940EC8B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14:paraId="6ABF5A60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49FAF276" w14:textId="77777777" w:rsidR="000A749D" w:rsidRPr="00DD799C" w:rsidRDefault="000A749D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346DB0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 786,277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60C417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 786,2777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C4F8750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206E38D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D5469BE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A06E652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A698FD7" w14:textId="5F4AA137" w:rsidR="000A749D" w:rsidRPr="00DD799C" w:rsidRDefault="00A15906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2EC001A6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0A749D" w:rsidRPr="00DD799C" w14:paraId="2822DD20" w14:textId="77777777" w:rsidTr="000A749D">
        <w:trPr>
          <w:trHeight w:val="714"/>
        </w:trPr>
        <w:tc>
          <w:tcPr>
            <w:tcW w:w="425" w:type="dxa"/>
            <w:vMerge/>
            <w:hideMark/>
          </w:tcPr>
          <w:p w14:paraId="44B2E5B1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47" w:type="dxa"/>
            <w:vMerge/>
            <w:hideMark/>
          </w:tcPr>
          <w:p w14:paraId="1E229B68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30B0B209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14:paraId="05AAC12A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02C11D16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1" w:type="dxa"/>
            <w:vMerge/>
            <w:hideMark/>
          </w:tcPr>
          <w:p w14:paraId="45858AA4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06" w:type="dxa"/>
            <w:vMerge/>
            <w:hideMark/>
          </w:tcPr>
          <w:p w14:paraId="2F249185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14:paraId="28EF60ED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02663420" w14:textId="77777777" w:rsidR="000A749D" w:rsidRPr="00DD799C" w:rsidRDefault="000A749D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EA62CE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6 076,50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DD2EA3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6 076,5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F52FDBA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DDCB299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6BC4BE1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7793DAE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0B7EEB2" w14:textId="4D179BB6" w:rsidR="000A749D" w:rsidRPr="00DD799C" w:rsidRDefault="00A15906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0B4D1B74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0A749D" w:rsidRPr="00DD799C" w14:paraId="7DFE8DFA" w14:textId="77777777" w:rsidTr="000A749D">
        <w:trPr>
          <w:trHeight w:val="53"/>
        </w:trPr>
        <w:tc>
          <w:tcPr>
            <w:tcW w:w="7088" w:type="dxa"/>
            <w:gridSpan w:val="7"/>
            <w:vMerge w:val="restart"/>
          </w:tcPr>
          <w:p w14:paraId="5C89E000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Всего по мероприятию</w:t>
            </w:r>
          </w:p>
        </w:tc>
        <w:tc>
          <w:tcPr>
            <w:tcW w:w="879" w:type="dxa"/>
            <w:shd w:val="clear" w:color="auto" w:fill="auto"/>
            <w:noWrap/>
          </w:tcPr>
          <w:p w14:paraId="306355DD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DE1CE68" w14:textId="77777777" w:rsidR="000A749D" w:rsidRPr="00DD799C" w:rsidRDefault="000A749D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</w:tcPr>
          <w:p w14:paraId="0AB864CB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1276" w:type="dxa"/>
            <w:shd w:val="clear" w:color="auto" w:fill="auto"/>
            <w:noWrap/>
          </w:tcPr>
          <w:p w14:paraId="5EFF80B5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567" w:type="dxa"/>
            <w:shd w:val="clear" w:color="auto" w:fill="auto"/>
            <w:noWrap/>
          </w:tcPr>
          <w:p w14:paraId="0AF98C1B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  <w:p w14:paraId="22808DF3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8D26836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7AF4BDA6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545A6642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A1C87F0" w14:textId="1DBD8211" w:rsidR="000A749D" w:rsidRPr="00DD799C" w:rsidRDefault="00A15906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</w:tcPr>
          <w:p w14:paraId="5397B4C3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0A749D" w:rsidRPr="00DD799C" w14:paraId="7EA95AB7" w14:textId="77777777" w:rsidTr="000A749D">
        <w:trPr>
          <w:trHeight w:val="265"/>
        </w:trPr>
        <w:tc>
          <w:tcPr>
            <w:tcW w:w="7088" w:type="dxa"/>
            <w:gridSpan w:val="7"/>
            <w:vMerge/>
          </w:tcPr>
          <w:p w14:paraId="2999BAAA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</w:tcPr>
          <w:p w14:paraId="099AD591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3FFCBEF" w14:textId="77777777" w:rsidR="000A749D" w:rsidRPr="00DD799C" w:rsidRDefault="000A749D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573F4266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 786,27778</w:t>
            </w:r>
          </w:p>
        </w:tc>
        <w:tc>
          <w:tcPr>
            <w:tcW w:w="1276" w:type="dxa"/>
            <w:shd w:val="clear" w:color="auto" w:fill="auto"/>
            <w:noWrap/>
          </w:tcPr>
          <w:p w14:paraId="30E33433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 786,27778</w:t>
            </w:r>
          </w:p>
        </w:tc>
        <w:tc>
          <w:tcPr>
            <w:tcW w:w="567" w:type="dxa"/>
            <w:shd w:val="clear" w:color="auto" w:fill="auto"/>
            <w:noWrap/>
          </w:tcPr>
          <w:p w14:paraId="175646A5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63E0F1AB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47A42322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37D35813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EE4AC69" w14:textId="0A337DB4" w:rsidR="000A749D" w:rsidRPr="00DD799C" w:rsidRDefault="00A15906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</w:tcPr>
          <w:p w14:paraId="25B728EA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0A749D" w:rsidRPr="00DD799C" w14:paraId="531AD008" w14:textId="77777777" w:rsidTr="000A749D">
        <w:trPr>
          <w:trHeight w:val="702"/>
        </w:trPr>
        <w:tc>
          <w:tcPr>
            <w:tcW w:w="7088" w:type="dxa"/>
            <w:gridSpan w:val="7"/>
            <w:vMerge/>
          </w:tcPr>
          <w:p w14:paraId="420A2A26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</w:tcPr>
          <w:p w14:paraId="1AFFBD76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014208C" w14:textId="77777777" w:rsidR="000A749D" w:rsidRPr="00DD799C" w:rsidRDefault="000A749D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7F317C0A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6 076,50000</w:t>
            </w:r>
          </w:p>
        </w:tc>
        <w:tc>
          <w:tcPr>
            <w:tcW w:w="1276" w:type="dxa"/>
            <w:shd w:val="clear" w:color="auto" w:fill="auto"/>
            <w:noWrap/>
          </w:tcPr>
          <w:p w14:paraId="28707C07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6 076,50000</w:t>
            </w:r>
          </w:p>
        </w:tc>
        <w:tc>
          <w:tcPr>
            <w:tcW w:w="567" w:type="dxa"/>
            <w:shd w:val="clear" w:color="auto" w:fill="auto"/>
            <w:noWrap/>
          </w:tcPr>
          <w:p w14:paraId="7E52DDB3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4C100EF8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1F1B0C26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19A7E384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BADCF4A" w14:textId="746A065A" w:rsidR="000A749D" w:rsidRPr="00DD799C" w:rsidRDefault="00A15906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</w:tcPr>
          <w:p w14:paraId="05F640A6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</w:tbl>
    <w:p w14:paraId="46ABB7CB" w14:textId="77777777" w:rsidR="00752605" w:rsidRPr="00DD799C" w:rsidRDefault="00752605" w:rsidP="00682FFD">
      <w:pPr>
        <w:jc w:val="center"/>
        <w:rPr>
          <w:rFonts w:cs="Times New Roman"/>
          <w:color w:val="auto"/>
        </w:rPr>
      </w:pPr>
    </w:p>
    <w:p w14:paraId="44B6CE5F" w14:textId="77777777" w:rsidR="00752605" w:rsidRPr="00DD799C" w:rsidRDefault="00752605">
      <w:pPr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br w:type="page"/>
      </w:r>
    </w:p>
    <w:p w14:paraId="3417F45E" w14:textId="77777777" w:rsidR="00754DB2" w:rsidRPr="00DD799C" w:rsidRDefault="00DA41C6" w:rsidP="00682FFD">
      <w:pPr>
        <w:jc w:val="center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lastRenderedPageBreak/>
        <w:t>5</w:t>
      </w:r>
      <w:r w:rsidR="00760BE3" w:rsidRPr="00DD799C">
        <w:rPr>
          <w:rFonts w:cs="Times New Roman"/>
          <w:color w:val="auto"/>
        </w:rPr>
        <w:t xml:space="preserve">. Перечень мероприятий подпрограммы </w:t>
      </w:r>
      <w:r w:rsidR="00760BE3" w:rsidRPr="00DD799C">
        <w:rPr>
          <w:rFonts w:cs="Times New Roman"/>
          <w:color w:val="auto"/>
          <w:lang w:val="en-US"/>
        </w:rPr>
        <w:t>II</w:t>
      </w:r>
    </w:p>
    <w:p w14:paraId="16069C88" w14:textId="77777777" w:rsidR="005E540F" w:rsidRPr="00DD799C" w:rsidRDefault="00760BE3" w:rsidP="00754DB2">
      <w:pPr>
        <w:jc w:val="center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 xml:space="preserve">«Дополнительное образование, воспитание </w:t>
      </w:r>
      <w:r w:rsidR="002463A3" w:rsidRPr="00DD799C">
        <w:rPr>
          <w:rFonts w:cs="Times New Roman"/>
          <w:color w:val="auto"/>
        </w:rPr>
        <w:t xml:space="preserve">и </w:t>
      </w:r>
      <w:r w:rsidRPr="00DD799C">
        <w:rPr>
          <w:rFonts w:cs="Times New Roman"/>
          <w:color w:val="auto"/>
        </w:rPr>
        <w:t>психолого-социальное сопровождение детей»</w:t>
      </w:r>
    </w:p>
    <w:p w14:paraId="16AFD3D7" w14:textId="77777777" w:rsidR="005E540F" w:rsidRPr="00DD799C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W w:w="14955" w:type="dxa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9"/>
        <w:gridCol w:w="1958"/>
        <w:gridCol w:w="842"/>
        <w:gridCol w:w="1275"/>
        <w:gridCol w:w="1064"/>
        <w:gridCol w:w="992"/>
        <w:gridCol w:w="992"/>
        <w:gridCol w:w="851"/>
        <w:gridCol w:w="708"/>
        <w:gridCol w:w="851"/>
        <w:gridCol w:w="709"/>
        <w:gridCol w:w="708"/>
        <w:gridCol w:w="851"/>
        <w:gridCol w:w="850"/>
        <w:gridCol w:w="851"/>
        <w:gridCol w:w="1054"/>
      </w:tblGrid>
      <w:tr w:rsidR="000B5A29" w:rsidRPr="00DD799C" w14:paraId="77AAC3BE" w14:textId="77777777" w:rsidTr="00A15906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5EAF0D" w14:textId="77777777" w:rsidR="000B5A29" w:rsidRPr="00DD799C" w:rsidRDefault="000B5A2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№ </w:t>
            </w:r>
          </w:p>
          <w:p w14:paraId="356E7EA8" w14:textId="77777777" w:rsidR="000B5A29" w:rsidRPr="00DD799C" w:rsidRDefault="000B5A2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FDD376" w14:textId="77777777" w:rsidR="000B5A29" w:rsidRPr="00DD799C" w:rsidRDefault="000B5A2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A64D4E" w14:textId="77777777" w:rsidR="000B5A29" w:rsidRPr="00DD799C" w:rsidRDefault="000B5A2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F0717E" w14:textId="77777777" w:rsidR="000B5A29" w:rsidRPr="00DD799C" w:rsidRDefault="000B5A2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73EC58B" w14:textId="77777777" w:rsidR="000B5A29" w:rsidRPr="00DD799C" w:rsidRDefault="000B5A29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  <w:p w14:paraId="2E2D2603" w14:textId="77777777" w:rsidR="000B5A29" w:rsidRPr="00DD799C" w:rsidRDefault="000B5A29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тыс. руб.)</w:t>
            </w:r>
          </w:p>
        </w:tc>
        <w:tc>
          <w:tcPr>
            <w:tcW w:w="8363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1803A1" w14:textId="77777777" w:rsidR="000B5A29" w:rsidRPr="00DD799C" w:rsidRDefault="000B5A2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4FF65A" w14:textId="77777777" w:rsidR="000B5A29" w:rsidRPr="00DD799C" w:rsidRDefault="000B5A2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A36140" w:rsidRPr="00DD799C" w14:paraId="43757A03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244330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26952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FF4362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C8E336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BC17BF0" w14:textId="77777777" w:rsidR="00A36140" w:rsidRPr="00DD799C" w:rsidRDefault="00A3614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BC808E" w14:textId="77777777" w:rsidR="00A36140" w:rsidRPr="00DD799C" w:rsidRDefault="00A36140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9C7D4F" w14:textId="77777777" w:rsidR="00A36140" w:rsidRPr="00DD799C" w:rsidRDefault="00A36140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80229B" w14:textId="77777777" w:rsidR="00A36140" w:rsidRPr="00DD799C" w:rsidRDefault="00A36140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BC6528" w14:textId="77777777" w:rsidR="00A36140" w:rsidRPr="00DD799C" w:rsidRDefault="00A36140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272479" w14:textId="77777777" w:rsidR="00A36140" w:rsidRPr="00DD799C" w:rsidRDefault="00A3614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818900" w14:textId="1A358446" w:rsidR="00A36140" w:rsidRPr="00DD799C" w:rsidRDefault="00A3614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A36140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A36140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0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7173D4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6DB9F8BF" w14:textId="77777777" w:rsidTr="00A15906">
        <w:trPr>
          <w:trHeight w:val="59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D69172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96796A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BC976D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09E1C1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1266295" w14:textId="77777777" w:rsidR="00A36140" w:rsidRPr="00DD799C" w:rsidRDefault="00A36140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A0D42E" w14:textId="77777777" w:rsidR="00A36140" w:rsidRPr="00DD799C" w:rsidRDefault="00A36140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F8D1D5" w14:textId="77777777" w:rsidR="00A36140" w:rsidRPr="00DD799C" w:rsidRDefault="00A36140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96D282" w14:textId="77777777" w:rsidR="00A36140" w:rsidRPr="00DD799C" w:rsidRDefault="00A36140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16C86D" w14:textId="77777777" w:rsidR="00A36140" w:rsidRPr="00DD799C" w:rsidRDefault="00A36140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0617E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13D989" w14:textId="371CEA71" w:rsidR="00A36140" w:rsidRPr="00DD799C" w:rsidRDefault="00A1590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8D31BD" w14:textId="1446340E" w:rsidR="00A36140" w:rsidRPr="00DD799C" w:rsidRDefault="00A1590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</w:t>
            </w:r>
          </w:p>
        </w:tc>
      </w:tr>
      <w:tr w:rsidR="00A36140" w:rsidRPr="00DD799C" w14:paraId="26B1EE1C" w14:textId="77777777" w:rsidTr="00A15906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88B678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CCCF78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ное мероприятие 01.</w:t>
            </w:r>
          </w:p>
          <w:p w14:paraId="493FF912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431682" w14:textId="01230253" w:rsidR="00A36140" w:rsidRPr="00DD799C" w:rsidRDefault="00A1590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A36140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C35371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E64E433" w14:textId="3E0E8847" w:rsidR="00A36140" w:rsidRPr="00DD799C" w:rsidRDefault="00A36140" w:rsidP="00022CE1">
            <w:pPr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 xml:space="preserve">   11 11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9363AE" w14:textId="77777777" w:rsidR="00A36140" w:rsidRPr="00DD799C" w:rsidRDefault="00A36140" w:rsidP="00617B8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 75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63B3F3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 36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FB2B6D" w14:textId="77777777" w:rsidR="00A36140" w:rsidRPr="00DD799C" w:rsidRDefault="00A36140" w:rsidP="00445C4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BDA647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58473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A0B5AD" w14:textId="6447B6B4" w:rsidR="00A36140" w:rsidRPr="00DD799C" w:rsidRDefault="00A1590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669D6C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A36140" w:rsidRPr="00DD799C" w14:paraId="54CCEEE9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0872A7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33946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90CA5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46E418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1A93181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1 11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CF1F6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 75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3B61E1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 36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26C3B6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2F0830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7211C0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5A0902" w14:textId="2E390B62" w:rsidR="00A36140" w:rsidRPr="00DD799C" w:rsidRDefault="00A1590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1856F6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0A859042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F64ECA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3975AD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641C9B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AA26F8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0A5EEEE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CBFD73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C6E837" w14:textId="77777777" w:rsidR="00A36140" w:rsidRPr="00DD799C" w:rsidRDefault="00A36140" w:rsidP="00617B8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C74BBD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B16F9F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036460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13F80F" w14:textId="5D7668F8" w:rsidR="00A36140" w:rsidRPr="00DD799C" w:rsidRDefault="00A1590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20345C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3D340ABE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BD77E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86DA5D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73D03F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8A5AD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C8BECF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4CC054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7B01AC" w14:textId="77777777" w:rsidR="00A36140" w:rsidRPr="00DD799C" w:rsidRDefault="00A36140" w:rsidP="00617B8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FC154D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CA0185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5C1E39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A8F6EE" w14:textId="22A5DF0B" w:rsidR="00A36140" w:rsidRPr="00DD799C" w:rsidRDefault="00A1590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15B0FF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4920CC42" w14:textId="77777777" w:rsidTr="00A15906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8CF3BE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.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6F75E7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е 01.01. </w:t>
            </w:r>
          </w:p>
          <w:p w14:paraId="710AC308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8F8E0" w14:textId="1C0598A6" w:rsidR="00A36140" w:rsidRPr="00DD799C" w:rsidRDefault="00A1590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A36140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A083AA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0E7E5E1" w14:textId="77777777" w:rsidR="00A36140" w:rsidRPr="00DD799C" w:rsidRDefault="00A36140" w:rsidP="00445C4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1 11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6AA966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 75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1A4E5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 36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4FA747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D13094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CFF3D8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4152D0" w14:textId="1DBDD2FA" w:rsidR="00A36140" w:rsidRPr="00DD799C" w:rsidRDefault="00A1590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12E67B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A36140" w:rsidRPr="00DD799C" w14:paraId="6C9B5FB1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48D613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493F11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053070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201A8C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4A728E1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1 11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D8062B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 75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7195F0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 36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91C465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2836FA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F5F7C9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D1D7F5" w14:textId="16537CEA" w:rsidR="00A36140" w:rsidRPr="00DD799C" w:rsidRDefault="00A1590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56A240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3A62FE7D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B2FF77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FF3CF1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D1B2AE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C0A1D6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E0D8CC6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DE4F57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96740D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EF0072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F0FA91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84704F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C96EC3" w14:textId="1BEBEA69" w:rsidR="00A36140" w:rsidRPr="00DD799C" w:rsidRDefault="00A1590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AAD966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12FCC743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C9D27D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9CA70E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C18CEA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47F321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2471839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91761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82A174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78C856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AA8C58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9BD592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D6E489" w14:textId="448C89F9" w:rsidR="00A36140" w:rsidRPr="00DD799C" w:rsidRDefault="00A1590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0A2A12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77BB15D1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751D33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DE86C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eastAsia="Calibri" w:cs="Times New Roman"/>
                <w:color w:val="auto"/>
                <w:sz w:val="18"/>
                <w:szCs w:val="18"/>
              </w:rPr>
              <w:t>Произведены выплаты в области образования, культуры и искусства (юные дарования, одаренные дети)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t>, чел.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A483C" w14:textId="77777777" w:rsidR="00A36140" w:rsidRPr="00DD799C" w:rsidRDefault="00A36140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B1E6D5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0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1F16CB2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E3B11F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0EBE8A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B08A87" w14:textId="77777777" w:rsidR="00A36140" w:rsidRPr="00DD799C" w:rsidRDefault="00A36140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  <w:p w14:paraId="02BF2115" w14:textId="77777777" w:rsidR="00A36140" w:rsidRPr="00DD799C" w:rsidRDefault="00A36140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Итого</w:t>
            </w:r>
          </w:p>
          <w:p w14:paraId="7964D367" w14:textId="77777777" w:rsidR="00A36140" w:rsidRPr="00DD799C" w:rsidRDefault="00A36140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9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0F2024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50CA16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4F193C" w14:textId="77777777" w:rsidR="00A36140" w:rsidRPr="00DD799C" w:rsidRDefault="00A36140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6592FF" w14:textId="12A7A6F3" w:rsidR="00A36140" w:rsidRPr="00DD799C" w:rsidRDefault="00A36140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A36140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A36140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514C7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A36140" w:rsidRPr="00DD799C" w14:paraId="3DD3170D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40F8F9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9C40A5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68F221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1D9CF3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B1B02A0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4080A0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93656D" w14:textId="77777777" w:rsidR="00A36140" w:rsidRPr="00DD799C" w:rsidRDefault="00A36140">
            <w:pPr>
              <w:jc w:val="center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A6BE44" w14:textId="77777777" w:rsidR="00A36140" w:rsidRPr="00DD799C" w:rsidRDefault="00A36140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DE3555" w14:textId="77777777" w:rsidR="00A36140" w:rsidRPr="00DD799C" w:rsidRDefault="00A36140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B0D6AB" w14:textId="77777777" w:rsidR="00A36140" w:rsidRPr="00DD799C" w:rsidRDefault="00A36140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284154" w14:textId="77777777" w:rsidR="00A36140" w:rsidRPr="00DD799C" w:rsidRDefault="00A36140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5EF9E0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A4CF5B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05DC8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B3ACC1" w14:textId="26B67341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F721A8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4DCFC796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283293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291DFA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6FBADD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608F37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7633681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2EC0B6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3FBC1" w14:textId="77777777" w:rsidR="00A36140" w:rsidRPr="00DD799C" w:rsidRDefault="00A36140" w:rsidP="00445C4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FDFBD8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B37A6A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6C128B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036C2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11AFA1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8B96B2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806CA6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20F106" w14:textId="2F9E7D9B" w:rsidR="00A36140" w:rsidRPr="00DD799C" w:rsidRDefault="00A1590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CB3C29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27B2137B" w14:textId="77777777" w:rsidTr="00A15906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28A567" w14:textId="77777777" w:rsidR="00A36140" w:rsidRPr="00DD799C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5E2714" w14:textId="77777777" w:rsidR="00A36140" w:rsidRPr="00DD799C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ное мероприятие 02.</w:t>
            </w:r>
          </w:p>
          <w:p w14:paraId="100DE8C2" w14:textId="77777777" w:rsidR="00A36140" w:rsidRPr="00DD799C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A720B0" w14:textId="3801942E" w:rsidR="00A36140" w:rsidRPr="00DD799C" w:rsidRDefault="00A15906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A36140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9DBAFC" w14:textId="77777777" w:rsidR="00A36140" w:rsidRPr="00DD799C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1B0E1F" w14:textId="40AE7145" w:rsidR="00A36140" w:rsidRPr="00674730" w:rsidRDefault="00674730" w:rsidP="00557A1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74730">
              <w:rPr>
                <w:color w:val="auto"/>
                <w:sz w:val="18"/>
                <w:szCs w:val="18"/>
              </w:rPr>
              <w:t>480 052,8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F97F90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 416,6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9F6D4C" w14:textId="77777777" w:rsidR="00A36140" w:rsidRPr="00DD799C" w:rsidRDefault="00A36140" w:rsidP="00557A1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5 894,87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30E4B8" w14:textId="200AE38C" w:rsidR="00A36140" w:rsidRPr="00DD799C" w:rsidRDefault="00A15906" w:rsidP="00321B8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3 896,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C362DA" w14:textId="77777777" w:rsidR="00A36140" w:rsidRPr="00DD799C" w:rsidRDefault="00A36140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15AEC0" w14:textId="77777777" w:rsidR="00A36140" w:rsidRPr="00DD799C" w:rsidRDefault="00A36140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B41046" w14:textId="1561528D" w:rsidR="00A36140" w:rsidRPr="00DD799C" w:rsidRDefault="00A15906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E1276C" w14:textId="77777777" w:rsidR="00A36140" w:rsidRPr="00DD799C" w:rsidRDefault="00A36140" w:rsidP="0019282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A36140" w:rsidRPr="00DD799C" w14:paraId="08F803DF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A226D4" w14:textId="77777777" w:rsidR="00A36140" w:rsidRPr="00DD799C" w:rsidRDefault="00A36140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B8885A" w14:textId="77777777" w:rsidR="00A36140" w:rsidRPr="00DD799C" w:rsidRDefault="00A36140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53CFEC" w14:textId="77777777" w:rsidR="00A36140" w:rsidRPr="00DD799C" w:rsidRDefault="00A36140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5C4170" w14:textId="77777777" w:rsidR="00A36140" w:rsidRPr="00DD799C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A474214" w14:textId="53534EEA" w:rsidR="00A36140" w:rsidRPr="00674730" w:rsidRDefault="00674730">
            <w:pPr>
              <w:jc w:val="center"/>
              <w:rPr>
                <w:color w:val="auto"/>
                <w:sz w:val="18"/>
                <w:szCs w:val="18"/>
              </w:rPr>
            </w:pPr>
            <w:r w:rsidRPr="00674730">
              <w:rPr>
                <w:color w:val="auto"/>
                <w:sz w:val="18"/>
                <w:szCs w:val="18"/>
              </w:rPr>
              <w:t>477 691,8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BEAB51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 416,6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BF2927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 533,87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9A9821" w14:textId="711A21F0" w:rsidR="00A36140" w:rsidRPr="00DD799C" w:rsidRDefault="00A15906" w:rsidP="0019282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3 896,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CB1775" w14:textId="77777777" w:rsidR="00A36140" w:rsidRPr="00DD799C" w:rsidRDefault="00A36140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A0A244" w14:textId="77777777" w:rsidR="00A36140" w:rsidRPr="00DD799C" w:rsidRDefault="00A36140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4FCBCE" w14:textId="4D6043CE" w:rsidR="00A36140" w:rsidRPr="00DD799C" w:rsidRDefault="00A15906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4A71AD" w14:textId="77777777" w:rsidR="00A36140" w:rsidRPr="00DD799C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2408B070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B9259B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46980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B02432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69840F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1FBEA86" w14:textId="77777777" w:rsidR="00A36140" w:rsidRPr="00DD799C" w:rsidRDefault="00A36140" w:rsidP="00557A1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 361,00</w:t>
            </w:r>
          </w:p>
          <w:p w14:paraId="5860DD90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20B0B6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27EFF6" w14:textId="77777777" w:rsidR="00A36140" w:rsidRPr="00DD799C" w:rsidRDefault="00A36140" w:rsidP="00557A1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 361,00</w:t>
            </w:r>
          </w:p>
          <w:p w14:paraId="032D92E7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6955EE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122CCF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CD5303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4DC526" w14:textId="12A0CD92" w:rsidR="00A36140" w:rsidRPr="00DD799C" w:rsidRDefault="00A1590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912A17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647325E4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658ABB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88242A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E03F65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ECBAE4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4CA9551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CF3220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2A61B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6B214A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8F8AA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01A4A1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9850FE" w14:textId="4A261BB4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682C2B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790CB70B" w14:textId="77777777" w:rsidTr="00A15906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81857A" w14:textId="77777777" w:rsidR="00A36140" w:rsidRPr="00DD799C" w:rsidRDefault="00A36140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.1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EA7781" w14:textId="77777777" w:rsidR="00A36140" w:rsidRPr="00DD799C" w:rsidRDefault="00A36140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2.01. </w:t>
            </w:r>
          </w:p>
          <w:p w14:paraId="04F77612" w14:textId="77777777" w:rsidR="00A36140" w:rsidRPr="00DD799C" w:rsidRDefault="00A36140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рганизации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дополнительного образования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793ABA" w14:textId="3F7BF7A7" w:rsidR="00A36140" w:rsidRPr="00DD799C" w:rsidRDefault="00A15906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3-2028</w:t>
            </w:r>
            <w:r w:rsidR="00A36140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CEAF29" w14:textId="77777777" w:rsidR="00A36140" w:rsidRPr="00DD799C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9229D92" w14:textId="67095A21" w:rsidR="00A36140" w:rsidRPr="00674730" w:rsidRDefault="00674730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74730">
              <w:rPr>
                <w:color w:val="auto"/>
                <w:sz w:val="18"/>
                <w:szCs w:val="18"/>
              </w:rPr>
              <w:t>472 626,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03D688" w14:textId="77777777" w:rsidR="00A36140" w:rsidRPr="00DD799C" w:rsidRDefault="00A36140" w:rsidP="00192827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2 007,6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4A2035" w14:textId="77777777" w:rsidR="00A36140" w:rsidRPr="00DD799C" w:rsidRDefault="00A36140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1 491,81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CC27462" w14:textId="77777777" w:rsidR="00A36140" w:rsidRPr="00DD799C" w:rsidRDefault="00A36140" w:rsidP="002336D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AF7B95B" w14:textId="77777777" w:rsidR="00A36140" w:rsidRPr="00DD799C" w:rsidRDefault="00A36140" w:rsidP="002336DE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A0AE356" w14:textId="77777777" w:rsidR="00A36140" w:rsidRPr="00DD799C" w:rsidRDefault="00A36140" w:rsidP="002336DE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8EA528" w14:textId="58CFFC5B" w:rsidR="00A36140" w:rsidRPr="00DD799C" w:rsidRDefault="00A15906" w:rsidP="002336DE">
            <w:pPr>
              <w:jc w:val="center"/>
              <w:rPr>
                <w:color w:val="auto"/>
              </w:rPr>
            </w:pPr>
            <w:r w:rsidRPr="00A15906"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62EC37" w14:textId="77777777" w:rsidR="00A36140" w:rsidRPr="00DD799C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A36140" w:rsidRPr="00DD799C" w14:paraId="58BB4C22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D7229E" w14:textId="77777777" w:rsidR="00A36140" w:rsidRPr="00DD799C" w:rsidRDefault="00A36140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5810E5" w14:textId="77777777" w:rsidR="00A36140" w:rsidRPr="00DD799C" w:rsidRDefault="00A36140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8CE0A8" w14:textId="77777777" w:rsidR="00A36140" w:rsidRPr="00DD799C" w:rsidRDefault="00A36140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93611A" w14:textId="77777777" w:rsidR="00A36140" w:rsidRPr="00DD799C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городского округа Электросталь Московской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000F4A5" w14:textId="3C19D05F" w:rsidR="00A36140" w:rsidRPr="00674730" w:rsidRDefault="00674730" w:rsidP="00192827">
            <w:pPr>
              <w:jc w:val="center"/>
              <w:rPr>
                <w:color w:val="auto"/>
                <w:sz w:val="18"/>
                <w:szCs w:val="18"/>
              </w:rPr>
            </w:pPr>
            <w:r w:rsidRPr="00674730">
              <w:rPr>
                <w:color w:val="auto"/>
                <w:sz w:val="18"/>
                <w:szCs w:val="18"/>
              </w:rPr>
              <w:lastRenderedPageBreak/>
              <w:t>472 626,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B61B62" w14:textId="77777777" w:rsidR="00A36140" w:rsidRPr="00DD799C" w:rsidRDefault="00A36140" w:rsidP="00192827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2 007,6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455658" w14:textId="77777777" w:rsidR="00A36140" w:rsidRPr="00DD799C" w:rsidRDefault="00A36140" w:rsidP="00192827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1 491,81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0E4A22" w14:textId="77777777" w:rsidR="00A36140" w:rsidRPr="00DD799C" w:rsidRDefault="00A36140" w:rsidP="002336DE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3EBDDC" w14:textId="77777777" w:rsidR="00A36140" w:rsidRPr="00DD799C" w:rsidRDefault="00A36140" w:rsidP="002336DE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1A7150" w14:textId="77777777" w:rsidR="00A36140" w:rsidRPr="00DD799C" w:rsidRDefault="00A36140" w:rsidP="002336DE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35141E" w14:textId="0F542B8D" w:rsidR="00A36140" w:rsidRDefault="00A15906" w:rsidP="002336DE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  <w:p w14:paraId="7611DFBC" w14:textId="77777777" w:rsidR="00A36140" w:rsidRDefault="00A36140" w:rsidP="00A36140">
            <w:pPr>
              <w:rPr>
                <w:color w:val="auto"/>
              </w:rPr>
            </w:pPr>
          </w:p>
          <w:p w14:paraId="04069404" w14:textId="53516EBB" w:rsidR="00A36140" w:rsidRPr="00A36140" w:rsidRDefault="00A36140" w:rsidP="00A36140"/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6910EF" w14:textId="77777777" w:rsidR="00A36140" w:rsidRPr="00DD799C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2D2CEBC1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648DBE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9E8040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AE301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D36958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A7D0F7E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C802EE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253A1A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32E8E4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1D269A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88747F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5ECF7D" w14:textId="11D8A879" w:rsidR="00A36140" w:rsidRPr="00DD799C" w:rsidRDefault="00A1590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4ADDD5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48E3F0EE" w14:textId="77777777" w:rsidTr="00A15906">
        <w:trPr>
          <w:trHeight w:val="373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5D0782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F5C924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32256C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D274AD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0D305E4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95A4AB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DAE760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EB0AA4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041B55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3B271C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9958FB" w14:textId="3FC3E586" w:rsidR="00A36140" w:rsidRPr="00DD799C" w:rsidRDefault="00A1590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F76B80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52180700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9EB5B9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AE5D30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беспечено финансирование муниципальных организаций дополнительного образования, шт.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39D254" w14:textId="77777777" w:rsidR="00A36140" w:rsidRPr="00DD799C" w:rsidRDefault="00A36140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46BCD3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0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BC6E277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EAB3B8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FD4E11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A8D32A" w14:textId="77777777" w:rsidR="00A36140" w:rsidRPr="00DD799C" w:rsidRDefault="00A36140" w:rsidP="00335F1D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Итого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tab/>
              <w:t>2025 год</w:t>
            </w:r>
          </w:p>
        </w:tc>
        <w:tc>
          <w:tcPr>
            <w:tcW w:w="29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B9EF2A" w14:textId="77777777" w:rsidR="00A36140" w:rsidRPr="00DD799C" w:rsidRDefault="00A36140" w:rsidP="00335F1D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18F04F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C589B1" w14:textId="77777777" w:rsidR="00A36140" w:rsidRPr="00DD799C" w:rsidRDefault="00A36140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C7B634" w14:textId="1891689F" w:rsidR="00A36140" w:rsidRPr="00DD799C" w:rsidRDefault="00A36140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A36140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A36140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A5C8DF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A36140" w:rsidRPr="00DD799C" w14:paraId="50331A75" w14:textId="77777777" w:rsidTr="00A15906">
        <w:trPr>
          <w:trHeight w:val="36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D16BBB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1ED1E1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6682C7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B3BE32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5945CF4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BEDFD9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9E4E31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2A76C8" w14:textId="77777777" w:rsidR="00A36140" w:rsidRPr="00DD799C" w:rsidRDefault="00A36140" w:rsidP="00321B8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1BAD5A" w14:textId="5BCF6170" w:rsidR="00A36140" w:rsidRPr="00DD799C" w:rsidRDefault="00A36140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  <w:r w:rsidRPr="00A36140">
              <w:rPr>
                <w:rFonts w:cs="Times New Roman"/>
                <w:color w:val="auto"/>
                <w:sz w:val="16"/>
                <w:szCs w:val="16"/>
              </w:rPr>
              <w:t>кварта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D60F3E" w14:textId="77777777" w:rsidR="00A36140" w:rsidRPr="00DD799C" w:rsidRDefault="00A36140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13842D" w14:textId="77777777" w:rsidR="00A36140" w:rsidRPr="00DD799C" w:rsidRDefault="00A36140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C2BD91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EF2A08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EBBAF2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2C6440" w14:textId="6ACE56FB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0EC1F2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5671466A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8AE786" w14:textId="77777777" w:rsidR="00A36140" w:rsidRPr="00DD799C" w:rsidRDefault="00A36140" w:rsidP="001526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E0E489" w14:textId="77777777" w:rsidR="00A36140" w:rsidRPr="00DD799C" w:rsidRDefault="00A36140" w:rsidP="001526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AC21FA" w14:textId="77777777" w:rsidR="00A36140" w:rsidRPr="00DD799C" w:rsidRDefault="00A36140" w:rsidP="001526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A0553A" w14:textId="77777777" w:rsidR="00A36140" w:rsidRPr="00DD799C" w:rsidRDefault="00A36140" w:rsidP="001526F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7F27101" w14:textId="77777777" w:rsidR="00A36140" w:rsidRPr="00DD799C" w:rsidRDefault="00A36140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E61286" w14:textId="77777777" w:rsidR="00A36140" w:rsidRPr="00DD799C" w:rsidRDefault="00A36140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616C62" w14:textId="77777777" w:rsidR="00A36140" w:rsidRPr="00DD799C" w:rsidRDefault="00A36140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87ACF0" w14:textId="77777777" w:rsidR="00A36140" w:rsidRPr="00DD799C" w:rsidRDefault="00A36140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025C02" w14:textId="77777777" w:rsidR="00A36140" w:rsidRPr="00DD799C" w:rsidRDefault="00A36140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90BD5A" w14:textId="77777777" w:rsidR="00A36140" w:rsidRPr="00DD799C" w:rsidRDefault="00A36140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BCECA8" w14:textId="77777777" w:rsidR="00A36140" w:rsidRPr="00DD799C" w:rsidRDefault="00A36140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CF9D08" w14:textId="77777777" w:rsidR="00A36140" w:rsidRPr="00DD799C" w:rsidRDefault="00A36140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C817FE" w14:textId="77777777" w:rsidR="00A36140" w:rsidRPr="00DD799C" w:rsidRDefault="00A36140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7F98D0" w14:textId="77777777" w:rsidR="00A36140" w:rsidRPr="00DD799C" w:rsidRDefault="00A36140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4D4E2E" w14:textId="59492F07" w:rsidR="00A36140" w:rsidRPr="00DD799C" w:rsidRDefault="00A15906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10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BD0B90" w14:textId="77777777" w:rsidR="00A36140" w:rsidRPr="00DD799C" w:rsidRDefault="00A36140" w:rsidP="001526F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74169D67" w14:textId="77777777" w:rsidTr="00A15906">
        <w:trPr>
          <w:trHeight w:val="123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A725B3" w14:textId="77777777" w:rsidR="00A36140" w:rsidRPr="00DD799C" w:rsidRDefault="00A36140" w:rsidP="002336DE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.2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5E3205" w14:textId="77777777" w:rsidR="00A36140" w:rsidRPr="00DD799C" w:rsidRDefault="00A36140" w:rsidP="002336DE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2.02. </w:t>
            </w:r>
          </w:p>
          <w:p w14:paraId="45B1DC88" w14:textId="77777777" w:rsidR="00A36140" w:rsidRPr="00DD799C" w:rsidRDefault="00A36140" w:rsidP="002336DE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662AD7" w14:textId="34AE1CAB" w:rsidR="00A36140" w:rsidRPr="00DD799C" w:rsidRDefault="00A15906" w:rsidP="002336D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A36140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6675B" w14:textId="77777777" w:rsidR="00A36140" w:rsidRPr="00DD799C" w:rsidRDefault="00A36140" w:rsidP="002336D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C37BB17" w14:textId="7943E8FA" w:rsidR="00A36140" w:rsidRPr="00DD799C" w:rsidRDefault="00A1590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 065,5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114191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 408,9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0D13D7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 042,06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BF19D6" w14:textId="2E5F875D" w:rsidR="00A36140" w:rsidRPr="00DD799C" w:rsidRDefault="00A15906" w:rsidP="002336D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 614,5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4F14F5" w14:textId="77777777" w:rsidR="00A36140" w:rsidRPr="00DD799C" w:rsidRDefault="00A36140" w:rsidP="002336D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6BC597" w14:textId="77777777" w:rsidR="00A36140" w:rsidRPr="00DD799C" w:rsidRDefault="00A36140" w:rsidP="002336D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E402A1" w14:textId="21D8BC33" w:rsidR="00A36140" w:rsidRPr="00DD799C" w:rsidRDefault="00A15906" w:rsidP="002336D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458546" w14:textId="77777777" w:rsidR="00A36140" w:rsidRPr="00DD799C" w:rsidRDefault="00A36140" w:rsidP="002336DE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A36140" w:rsidRPr="00DD799C" w14:paraId="0A5AF9E2" w14:textId="77777777" w:rsidTr="00A15906">
        <w:trPr>
          <w:trHeight w:val="515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A16EF5" w14:textId="77777777" w:rsidR="00A36140" w:rsidRPr="00DD799C" w:rsidRDefault="00A36140" w:rsidP="002336D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2A6E45" w14:textId="77777777" w:rsidR="00A36140" w:rsidRPr="00DD799C" w:rsidRDefault="00A36140" w:rsidP="002336D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D5088F" w14:textId="77777777" w:rsidR="00A36140" w:rsidRPr="00DD799C" w:rsidRDefault="00A36140" w:rsidP="002336D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B63855" w14:textId="77777777" w:rsidR="00A36140" w:rsidRPr="00DD799C" w:rsidRDefault="00A36140" w:rsidP="002336D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89BDB4F" w14:textId="610F3217" w:rsidR="00A36140" w:rsidRPr="00DD799C" w:rsidRDefault="00A1590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 065,5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395C02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 408,9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8BB1AA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 042,06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2B80D3" w14:textId="7B498AB3" w:rsidR="00A36140" w:rsidRPr="00DD799C" w:rsidRDefault="00A15906" w:rsidP="002336D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 614,5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FA1616" w14:textId="77777777" w:rsidR="00A36140" w:rsidRPr="00DD799C" w:rsidRDefault="00A36140" w:rsidP="002336D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2BDB6A" w14:textId="77777777" w:rsidR="00A36140" w:rsidRPr="00DD799C" w:rsidRDefault="00A36140" w:rsidP="002336D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2E3882" w14:textId="12B8B9F6" w:rsidR="00A36140" w:rsidRPr="00DD799C" w:rsidRDefault="00A15906" w:rsidP="002336D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3AD06F" w14:textId="77777777" w:rsidR="00A36140" w:rsidRPr="00DD799C" w:rsidRDefault="00A36140" w:rsidP="002336D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0890AE08" w14:textId="77777777" w:rsidTr="00A15906">
        <w:trPr>
          <w:trHeight w:val="302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31187C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852E87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56D6F3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80DCF3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DA94AB7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A432D0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3E115C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2CA7F3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33F197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E81100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C7FF4D" w14:textId="53C2C624" w:rsidR="00A36140" w:rsidRPr="00DD799C" w:rsidRDefault="00A1590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9A17D2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3681C3AD" w14:textId="77777777" w:rsidTr="00A15906">
        <w:trPr>
          <w:trHeight w:val="331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711B1C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29CF78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0927AD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440611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  <w:p w14:paraId="7CA99B81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11BFA245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7FC0F506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884DDB8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3A9D1C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A9F6AA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68BA23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B9BD83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5209FD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A81A8A" w14:textId="7238409F" w:rsidR="00A36140" w:rsidRPr="00DD799C" w:rsidRDefault="00A1590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0EF2B3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3C712643" w14:textId="77777777" w:rsidTr="00A15906">
        <w:trPr>
          <w:trHeight w:val="160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3C870F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1621AA" w14:textId="684428FB" w:rsidR="00A36140" w:rsidRPr="00DD799C" w:rsidRDefault="00A36140" w:rsidP="00B612C8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муниципальных образовательных организациях дополнительного образования улучшена материально-техническая база, шт.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166116" w14:textId="77777777" w:rsidR="00A36140" w:rsidRPr="00DD799C" w:rsidRDefault="00A36140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9732CD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0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84C9F4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  <w:p w14:paraId="5D444332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D2BFCA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146E12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CF592B" w14:textId="77777777" w:rsidR="00A36140" w:rsidRPr="00DD799C" w:rsidRDefault="00A36140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9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9C9C0A" w14:textId="77777777" w:rsidR="00A36140" w:rsidRPr="00DD799C" w:rsidRDefault="00A36140" w:rsidP="00335F1D">
            <w:pPr>
              <w:pStyle w:val="ConsPlusNormal0"/>
              <w:jc w:val="center"/>
              <w:rPr>
                <w:color w:val="auto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1B082B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32C074" w14:textId="77777777" w:rsidR="00A36140" w:rsidRPr="00DD799C" w:rsidRDefault="00A36140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153FFA" w14:textId="3D3F9564" w:rsidR="00A36140" w:rsidRPr="00DD799C" w:rsidRDefault="00A36140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A36140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A36140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4411F1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A36140" w:rsidRPr="00DD799C" w14:paraId="4ACC7B37" w14:textId="77777777" w:rsidTr="00A15906">
        <w:trPr>
          <w:trHeight w:val="8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D5BEC4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044AA8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0E69F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8C4890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AC89E3F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6B99E0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FAE8B0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BD7844" w14:textId="77777777" w:rsidR="00A36140" w:rsidRPr="00DD799C" w:rsidRDefault="00A36140" w:rsidP="009F1B8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BB7163" w14:textId="77777777" w:rsidR="00A36140" w:rsidRPr="00DD799C" w:rsidRDefault="00A36140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F9D501" w14:textId="77777777" w:rsidR="00A36140" w:rsidRPr="00DD799C" w:rsidRDefault="00A36140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6D72E3" w14:textId="77777777" w:rsidR="00A36140" w:rsidRPr="00DD799C" w:rsidRDefault="00A36140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DD3B1D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31C0C6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8C2D9D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BD1B83" w14:textId="4A688391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D5312D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624803F9" w14:textId="77777777" w:rsidTr="00A15906">
        <w:trPr>
          <w:trHeight w:val="20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9FCE17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B20B6B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6CD126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A0915F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2F5B903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C77737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354BA0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A32060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3</w:t>
            </w:r>
          </w:p>
          <w:p w14:paraId="321DE867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6995FA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AB7A81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8762CF" w14:textId="77777777" w:rsidR="00A36140" w:rsidRPr="00DD799C" w:rsidRDefault="00A3614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65EAA" w14:textId="77777777" w:rsidR="00A36140" w:rsidRPr="00DD799C" w:rsidRDefault="00A3614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CA73D4" w14:textId="77777777" w:rsidR="00A36140" w:rsidRPr="00DD799C" w:rsidRDefault="00A3614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F76F86" w14:textId="77777777" w:rsidR="00A36140" w:rsidRPr="00DD799C" w:rsidRDefault="00A3614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CA5E36" w14:textId="73140307" w:rsidR="00A36140" w:rsidRPr="00DD799C" w:rsidRDefault="00A1590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8D216D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6D53BCB5" w14:textId="77777777" w:rsidTr="00A15906">
        <w:trPr>
          <w:trHeight w:val="142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CD5C31" w14:textId="77777777" w:rsidR="00A36140" w:rsidRPr="00DD799C" w:rsidRDefault="00A36140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.3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56C3DB" w14:textId="77777777" w:rsidR="00A36140" w:rsidRPr="00DD799C" w:rsidRDefault="00A36140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2.07. Сохранение достигнутого уровня заработной платы педагогических работников организаций дополнительного образования сферы образования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A46C5F" w14:textId="77777777" w:rsidR="00A36140" w:rsidRPr="00DD799C" w:rsidRDefault="00A36140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DE3AC0" w14:textId="77777777" w:rsidR="00A36140" w:rsidRPr="00DD799C" w:rsidRDefault="00A36140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580A11B" w14:textId="77777777" w:rsidR="00A36140" w:rsidRPr="00DD799C" w:rsidRDefault="00A36140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 361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B15BFB" w14:textId="77777777" w:rsidR="00A36140" w:rsidRPr="00DD799C" w:rsidRDefault="00A36140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22777D" w14:textId="77777777" w:rsidR="00A36140" w:rsidRPr="00DD799C" w:rsidRDefault="00A36140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 361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4EBEF2" w14:textId="77777777" w:rsidR="00A36140" w:rsidRPr="00DD799C" w:rsidRDefault="00A36140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FFF6CD" w14:textId="77777777" w:rsidR="00A36140" w:rsidRPr="00DD799C" w:rsidRDefault="00A36140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69EE17" w14:textId="77777777" w:rsidR="00A36140" w:rsidRPr="00DD799C" w:rsidRDefault="00A36140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ABC262" w14:textId="61C519B4" w:rsidR="00A36140" w:rsidRPr="00DD799C" w:rsidRDefault="00A15906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4CEE03" w14:textId="77777777" w:rsidR="00A36140" w:rsidRPr="00DD799C" w:rsidRDefault="00A36140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A36140" w:rsidRPr="00DD799C" w14:paraId="6FD49467" w14:textId="77777777" w:rsidTr="00A15906">
        <w:trPr>
          <w:trHeight w:val="176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B60DE" w14:textId="77777777" w:rsidR="00A36140" w:rsidRPr="00DD799C" w:rsidRDefault="00A36140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3FFAE4" w14:textId="77777777" w:rsidR="00A36140" w:rsidRPr="00DD799C" w:rsidRDefault="00A36140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88D94B" w14:textId="77777777" w:rsidR="00A36140" w:rsidRPr="00DD799C" w:rsidRDefault="00A36140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04CB45" w14:textId="77777777" w:rsidR="00A36140" w:rsidRPr="00DD799C" w:rsidRDefault="00A36140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F6D250" w14:textId="77777777" w:rsidR="00A36140" w:rsidRPr="00DD799C" w:rsidRDefault="00A36140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  <w:p w14:paraId="73EEFC09" w14:textId="77777777" w:rsidR="00A36140" w:rsidRPr="00DD799C" w:rsidRDefault="00A36140" w:rsidP="005D73E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47E637" w14:textId="77777777" w:rsidR="00A36140" w:rsidRPr="00DD799C" w:rsidRDefault="00A36140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578767" w14:textId="77777777" w:rsidR="00A36140" w:rsidRPr="00DD799C" w:rsidRDefault="00A36140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F22F78" w14:textId="77777777" w:rsidR="00A36140" w:rsidRPr="00DD799C" w:rsidRDefault="00A36140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13D925" w14:textId="77777777" w:rsidR="00A36140" w:rsidRPr="00DD799C" w:rsidRDefault="00A36140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FD4B0B" w14:textId="77777777" w:rsidR="00A36140" w:rsidRPr="00DD799C" w:rsidRDefault="00A36140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7E5661" w14:textId="6177F976" w:rsidR="00A36140" w:rsidRPr="00DD799C" w:rsidRDefault="00A15906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C49D54" w14:textId="77777777" w:rsidR="00A36140" w:rsidRPr="00DD799C" w:rsidRDefault="00A36140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5F44EE57" w14:textId="77777777" w:rsidTr="00A15906">
        <w:trPr>
          <w:trHeight w:val="431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4E1B0B" w14:textId="77777777" w:rsidR="00A36140" w:rsidRPr="00DD799C" w:rsidRDefault="00A36140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7056ED" w14:textId="77777777" w:rsidR="00A36140" w:rsidRPr="00DD799C" w:rsidRDefault="00A36140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C3AB72" w14:textId="77777777" w:rsidR="00A36140" w:rsidRPr="00DD799C" w:rsidRDefault="00A36140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951D18" w14:textId="77777777" w:rsidR="00A36140" w:rsidRPr="00DD799C" w:rsidRDefault="00A36140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089CBC1" w14:textId="77777777" w:rsidR="00A36140" w:rsidRPr="00DD799C" w:rsidRDefault="00A36140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 361,00</w:t>
            </w:r>
          </w:p>
          <w:p w14:paraId="615A8121" w14:textId="77777777" w:rsidR="00A36140" w:rsidRPr="00DD799C" w:rsidRDefault="00A36140" w:rsidP="005D73E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8BCE8" w14:textId="77777777" w:rsidR="00A36140" w:rsidRPr="00DD799C" w:rsidRDefault="00A36140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13FC08" w14:textId="77777777" w:rsidR="00A36140" w:rsidRPr="00DD799C" w:rsidRDefault="00A36140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 361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B87A06" w14:textId="77777777" w:rsidR="00A36140" w:rsidRPr="00DD799C" w:rsidRDefault="00A36140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2E1E15" w14:textId="77777777" w:rsidR="00A36140" w:rsidRPr="00DD799C" w:rsidRDefault="00A36140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17A375" w14:textId="77777777" w:rsidR="00A36140" w:rsidRPr="00DD799C" w:rsidRDefault="00A36140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44E6AA" w14:textId="52AA135C" w:rsidR="00A36140" w:rsidRPr="00DD799C" w:rsidRDefault="00A15906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1FC32" w14:textId="77777777" w:rsidR="00A36140" w:rsidRPr="00DD799C" w:rsidRDefault="00A36140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3B44F2F3" w14:textId="77777777" w:rsidTr="00A15906">
        <w:trPr>
          <w:trHeight w:val="12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787A2F" w14:textId="77777777" w:rsidR="00A36140" w:rsidRPr="00DD799C" w:rsidRDefault="00A36140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F46393" w14:textId="77777777" w:rsidR="00A36140" w:rsidRPr="00DD799C" w:rsidRDefault="00A36140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9CB3AD" w14:textId="77777777" w:rsidR="00A36140" w:rsidRPr="00DD799C" w:rsidRDefault="00A36140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A5D34E" w14:textId="77777777" w:rsidR="00A36140" w:rsidRPr="00DD799C" w:rsidRDefault="00A36140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6A840E9" w14:textId="77777777" w:rsidR="00A36140" w:rsidRPr="00DD799C" w:rsidRDefault="00A36140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CF01DD" w14:textId="77777777" w:rsidR="00A36140" w:rsidRPr="00DD799C" w:rsidRDefault="00A36140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873F40" w14:textId="77777777" w:rsidR="00A36140" w:rsidRPr="00DD799C" w:rsidRDefault="00A36140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92240F" w14:textId="77777777" w:rsidR="00A36140" w:rsidRPr="00DD799C" w:rsidRDefault="00A36140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7E3AEC" w14:textId="77777777" w:rsidR="00A36140" w:rsidRPr="00DD799C" w:rsidRDefault="00A36140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02D8CB" w14:textId="77777777" w:rsidR="00A36140" w:rsidRPr="00DD799C" w:rsidRDefault="00A36140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A76A04" w14:textId="61B5950D" w:rsidR="00A36140" w:rsidRPr="00DD799C" w:rsidRDefault="00A15906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9B0614" w14:textId="77777777" w:rsidR="00A36140" w:rsidRPr="00DD799C" w:rsidRDefault="00A36140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2737B530" w14:textId="77777777" w:rsidTr="00A15906">
        <w:trPr>
          <w:trHeight w:val="20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292B44" w14:textId="77777777" w:rsidR="00A36140" w:rsidRPr="00DD799C" w:rsidRDefault="00A3614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6DCB7C" w14:textId="77777777" w:rsidR="00A36140" w:rsidRPr="00DD799C" w:rsidRDefault="00A3614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заработной платы учителей, %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243096" w14:textId="77777777" w:rsidR="00A36140" w:rsidRPr="00DD799C" w:rsidRDefault="00A36140" w:rsidP="002F7FFD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68AA7B" w14:textId="77777777" w:rsidR="00A36140" w:rsidRPr="00DD799C" w:rsidRDefault="00A36140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0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9610F2C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  <w:p w14:paraId="6B8FC055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D2634F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388CDE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0BB925" w14:textId="77777777" w:rsidR="00A36140" w:rsidRPr="00DD799C" w:rsidRDefault="00A36140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976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CAC91D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921CFF" w14:textId="77777777" w:rsidR="00A36140" w:rsidRPr="00DD799C" w:rsidRDefault="00A36140" w:rsidP="00335F1D">
            <w:pPr>
              <w:pStyle w:val="ConsPlusNormal0"/>
              <w:ind w:right="-6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A1E6F3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66F5D12" w14:textId="62171576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361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A361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525946" w14:textId="77777777" w:rsidR="00A36140" w:rsidRPr="00DD799C" w:rsidRDefault="00A3614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A36140" w:rsidRPr="00DD799C" w14:paraId="41819D6C" w14:textId="77777777" w:rsidTr="00A15906">
        <w:trPr>
          <w:trHeight w:val="20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2EB55A" w14:textId="77777777" w:rsidR="00A36140" w:rsidRPr="00DD799C" w:rsidRDefault="00A3614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EFF909" w14:textId="77777777" w:rsidR="00A36140" w:rsidRPr="00DD799C" w:rsidRDefault="00A3614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31C913" w14:textId="77777777" w:rsidR="00A36140" w:rsidRPr="00DD799C" w:rsidRDefault="00A3614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FBD2F1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1D836C0" w14:textId="77777777" w:rsidR="00A36140" w:rsidRPr="00DD799C" w:rsidRDefault="00A36140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B93D5D" w14:textId="77777777" w:rsidR="00A36140" w:rsidRPr="00DD799C" w:rsidRDefault="00A36140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73FBEA" w14:textId="77777777" w:rsidR="00A36140" w:rsidRPr="00DD799C" w:rsidRDefault="00A36140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9425D6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7C56D1" w14:textId="77777777" w:rsidR="00A36140" w:rsidRPr="00DD799C" w:rsidRDefault="00A36140" w:rsidP="002F7FFD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1B3BC3" w14:textId="77777777" w:rsidR="00A36140" w:rsidRPr="00DD799C" w:rsidRDefault="00A36140" w:rsidP="002F7FFD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D06548" w14:textId="77777777" w:rsidR="00A36140" w:rsidRPr="00DD799C" w:rsidRDefault="00A36140" w:rsidP="002F7FFD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CA52E5" w14:textId="77777777" w:rsidR="00A36140" w:rsidRPr="00DD799C" w:rsidRDefault="00A36140" w:rsidP="002F7FFD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DB0FED" w14:textId="77777777" w:rsidR="00A36140" w:rsidRPr="00DD799C" w:rsidRDefault="00A36140" w:rsidP="002F7FFD">
            <w:pPr>
              <w:jc w:val="center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24193B" w14:textId="77777777" w:rsidR="00A36140" w:rsidRPr="00DD799C" w:rsidRDefault="00A36140" w:rsidP="002F7FFD">
            <w:pPr>
              <w:jc w:val="center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FEF726" w14:textId="4E2C2F6C" w:rsidR="00A36140" w:rsidRPr="00DD799C" w:rsidRDefault="00A36140" w:rsidP="002F7FFD">
            <w:pPr>
              <w:jc w:val="center"/>
              <w:rPr>
                <w:color w:val="auto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5C56FB" w14:textId="77777777" w:rsidR="00A36140" w:rsidRPr="00DD799C" w:rsidRDefault="00A36140" w:rsidP="002F7FFD">
            <w:pPr>
              <w:jc w:val="center"/>
              <w:rPr>
                <w:color w:val="auto"/>
              </w:rPr>
            </w:pPr>
          </w:p>
        </w:tc>
      </w:tr>
      <w:tr w:rsidR="00A36140" w:rsidRPr="00DD799C" w14:paraId="029E61F7" w14:textId="77777777" w:rsidTr="00A15906">
        <w:trPr>
          <w:trHeight w:val="209"/>
        </w:trPr>
        <w:tc>
          <w:tcPr>
            <w:tcW w:w="3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810197" w14:textId="77777777" w:rsidR="00A36140" w:rsidRPr="00DD799C" w:rsidRDefault="00A36140" w:rsidP="00E03B0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26D108" w14:textId="77777777" w:rsidR="00A36140" w:rsidRPr="00DD799C" w:rsidRDefault="00A36140" w:rsidP="00E03B0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2DC4D8" w14:textId="77777777" w:rsidR="00A36140" w:rsidRPr="00DD799C" w:rsidRDefault="00A36140" w:rsidP="00E03B0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E5815D" w14:textId="77777777" w:rsidR="00A36140" w:rsidRPr="00DD799C" w:rsidRDefault="00A36140" w:rsidP="00E03B0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DA0A008" w14:textId="77777777" w:rsidR="00A36140" w:rsidRPr="00DD799C" w:rsidRDefault="00A36140" w:rsidP="00E03B0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9,4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28252D" w14:textId="77777777" w:rsidR="00A36140" w:rsidRPr="00DD799C" w:rsidRDefault="00A36140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271A1E" w14:textId="77777777" w:rsidR="00A36140" w:rsidRPr="00DD799C" w:rsidRDefault="00A36140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109,44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21EAE2" w14:textId="77777777" w:rsidR="00A36140" w:rsidRPr="00DD799C" w:rsidRDefault="00A36140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-</w:t>
            </w:r>
          </w:p>
          <w:p w14:paraId="703CAED9" w14:textId="77777777" w:rsidR="00A36140" w:rsidRPr="00DD799C" w:rsidRDefault="00A36140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0CB75C" w14:textId="77777777" w:rsidR="00A36140" w:rsidRPr="00DD799C" w:rsidRDefault="00A36140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E3406D" w14:textId="77777777" w:rsidR="00A36140" w:rsidRPr="00DD799C" w:rsidRDefault="00A36140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2B870B" w14:textId="77777777" w:rsidR="00A36140" w:rsidRPr="00DD799C" w:rsidRDefault="00A36140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E864C6" w14:textId="77777777" w:rsidR="00A36140" w:rsidRPr="00DD799C" w:rsidRDefault="00A36140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6EC71D" w14:textId="77777777" w:rsidR="00A36140" w:rsidRPr="00DD799C" w:rsidRDefault="00A36140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4437EC" w14:textId="77777777" w:rsidR="00A36140" w:rsidRPr="00DD799C" w:rsidRDefault="00A36140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D96C70" w14:textId="2A9F4176" w:rsidR="00A36140" w:rsidRPr="00DD799C" w:rsidRDefault="00A36140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10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21FAC7" w14:textId="77777777" w:rsidR="00A36140" w:rsidRPr="00DD799C" w:rsidRDefault="00A36140" w:rsidP="00E03B0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6CB86499" w14:textId="77777777" w:rsidTr="00A15906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20E0A7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5728AF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ное мероприятие 03.</w:t>
            </w:r>
          </w:p>
          <w:p w14:paraId="6BC08D06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.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EF1C02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126A3D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182AD7C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55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462353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55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C5E03F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38C5F7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0F5446" w14:textId="77777777" w:rsidR="00A36140" w:rsidRPr="00DD799C" w:rsidRDefault="00A3614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71740C" w14:textId="77777777" w:rsidR="00A36140" w:rsidRPr="00DD799C" w:rsidRDefault="00A3614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20B61A" w14:textId="0E23EB64" w:rsidR="00A36140" w:rsidRPr="00DD799C" w:rsidRDefault="00A15906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F70645" w14:textId="77777777" w:rsidR="00A36140" w:rsidRPr="00DD799C" w:rsidRDefault="00A36140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A36140" w:rsidRPr="00DD799C" w14:paraId="54574BBC" w14:textId="77777777" w:rsidTr="00A15906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F8321F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A7C8DE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D1E55C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58C5CC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6A918F9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2FD7A8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7121A6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249A12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378A4A" w14:textId="77777777" w:rsidR="00A36140" w:rsidRPr="00DD799C" w:rsidRDefault="00A3614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23AE9A" w14:textId="77777777" w:rsidR="00A36140" w:rsidRPr="00DD799C" w:rsidRDefault="00A3614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C12C59" w14:textId="130A22BD" w:rsidR="00A36140" w:rsidRPr="00DD799C" w:rsidRDefault="00A15906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F28A7" w14:textId="77777777" w:rsidR="00A36140" w:rsidRPr="00DD799C" w:rsidRDefault="00A36140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7041036F" w14:textId="77777777" w:rsidTr="00A15906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014690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FCBEEE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358848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B9E123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3FED149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55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AFA1A1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55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D87B99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0A7BD1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CD598" w14:textId="77777777" w:rsidR="00A36140" w:rsidRPr="00DD799C" w:rsidRDefault="00A3614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C99A29" w14:textId="77777777" w:rsidR="00A36140" w:rsidRPr="00DD799C" w:rsidRDefault="00A3614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DB0BCD" w14:textId="06E3641C" w:rsidR="00A36140" w:rsidRPr="00DD799C" w:rsidRDefault="00A15906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607A4F" w14:textId="77777777" w:rsidR="00A36140" w:rsidRPr="00DD799C" w:rsidRDefault="00A36140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49D1447B" w14:textId="77777777" w:rsidTr="00A15906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2DB842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026410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C59A79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C3D393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986A0C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291851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96999F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901319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39719D" w14:textId="77777777" w:rsidR="00A36140" w:rsidRPr="00DD799C" w:rsidRDefault="00A3614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36ED72" w14:textId="77777777" w:rsidR="00A36140" w:rsidRPr="00DD799C" w:rsidRDefault="00A3614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C84B1B" w14:textId="5C844988" w:rsidR="00A36140" w:rsidRPr="00DD799C" w:rsidRDefault="00A15906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F6380D" w14:textId="77777777" w:rsidR="00A36140" w:rsidRPr="00DD799C" w:rsidRDefault="00A36140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182239D1" w14:textId="77777777" w:rsidTr="00A15906">
        <w:trPr>
          <w:trHeight w:val="85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3D02E3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A4C75C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ное мероприятие 03.</w:t>
            </w:r>
          </w:p>
          <w:p w14:paraId="0B80E8DF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еспечение развития инновационной инфраструктуры общего образования</w:t>
            </w:r>
          </w:p>
          <w:p w14:paraId="6B725B52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1D264E5B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6198AC62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91A15B3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BF55A9" w14:textId="2B5F0F08" w:rsidR="00A36140" w:rsidRPr="00DD799C" w:rsidRDefault="00A15906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-2028</w:t>
            </w:r>
            <w:r w:rsidR="00A36140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  <w:p w14:paraId="1F4601DF" w14:textId="77777777" w:rsidR="00A36140" w:rsidRPr="00DD799C" w:rsidRDefault="00A36140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C29ACE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3B9C606" w14:textId="77777777" w:rsidR="00A36140" w:rsidRPr="00DD799C" w:rsidRDefault="00A36140" w:rsidP="00DB1224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 023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EEB151" w14:textId="77777777" w:rsidR="00A36140" w:rsidRPr="00DD799C" w:rsidRDefault="00A36140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1541CD" w14:textId="77777777" w:rsidR="00A36140" w:rsidRPr="00DD799C" w:rsidRDefault="00A36140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71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8A12FE" w14:textId="77777777" w:rsidR="00A36140" w:rsidRPr="00DD799C" w:rsidRDefault="00A36140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2 052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752A0" w14:textId="77777777" w:rsidR="00A36140" w:rsidRPr="00DD799C" w:rsidRDefault="00A36140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8B319B" w14:textId="77777777" w:rsidR="00A36140" w:rsidRPr="00DD799C" w:rsidRDefault="00A36140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1F96804" w14:textId="78D076D3" w:rsidR="00A36140" w:rsidRPr="00DD799C" w:rsidRDefault="00A15906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185283" w14:textId="77777777" w:rsidR="00A36140" w:rsidRPr="00DD799C" w:rsidRDefault="00A36140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A36140" w:rsidRPr="00DD799C" w14:paraId="03F5D6D5" w14:textId="77777777" w:rsidTr="00A15906">
        <w:trPr>
          <w:trHeight w:val="1408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10D2AD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6F2930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8BF777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1990D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5795547" w14:textId="77777777" w:rsidR="00A36140" w:rsidRPr="00DD799C" w:rsidRDefault="00A36140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C93832" w14:textId="77777777" w:rsidR="00A36140" w:rsidRPr="00DD799C" w:rsidRDefault="00A36140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7DA0DE" w14:textId="77777777" w:rsidR="00A36140" w:rsidRPr="00DD799C" w:rsidRDefault="00A36140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914228" w14:textId="77777777" w:rsidR="00A36140" w:rsidRPr="00DD799C" w:rsidRDefault="00A36140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3ECBF" w14:textId="77777777" w:rsidR="00A36140" w:rsidRPr="00DD799C" w:rsidRDefault="00A36140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21D3B2" w14:textId="77777777" w:rsidR="00A36140" w:rsidRPr="00DD799C" w:rsidRDefault="00A36140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0BE2AAA" w14:textId="706B8372" w:rsidR="00A36140" w:rsidRPr="00DD799C" w:rsidRDefault="00A15906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7775FA" w14:textId="77777777" w:rsidR="00A36140" w:rsidRPr="00DD799C" w:rsidRDefault="00A36140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276BEB19" w14:textId="77777777" w:rsidTr="00A15906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3F6926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B17A05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A2F9E5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598521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B553301" w14:textId="77777777" w:rsidR="00A36140" w:rsidRPr="00DD799C" w:rsidRDefault="00A36140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 023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929C7C" w14:textId="77777777" w:rsidR="00A36140" w:rsidRPr="00DD799C" w:rsidRDefault="00A36140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8A02E9" w14:textId="77777777" w:rsidR="00A36140" w:rsidRPr="00DD799C" w:rsidRDefault="00A36140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71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9E7186" w14:textId="77777777" w:rsidR="00A36140" w:rsidRPr="00DD799C" w:rsidRDefault="00A36140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2 052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75E318" w14:textId="77777777" w:rsidR="00A36140" w:rsidRPr="00DD799C" w:rsidRDefault="00A36140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37C1DE" w14:textId="77777777" w:rsidR="00A36140" w:rsidRPr="00DD799C" w:rsidRDefault="00A36140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95D926" w14:textId="01C21395" w:rsidR="00A36140" w:rsidRPr="00DD799C" w:rsidRDefault="00A15906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B860F1" w14:textId="77777777" w:rsidR="00A36140" w:rsidRPr="00DD799C" w:rsidRDefault="00A36140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3DBF794A" w14:textId="77777777" w:rsidTr="00A15906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26E6FC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847A2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60F5E1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C5A563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9668921" w14:textId="77777777" w:rsidR="00A36140" w:rsidRPr="00DD799C" w:rsidRDefault="00A36140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A77961" w14:textId="77777777" w:rsidR="00A36140" w:rsidRPr="00DD799C" w:rsidRDefault="00A36140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E83AA2" w14:textId="77777777" w:rsidR="00A36140" w:rsidRPr="00DD799C" w:rsidRDefault="00A36140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1E1BC3" w14:textId="77777777" w:rsidR="00A36140" w:rsidRPr="00DD799C" w:rsidRDefault="00A36140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1BE98C" w14:textId="77777777" w:rsidR="00A36140" w:rsidRPr="00DD799C" w:rsidRDefault="00A36140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7E69D5" w14:textId="77777777" w:rsidR="00A36140" w:rsidRPr="00DD799C" w:rsidRDefault="00A36140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DB744E" w14:textId="0D75F1C2" w:rsidR="00A36140" w:rsidRPr="00DD799C" w:rsidRDefault="00A15906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09A302" w14:textId="77777777" w:rsidR="00A36140" w:rsidRPr="00DD799C" w:rsidRDefault="00A36140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5385CA70" w14:textId="77777777" w:rsidTr="00A15906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9CE57E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3.1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1D1C45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е 03.05. </w:t>
            </w:r>
          </w:p>
          <w:p w14:paraId="3AD24288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.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4F2F7A" w14:textId="6313A913" w:rsidR="00A36140" w:rsidRPr="00DD799C" w:rsidRDefault="00A15906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A36140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DD2D85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F2804C2" w14:textId="77777777" w:rsidR="00A36140" w:rsidRPr="00DD799C" w:rsidRDefault="00A36140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 578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4B5E37" w14:textId="77777777" w:rsidR="00A36140" w:rsidRPr="00DD799C" w:rsidRDefault="00A36140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55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6A58B8" w14:textId="77777777" w:rsidR="00A36140" w:rsidRPr="00DD799C" w:rsidRDefault="00A36140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71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DA64AF" w14:textId="77777777" w:rsidR="00A36140" w:rsidRPr="00DD799C" w:rsidRDefault="00A36140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2 052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555F3E" w14:textId="77777777" w:rsidR="00A36140" w:rsidRPr="00DD799C" w:rsidRDefault="00A36140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B5F5EA" w14:textId="77777777" w:rsidR="00A36140" w:rsidRPr="00DD799C" w:rsidRDefault="00A36140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33CD47" w14:textId="00C8538D" w:rsidR="00A36140" w:rsidRPr="00DD799C" w:rsidRDefault="00A15906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6EB17" w14:textId="77777777" w:rsidR="00A36140" w:rsidRPr="00DD799C" w:rsidRDefault="00A36140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, Управление по культуре и делам молодежи</w:t>
            </w:r>
          </w:p>
        </w:tc>
      </w:tr>
      <w:tr w:rsidR="00D85895" w:rsidRPr="00DD799C" w14:paraId="2F325BF5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B418E8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2C5D89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0D4822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950178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6660626" w14:textId="77777777" w:rsidR="00D85895" w:rsidRPr="00DD799C" w:rsidRDefault="00D85895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06CA6E" w14:textId="77777777" w:rsidR="00D85895" w:rsidRPr="00DD799C" w:rsidRDefault="00D85895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90A3A5" w14:textId="77777777" w:rsidR="00D85895" w:rsidRPr="00DD799C" w:rsidRDefault="00D85895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E2C7F0" w14:textId="77777777" w:rsidR="00D85895" w:rsidRPr="00DD799C" w:rsidRDefault="00D85895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CF13E" w14:textId="77777777" w:rsidR="00D85895" w:rsidRPr="00DD799C" w:rsidRDefault="00D85895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F0C52" w14:textId="77777777" w:rsidR="00D85895" w:rsidRPr="00DD799C" w:rsidRDefault="00D85895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5FB410" w14:textId="2039FD4B" w:rsidR="00D85895" w:rsidRPr="00DD799C" w:rsidRDefault="00A15906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8B89CE" w14:textId="77777777" w:rsidR="00D85895" w:rsidRPr="00DD799C" w:rsidRDefault="00D85895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5700C260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FEA1B8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8ECFE8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ADCBD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82F00A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83F7E02" w14:textId="77777777" w:rsidR="00D85895" w:rsidRPr="00DD799C" w:rsidRDefault="00D85895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 578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D1EC6A" w14:textId="77777777" w:rsidR="00D85895" w:rsidRPr="00DD799C" w:rsidRDefault="00D85895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55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67889B" w14:textId="77777777" w:rsidR="00D85895" w:rsidRPr="00DD799C" w:rsidRDefault="00D85895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71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F083F1" w14:textId="77777777" w:rsidR="00D85895" w:rsidRPr="00DD799C" w:rsidRDefault="00D85895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2 052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028219" w14:textId="77777777" w:rsidR="00D85895" w:rsidRPr="00DD799C" w:rsidRDefault="00D85895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468F37" w14:textId="77777777" w:rsidR="00D85895" w:rsidRPr="00DD799C" w:rsidRDefault="00D85895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45F935" w14:textId="044A2AA1" w:rsidR="00D85895" w:rsidRPr="00DD799C" w:rsidRDefault="00A15906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765753" w14:textId="77777777" w:rsidR="00D85895" w:rsidRPr="00DD799C" w:rsidRDefault="00D85895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394AE454" w14:textId="77777777" w:rsidTr="00A15906">
        <w:trPr>
          <w:trHeight w:val="723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2DB1B2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06D049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713318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210DC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40DAC8E" w14:textId="77777777" w:rsidR="00D85895" w:rsidRPr="00DD799C" w:rsidRDefault="00D85895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174E4" w14:textId="77777777" w:rsidR="00D85895" w:rsidRPr="00DD799C" w:rsidRDefault="00D85895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0E163D" w14:textId="77777777" w:rsidR="00D85895" w:rsidRPr="00DD799C" w:rsidRDefault="00D85895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77D99B" w14:textId="77777777" w:rsidR="00D85895" w:rsidRPr="00DD799C" w:rsidRDefault="00D85895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E3F909" w14:textId="77777777" w:rsidR="00D85895" w:rsidRPr="00DD799C" w:rsidRDefault="00D85895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B5F4E9" w14:textId="77777777" w:rsidR="00D85895" w:rsidRPr="00DD799C" w:rsidRDefault="00D85895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D58D0F" w14:textId="2C52051B" w:rsidR="00D85895" w:rsidRPr="00DD799C" w:rsidRDefault="00A15906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915A88" w14:textId="77777777" w:rsidR="00D85895" w:rsidRPr="00DD799C" w:rsidRDefault="00D85895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5A4F7B02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264AF4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161D5A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, человек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70CDB3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903B39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0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63CC277" w14:textId="77777777" w:rsidR="00D85895" w:rsidRPr="00DD799C" w:rsidRDefault="00D85895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FD1104" w14:textId="77777777" w:rsidR="00D85895" w:rsidRPr="00DD799C" w:rsidRDefault="00D85895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82B2B9" w14:textId="77777777" w:rsidR="00D85895" w:rsidRPr="00DD799C" w:rsidRDefault="00D85895" w:rsidP="00335F1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  <w:p w14:paraId="770F4F1A" w14:textId="77777777" w:rsidR="00D85895" w:rsidRPr="00DD799C" w:rsidRDefault="00D85895" w:rsidP="00335F1D">
            <w:pPr>
              <w:jc w:val="center"/>
              <w:rPr>
                <w:color w:val="auto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5A87DE" w14:textId="77777777" w:rsidR="00D85895" w:rsidRPr="00DD799C" w:rsidRDefault="00D85895" w:rsidP="00335F1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9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1B0706" w14:textId="77777777" w:rsidR="00D85895" w:rsidRPr="00DD799C" w:rsidRDefault="00D85895" w:rsidP="00335F1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E92D93" w14:textId="77777777" w:rsidR="00D85895" w:rsidRPr="00DD799C" w:rsidRDefault="00D85895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D0B6A7" w14:textId="77777777" w:rsidR="00D85895" w:rsidRPr="00DD799C" w:rsidRDefault="00D85895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862350" w14:textId="1BD13C8C" w:rsidR="00D85895" w:rsidRPr="00DD799C" w:rsidRDefault="00D85895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85895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85895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0595C4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D85895" w:rsidRPr="00DD799C" w14:paraId="73B461CB" w14:textId="77777777" w:rsidTr="00A15906">
        <w:trPr>
          <w:trHeight w:val="507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2EF0D7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DA3E46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93D8EC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F5B93C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3D03B64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834A43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C4CB81" w14:textId="77777777" w:rsidR="00D85895" w:rsidRPr="00DD799C" w:rsidRDefault="00D85895" w:rsidP="002F7FFD">
            <w:pPr>
              <w:jc w:val="center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FBB33" w14:textId="77777777" w:rsidR="00D85895" w:rsidRPr="00DD799C" w:rsidRDefault="00D85895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B7D7B3A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7ED48E6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5125788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B4A3D2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FD7798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EA8938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E1E6EC" w14:textId="1B88ECA0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64CA5E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76601EE5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18AD4B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BCFC86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307833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7FF5FE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E0D1DB1" w14:textId="77777777" w:rsidR="00D85895" w:rsidRPr="00DD799C" w:rsidRDefault="00D85895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6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38D210" w14:textId="77777777" w:rsidR="00D85895" w:rsidRPr="00DD799C" w:rsidRDefault="00D85895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DF8396" w14:textId="77777777" w:rsidR="00D85895" w:rsidRPr="00DD799C" w:rsidRDefault="00D85895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66</w:t>
            </w:r>
          </w:p>
          <w:p w14:paraId="67C7C7D0" w14:textId="77777777" w:rsidR="00D85895" w:rsidRPr="00DD799C" w:rsidRDefault="00D85895" w:rsidP="004D605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496AD9" w14:textId="77777777" w:rsidR="00D85895" w:rsidRPr="00DD799C" w:rsidRDefault="00D85895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95036F" w14:textId="77777777" w:rsidR="00D85895" w:rsidRPr="00DD799C" w:rsidRDefault="00D85895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B1BC39" w14:textId="77777777" w:rsidR="00D85895" w:rsidRPr="00DD799C" w:rsidRDefault="00D85895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EBD23" w14:textId="77777777" w:rsidR="00D85895" w:rsidRPr="00DD799C" w:rsidRDefault="00D85895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FAA6CE" w14:textId="77777777" w:rsidR="00D85895" w:rsidRPr="00DD799C" w:rsidRDefault="00D85895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DE046D" w14:textId="77777777" w:rsidR="00D85895" w:rsidRPr="00DD799C" w:rsidRDefault="00D85895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8B228" w14:textId="77777777" w:rsidR="00D85895" w:rsidRPr="00DD799C" w:rsidRDefault="00D85895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5CB066" w14:textId="619AB380" w:rsidR="00D85895" w:rsidRPr="00DD799C" w:rsidRDefault="00A15906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E81AFD" w14:textId="77777777" w:rsidR="00D85895" w:rsidRPr="00DD799C" w:rsidRDefault="00D85895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624F0547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8E1FDD" w14:textId="77777777" w:rsidR="00D85895" w:rsidRPr="00DD799C" w:rsidRDefault="00D85895" w:rsidP="004A4A4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69580C" w14:textId="0B5BC5BD" w:rsidR="00D85895" w:rsidRPr="00DD799C" w:rsidRDefault="00D85895" w:rsidP="004A4A4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 взимается плата за </w:t>
            </w: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осещение занятий по дополнительным образовательным программам, реализуемым на платной основе в муниципальных образовательных организациях, детьми граждан, участвующих в специальной военной операции, в общем числе обратившихся, %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639A61" w14:textId="77777777" w:rsidR="00D85895" w:rsidRPr="00DD799C" w:rsidRDefault="00D85895" w:rsidP="004A4A4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2642CC" w14:textId="77777777" w:rsidR="00D85895" w:rsidRPr="00DD799C" w:rsidRDefault="00D85895" w:rsidP="004A4A4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0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5DD517F" w14:textId="77777777" w:rsidR="00D85895" w:rsidRPr="00DD799C" w:rsidRDefault="00D85895" w:rsidP="004A4A4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8C3042" w14:textId="77777777" w:rsidR="00D85895" w:rsidRPr="00DD799C" w:rsidRDefault="00D85895" w:rsidP="004A4A4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241384" w14:textId="77777777" w:rsidR="00D85895" w:rsidRPr="00DD799C" w:rsidRDefault="00D85895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2024 год</w:t>
            </w:r>
          </w:p>
          <w:p w14:paraId="720D89FD" w14:textId="77777777" w:rsidR="00D85895" w:rsidRPr="00DD799C" w:rsidRDefault="00D85895" w:rsidP="004A4A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73A35A" w14:textId="77777777" w:rsidR="00D85895" w:rsidRPr="00DD799C" w:rsidRDefault="00D85895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Итого 2025 год</w:t>
            </w:r>
          </w:p>
        </w:tc>
        <w:tc>
          <w:tcPr>
            <w:tcW w:w="29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4E71A9" w14:textId="77777777" w:rsidR="00D85895" w:rsidRPr="00DD799C" w:rsidRDefault="00D85895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6B428E" w14:textId="77777777" w:rsidR="00D85895" w:rsidRPr="00DD799C" w:rsidRDefault="00D85895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67B5B8" w14:textId="77777777" w:rsidR="00D85895" w:rsidRPr="00DD799C" w:rsidRDefault="00D85895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E4F31C" w14:textId="584AA798" w:rsidR="00D85895" w:rsidRPr="00DD799C" w:rsidRDefault="00D85895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85895">
              <w:rPr>
                <w:rFonts w:cs="Times New Roman"/>
                <w:color w:val="000000" w:themeColor="text1"/>
                <w:sz w:val="18"/>
                <w:szCs w:val="18"/>
              </w:rPr>
              <w:t>202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  <w:r w:rsidRPr="00D85895">
              <w:rPr>
                <w:rFonts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4F7BD8" w14:textId="77777777" w:rsidR="00D85895" w:rsidRPr="00DD799C" w:rsidRDefault="00D85895" w:rsidP="004A4A4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D85895" w:rsidRPr="00DD799C" w14:paraId="38F8A5F8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8A5FB8" w14:textId="77777777" w:rsidR="00D85895" w:rsidRPr="00DD799C" w:rsidRDefault="00D85895" w:rsidP="004A4A4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86D10A" w14:textId="77777777" w:rsidR="00D85895" w:rsidRPr="00DD799C" w:rsidRDefault="00D85895" w:rsidP="004A4A4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0E3324" w14:textId="77777777" w:rsidR="00D85895" w:rsidRPr="00DD799C" w:rsidRDefault="00D85895" w:rsidP="004A4A4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CCC2FE" w14:textId="77777777" w:rsidR="00D85895" w:rsidRPr="00DD799C" w:rsidRDefault="00D85895" w:rsidP="004A4A4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F617F16" w14:textId="77777777" w:rsidR="00D85895" w:rsidRPr="00DD799C" w:rsidRDefault="00D85895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554FBA" w14:textId="77777777" w:rsidR="00D85895" w:rsidRPr="00DD799C" w:rsidRDefault="00D85895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05927" w14:textId="77777777" w:rsidR="00D85895" w:rsidRPr="00DD799C" w:rsidRDefault="00D85895" w:rsidP="004A4A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C90B0E" w14:textId="77777777" w:rsidR="00D85895" w:rsidRPr="00DD799C" w:rsidRDefault="00D85895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DB9E26B" w14:textId="77777777" w:rsidR="00D85895" w:rsidRPr="00DD799C" w:rsidRDefault="00D85895" w:rsidP="004A4A44">
            <w:pPr>
              <w:jc w:val="center"/>
              <w:rPr>
                <w:rFonts w:cs="Times New Roman"/>
                <w:color w:val="000000" w:themeColor="text1"/>
              </w:rPr>
            </w:pPr>
            <w:r w:rsidRPr="00DD799C">
              <w:rPr>
                <w:rFonts w:cs="Times New Roman"/>
                <w:color w:val="000000" w:themeColor="text1"/>
                <w:sz w:val="16"/>
                <w:szCs w:val="16"/>
              </w:rPr>
              <w:t>I кварта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F2FDD8A" w14:textId="77777777" w:rsidR="00D85895" w:rsidRPr="00DD799C" w:rsidRDefault="00D85895" w:rsidP="004A4A44">
            <w:pPr>
              <w:jc w:val="center"/>
              <w:rPr>
                <w:rFonts w:cs="Times New Roman"/>
                <w:color w:val="000000" w:themeColor="text1"/>
              </w:rPr>
            </w:pPr>
            <w:r w:rsidRPr="00DD799C">
              <w:rPr>
                <w:rFonts w:cs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A52D996" w14:textId="77777777" w:rsidR="00D85895" w:rsidRPr="00DD799C" w:rsidRDefault="00D85895" w:rsidP="004A4A44">
            <w:pPr>
              <w:jc w:val="center"/>
              <w:rPr>
                <w:rFonts w:cs="Times New Roman"/>
                <w:color w:val="000000" w:themeColor="text1"/>
              </w:rPr>
            </w:pPr>
            <w:r w:rsidRPr="00DD799C">
              <w:rPr>
                <w:rFonts w:cs="Times New Roman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724341" w14:textId="77777777" w:rsidR="00D85895" w:rsidRPr="00DD799C" w:rsidRDefault="00D85895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8B06E1" w14:textId="77777777" w:rsidR="00D85895" w:rsidRPr="00DD799C" w:rsidRDefault="00D85895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2552B9" w14:textId="77777777" w:rsidR="00D85895" w:rsidRPr="00DD799C" w:rsidRDefault="00D85895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93BFA7" w14:textId="601F9F0B" w:rsidR="00D85895" w:rsidRPr="00DD799C" w:rsidRDefault="00D85895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2C424F" w14:textId="77777777" w:rsidR="00D85895" w:rsidRPr="00DD799C" w:rsidRDefault="00D85895" w:rsidP="004A4A4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85895" w:rsidRPr="00DD799C" w14:paraId="6653914D" w14:textId="77777777" w:rsidTr="00A15906">
        <w:trPr>
          <w:trHeight w:val="1321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03E9B2" w14:textId="77777777" w:rsidR="00D85895" w:rsidRPr="00DD799C" w:rsidRDefault="00D85895" w:rsidP="004A4A4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2919E5" w14:textId="77777777" w:rsidR="00D85895" w:rsidRPr="00DD799C" w:rsidRDefault="00D85895" w:rsidP="004A4A4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D343EC" w14:textId="77777777" w:rsidR="00D85895" w:rsidRPr="00DD799C" w:rsidRDefault="00D85895" w:rsidP="004A4A4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E1BDDB" w14:textId="77777777" w:rsidR="00D85895" w:rsidRPr="00DD799C" w:rsidRDefault="00D85895" w:rsidP="004A4A4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C3D3D9E" w14:textId="77777777" w:rsidR="00D85895" w:rsidRPr="00DD799C" w:rsidRDefault="00D85895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71C60C" w14:textId="77777777" w:rsidR="00D85895" w:rsidRPr="00DD799C" w:rsidRDefault="00D85895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C7605A" w14:textId="77777777" w:rsidR="00D85895" w:rsidRPr="00DD799C" w:rsidRDefault="00D85895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-</w:t>
            </w:r>
          </w:p>
          <w:p w14:paraId="4AC813B1" w14:textId="77777777" w:rsidR="00D85895" w:rsidRPr="00DD799C" w:rsidRDefault="00D85895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A85393" w14:textId="77777777" w:rsidR="00D85895" w:rsidRPr="00DD799C" w:rsidRDefault="00D85895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9B2C48" w14:textId="77777777" w:rsidR="00D85895" w:rsidRPr="00DD799C" w:rsidRDefault="00D85895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FEA5FE" w14:textId="77777777" w:rsidR="00D85895" w:rsidRPr="00DD799C" w:rsidRDefault="00D85895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32C10A" w14:textId="77777777" w:rsidR="00D85895" w:rsidRPr="00DD799C" w:rsidRDefault="00D85895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246636" w14:textId="77777777" w:rsidR="00D85895" w:rsidRPr="00DD799C" w:rsidRDefault="00D85895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720DB2" w14:textId="77777777" w:rsidR="00D85895" w:rsidRPr="00DD799C" w:rsidRDefault="00D85895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03E4ED" w14:textId="77777777" w:rsidR="00D85895" w:rsidRPr="00DD799C" w:rsidRDefault="00D85895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8424AE" w14:textId="06E51569" w:rsidR="00D85895" w:rsidRPr="00DD799C" w:rsidRDefault="00A15906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7FF7D6" w14:textId="77777777" w:rsidR="00D85895" w:rsidRPr="00DD799C" w:rsidRDefault="00D85895" w:rsidP="004A4A4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85895" w:rsidRPr="00DD799C" w14:paraId="39B11BF8" w14:textId="77777777" w:rsidTr="00A15906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FA1888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8BDFEA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ное мероприятие 04.</w:t>
            </w:r>
          </w:p>
          <w:p w14:paraId="5019EAED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56548D" w14:textId="41C5FA9D" w:rsidR="00D85895" w:rsidRPr="00DD799C" w:rsidRDefault="007265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D85895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F65F84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DBB30EE" w14:textId="7714AC16" w:rsidR="00D85895" w:rsidRPr="00674730" w:rsidRDefault="0067473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674730">
              <w:rPr>
                <w:color w:val="auto"/>
                <w:sz w:val="18"/>
                <w:szCs w:val="18"/>
              </w:rPr>
              <w:t>345 801,7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50FC77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2 376,4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F2518C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2 789,64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2F4C7D" w14:textId="4995F607" w:rsidR="00D85895" w:rsidRPr="00DD799C" w:rsidRDefault="00726530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1 641,1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962F14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0EE289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98D9AC" w14:textId="2C2D46F6" w:rsidR="00D85895" w:rsidRPr="00DD799C" w:rsidRDefault="007265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E3794C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D85895" w:rsidRPr="00DD799C" w14:paraId="2A839FD4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8ADE3F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CF8F8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681305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E60E4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C7B58B" w14:textId="73A12F1A" w:rsidR="00D85895" w:rsidRPr="00674730" w:rsidRDefault="0067473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674730">
              <w:rPr>
                <w:color w:val="auto"/>
                <w:sz w:val="18"/>
                <w:szCs w:val="18"/>
              </w:rPr>
              <w:t>345 801,7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8C42A3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2 376,4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E5650E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2 789,64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62B994" w14:textId="27A31B0D" w:rsidR="00D85895" w:rsidRPr="00DD799C" w:rsidRDefault="00726530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1 641,1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764765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80B1C0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9DC55C" w14:textId="1BC753E8" w:rsidR="00D85895" w:rsidRPr="00DD799C" w:rsidRDefault="007265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A921D5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7067A7DC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974B61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338707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FF99F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A8400D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6ADECCA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61F8D2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93584B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AF2470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15CBCE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A0E6D5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38860F" w14:textId="48EAA041" w:rsidR="00D85895" w:rsidRPr="00DD799C" w:rsidRDefault="007265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7BE0B1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367C74BD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9FA0A7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E2F8B7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6C5A58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D2E851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0273920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C76854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FA20FA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CFF514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F9ED96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3CE064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1C6DEF" w14:textId="6C12C78F" w:rsidR="00D85895" w:rsidRPr="00DD799C" w:rsidRDefault="007265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B22683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1600389C" w14:textId="77777777" w:rsidTr="00A15906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9747F5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.1</w:t>
            </w:r>
          </w:p>
          <w:p w14:paraId="49B05EEA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3619D7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4.01. </w:t>
            </w:r>
          </w:p>
          <w:p w14:paraId="4C8A16FC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A09F21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05B02B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6445322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2 376,4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3646BF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2 376,4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4EFEB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B4DEBD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D1E6BA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21FBFE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8D6754" w14:textId="277EB302" w:rsidR="00D85895" w:rsidRPr="00DD799C" w:rsidRDefault="007265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C1E1CC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D85895" w:rsidRPr="00DD799C" w14:paraId="57B7E3BC" w14:textId="77777777" w:rsidTr="00A15906">
        <w:trPr>
          <w:trHeight w:val="8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8888EC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F98DD2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C25ABA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1F5634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D3AF16A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2 376,4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4C5855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2 376,4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E59336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D72C1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3844C8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E8E477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B3915D" w14:textId="42A62985" w:rsidR="00D85895" w:rsidRPr="00DD799C" w:rsidRDefault="007265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DC550F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1E1755FA" w14:textId="77777777" w:rsidTr="00A15906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A8817B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7C31E4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92A204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5E310B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68C58AC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32AAFC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D639A0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6D6BD2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CE1B37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026FB6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F6C67C" w14:textId="7B93AC54" w:rsidR="00D85895" w:rsidRPr="00DD799C" w:rsidRDefault="007265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297FC4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40DC62BB" w14:textId="77777777" w:rsidTr="00A15906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4A0E26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0D6F5E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763F65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6ACA2E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4DAFAF0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D9AAD1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7B07C5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E5BD26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963792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E701D1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DE8A92" w14:textId="6B470AA0" w:rsidR="00D85895" w:rsidRPr="00DD799C" w:rsidRDefault="007265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76D529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327C4A86" w14:textId="77777777" w:rsidTr="00A15906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C47BCB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CE0F1C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4.02. </w:t>
            </w:r>
          </w:p>
          <w:p w14:paraId="01268263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64C1F1" w14:textId="548BAE61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47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-202</w:t>
            </w:r>
            <w:r w:rsidR="00E25A30" w:rsidRPr="006747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711A4F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70B333F" w14:textId="7026B892" w:rsidR="00D85895" w:rsidRPr="00674730" w:rsidRDefault="00956A43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3 425,2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B9DCF7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5ECAD7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2 789,64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989584" w14:textId="2B5DDCEB" w:rsidR="00D85895" w:rsidRPr="00DD799C" w:rsidRDefault="007265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1 641,1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ACA2B8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F46636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EB6EC5" w14:textId="3127C3BD" w:rsidR="00D85895" w:rsidRPr="00DD799C" w:rsidRDefault="007265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055435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D85895" w:rsidRPr="00DD799C" w14:paraId="2BE8CD23" w14:textId="77777777" w:rsidTr="00A15906">
        <w:trPr>
          <w:trHeight w:val="8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43C547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F42362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FE6AB2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5037DB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E7BBCDF" w14:textId="226FDA6E" w:rsidR="00D85895" w:rsidRPr="00674730" w:rsidRDefault="00674730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3 425,2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09C200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64781B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2 789,64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607243" w14:textId="06CA5768" w:rsidR="00D85895" w:rsidRPr="00DD799C" w:rsidRDefault="00726530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1 641,1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0C2EA2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50AA8D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65E2D5" w14:textId="714780EE" w:rsidR="00D85895" w:rsidRPr="00DD799C" w:rsidRDefault="007265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BBC106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5B886101" w14:textId="77777777" w:rsidTr="00A15906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1275E8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4215FA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5209B6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4B688D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F6D679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8E8CFE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C3A61D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C8AF6E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FEE369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35C925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66DB75" w14:textId="1B87DF3E" w:rsidR="00D85895" w:rsidRPr="00DD799C" w:rsidRDefault="007265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FDE6B4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7B28C56D" w14:textId="77777777" w:rsidTr="00A15906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FE467F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E33587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894926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C7E6C2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9EC83E7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8D369F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75356D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8F4AE7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936A8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E32A37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F285BC" w14:textId="468C094F" w:rsidR="00D85895" w:rsidRPr="00DD799C" w:rsidRDefault="007265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01766B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5DB483E0" w14:textId="77777777" w:rsidTr="00A15906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2AEFA4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3848F6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, процент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53CBCD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BE476C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0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5C6CCCE" w14:textId="77777777" w:rsidR="00D85895" w:rsidRPr="00DD799C" w:rsidRDefault="00D85895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ABDB1E" w14:textId="77777777" w:rsidR="00D85895" w:rsidRPr="00DD799C" w:rsidRDefault="00D85895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01F766" w14:textId="77777777" w:rsidR="00D85895" w:rsidRPr="00DD799C" w:rsidRDefault="00D85895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7CD44D" w14:textId="77777777" w:rsidR="00D85895" w:rsidRPr="00DD799C" w:rsidRDefault="00D85895" w:rsidP="00335F1D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9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E97C6A" w14:textId="77777777" w:rsidR="00D85895" w:rsidRPr="00DD799C" w:rsidRDefault="00D85895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56E4AB" w14:textId="77777777" w:rsidR="00D85895" w:rsidRPr="00DD799C" w:rsidRDefault="00D85895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EC7DCF" w14:textId="77777777" w:rsidR="00D85895" w:rsidRPr="00DD799C" w:rsidRDefault="00D85895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78F5F32" w14:textId="423E175A" w:rsidR="00D85895" w:rsidRPr="00DD799C" w:rsidRDefault="00D85895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85895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85895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3CA4B" w14:textId="77777777" w:rsidR="00D85895" w:rsidRPr="00DD799C" w:rsidRDefault="00D85895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D85895" w:rsidRPr="00DD799C" w14:paraId="0F30D5B9" w14:textId="77777777" w:rsidTr="00A15906">
        <w:trPr>
          <w:trHeight w:val="1067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34000A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F26D66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5BE64D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9F08BE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11F22A9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818BBB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DA52B6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A3D86C" w14:textId="77777777" w:rsidR="00D85895" w:rsidRPr="00DD799C" w:rsidRDefault="00D85895" w:rsidP="002F7FFD">
            <w:pPr>
              <w:jc w:val="center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B28BEF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AF54D3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55E603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65E63F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bottom"/>
          </w:tcPr>
          <w:p w14:paraId="173EBA9B" w14:textId="77777777" w:rsidR="00D85895" w:rsidRPr="00DD799C" w:rsidRDefault="00D85895" w:rsidP="0016563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bottom"/>
          </w:tcPr>
          <w:p w14:paraId="5F16B4BD" w14:textId="77777777" w:rsidR="00D85895" w:rsidRPr="00DD799C" w:rsidRDefault="00D85895" w:rsidP="0016563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C899D3B" w14:textId="6C82557E" w:rsidR="00D85895" w:rsidRPr="00DD799C" w:rsidRDefault="00D85895" w:rsidP="0016563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61C0DE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06763A96" w14:textId="77777777" w:rsidTr="00A15906">
        <w:trPr>
          <w:trHeight w:val="631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83E236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8A20CF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199452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5BCF93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03726AD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D38075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3D888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C68C94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0C0C4A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405CE9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90B06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689761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8458E6" w14:textId="77777777" w:rsidR="00D85895" w:rsidRPr="00DD799C" w:rsidRDefault="00D85895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24DC41" w14:textId="77777777" w:rsidR="00D85895" w:rsidRPr="00DD799C" w:rsidRDefault="00D85895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65368A3" w14:textId="054DE459" w:rsidR="00D85895" w:rsidRPr="00DD799C" w:rsidRDefault="0072653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10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E22370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2552B6A3" w14:textId="77777777" w:rsidTr="00A15906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B23721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.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F9AE07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EB: </w:t>
            </w:r>
          </w:p>
          <w:p w14:paraId="38960F7F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DD4EFB" w14:textId="77777777" w:rsidR="00D85895" w:rsidRPr="00DD799C" w:rsidRDefault="00D85895" w:rsidP="005D73EA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3-2024 год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2BD6D7" w14:textId="77777777" w:rsidR="00D85895" w:rsidRPr="00DD799C" w:rsidRDefault="00D85895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4DDC00F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93, 9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1DE401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93, 9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C0CB0F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3AF058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23170A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BF6637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37C7E0" w14:textId="183DCE73" w:rsidR="00D85895" w:rsidRPr="00DD799C" w:rsidRDefault="00726530" w:rsidP="005D73E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FBD622" w14:textId="77777777" w:rsidR="00D85895" w:rsidRPr="00DD799C" w:rsidRDefault="00D85895" w:rsidP="005D73E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D85895" w:rsidRPr="00DD799C" w14:paraId="145B3D17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354E59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0BA2F2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76E612" w14:textId="77777777" w:rsidR="00D85895" w:rsidRPr="00DD799C" w:rsidRDefault="00D85895" w:rsidP="005D73EA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65174E" w14:textId="77777777" w:rsidR="00D85895" w:rsidRPr="00DD799C" w:rsidRDefault="00D85895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3BF237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,2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C7EA84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,2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7CAF2F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5960D6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E4C584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C74AD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7A0F47" w14:textId="1625DA63" w:rsidR="00D85895" w:rsidRPr="00DD799C" w:rsidRDefault="00726530" w:rsidP="005D73E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8E4B8" w14:textId="77777777" w:rsidR="00D85895" w:rsidRPr="00DD799C" w:rsidRDefault="00D85895" w:rsidP="005D73E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1596422B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435175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98AE87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6C2D48" w14:textId="77777777" w:rsidR="00D85895" w:rsidRPr="00DD799C" w:rsidRDefault="00D85895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1224DC" w14:textId="77777777" w:rsidR="00D85895" w:rsidRPr="00DD799C" w:rsidRDefault="00D85895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1CCF96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45,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5461CB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45,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387A57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BA5463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4452AC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268658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24823A" w14:textId="1652101D" w:rsidR="00D85895" w:rsidRPr="00DD799C" w:rsidRDefault="00D617ED" w:rsidP="005D73E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4BA92" w14:textId="77777777" w:rsidR="00D85895" w:rsidRPr="00DD799C" w:rsidRDefault="00D85895" w:rsidP="005D73E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D85895" w:rsidRPr="00DD799C" w14:paraId="7216DE52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517E7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22E02B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FEB700" w14:textId="77777777" w:rsidR="00D85895" w:rsidRPr="00DD799C" w:rsidRDefault="00D85895" w:rsidP="005D73EA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BF4BA0" w14:textId="77777777" w:rsidR="00D85895" w:rsidRPr="00DD799C" w:rsidRDefault="00D85895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AC4FDB0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50421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C52DD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C398D7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CB3E8D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CA48A8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2BAE3E" w14:textId="6540E048" w:rsidR="00D85895" w:rsidRPr="00DD799C" w:rsidRDefault="00D617ED" w:rsidP="005D73E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C866A7" w14:textId="77777777" w:rsidR="00D85895" w:rsidRPr="00DD799C" w:rsidRDefault="00D85895" w:rsidP="005D73E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D85895" w:rsidRPr="00DD799C" w14:paraId="6AFC172D" w14:textId="77777777" w:rsidTr="00A15906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5BDED4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.1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8072B6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ЕВ.01. </w:t>
            </w:r>
          </w:p>
          <w:p w14:paraId="5FBD8828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1D50C9" w14:textId="77777777" w:rsidR="00D85895" w:rsidRPr="00DD799C" w:rsidRDefault="00D85895" w:rsidP="005D73EA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3-2024 год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B0D1DC" w14:textId="77777777" w:rsidR="00D85895" w:rsidRPr="00DD799C" w:rsidRDefault="00D85895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A6FD085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93, 9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9F51DD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93, 9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145311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C38D76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16E359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CE6695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1CB45B" w14:textId="04E90965" w:rsidR="00D85895" w:rsidRPr="00DD799C" w:rsidRDefault="00D617ED" w:rsidP="005D73E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3FFDE6" w14:textId="77777777" w:rsidR="00D85895" w:rsidRPr="00DD799C" w:rsidRDefault="00D85895" w:rsidP="005D73E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D85895" w:rsidRPr="00DD799C" w14:paraId="27A671DE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120325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0F8E91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DD0846" w14:textId="77777777" w:rsidR="00D85895" w:rsidRPr="00DD799C" w:rsidRDefault="00D85895" w:rsidP="005D73EA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336BA" w14:textId="77777777" w:rsidR="00D85895" w:rsidRPr="00DD799C" w:rsidRDefault="00D85895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DA75A7C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,2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470383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,2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5EA8D6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7FD0F7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80688D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3AB071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37B461" w14:textId="7B1A15FE" w:rsidR="00D85895" w:rsidRPr="00DD799C" w:rsidRDefault="00D617ED" w:rsidP="005D73E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0FA7D5" w14:textId="77777777" w:rsidR="00D85895" w:rsidRPr="00DD799C" w:rsidRDefault="00D85895" w:rsidP="005D73E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0D9EE168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6B232C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311A70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D01129" w14:textId="77777777" w:rsidR="00D85895" w:rsidRPr="00DD799C" w:rsidRDefault="00D85895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2EF688" w14:textId="77777777" w:rsidR="00D85895" w:rsidRPr="00DD799C" w:rsidRDefault="00D85895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3B4B8CB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45,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22011D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45,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91864E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DA5732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4FF28D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814921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18FFD0" w14:textId="32CABB38" w:rsidR="00D85895" w:rsidRPr="00DD799C" w:rsidRDefault="00D617ED" w:rsidP="005D73E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1A9A50" w14:textId="77777777" w:rsidR="00D85895" w:rsidRPr="00DD799C" w:rsidRDefault="00D85895" w:rsidP="005D73E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D85895" w:rsidRPr="00DD799C" w14:paraId="5ABBF63D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A0D74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22D73D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A7E633" w14:textId="77777777" w:rsidR="00D85895" w:rsidRPr="00DD799C" w:rsidRDefault="00D85895" w:rsidP="005D73EA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36FE5B" w14:textId="77777777" w:rsidR="00D85895" w:rsidRPr="00DD799C" w:rsidRDefault="00D85895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  <w:p w14:paraId="50C8BC01" w14:textId="77777777" w:rsidR="00D85895" w:rsidRPr="00DD799C" w:rsidRDefault="00D85895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FE14F20" w14:textId="77777777" w:rsidR="00D85895" w:rsidRPr="00DD799C" w:rsidRDefault="00D85895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1A55385" w14:textId="77777777" w:rsidR="00D85895" w:rsidRPr="00DD799C" w:rsidRDefault="00D85895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7E81E76F" w14:textId="77777777" w:rsidR="00D85895" w:rsidRPr="00DD799C" w:rsidRDefault="00D85895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8989086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ED409D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D4C25D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316964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4E1B0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D127CA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731E44" w14:textId="267D1642" w:rsidR="00D85895" w:rsidRPr="00DD799C" w:rsidRDefault="00D617ED" w:rsidP="005D73E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5CDDF5" w14:textId="77777777" w:rsidR="00D85895" w:rsidRPr="00DD799C" w:rsidRDefault="00D85895" w:rsidP="005D73E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D85895" w:rsidRPr="00DD799C" w14:paraId="5A585119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E2741F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8DD407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, шт.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0BF9AA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75E8E3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0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9744FA9" w14:textId="77777777" w:rsidR="00D85895" w:rsidRPr="00DD799C" w:rsidRDefault="00D85895" w:rsidP="0016563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2108B2" w14:textId="77777777" w:rsidR="00D85895" w:rsidRPr="00DD799C" w:rsidRDefault="00D85895" w:rsidP="0016563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5769A2" w14:textId="77777777" w:rsidR="00D85895" w:rsidRPr="00DD799C" w:rsidRDefault="00D85895" w:rsidP="0016563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7C44F0" w14:textId="77777777" w:rsidR="00D85895" w:rsidRPr="00DD799C" w:rsidRDefault="00D85895" w:rsidP="002F7FFD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9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6DAA45" w14:textId="77777777" w:rsidR="00D85895" w:rsidRPr="00DD799C" w:rsidRDefault="00D85895" w:rsidP="0016563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29CEF1" w14:textId="77777777" w:rsidR="00D85895" w:rsidRPr="00DD799C" w:rsidRDefault="00D85895" w:rsidP="0016563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BEBDA6" w14:textId="77777777" w:rsidR="00D85895" w:rsidRPr="00DD799C" w:rsidRDefault="00D85895" w:rsidP="0016563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2F4BE09" w14:textId="598FD1B4" w:rsidR="00D85895" w:rsidRPr="00DD799C" w:rsidRDefault="00D85895" w:rsidP="0016563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85895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85895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2B1884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D85895" w:rsidRPr="00DD799C" w14:paraId="67876C24" w14:textId="77777777" w:rsidTr="00A15906">
        <w:trPr>
          <w:trHeight w:val="30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2C216C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0AF0F1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CA3D0C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94B3A1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7BBD8CB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78AB26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4AD4FA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D9648C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F30DB9" w14:textId="77777777" w:rsidR="00D85895" w:rsidRPr="00DD799C" w:rsidRDefault="00D85895" w:rsidP="002F7FFD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625B41" w14:textId="77777777" w:rsidR="00D85895" w:rsidRPr="00DD799C" w:rsidRDefault="00D85895" w:rsidP="002F7FFD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53BFC7" w14:textId="77777777" w:rsidR="00D85895" w:rsidRPr="00DD799C" w:rsidRDefault="00D85895" w:rsidP="002F7FFD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F1162D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EC90DE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40FDCA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7E6A4A" w14:textId="6C8ED2FC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5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C08A54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30EB0DD1" w14:textId="77777777" w:rsidTr="00A15906">
        <w:trPr>
          <w:trHeight w:val="1605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4C80B0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F1B115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2367F8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5859F3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E7FBCB6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8</w:t>
            </w:r>
          </w:p>
          <w:p w14:paraId="2577484B" w14:textId="77777777" w:rsidR="00D85895" w:rsidRPr="00DD799C" w:rsidRDefault="00D85895" w:rsidP="00457F0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1D253C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8</w:t>
            </w:r>
          </w:p>
          <w:p w14:paraId="352A4D48" w14:textId="77777777" w:rsidR="00D85895" w:rsidRPr="00DD799C" w:rsidRDefault="00D85895" w:rsidP="00457F0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39EF2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  <w:p w14:paraId="615570F2" w14:textId="77777777" w:rsidR="00D85895" w:rsidRPr="00DD799C" w:rsidRDefault="00D85895" w:rsidP="00457F0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DAD53F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  <w:p w14:paraId="5733A9DA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07F379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  <w:p w14:paraId="70145CA5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33112A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  <w:p w14:paraId="3A264F66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C0DF68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  <w:p w14:paraId="04479371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F016CA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  <w:p w14:paraId="3DA71AD3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BCE984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  <w:p w14:paraId="40575720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E80D9B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A0A2D6C" w14:textId="27CB9D52" w:rsidR="00D85895" w:rsidRPr="00DD799C" w:rsidRDefault="00D617ED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7D81D7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01F33B02" w14:textId="77777777" w:rsidTr="00A15906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7DD661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2A961DB5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5BFE73C1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BABAC7F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140567DF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2E6E806C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604181BB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1ABC3F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сего по Подпрограмме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B4AA82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FE0D1B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E496A0B" w14:textId="4DB21508" w:rsidR="00D85895" w:rsidRPr="00E25A30" w:rsidRDefault="00674730" w:rsidP="002F7FF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56A43">
              <w:rPr>
                <w:color w:val="auto"/>
                <w:sz w:val="18"/>
                <w:szCs w:val="18"/>
              </w:rPr>
              <w:t>841 536,4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7632C3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3 091,9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864BF8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35 015,51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1D1680" w14:textId="3188D577" w:rsidR="00D85895" w:rsidRPr="00DD799C" w:rsidRDefault="00D617ED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7 589,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F5092F" w14:textId="77777777" w:rsidR="00D85895" w:rsidRPr="00D617ED" w:rsidRDefault="00D85895" w:rsidP="002F7F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617ED">
              <w:rPr>
                <w:rFonts w:cs="Times New Roman"/>
                <w:color w:val="auto"/>
                <w:sz w:val="16"/>
                <w:szCs w:val="16"/>
              </w:rPr>
              <w:t>145 279,8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B1CA95" w14:textId="77777777" w:rsidR="00D85895" w:rsidRPr="00D617ED" w:rsidRDefault="00D85895" w:rsidP="002F7F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617ED">
              <w:rPr>
                <w:rFonts w:cs="Times New Roman"/>
                <w:color w:val="auto"/>
                <w:sz w:val="16"/>
                <w:szCs w:val="16"/>
              </w:rPr>
              <w:t>145 279,8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6E445D" w14:textId="6E0D8249" w:rsidR="00D85895" w:rsidRPr="00DD799C" w:rsidRDefault="00D617E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617ED">
              <w:rPr>
                <w:rFonts w:cs="Times New Roman"/>
                <w:color w:val="auto"/>
                <w:sz w:val="16"/>
                <w:szCs w:val="16"/>
              </w:rPr>
              <w:t>145 279,86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417A08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D85895" w:rsidRPr="00DD799C" w14:paraId="58399D6A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2B74BF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2ABCFD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A126FA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612268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971C4AD" w14:textId="7EB878AB" w:rsidR="00D85895" w:rsidRPr="00E25A30" w:rsidRDefault="00956A43" w:rsidP="002F7FFD">
            <w:pPr>
              <w:jc w:val="center"/>
              <w:rPr>
                <w:color w:val="FF0000"/>
                <w:sz w:val="18"/>
                <w:szCs w:val="18"/>
              </w:rPr>
            </w:pPr>
            <w:r w:rsidRPr="00956A43">
              <w:rPr>
                <w:color w:val="auto"/>
                <w:sz w:val="18"/>
                <w:szCs w:val="18"/>
              </w:rPr>
              <w:t>834 615,8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92F2F8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1 555,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FF0EF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31 683,51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4AB652" w14:textId="5B8BFDE7" w:rsidR="00D85895" w:rsidRPr="00DD799C" w:rsidRDefault="00D617ED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5 537,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415C28" w14:textId="77777777" w:rsidR="00D85895" w:rsidRPr="00D617ED" w:rsidRDefault="00D85895" w:rsidP="002F7F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617ED">
              <w:rPr>
                <w:rFonts w:cs="Times New Roman"/>
                <w:color w:val="auto"/>
                <w:sz w:val="16"/>
                <w:szCs w:val="16"/>
              </w:rPr>
              <w:t>145 279,8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063453" w14:textId="77777777" w:rsidR="00D85895" w:rsidRPr="00D617ED" w:rsidRDefault="00D85895" w:rsidP="002F7F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617ED">
              <w:rPr>
                <w:rFonts w:cs="Times New Roman"/>
                <w:color w:val="auto"/>
                <w:sz w:val="16"/>
                <w:szCs w:val="16"/>
              </w:rPr>
              <w:t>145 279,8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792175" w14:textId="4CA71E33" w:rsidR="00D85895" w:rsidRPr="00DD799C" w:rsidRDefault="00D617E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617ED">
              <w:rPr>
                <w:rFonts w:cs="Times New Roman"/>
                <w:color w:val="auto"/>
                <w:sz w:val="16"/>
                <w:szCs w:val="16"/>
              </w:rPr>
              <w:t>145 279,86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053E74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7C92EE13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58CAF8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6F4F4E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423A8E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D1D8D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5F35409" w14:textId="77777777" w:rsidR="00D85895" w:rsidRPr="00E25A30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E25A30">
              <w:rPr>
                <w:color w:val="auto"/>
                <w:sz w:val="18"/>
                <w:szCs w:val="18"/>
              </w:rPr>
              <w:t>6 184,41</w:t>
            </w:r>
          </w:p>
          <w:p w14:paraId="62EB9E61" w14:textId="77777777" w:rsidR="00D85895" w:rsidRPr="00E25A30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27E986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00,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367DF1" w14:textId="77777777" w:rsidR="00D85895" w:rsidRPr="00DD799C" w:rsidRDefault="00D85895" w:rsidP="00457F0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 332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8A4C3B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 052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B70CA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9475FD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42CACD" w14:textId="3E582E2D" w:rsidR="00D85895" w:rsidRPr="00DD799C" w:rsidRDefault="00D617ED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6AF703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4FD62094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C453C0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DC88A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931D2A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D2B597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E8D39D2" w14:textId="77777777" w:rsidR="00D85895" w:rsidRPr="00E25A30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E25A30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F01092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B87E71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D780E2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780AAE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9DA6B0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3EB856" w14:textId="57F05408" w:rsidR="00D85895" w:rsidRPr="00DD799C" w:rsidRDefault="00D617ED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32904A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DD799C" w14:paraId="4DDD8008" w14:textId="77777777" w:rsidTr="00A15906">
        <w:trPr>
          <w:trHeight w:val="59"/>
        </w:trPr>
        <w:tc>
          <w:tcPr>
            <w:tcW w:w="1495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ACA25C" w14:textId="77777777" w:rsidR="002F7FFD" w:rsidRPr="00DD799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D85895" w:rsidRPr="00DD799C" w14:paraId="59203FB3" w14:textId="77777777" w:rsidTr="00A15906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85A03A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3260AB6F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19D9D69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56ACA80C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38B7CB92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7E097980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C871F0E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BF4A27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8CB3DB" w14:textId="77777777" w:rsidR="00D85895" w:rsidRPr="00DD799C" w:rsidRDefault="00D85895" w:rsidP="00B105F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DC8B6F" w14:textId="77777777" w:rsidR="00D85895" w:rsidRPr="00DD799C" w:rsidRDefault="00D85895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2DE07FB" w14:textId="746618FB" w:rsidR="00D85895" w:rsidRPr="00E25A30" w:rsidRDefault="00956A43" w:rsidP="00B105FC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56A43">
              <w:rPr>
                <w:color w:val="auto"/>
                <w:sz w:val="18"/>
                <w:szCs w:val="18"/>
              </w:rPr>
              <w:t>841 408,6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E4D5D0" w14:textId="77777777" w:rsidR="00D85895" w:rsidRPr="00DD799C" w:rsidRDefault="00D85895" w:rsidP="00B105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23 033,4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EB7E27" w14:textId="77777777" w:rsidR="00D85895" w:rsidRPr="00DD799C" w:rsidRDefault="00D85895" w:rsidP="00B105F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34 946,26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38618" w14:textId="1B696649" w:rsidR="00D85895" w:rsidRPr="00DD799C" w:rsidRDefault="00D617ED" w:rsidP="00B105F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7 589,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4C1E16" w14:textId="77777777" w:rsidR="00D85895" w:rsidRPr="00D617ED" w:rsidRDefault="00D85895" w:rsidP="00B105F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617ED">
              <w:rPr>
                <w:rFonts w:cs="Times New Roman"/>
                <w:color w:val="auto"/>
                <w:sz w:val="16"/>
                <w:szCs w:val="16"/>
              </w:rPr>
              <w:t>145 279,8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929B28" w14:textId="77777777" w:rsidR="00D85895" w:rsidRPr="00D617ED" w:rsidRDefault="00D85895" w:rsidP="00B105F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617ED">
              <w:rPr>
                <w:rFonts w:cs="Times New Roman"/>
                <w:color w:val="auto"/>
                <w:sz w:val="16"/>
                <w:szCs w:val="16"/>
              </w:rPr>
              <w:t>145 279,8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2B03E4" w14:textId="70DDD83C" w:rsidR="00D85895" w:rsidRPr="00DD799C" w:rsidRDefault="00D617ED" w:rsidP="00B105F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617ED">
              <w:rPr>
                <w:rFonts w:cs="Times New Roman"/>
                <w:color w:val="auto"/>
                <w:sz w:val="16"/>
                <w:szCs w:val="16"/>
              </w:rPr>
              <w:t>145 279,86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4109C3" w14:textId="77777777" w:rsidR="00D85895" w:rsidRPr="00DD799C" w:rsidRDefault="00D85895" w:rsidP="00B105F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D85895" w:rsidRPr="00DD799C" w14:paraId="1ADAE382" w14:textId="77777777" w:rsidTr="00A15906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38A944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C27D7B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54A11E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B5AFAD" w14:textId="77777777" w:rsidR="00D85895" w:rsidRPr="00DD799C" w:rsidRDefault="00D85895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7214707" w14:textId="3A8C9F6E" w:rsidR="00D85895" w:rsidRPr="00E25A30" w:rsidRDefault="00956A43" w:rsidP="00B105FC">
            <w:pPr>
              <w:jc w:val="center"/>
              <w:rPr>
                <w:color w:val="FF0000"/>
                <w:sz w:val="18"/>
                <w:szCs w:val="18"/>
              </w:rPr>
            </w:pPr>
            <w:r w:rsidRPr="00956A43">
              <w:rPr>
                <w:color w:val="auto"/>
                <w:sz w:val="18"/>
                <w:szCs w:val="18"/>
              </w:rPr>
              <w:t>834 615,8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AEC6D1" w14:textId="77777777" w:rsidR="00D85895" w:rsidRPr="00DD799C" w:rsidRDefault="00D85895" w:rsidP="00B105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21 555,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DE94A" w14:textId="77777777" w:rsidR="00D85895" w:rsidRPr="00DD799C" w:rsidRDefault="00D85895" w:rsidP="00B105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31 683,51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BB798D" w14:textId="26424DCE" w:rsidR="00D85895" w:rsidRPr="00DD799C" w:rsidRDefault="00D617ED" w:rsidP="00B105F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5 537,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32F37F" w14:textId="77777777" w:rsidR="00D85895" w:rsidRPr="00D617ED" w:rsidRDefault="00D85895" w:rsidP="00B105F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617ED">
              <w:rPr>
                <w:rFonts w:cs="Times New Roman"/>
                <w:color w:val="auto"/>
                <w:sz w:val="16"/>
                <w:szCs w:val="16"/>
              </w:rPr>
              <w:t>145 279,8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0129B6" w14:textId="77777777" w:rsidR="00D85895" w:rsidRPr="00D617ED" w:rsidRDefault="00D85895" w:rsidP="00B105F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617ED">
              <w:rPr>
                <w:rFonts w:cs="Times New Roman"/>
                <w:color w:val="auto"/>
                <w:sz w:val="16"/>
                <w:szCs w:val="16"/>
              </w:rPr>
              <w:t>145 279,8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B44587" w14:textId="09BD7BFF" w:rsidR="00D85895" w:rsidRPr="00DD799C" w:rsidRDefault="00D617ED" w:rsidP="00B105F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617ED">
              <w:rPr>
                <w:rFonts w:cs="Times New Roman"/>
                <w:color w:val="auto"/>
                <w:sz w:val="16"/>
                <w:szCs w:val="16"/>
              </w:rPr>
              <w:t>145 279,86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DBFF39" w14:textId="77777777" w:rsidR="00D85895" w:rsidRPr="00DD799C" w:rsidRDefault="00D85895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057F076A" w14:textId="77777777" w:rsidTr="00A15906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6B5BC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86E063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5B0FCF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7A2383" w14:textId="77777777" w:rsidR="00D85895" w:rsidRPr="00DD799C" w:rsidRDefault="00D85895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8B10B9E" w14:textId="241B9B12" w:rsidR="00D85895" w:rsidRPr="00DD799C" w:rsidRDefault="00D85895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 056,6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177A9F" w14:textId="77777777" w:rsidR="00D85895" w:rsidRPr="00DD799C" w:rsidRDefault="00D85895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41,8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C817E0" w14:textId="77777777" w:rsidR="00D85895" w:rsidRPr="00DD799C" w:rsidRDefault="00D85895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 262,75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48DECA" w14:textId="5E5115A9" w:rsidR="00D85895" w:rsidRPr="00DD799C" w:rsidRDefault="00D85895" w:rsidP="008915BF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 052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97D33C" w14:textId="77777777" w:rsidR="00D85895" w:rsidRPr="00DD799C" w:rsidRDefault="00D85895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23CD88" w14:textId="77777777" w:rsidR="00D85895" w:rsidRPr="00DD799C" w:rsidRDefault="00D85895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8F7559" w14:textId="58AFA3BD" w:rsidR="00D85895" w:rsidRPr="00DD799C" w:rsidRDefault="00D617ED" w:rsidP="00B105F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9594ED" w14:textId="77777777" w:rsidR="00D85895" w:rsidRPr="00DD799C" w:rsidRDefault="00D85895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78800906" w14:textId="77777777" w:rsidTr="00A15906">
        <w:trPr>
          <w:trHeight w:val="196"/>
        </w:trPr>
        <w:tc>
          <w:tcPr>
            <w:tcW w:w="3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4C33A4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660084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2E8BC3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B4A070" w14:textId="77777777" w:rsidR="00D85895" w:rsidRPr="00DD799C" w:rsidRDefault="00D85895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7BD869" w14:textId="77777777" w:rsidR="00D85895" w:rsidRPr="00DD799C" w:rsidRDefault="00D85895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29E0F5" w14:textId="77777777" w:rsidR="00D85895" w:rsidRPr="00DD799C" w:rsidRDefault="00D85895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7BBF2" w14:textId="77777777" w:rsidR="00D85895" w:rsidRPr="00DD799C" w:rsidRDefault="00D85895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E1FB71" w14:textId="77777777" w:rsidR="00D85895" w:rsidRPr="00DD799C" w:rsidRDefault="00D85895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7817A8" w14:textId="77777777" w:rsidR="00D85895" w:rsidRPr="00DD799C" w:rsidRDefault="00D85895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32CF29" w14:textId="77777777" w:rsidR="00D85895" w:rsidRPr="00DD799C" w:rsidRDefault="00D85895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3080AB" w14:textId="65296392" w:rsidR="00D85895" w:rsidRPr="00DD799C" w:rsidRDefault="00D617ED" w:rsidP="00B105F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C4E489" w14:textId="77777777" w:rsidR="00D85895" w:rsidRPr="00DD799C" w:rsidRDefault="00D85895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2DA59491" w14:textId="77777777" w:rsidTr="00A15906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E7204A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CEB37D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сего по ГРБС -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C89EDF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83B065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D12F54C" w14:textId="3AB803D8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7,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593FF3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8,5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F710DC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9,25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4EC1FB" w14:textId="4C7C7B98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748FE7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306066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C162F7" w14:textId="7FDDD70A" w:rsidR="00D85895" w:rsidRPr="00DD799C" w:rsidRDefault="00D617ED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E739A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D85895" w:rsidRPr="00DD799C" w14:paraId="23AAA3B7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414C4D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1906B5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231457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D00521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E618D52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773D76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7D93F6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A211C5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907E65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AF0E5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4DBBA4" w14:textId="7C8F9643" w:rsidR="00D85895" w:rsidRPr="00DD799C" w:rsidRDefault="00D617ED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2438FA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3E9ADB9A" w14:textId="77777777" w:rsidTr="00A15906">
        <w:trPr>
          <w:trHeight w:val="277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57759A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4771C9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E4E184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AC7950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B6F5B7" w14:textId="4933DE58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7,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FD2680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8,5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BADF1A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9,25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0DEA26" w14:textId="127C9B6C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DC7765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B9D258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DD0B06" w14:textId="2B847D74" w:rsidR="00D85895" w:rsidRPr="00DD799C" w:rsidRDefault="00D617ED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FCBAE7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367581C4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778D0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12A38C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18FF7C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0E18C7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BD9773D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C03D32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 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F87F6E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3D77C0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27E3F4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474D6F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60F45C" w14:textId="14CDA163" w:rsidR="00D85895" w:rsidRPr="00DD799C" w:rsidRDefault="00D617ED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8B5CD8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550017FD" w14:textId="77777777" w:rsidR="00825BA1" w:rsidRPr="00DD799C" w:rsidRDefault="00825BA1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p w14:paraId="7FA5324D" w14:textId="77777777" w:rsidR="00825BA1" w:rsidRPr="00DD799C" w:rsidRDefault="00825BA1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p w14:paraId="7F87BBAA" w14:textId="77777777" w:rsidR="0040470D" w:rsidRPr="00DD799C" w:rsidRDefault="0040470D">
      <w:pPr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br w:type="page"/>
      </w:r>
    </w:p>
    <w:p w14:paraId="097D7A39" w14:textId="77777777" w:rsidR="005E540F" w:rsidRPr="00DD799C" w:rsidRDefault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lastRenderedPageBreak/>
        <w:t>6</w:t>
      </w:r>
      <w:r w:rsidR="00760BE3" w:rsidRPr="00DD799C">
        <w:rPr>
          <w:rFonts w:ascii="Times New Roman" w:hAnsi="Times New Roman" w:cs="Times New Roman"/>
          <w:color w:val="auto"/>
          <w:szCs w:val="24"/>
        </w:rPr>
        <w:t xml:space="preserve">. Перечень мероприятий подпрограммы </w:t>
      </w:r>
      <w:r w:rsidR="00760BE3" w:rsidRPr="00DD799C">
        <w:rPr>
          <w:rFonts w:ascii="Times New Roman" w:hAnsi="Times New Roman" w:cs="Times New Roman"/>
          <w:color w:val="auto"/>
          <w:szCs w:val="24"/>
          <w:lang w:val="en-US"/>
        </w:rPr>
        <w:t>IV</w:t>
      </w:r>
    </w:p>
    <w:p w14:paraId="2DC68685" w14:textId="77777777" w:rsidR="005E540F" w:rsidRPr="00DD799C" w:rsidRDefault="00760BE3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>«Обеспечивающая подпрограмма»</w:t>
      </w:r>
    </w:p>
    <w:p w14:paraId="34235D6E" w14:textId="77777777" w:rsidR="005E540F" w:rsidRPr="00DD799C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W w:w="14601" w:type="dxa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768"/>
        <w:gridCol w:w="64"/>
        <w:gridCol w:w="995"/>
        <w:gridCol w:w="1843"/>
        <w:gridCol w:w="1072"/>
        <w:gridCol w:w="992"/>
        <w:gridCol w:w="992"/>
        <w:gridCol w:w="992"/>
        <w:gridCol w:w="993"/>
        <w:gridCol w:w="1165"/>
        <w:gridCol w:w="1165"/>
        <w:gridCol w:w="1134"/>
      </w:tblGrid>
      <w:tr w:rsidR="00B105FC" w:rsidRPr="00DD799C" w14:paraId="1FE5FD38" w14:textId="77777777" w:rsidTr="00D05B8C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C418E1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№ </w:t>
            </w:r>
          </w:p>
          <w:p w14:paraId="3CFB5A5D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C66779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7C3D97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378E9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525F2F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  <w:p w14:paraId="4C1A4E10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тыс. руб.)</w:t>
            </w:r>
          </w:p>
        </w:tc>
        <w:tc>
          <w:tcPr>
            <w:tcW w:w="629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319A4D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F93153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D05B8C" w:rsidRPr="00DD799C" w14:paraId="579B43C0" w14:textId="77777777" w:rsidTr="000E2C5B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300C6F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59D5EB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7058D0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0BDF22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7BDE57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0D71EB" w14:textId="77777777" w:rsidR="00D05B8C" w:rsidRPr="00DD799C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D814B2" w14:textId="77777777" w:rsidR="00D05B8C" w:rsidRPr="00DD799C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9EBFB7" w14:textId="77777777" w:rsidR="00D05B8C" w:rsidRPr="00DD799C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2D9B28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DDAA3F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A638E7" w14:textId="5084A616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05B8C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05B8C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E1DAFF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</w:tr>
      <w:tr w:rsidR="00D05B8C" w:rsidRPr="00DD799C" w14:paraId="6C9D80D1" w14:textId="77777777" w:rsidTr="000E2C5B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82F1CA" w14:textId="77777777" w:rsidR="00D05B8C" w:rsidRPr="00DD799C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82D8CF" w14:textId="77777777" w:rsidR="00D05B8C" w:rsidRPr="00DD799C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C42B95" w14:textId="77777777" w:rsidR="00D05B8C" w:rsidRPr="00DD799C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C8B751" w14:textId="77777777" w:rsidR="00D05B8C" w:rsidRPr="00DD799C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2D5D24" w14:textId="77777777" w:rsidR="00D05B8C" w:rsidRPr="00DD799C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5B0931" w14:textId="77777777" w:rsidR="00D05B8C" w:rsidRPr="00DD799C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7C71D8" w14:textId="77777777" w:rsidR="00D05B8C" w:rsidRPr="00DD799C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284B88" w14:textId="77777777" w:rsidR="00D05B8C" w:rsidRPr="00DD799C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E64EA3" w14:textId="77777777" w:rsidR="00D05B8C" w:rsidRPr="00DD799C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60B7AC" w14:textId="77777777" w:rsidR="00D05B8C" w:rsidRPr="00DD799C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639FD4" w14:textId="40869897" w:rsidR="00D05B8C" w:rsidRPr="00DD799C" w:rsidRDefault="00377BF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F74EF9" w14:textId="2B374666" w:rsidR="00D05B8C" w:rsidRPr="00DD799C" w:rsidRDefault="00377BF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</w:t>
            </w:r>
          </w:p>
        </w:tc>
      </w:tr>
      <w:tr w:rsidR="00D05B8C" w:rsidRPr="00DD799C" w14:paraId="72777993" w14:textId="77777777" w:rsidTr="000E2C5B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63D460" w14:textId="77777777" w:rsidR="00D05B8C" w:rsidRPr="00DD799C" w:rsidRDefault="00D05B8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D749DC" w14:textId="77777777" w:rsidR="00D05B8C" w:rsidRPr="00DD799C" w:rsidRDefault="00D05B8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392E73" w14:textId="52B0E081" w:rsidR="00D05B8C" w:rsidRPr="00DD799C" w:rsidRDefault="00377BF8" w:rsidP="008A1D2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D05B8C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B7CE17" w14:textId="77777777" w:rsidR="00D05B8C" w:rsidRPr="00DD799C" w:rsidRDefault="00D05B8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6A19CF" w14:textId="22B5D62A" w:rsidR="00D05B8C" w:rsidRPr="00956A43" w:rsidRDefault="00956A43" w:rsidP="000A782B">
            <w:pPr>
              <w:jc w:val="center"/>
              <w:rPr>
                <w:color w:val="auto"/>
                <w:sz w:val="18"/>
                <w:szCs w:val="18"/>
              </w:rPr>
            </w:pPr>
            <w:r w:rsidRPr="00956A43">
              <w:rPr>
                <w:color w:val="auto"/>
                <w:sz w:val="18"/>
                <w:szCs w:val="18"/>
              </w:rPr>
              <w:t>553 661,5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6CB852" w14:textId="77777777" w:rsidR="00D05B8C" w:rsidRPr="00DD799C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6 334,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E7FC62" w14:textId="77777777" w:rsidR="00D05B8C" w:rsidRPr="00DD799C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3 507,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C9EB54" w14:textId="524E3439" w:rsidR="00D05B8C" w:rsidRPr="00DD799C" w:rsidRDefault="00377BF8" w:rsidP="000A782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07 663,7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55EA68" w14:textId="05E63A93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9 915,96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E2592E" w14:textId="77777777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3 120,17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0E590B" w14:textId="66400181" w:rsidR="00D05B8C" w:rsidRPr="00DD799C" w:rsidRDefault="00377BF8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93 120,17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ADCDA" w14:textId="77777777" w:rsidR="00D05B8C" w:rsidRPr="00DD799C" w:rsidRDefault="00D05B8C" w:rsidP="008A1D2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D05B8C" w:rsidRPr="00DD799C" w14:paraId="1243FA60" w14:textId="77777777" w:rsidTr="000E2C5B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7FE932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22197B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382FF7" w14:textId="77777777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94FDFD" w14:textId="77777777" w:rsidR="00D05B8C" w:rsidRPr="00DD799C" w:rsidRDefault="00D05B8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082A3" w14:textId="0CF44B20" w:rsidR="00D05B8C" w:rsidRPr="00956A43" w:rsidRDefault="00956A43" w:rsidP="000A782B">
            <w:pPr>
              <w:jc w:val="center"/>
              <w:rPr>
                <w:color w:val="auto"/>
                <w:sz w:val="18"/>
                <w:szCs w:val="18"/>
              </w:rPr>
            </w:pPr>
            <w:r w:rsidRPr="00956A43">
              <w:rPr>
                <w:color w:val="auto"/>
                <w:sz w:val="18"/>
                <w:szCs w:val="18"/>
              </w:rPr>
              <w:t>553 661,5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009C1B" w14:textId="13EB7813" w:rsidR="00D05B8C" w:rsidRPr="00DD799C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6 334,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717913" w14:textId="77777777" w:rsidR="00D05B8C" w:rsidRPr="00DD799C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3 507,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E8966" w14:textId="4187569A" w:rsidR="00D05B8C" w:rsidRPr="00DD799C" w:rsidRDefault="00377BF8" w:rsidP="00377BF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07 663,7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29CA13" w14:textId="59B4BF8B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9 915,96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AEDCBF" w14:textId="77777777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3 120,17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3A0156" w14:textId="00EE1E66" w:rsidR="00D05B8C" w:rsidRPr="00DD799C" w:rsidRDefault="00377BF8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93 120,17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521031" w14:textId="77777777" w:rsidR="00D05B8C" w:rsidRPr="00DD799C" w:rsidRDefault="00D05B8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DD799C" w14:paraId="11BF51F1" w14:textId="77777777" w:rsidTr="000E2C5B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E8EECB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1DCB40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0B0023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1106CC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3E8FE9" w14:textId="77777777" w:rsidR="00D05B8C" w:rsidRPr="00956A43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956A43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23A248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156651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031A2C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1007CA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31BACE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07A953" w14:textId="4A10D63E" w:rsidR="00D05B8C" w:rsidRPr="00DD799C" w:rsidRDefault="00377BF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F79FEF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DD799C" w14:paraId="26664209" w14:textId="77777777" w:rsidTr="000E2C5B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B75447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.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291DCE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6944F9" w14:textId="5EA771CD" w:rsidR="00D05B8C" w:rsidRPr="00DD799C" w:rsidRDefault="00377BF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D05B8C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87D5D5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2309E5" w14:textId="784122CA" w:rsidR="00D05B8C" w:rsidRPr="00956A43" w:rsidRDefault="00956A43" w:rsidP="00F007A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956A43">
              <w:rPr>
                <w:rFonts w:cs="Times New Roman"/>
                <w:color w:val="auto"/>
                <w:sz w:val="18"/>
                <w:szCs w:val="18"/>
              </w:rPr>
              <w:t>175 463,4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3F74E8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2 676,7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748C2B" w14:textId="77777777" w:rsidR="00D05B8C" w:rsidRPr="00DD799C" w:rsidRDefault="00D05B8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8 398,8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24E0C" w14:textId="07C2BEE6" w:rsidR="00D05B8C" w:rsidRPr="00DD799C" w:rsidRDefault="00D05B8C" w:rsidP="005A4B7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3 484,9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E91479" w14:textId="4076200F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0 300,97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26E5B9" w14:textId="77777777" w:rsidR="00D05B8C" w:rsidRPr="00DD799C" w:rsidRDefault="00D05B8C" w:rsidP="005A4B7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0 300,97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C3584D" w14:textId="24D4190D" w:rsidR="00D05B8C" w:rsidRPr="00DD799C" w:rsidRDefault="00377BF8" w:rsidP="005A4B7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0 300,97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1F3CA5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D05B8C" w:rsidRPr="00DD799C" w14:paraId="59EA3588" w14:textId="77777777" w:rsidTr="000E2C5B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0020AC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F23DD0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3A361E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3B09EC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F8613A" w14:textId="37646574" w:rsidR="00D05B8C" w:rsidRPr="00956A43" w:rsidRDefault="00956A4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956A43">
              <w:rPr>
                <w:rFonts w:cs="Times New Roman"/>
                <w:color w:val="auto"/>
                <w:sz w:val="18"/>
                <w:szCs w:val="18"/>
              </w:rPr>
              <w:t>175 463,4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B6B447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2 676,7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2EE934" w14:textId="77777777" w:rsidR="00D05B8C" w:rsidRPr="00DD799C" w:rsidRDefault="00D05B8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8 398,8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B52876" w14:textId="16EC2951" w:rsidR="00D05B8C" w:rsidRPr="00DD799C" w:rsidRDefault="00D05B8C" w:rsidP="002F7974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3 484,9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DE1607" w14:textId="3BDE53B8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0 300,97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24DC03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0 300,97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FFD83F" w14:textId="69EDD61A" w:rsidR="00D05B8C" w:rsidRPr="00DD799C" w:rsidRDefault="00377BF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00 300,97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17AA39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DD799C" w14:paraId="5968E777" w14:textId="77777777" w:rsidTr="000E2C5B">
        <w:trPr>
          <w:trHeight w:val="558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1497AC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0B5F39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510153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AC8B1F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61E00E" w14:textId="77777777" w:rsidR="00D05B8C" w:rsidRPr="003F0716" w:rsidRDefault="00D05B8C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56A43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DD50FA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786321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7FE0CC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DFDD08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FD5AD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2F5D8A" w14:textId="643B88D2" w:rsidR="00D05B8C" w:rsidRPr="00DD799C" w:rsidRDefault="00377BF8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24449C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DD799C" w14:paraId="6545C1A9" w14:textId="77777777" w:rsidTr="000E2C5B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84B56C" w14:textId="77777777" w:rsidR="00D05B8C" w:rsidRPr="00DD799C" w:rsidRDefault="00D05B8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2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0A703" w14:textId="77777777" w:rsidR="00D05B8C" w:rsidRPr="00DD799C" w:rsidRDefault="00D05B8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 и др.)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83C91A" w14:textId="40AA5012" w:rsidR="00D05B8C" w:rsidRPr="00DD799C" w:rsidRDefault="00D05B8C" w:rsidP="00523D8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</w:t>
            </w:r>
            <w:r w:rsidRPr="00956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202</w:t>
            </w:r>
            <w:r w:rsidR="00272A91" w:rsidRPr="00956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956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C6A7F6" w14:textId="77777777" w:rsidR="00D05B8C" w:rsidRPr="00DD799C" w:rsidRDefault="00D05B8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266713" w14:textId="189E83C4" w:rsidR="00D05B8C" w:rsidRPr="00956A43" w:rsidRDefault="00956A43" w:rsidP="000A782B">
            <w:pPr>
              <w:jc w:val="center"/>
              <w:rPr>
                <w:color w:val="auto"/>
                <w:sz w:val="18"/>
                <w:szCs w:val="18"/>
              </w:rPr>
            </w:pPr>
            <w:r w:rsidRPr="00956A43">
              <w:rPr>
                <w:color w:val="auto"/>
                <w:sz w:val="18"/>
                <w:szCs w:val="18"/>
              </w:rPr>
              <w:t>358 220,7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4D3485" w14:textId="77777777" w:rsidR="00D05B8C" w:rsidRPr="00DD799C" w:rsidRDefault="00D05B8C" w:rsidP="00523D87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3 657,4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E4AC75" w14:textId="77777777" w:rsidR="00D05B8C" w:rsidRPr="00DD799C" w:rsidRDefault="00D05B8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3 608,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B8CBB1" w14:textId="39ABF4EA" w:rsidR="00D05B8C" w:rsidRPr="00DD799C" w:rsidRDefault="00377BF8" w:rsidP="000A782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64 751,8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6AE7D8" w14:textId="77777777" w:rsidR="00D05B8C" w:rsidRPr="00DD799C" w:rsidRDefault="00D05B8C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2 067,7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A3730F" w14:textId="77777777" w:rsidR="00D05B8C" w:rsidRPr="00DD799C" w:rsidRDefault="00D05B8C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2 067,7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4D1932" w14:textId="4E341D44" w:rsidR="00D05B8C" w:rsidRPr="00DD799C" w:rsidRDefault="00377BF8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62 067,7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CC50D5" w14:textId="77777777" w:rsidR="00D05B8C" w:rsidRPr="00DD799C" w:rsidRDefault="00D05B8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D05B8C" w:rsidRPr="00DD799C" w14:paraId="14136193" w14:textId="77777777" w:rsidTr="000E2C5B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2358C5" w14:textId="77777777" w:rsidR="00D05B8C" w:rsidRPr="00DD799C" w:rsidRDefault="00D05B8C" w:rsidP="00523D8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115862" w14:textId="77777777" w:rsidR="00D05B8C" w:rsidRPr="00DD799C" w:rsidRDefault="00D05B8C" w:rsidP="00523D8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7860C5" w14:textId="77777777" w:rsidR="00D05B8C" w:rsidRPr="00DD799C" w:rsidRDefault="00D05B8C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25561C" w14:textId="77777777" w:rsidR="00D05B8C" w:rsidRPr="00DD799C" w:rsidRDefault="00D05B8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654345" w14:textId="503EF03F" w:rsidR="00D05B8C" w:rsidRPr="00956A43" w:rsidRDefault="00956A43" w:rsidP="000A782B">
            <w:pPr>
              <w:jc w:val="center"/>
              <w:rPr>
                <w:color w:val="auto"/>
                <w:sz w:val="18"/>
                <w:szCs w:val="18"/>
              </w:rPr>
            </w:pPr>
            <w:r w:rsidRPr="00956A43">
              <w:rPr>
                <w:color w:val="auto"/>
                <w:sz w:val="18"/>
                <w:szCs w:val="18"/>
              </w:rPr>
              <w:t>358 220,7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D27267" w14:textId="77777777" w:rsidR="00D05B8C" w:rsidRPr="00DD799C" w:rsidRDefault="00D05B8C" w:rsidP="00523D87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3 657,4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7BA612" w14:textId="77777777" w:rsidR="00D05B8C" w:rsidRPr="00DD799C" w:rsidRDefault="00D05B8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3 608,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9ED36A" w14:textId="1A5D843E" w:rsidR="00D05B8C" w:rsidRPr="00DD799C" w:rsidRDefault="00377BF8" w:rsidP="000A782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64 751,8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2138F1" w14:textId="77777777" w:rsidR="00D05B8C" w:rsidRPr="00DD799C" w:rsidRDefault="00D05B8C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2 067,7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D165A5" w14:textId="77777777" w:rsidR="00D05B8C" w:rsidRPr="00DD799C" w:rsidRDefault="00D05B8C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2 067,7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922833" w14:textId="7609FC29" w:rsidR="00D05B8C" w:rsidRPr="00DD799C" w:rsidRDefault="00377BF8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62 067,7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1D24A3" w14:textId="77777777" w:rsidR="00D05B8C" w:rsidRPr="00DD799C" w:rsidRDefault="00D05B8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DD799C" w14:paraId="7973B7AF" w14:textId="77777777" w:rsidTr="000E2C5B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930E82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A05D5B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2A3484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2D783B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6A45D4" w14:textId="77777777" w:rsidR="00D05B8C" w:rsidRPr="003F0716" w:rsidRDefault="00D05B8C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56A43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059A0D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F3BBDD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7AF0A5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6E97DF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1D6DC3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C52D1D" w14:textId="781BAC60" w:rsidR="00D05B8C" w:rsidRPr="00DD799C" w:rsidRDefault="00377BF8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088FB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DD799C" w14:paraId="7CD1BED7" w14:textId="77777777" w:rsidTr="000E2C5B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5A9EBF" w14:textId="77777777" w:rsidR="00D05B8C" w:rsidRPr="00DD799C" w:rsidRDefault="00D05B8C" w:rsidP="00173D4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1.3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88EE10" w14:textId="77777777" w:rsidR="00D05B8C" w:rsidRPr="00DD799C" w:rsidRDefault="00D05B8C" w:rsidP="00173D4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1.03. Мероприятия в сфере образования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21AC24" w14:textId="70E7ABB1" w:rsidR="00D05B8C" w:rsidRPr="00DD799C" w:rsidRDefault="00D05B8C" w:rsidP="00173D4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</w:t>
            </w:r>
            <w:r w:rsidRPr="00596A1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202</w:t>
            </w:r>
            <w:r w:rsidR="00272A91" w:rsidRPr="00596A1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D589C4" w14:textId="77777777" w:rsidR="00D05B8C" w:rsidRPr="00DD799C" w:rsidRDefault="00D05B8C" w:rsidP="00173D4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12EFE2" w14:textId="64864FEC" w:rsidR="00D05B8C" w:rsidRPr="00596A10" w:rsidRDefault="00596A10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596A10">
              <w:rPr>
                <w:color w:val="auto"/>
                <w:sz w:val="18"/>
                <w:szCs w:val="18"/>
              </w:rPr>
              <w:t>19 977,2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9761C" w14:textId="77777777" w:rsidR="00D05B8C" w:rsidRPr="00DD799C" w:rsidRDefault="00D05B8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84F52C" w14:textId="77777777" w:rsidR="00D05B8C" w:rsidRPr="00DD799C" w:rsidRDefault="00D05B8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 5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BE937E" w14:textId="5BF52AB2" w:rsidR="00D05B8C" w:rsidRPr="00DD799C" w:rsidRDefault="00D05B8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 427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2D21F0" w14:textId="77777777" w:rsidR="00D05B8C" w:rsidRPr="00DD799C" w:rsidRDefault="00D05B8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 547,29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07A005" w14:textId="77777777" w:rsidR="00D05B8C" w:rsidRPr="00DD799C" w:rsidRDefault="00D05B8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51,5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7BD3E0" w14:textId="58B0D449" w:rsidR="00D05B8C" w:rsidRPr="00DD799C" w:rsidRDefault="00377BF8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751,5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7BEA21" w14:textId="77777777" w:rsidR="00D05B8C" w:rsidRPr="00DD799C" w:rsidRDefault="00D05B8C" w:rsidP="00173D4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D05B8C" w:rsidRPr="00DD799C" w14:paraId="771436E5" w14:textId="77777777" w:rsidTr="000E2C5B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93298E" w14:textId="77777777" w:rsidR="00D05B8C" w:rsidRPr="00DD799C" w:rsidRDefault="00D05B8C" w:rsidP="00173D4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ADF258" w14:textId="77777777" w:rsidR="00D05B8C" w:rsidRPr="00DD799C" w:rsidRDefault="00D05B8C" w:rsidP="00173D4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36F7EE" w14:textId="77777777" w:rsidR="00D05B8C" w:rsidRPr="00DD799C" w:rsidRDefault="00D05B8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D236C3" w14:textId="77777777" w:rsidR="00D05B8C" w:rsidRPr="00DD799C" w:rsidRDefault="00D05B8C" w:rsidP="00173D4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8B8D64" w14:textId="0D3EE3A9" w:rsidR="00D05B8C" w:rsidRPr="00596A10" w:rsidRDefault="00596A10" w:rsidP="00173D4D">
            <w:pPr>
              <w:jc w:val="center"/>
              <w:rPr>
                <w:color w:val="auto"/>
                <w:sz w:val="18"/>
                <w:szCs w:val="18"/>
              </w:rPr>
            </w:pPr>
            <w:r w:rsidRPr="00596A10">
              <w:rPr>
                <w:color w:val="auto"/>
                <w:sz w:val="18"/>
                <w:szCs w:val="18"/>
              </w:rPr>
              <w:t>19 977,2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BBF1CC" w14:textId="77777777" w:rsidR="00D05B8C" w:rsidRPr="00DD799C" w:rsidRDefault="00D05B8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37E8FE" w14:textId="77777777" w:rsidR="00D05B8C" w:rsidRPr="00DD799C" w:rsidRDefault="00D05B8C" w:rsidP="00173D4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 5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F20F80" w14:textId="54D0181E" w:rsidR="00D05B8C" w:rsidRPr="00DD799C" w:rsidRDefault="00D05B8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 427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494FF5" w14:textId="77777777" w:rsidR="00D05B8C" w:rsidRPr="00DD799C" w:rsidRDefault="00D05B8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 547,29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E4D0A9" w14:textId="77777777" w:rsidR="00D05B8C" w:rsidRPr="00DD799C" w:rsidRDefault="00D05B8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51,5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8D3529" w14:textId="12CCE6A3" w:rsidR="00D05B8C" w:rsidRPr="00DD799C" w:rsidRDefault="00377BF8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751,5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3D207D" w14:textId="77777777" w:rsidR="00D05B8C" w:rsidRPr="00DD799C" w:rsidRDefault="00D05B8C" w:rsidP="00173D4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DD799C" w14:paraId="20C74879" w14:textId="77777777" w:rsidTr="000E2C5B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8AE713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CFB5B8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7B2A50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130A11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60133" w14:textId="77777777" w:rsidR="00D05B8C" w:rsidRPr="00596A10" w:rsidRDefault="00D05B8C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596A10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18BEE4" w14:textId="77777777" w:rsidR="00D05B8C" w:rsidRPr="00DD799C" w:rsidRDefault="00D05B8C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6027F7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EA0161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43A720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F87428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6F5C00" w14:textId="59B8C731" w:rsidR="00D05B8C" w:rsidRPr="00DD799C" w:rsidRDefault="00377BF8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2962FC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DD799C" w14:paraId="01DE0B94" w14:textId="77777777" w:rsidTr="000E2C5B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34053A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1EB94F8C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62D80A8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5AAD7BDB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C755DB2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D984709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65EA0826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477883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сего по Подпрограмме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E72A34" w14:textId="77777777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4B0D52" w14:textId="77777777" w:rsidR="00D05B8C" w:rsidRPr="00DD799C" w:rsidRDefault="00D05B8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4AC327" w14:textId="72652E32" w:rsidR="00D05B8C" w:rsidRPr="00596A10" w:rsidRDefault="00596A10" w:rsidP="000A782B">
            <w:pPr>
              <w:jc w:val="center"/>
              <w:rPr>
                <w:color w:val="auto"/>
                <w:sz w:val="18"/>
                <w:szCs w:val="18"/>
              </w:rPr>
            </w:pPr>
            <w:r w:rsidRPr="00596A10">
              <w:rPr>
                <w:color w:val="auto"/>
                <w:sz w:val="18"/>
                <w:szCs w:val="18"/>
              </w:rPr>
              <w:t>553 661,5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D8A22" w14:textId="77777777" w:rsidR="00D05B8C" w:rsidRPr="00DD799C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6 334,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190175" w14:textId="77777777" w:rsidR="00D05B8C" w:rsidRPr="00DD799C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3 507,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59CDCE" w14:textId="44260405" w:rsidR="00D05B8C" w:rsidRPr="00DD799C" w:rsidRDefault="00377BF8" w:rsidP="000A782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07 663,7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392BAD" w14:textId="5827B358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9 915,96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3660F7" w14:textId="77777777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3 120,17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4D95DD" w14:textId="611C3A5D" w:rsidR="00D05B8C" w:rsidRPr="00DD799C" w:rsidRDefault="00377BF8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93 120,17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7B2F9B" w14:textId="77777777" w:rsidR="00D05B8C" w:rsidRPr="00DD799C" w:rsidRDefault="00D05B8C" w:rsidP="008A1D2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D05B8C" w:rsidRPr="00DD799C" w14:paraId="735B8D6E" w14:textId="77777777" w:rsidTr="000E2C5B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6EDE12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4A1FF3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B87BBA" w14:textId="77777777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6F6F3B" w14:textId="77777777" w:rsidR="00D05B8C" w:rsidRPr="00DD799C" w:rsidRDefault="00D05B8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0AEA0D" w14:textId="5D86E6C4" w:rsidR="00D05B8C" w:rsidRPr="00596A10" w:rsidRDefault="00596A10" w:rsidP="000A782B">
            <w:pPr>
              <w:jc w:val="center"/>
              <w:rPr>
                <w:color w:val="auto"/>
                <w:sz w:val="18"/>
                <w:szCs w:val="18"/>
              </w:rPr>
            </w:pPr>
            <w:r w:rsidRPr="00596A10">
              <w:rPr>
                <w:color w:val="auto"/>
                <w:sz w:val="18"/>
                <w:szCs w:val="18"/>
              </w:rPr>
              <w:t>553 661,5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C1B05D" w14:textId="77777777" w:rsidR="00D05B8C" w:rsidRPr="00DD799C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6 334,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97D01A" w14:textId="77777777" w:rsidR="00D05B8C" w:rsidRPr="00DD799C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3 507,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175A14" w14:textId="5A6D097A" w:rsidR="00D05B8C" w:rsidRPr="00DD799C" w:rsidRDefault="00377BF8" w:rsidP="000A782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07 663,7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E76292" w14:textId="74F24C5C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9 915,96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84686E" w14:textId="77777777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3 120,17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BD4273" w14:textId="0569B664" w:rsidR="00D05B8C" w:rsidRPr="00DD799C" w:rsidRDefault="00377BF8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93 120,17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AAED39" w14:textId="77777777" w:rsidR="00D05B8C" w:rsidRPr="00DD799C" w:rsidRDefault="00D05B8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DD799C" w14:paraId="55F1EA12" w14:textId="77777777" w:rsidTr="000E2C5B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4DA5BB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DBB8A6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47773F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B6758B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C81E2D" w14:textId="77777777" w:rsidR="00D05B8C" w:rsidRPr="00596A10" w:rsidRDefault="00D05B8C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596A10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3A8587" w14:textId="77777777" w:rsidR="00D05B8C" w:rsidRPr="00DD799C" w:rsidRDefault="00D05B8C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217C70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AF99D8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ADE669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B6628A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6D160B" w14:textId="4386D153" w:rsidR="00D05B8C" w:rsidRPr="00DD799C" w:rsidRDefault="00377BF8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F3A447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DD799C" w14:paraId="688C98CC" w14:textId="77777777" w:rsidTr="00DB75C2">
        <w:tc>
          <w:tcPr>
            <w:tcW w:w="1460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AD89CF" w14:textId="77777777" w:rsidR="005E540F" w:rsidRPr="00DD799C" w:rsidRDefault="005E540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DD799C" w14:paraId="16790FCB" w14:textId="77777777" w:rsidTr="000E2C5B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CEB8B3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3990AF20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7E9B4174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252AEF63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7B2E6055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3D32A600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5B17110F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F65C18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37D0EB" w14:textId="77777777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56BD29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3960C" w14:textId="32186886" w:rsidR="00D05B8C" w:rsidRPr="00596A10" w:rsidRDefault="00596A10" w:rsidP="000A782B">
            <w:pPr>
              <w:jc w:val="center"/>
              <w:rPr>
                <w:color w:val="auto"/>
                <w:sz w:val="18"/>
                <w:szCs w:val="18"/>
              </w:rPr>
            </w:pPr>
            <w:r w:rsidRPr="00596A10">
              <w:rPr>
                <w:color w:val="auto"/>
                <w:sz w:val="18"/>
                <w:szCs w:val="18"/>
              </w:rPr>
              <w:t>553 661,5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0477D" w14:textId="77777777" w:rsidR="00D05B8C" w:rsidRPr="00DD799C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6 334,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836D70" w14:textId="77777777" w:rsidR="00D05B8C" w:rsidRPr="00DD799C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3 507,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0A3229" w14:textId="0C530B50" w:rsidR="00D05B8C" w:rsidRPr="00DD799C" w:rsidRDefault="00377BF8" w:rsidP="000A782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07 663,7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332BE2" w14:textId="3BDC7B74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9 915,96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931C9D" w14:textId="77777777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3 120,17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274089" w14:textId="0DB5229C" w:rsidR="00D05B8C" w:rsidRPr="00DD799C" w:rsidRDefault="00377BF8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93 120,17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E3B3E5" w14:textId="77777777" w:rsidR="00D05B8C" w:rsidRPr="00DD799C" w:rsidRDefault="00D05B8C" w:rsidP="008A1D2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D05B8C" w:rsidRPr="00DD799C" w14:paraId="4E17A4B8" w14:textId="77777777" w:rsidTr="000E2C5B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5F89AE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31B520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FE4918" w14:textId="77777777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46E798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2FB62A" w14:textId="44146081" w:rsidR="00D05B8C" w:rsidRPr="00596A10" w:rsidRDefault="00596A10" w:rsidP="000A782B">
            <w:pPr>
              <w:jc w:val="center"/>
              <w:rPr>
                <w:color w:val="auto"/>
                <w:sz w:val="18"/>
                <w:szCs w:val="18"/>
              </w:rPr>
            </w:pPr>
            <w:r w:rsidRPr="00596A10">
              <w:rPr>
                <w:color w:val="auto"/>
                <w:sz w:val="18"/>
                <w:szCs w:val="18"/>
              </w:rPr>
              <w:t>553 661,5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6C6483" w14:textId="77777777" w:rsidR="00D05B8C" w:rsidRPr="00DD799C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6 334,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58EE26" w14:textId="77777777" w:rsidR="00D05B8C" w:rsidRPr="00DD799C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3 507,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B50BB0" w14:textId="39E164C7" w:rsidR="00D05B8C" w:rsidRPr="00DD799C" w:rsidRDefault="00377BF8" w:rsidP="000A782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07 663,7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8E1748" w14:textId="042A16DB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9 915,96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5DF1F0" w14:textId="77777777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3 120,17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2015C7" w14:textId="43E08F74" w:rsidR="00D05B8C" w:rsidRPr="00DD799C" w:rsidRDefault="00377BF8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93 120,17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F02712" w14:textId="77777777" w:rsidR="00D05B8C" w:rsidRPr="00DD799C" w:rsidRDefault="00D05B8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DD799C" w14:paraId="2DA729C1" w14:textId="77777777" w:rsidTr="000E2C5B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17161C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B82643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A09601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A79103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72E219" w14:textId="77777777" w:rsidR="00D05B8C" w:rsidRPr="00596A10" w:rsidRDefault="00D05B8C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596A10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58DA42" w14:textId="77777777" w:rsidR="00D05B8C" w:rsidRPr="00DD799C" w:rsidRDefault="00D05B8C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B9F583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0C6CD8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B87489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FBDE27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5B6BFB" w14:textId="18EC2BE9" w:rsidR="00D05B8C" w:rsidRPr="00DD799C" w:rsidRDefault="00377BF8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4A6F92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00F9924E" w14:textId="77777777" w:rsidR="00DA41C6" w:rsidRPr="00DD799C" w:rsidRDefault="00DA41C6" w:rsidP="00241B54">
      <w:pPr>
        <w:pStyle w:val="ConsPlusNonformat"/>
        <w:jc w:val="center"/>
        <w:rPr>
          <w:color w:val="auto"/>
        </w:rPr>
      </w:pPr>
    </w:p>
    <w:p w14:paraId="016E6EDD" w14:textId="77777777" w:rsidR="00DA41C6" w:rsidRPr="00DD799C" w:rsidRDefault="00DA41C6" w:rsidP="00241B54">
      <w:pPr>
        <w:pStyle w:val="ConsPlusNonformat"/>
        <w:jc w:val="center"/>
        <w:rPr>
          <w:color w:val="auto"/>
        </w:rPr>
      </w:pPr>
    </w:p>
    <w:p w14:paraId="049FD46E" w14:textId="77777777" w:rsidR="0040470D" w:rsidRPr="00DD799C" w:rsidRDefault="0040470D">
      <w:pPr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br w:type="page"/>
      </w:r>
    </w:p>
    <w:p w14:paraId="02A52B29" w14:textId="77777777" w:rsidR="00DA41C6" w:rsidRPr="00DD799C" w:rsidRDefault="00DA41C6" w:rsidP="00DA41C6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D799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7. Методика </w:t>
      </w:r>
    </w:p>
    <w:p w14:paraId="157568A9" w14:textId="77777777" w:rsidR="00DA41C6" w:rsidRPr="00DD799C" w:rsidRDefault="00DA41C6" w:rsidP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>расчета значений целевых показателей муниципальной программы городского округа Электросталь Московской области</w:t>
      </w:r>
    </w:p>
    <w:p w14:paraId="543CCE95" w14:textId="77777777" w:rsidR="00DA41C6" w:rsidRPr="00DD799C" w:rsidRDefault="00DA41C6" w:rsidP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>«Образование»</w:t>
      </w:r>
    </w:p>
    <w:p w14:paraId="3BCE062E" w14:textId="77777777" w:rsidR="00DA41C6" w:rsidRPr="00DD799C" w:rsidRDefault="00DA41C6" w:rsidP="00DA41C6">
      <w:pPr>
        <w:pStyle w:val="ConsPlusNonformat"/>
        <w:jc w:val="center"/>
        <w:rPr>
          <w:rFonts w:ascii="Times New Roman" w:hAnsi="Times New Roman" w:cs="Times New Roman"/>
          <w:color w:val="auto"/>
          <w:sz w:val="12"/>
          <w:szCs w:val="16"/>
        </w:rPr>
      </w:pPr>
    </w:p>
    <w:tbl>
      <w:tblPr>
        <w:tblW w:w="4963" w:type="pc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78"/>
        <w:gridCol w:w="3471"/>
        <w:gridCol w:w="1134"/>
        <w:gridCol w:w="4704"/>
        <w:gridCol w:w="3423"/>
        <w:gridCol w:w="1454"/>
      </w:tblGrid>
      <w:tr w:rsidR="00B105FC" w:rsidRPr="00DD799C" w14:paraId="2CE8D60F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CFDEFC" w14:textId="77777777" w:rsidR="00DA41C6" w:rsidRPr="00DD799C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br/>
              <w:t>п/п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AA664D" w14:textId="77777777" w:rsidR="00DA41C6" w:rsidRPr="00DD799C" w:rsidRDefault="00DA41C6" w:rsidP="00647285">
            <w:pPr>
              <w:pStyle w:val="ConsPlusNormal0"/>
              <w:ind w:right="5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23825F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а измерения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4D4DA8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рядок расчета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A8E307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Источник данных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1A3179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ериодичность представления</w:t>
            </w:r>
          </w:p>
        </w:tc>
      </w:tr>
      <w:tr w:rsidR="00B105FC" w:rsidRPr="00DD799C" w14:paraId="55AA925C" w14:textId="77777777" w:rsidTr="00C36A56">
        <w:trPr>
          <w:trHeight w:val="82"/>
        </w:trPr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68D4E3" w14:textId="77777777" w:rsidR="00DA41C6" w:rsidRPr="00DD799C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BC07B1" w14:textId="77777777" w:rsidR="00DA41C6" w:rsidRPr="00DD799C" w:rsidRDefault="00DA41C6" w:rsidP="00647285">
            <w:pPr>
              <w:pStyle w:val="ConsPlusNormal0"/>
              <w:ind w:right="5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7FFB9F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E4F960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3FA009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EB29AD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B105FC" w:rsidRPr="00DD799C" w14:paraId="3FF23181" w14:textId="77777777" w:rsidTr="00C36A56">
        <w:trPr>
          <w:trHeight w:val="82"/>
        </w:trPr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BDBC53" w14:textId="77777777" w:rsidR="00DA41C6" w:rsidRPr="00DD799C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44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EE7B05" w14:textId="77777777" w:rsidR="00DA41C6" w:rsidRPr="00DD799C" w:rsidRDefault="00DA41C6" w:rsidP="00647285">
            <w:pPr>
              <w:pStyle w:val="ConsPlusNormal0"/>
              <w:tabs>
                <w:tab w:val="left" w:pos="5295"/>
              </w:tabs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ab/>
              <w:t>Подпрограмма 1 «Общее образование»</w:t>
            </w:r>
          </w:p>
        </w:tc>
      </w:tr>
      <w:tr w:rsidR="00B105FC" w:rsidRPr="00DD799C" w14:paraId="0363D817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61EEAA" w14:textId="77777777" w:rsidR="00DA41C6" w:rsidRPr="00DD799C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1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0DD091" w14:textId="77777777" w:rsidR="00DA41C6" w:rsidRPr="00DD799C" w:rsidRDefault="00DA41C6" w:rsidP="0064728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07183A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3942D5" w14:textId="77777777" w:rsidR="00DA41C6" w:rsidRPr="00DD799C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П = Ч(3-7) / (Ч(3-7) + Ч(очередь)) x 100, где: </w:t>
            </w:r>
          </w:p>
          <w:p w14:paraId="24C5D673" w14:textId="77777777" w:rsidR="00DA41C6" w:rsidRPr="00DD799C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П - планируемый показатель; </w:t>
            </w:r>
          </w:p>
          <w:p w14:paraId="54C0B100" w14:textId="77777777" w:rsidR="00DA41C6" w:rsidRPr="00DD799C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Ч(3-7) - численность детей в возрасте от 3 до 7 лет, получающих дошкольное образование в текущем году; </w:t>
            </w:r>
          </w:p>
          <w:p w14:paraId="7F5321D1" w14:textId="77777777" w:rsidR="00DA41C6" w:rsidRPr="00DD799C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Ч(очередь)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454071" w14:textId="77777777" w:rsidR="00DA41C6" w:rsidRPr="00DD799C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C61016" w14:textId="77777777" w:rsidR="00DA41C6" w:rsidRPr="00DD799C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DD799C" w14:paraId="7E989DDA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659166" w14:textId="77777777" w:rsidR="00DA41C6" w:rsidRPr="00DD799C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2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87B283" w14:textId="77777777" w:rsidR="00DA41C6" w:rsidRPr="00DD799C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D82C95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334252" w14:textId="77777777" w:rsidR="00DA41C6" w:rsidRPr="00DD799C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 = (</w:t>
            </w: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Зпд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/ </w:t>
            </w: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Зсоб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) х 100%, </w:t>
            </w:r>
          </w:p>
          <w:p w14:paraId="008416BD" w14:textId="77777777" w:rsidR="00DA41C6" w:rsidRPr="00DD799C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где:</w:t>
            </w:r>
          </w:p>
          <w:p w14:paraId="6669070E" w14:textId="77777777" w:rsidR="00DA41C6" w:rsidRPr="00DD799C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 – планируемый показатель;</w:t>
            </w:r>
          </w:p>
          <w:p w14:paraId="66409F58" w14:textId="77777777" w:rsidR="00DA41C6" w:rsidRPr="00DD799C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Зпд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</w:p>
          <w:p w14:paraId="582DD08E" w14:textId="77777777" w:rsidR="00DA41C6" w:rsidRPr="00DD799C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Зсоб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– среднемесячная заработная плата в общеобразовательных организациях.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A6AC67" w14:textId="77777777" w:rsidR="00DA41C6" w:rsidRPr="00DD799C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30DCEF" w14:textId="77777777" w:rsidR="00DA41C6" w:rsidRPr="00DD799C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DD799C" w14:paraId="446E092D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ECBD04" w14:textId="77777777" w:rsidR="00DA41C6" w:rsidRPr="00DD799C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3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1C1000" w14:textId="77777777" w:rsidR="00DA41C6" w:rsidRPr="00DD799C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9ED020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A34CD7" w14:textId="77777777" w:rsidR="00DA41C6" w:rsidRPr="00DD799C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 = (</w:t>
            </w: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Зпш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/ З(</w:t>
            </w: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тр</w:t>
            </w:r>
            <w:proofErr w:type="spellEnd"/>
            <w:proofErr w:type="gramStart"/>
            <w:r w:rsidRPr="00DD799C">
              <w:rPr>
                <w:rFonts w:cs="Times New Roman"/>
                <w:color w:val="auto"/>
                <w:sz w:val="18"/>
                <w:szCs w:val="18"/>
              </w:rPr>
              <w:t>))х</w:t>
            </w:r>
            <w:proofErr w:type="gram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100%, </w:t>
            </w:r>
          </w:p>
          <w:p w14:paraId="5DC7BF8D" w14:textId="77777777" w:rsidR="00DA41C6" w:rsidRPr="00DD799C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где:</w:t>
            </w:r>
          </w:p>
          <w:p w14:paraId="530C7032" w14:textId="77777777" w:rsidR="00DA41C6" w:rsidRPr="00DD799C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 – планируемый показатель;</w:t>
            </w:r>
          </w:p>
          <w:p w14:paraId="1F38FE31" w14:textId="77777777" w:rsidR="00DA41C6" w:rsidRPr="00DD799C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Зпш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– средняя заработная плата педагогических работников муниципальных общеобразовательных организаций; </w:t>
            </w:r>
          </w:p>
          <w:p w14:paraId="687C50FA" w14:textId="77777777" w:rsidR="00DA41C6" w:rsidRPr="00DD799C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З(</w:t>
            </w: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тр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>) – среднемесячный доход от трудовой деятельности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3B62FC" w14:textId="77777777" w:rsidR="00DA41C6" w:rsidRPr="00DD799C" w:rsidRDefault="00DA41C6" w:rsidP="00647285">
            <w:pPr>
              <w:widowControl w:val="0"/>
              <w:ind w:firstLine="5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51210E" w14:textId="77777777" w:rsidR="00DA41C6" w:rsidRPr="00DD799C" w:rsidRDefault="00DA41C6" w:rsidP="00647285">
            <w:pPr>
              <w:widowControl w:val="0"/>
              <w:ind w:firstLine="5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DD799C" w14:paraId="0139D18D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62DD30" w14:textId="77777777" w:rsidR="00DA41C6" w:rsidRPr="00DD799C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4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CC4C1D" w14:textId="77777777" w:rsidR="00DA41C6" w:rsidRPr="00DD799C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90A790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790D8A" w14:textId="77777777" w:rsidR="00DA41C6" w:rsidRPr="00DD799C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Р = </w:t>
            </w: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Чп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>/Ч х 100%, где:</w:t>
            </w:r>
          </w:p>
          <w:p w14:paraId="020932E4" w14:textId="77777777" w:rsidR="00DA41C6" w:rsidRPr="00DD799C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Р – значение показателя; </w:t>
            </w:r>
          </w:p>
          <w:p w14:paraId="35F1FA71" w14:textId="77777777" w:rsidR="00DA41C6" w:rsidRPr="00DD799C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Чп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14:paraId="1F21A1F0" w14:textId="77777777" w:rsidR="00DA41C6" w:rsidRPr="00DD799C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4E3958" w14:textId="77777777" w:rsidR="00DA41C6" w:rsidRPr="00DD799C" w:rsidRDefault="00DA41C6" w:rsidP="00647285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анные государственной статистики, данные РСЭМ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FAD7E9" w14:textId="77777777" w:rsidR="00DA41C6" w:rsidRPr="00DD799C" w:rsidRDefault="00DA41C6" w:rsidP="00647285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DD799C" w14:paraId="6569C190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28C1C7" w14:textId="77777777" w:rsidR="00DA41C6" w:rsidRPr="00DD799C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5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9EA193" w14:textId="77777777" w:rsidR="00DA41C6" w:rsidRPr="00DD799C" w:rsidRDefault="00DA41C6" w:rsidP="0064728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Доля выпускников текущего года, набравших 250 баллов и более по 3 </w:t>
            </w: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предметам, к общему количеству выпускников текущего года, сдававших ЕГЭ по 3 и более предметам 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A93ECF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DB6872" w14:textId="77777777" w:rsidR="00DA41C6" w:rsidRPr="00DD799C" w:rsidRDefault="00DA41C6" w:rsidP="00647285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ДВ= В / ВТГ х 100, где:</w:t>
            </w:r>
          </w:p>
          <w:p w14:paraId="6742CC6B" w14:textId="77777777" w:rsidR="00DA41C6" w:rsidRPr="00DD799C" w:rsidRDefault="00DA41C6" w:rsidP="0064728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ДВ – доля </w:t>
            </w:r>
            <w:proofErr w:type="spell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ысокобалльников</w:t>
            </w:r>
            <w:proofErr w:type="spell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 (выпускников текущего года, набравших 250 баллов и более по 3 предметам);</w:t>
            </w:r>
          </w:p>
          <w:p w14:paraId="08A915B8" w14:textId="77777777" w:rsidR="00DA41C6" w:rsidRPr="00DD799C" w:rsidRDefault="00DA41C6" w:rsidP="0064728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В- количество </w:t>
            </w:r>
            <w:proofErr w:type="spell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ысокобалльников</w:t>
            </w:r>
            <w:proofErr w:type="spell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;</w:t>
            </w:r>
          </w:p>
          <w:p w14:paraId="59B2D616" w14:textId="77777777" w:rsidR="00DA41C6" w:rsidRPr="00DD799C" w:rsidRDefault="00DA41C6" w:rsidP="00647285">
            <w:pPr>
              <w:tabs>
                <w:tab w:val="left" w:pos="2265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CBE435" w14:textId="77777777" w:rsidR="00DA41C6" w:rsidRPr="00DD799C" w:rsidRDefault="00DA41C6" w:rsidP="00647285">
            <w:pPr>
              <w:widowControl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Данные Регионального центра обработки информации по итогам проведения </w:t>
            </w: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государственной итоговой аттестации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FE9367" w14:textId="77777777" w:rsidR="00DA41C6" w:rsidRPr="00DD799C" w:rsidRDefault="00DA41C6" w:rsidP="0064728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Ежегодно</w:t>
            </w:r>
          </w:p>
        </w:tc>
      </w:tr>
      <w:tr w:rsidR="0065190D" w:rsidRPr="00DD799C" w14:paraId="58D61D30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33A7ED" w14:textId="77777777" w:rsidR="0065190D" w:rsidRPr="00DD799C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6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BDF72E" w14:textId="77777777" w:rsidR="0065190D" w:rsidRPr="00DD799C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 xml:space="preserve">Доля </w:t>
            </w:r>
            <w:proofErr w:type="spellStart"/>
            <w:r w:rsidRPr="00DD799C">
              <w:rPr>
                <w:color w:val="000000" w:themeColor="text1"/>
                <w:sz w:val="18"/>
                <w:szCs w:val="18"/>
              </w:rPr>
              <w:t>высокобалльников</w:t>
            </w:r>
            <w:proofErr w:type="spellEnd"/>
            <w:r w:rsidRPr="00DD799C">
              <w:rPr>
                <w:color w:val="000000" w:themeColor="text1"/>
                <w:sz w:val="18"/>
                <w:szCs w:val="18"/>
              </w:rPr>
              <w:t xml:space="preserve"> к общему количеству выпускников текущего года, сдававших ЕГЭ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C06F83" w14:textId="77777777" w:rsidR="0065190D" w:rsidRPr="00DD799C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82B939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ДВ=В/ВТГх100%,</w:t>
            </w:r>
          </w:p>
          <w:p w14:paraId="4E08A83B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где:  ДВ</w:t>
            </w:r>
            <w:proofErr w:type="gram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доля </w:t>
            </w:r>
            <w:proofErr w:type="spell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ысокобалльников</w:t>
            </w:r>
            <w:proofErr w:type="spell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 (выпускников текущего года) </w:t>
            </w:r>
          </w:p>
          <w:p w14:paraId="3D2AC82F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В= В1 + В2 +В3 – количество </w:t>
            </w:r>
            <w:proofErr w:type="spell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ысокобалльников</w:t>
            </w:r>
            <w:proofErr w:type="spell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, где</w:t>
            </w:r>
          </w:p>
          <w:p w14:paraId="2D4E8A5E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</w:t>
            </w:r>
            <w:proofErr w:type="gram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1  -</w:t>
            </w:r>
            <w:proofErr w:type="gram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 выпускники текущего года, набравшие 250+ баллов и более по 3 предметам (кроме математики базового уровня), </w:t>
            </w:r>
          </w:p>
          <w:p w14:paraId="391F0314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В2 - выпускники текущего года, набравшие 165+ баллов по результатам трех предметов, один из которых математика базового уровня, или  165+ баллов по результатам двух предметов, (кроме математики базового уровня) и имеющие диплом победителя/призера заключительного этапа </w:t>
            </w:r>
            <w:proofErr w:type="spell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сОШ</w:t>
            </w:r>
            <w:proofErr w:type="spell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*  (по предметам, входящим в перечень для сдачи ЕГЭ);</w:t>
            </w:r>
          </w:p>
          <w:p w14:paraId="75C5E251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В3 - выпускники текущего года, набравшие 85+ баллов по результатам двух предметов, один из которых математика базового уровня и имеющих диплом победителя/призера заключительного этапа </w:t>
            </w:r>
            <w:proofErr w:type="spell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сОШ</w:t>
            </w:r>
            <w:proofErr w:type="spell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 по предметам, входящим в перечень для сдачи ЕГЭ)</w:t>
            </w:r>
          </w:p>
          <w:p w14:paraId="43882547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90AE557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ТГ= ВТГ1 + ВТГ2+ ВТГ</w:t>
            </w:r>
            <w:proofErr w:type="gram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3  –</w:t>
            </w:r>
            <w:proofErr w:type="gram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 количество выпускников текущего года, сдававших ЕГЭ, где:</w:t>
            </w:r>
          </w:p>
          <w:p w14:paraId="120D1E90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C5A39A1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ВТГ1 – выпускники текущего года, сдававшие ЕГЭ по 3 и более предметам (кроме математики базового уровня); </w:t>
            </w:r>
          </w:p>
          <w:p w14:paraId="4C619B9F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ВТГ2 - выпускники текущего года, сдававшие ЕГЭ по 3 предметам, один из которых математика базового уровня или по 2 предметам, (кроме математики базового уровня) и имеющие диплом победителя/призера заключительного этапа </w:t>
            </w:r>
            <w:proofErr w:type="spell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сОШ</w:t>
            </w:r>
            <w:proofErr w:type="spell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;</w:t>
            </w:r>
          </w:p>
          <w:p w14:paraId="579BFD33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ВТГ3 - выпускники текущего года, сдававшие ЕГЭ по 2 предметам, один из которых математика базового уровня и имеющие диплом победителя/призера заключительного этапа </w:t>
            </w:r>
            <w:proofErr w:type="spell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сОШ</w:t>
            </w:r>
            <w:proofErr w:type="spell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 по предметам, входящим в перечень для сдачи ЕГЭ</w:t>
            </w:r>
          </w:p>
          <w:p w14:paraId="164D7096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33E4E2EA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*Примечание: диплом победителя/призера </w:t>
            </w: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заключительного этапа </w:t>
            </w:r>
            <w:proofErr w:type="spell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сОШ</w:t>
            </w:r>
            <w:proofErr w:type="spell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 приравнивается к 100 баллам ЕГЭ.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E1FC3A" w14:textId="77777777" w:rsidR="0065190D" w:rsidRPr="00DD799C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Данные Регионального центра обработки информации по итогам проведения государственной итоговой аттестации</w:t>
            </w:r>
          </w:p>
          <w:p w14:paraId="6E963960" w14:textId="77777777" w:rsidR="0065190D" w:rsidRPr="00DD799C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423FEE8" w14:textId="77777777" w:rsidR="0065190D" w:rsidRPr="00DD799C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43F6B477" w14:textId="77777777" w:rsidR="0065190D" w:rsidRPr="00DD799C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6A761D2F" w14:textId="77777777" w:rsidR="0065190D" w:rsidRPr="00DD799C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04A79C0" w14:textId="77777777" w:rsidR="0065190D" w:rsidRPr="00DD799C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42DA73F" w14:textId="77777777" w:rsidR="0065190D" w:rsidRPr="00DD799C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675F652" w14:textId="77777777" w:rsidR="0065190D" w:rsidRPr="00DD799C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77B136" w14:textId="77777777" w:rsidR="0065190D" w:rsidRPr="00DD799C" w:rsidRDefault="0065190D" w:rsidP="0065190D">
            <w:pPr>
              <w:widowControl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ежегодно</w:t>
            </w:r>
          </w:p>
        </w:tc>
      </w:tr>
      <w:tr w:rsidR="0065190D" w:rsidRPr="00DD799C" w14:paraId="09197E26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2A9999" w14:textId="77777777" w:rsidR="0065190D" w:rsidRPr="00DD799C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7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535048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3BC1DC" w14:textId="77777777" w:rsidR="0065190D" w:rsidRPr="00DD799C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88D762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BBA8DD" w14:textId="77777777" w:rsidR="0065190D" w:rsidRPr="00DD799C" w:rsidRDefault="0065190D" w:rsidP="0065190D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едомственные данные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49ED18" w14:textId="77777777" w:rsidR="0065190D" w:rsidRPr="00DD799C" w:rsidRDefault="0065190D" w:rsidP="0065190D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DD799C" w14:paraId="69433163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0935C6" w14:textId="77777777" w:rsidR="0065190D" w:rsidRPr="00DD799C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8.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60A8B9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359919" w14:textId="77777777" w:rsidR="0065190D" w:rsidRPr="00DD799C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3F3065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Fд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>=</w:t>
            </w: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Aд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/</w:t>
            </w: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Qд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>*100</w:t>
            </w:r>
          </w:p>
          <w:p w14:paraId="17306424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где:</w:t>
            </w:r>
          </w:p>
          <w:p w14:paraId="367E7D90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Fд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- доля детей-инвалидов в возрасте от 1,5 до 7 лет, охваченных дошкольным образованием, в общей численности детей-инвалидов данного </w:t>
            </w:r>
            <w:proofErr w:type="gramStart"/>
            <w:r w:rsidRPr="00DD799C">
              <w:rPr>
                <w:rFonts w:cs="Times New Roman"/>
                <w:color w:val="auto"/>
                <w:sz w:val="18"/>
                <w:szCs w:val="18"/>
              </w:rPr>
              <w:t>возраста ;</w:t>
            </w:r>
            <w:proofErr w:type="gramEnd"/>
          </w:p>
          <w:p w14:paraId="2DA3D7E7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Aд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- количество детей-инвалидов в возрасте от 1,5 до 7 лет в дошкольных образовательных организациях, дошкольных группах общеобразовательных организаций;</w:t>
            </w:r>
          </w:p>
          <w:p w14:paraId="019E838D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Qд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296867" w14:textId="77777777" w:rsidR="0065190D" w:rsidRPr="00DD799C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, утвержденной приказом Росстата  от 30.07.2021 N 456;</w:t>
            </w:r>
          </w:p>
          <w:p w14:paraId="04970965" w14:textId="77777777" w:rsidR="0065190D" w:rsidRPr="00DD799C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анные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501BB1" w14:textId="77777777" w:rsidR="0065190D" w:rsidRPr="00DD799C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DD799C" w14:paraId="59D56B0D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CA85DF" w14:textId="77777777" w:rsidR="0065190D" w:rsidRPr="00DD799C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9.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7E8CDC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EEAD63" w14:textId="77777777" w:rsidR="0065190D" w:rsidRPr="00DD799C" w:rsidRDefault="0065190D" w:rsidP="0065190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7E8429" w14:textId="77777777" w:rsidR="0065190D" w:rsidRPr="00DD799C" w:rsidRDefault="0065190D" w:rsidP="0065190D">
            <w:pPr>
              <w:spacing w:after="280"/>
              <w:rPr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color w:val="auto"/>
                <w:sz w:val="18"/>
                <w:szCs w:val="18"/>
              </w:rPr>
              <w:t>Fш</w:t>
            </w:r>
            <w:proofErr w:type="spellEnd"/>
            <w:r w:rsidRPr="00DD799C">
              <w:rPr>
                <w:color w:val="auto"/>
                <w:sz w:val="18"/>
                <w:szCs w:val="18"/>
              </w:rPr>
              <w:t xml:space="preserve">= </w:t>
            </w:r>
            <w:proofErr w:type="spellStart"/>
            <w:r w:rsidRPr="00DD799C">
              <w:rPr>
                <w:color w:val="auto"/>
                <w:sz w:val="18"/>
                <w:szCs w:val="18"/>
              </w:rPr>
              <w:t>Aш</w:t>
            </w:r>
            <w:proofErr w:type="spellEnd"/>
            <w:r w:rsidRPr="00DD799C">
              <w:rPr>
                <w:color w:val="auto"/>
                <w:sz w:val="18"/>
                <w:szCs w:val="18"/>
              </w:rPr>
              <w:t>/</w:t>
            </w:r>
            <w:proofErr w:type="spellStart"/>
            <w:r w:rsidRPr="00DD799C">
              <w:rPr>
                <w:color w:val="auto"/>
                <w:sz w:val="18"/>
                <w:szCs w:val="18"/>
              </w:rPr>
              <w:t>Qш</w:t>
            </w:r>
            <w:proofErr w:type="spellEnd"/>
            <w:r w:rsidRPr="00DD799C">
              <w:rPr>
                <w:color w:val="auto"/>
                <w:sz w:val="18"/>
                <w:szCs w:val="18"/>
              </w:rPr>
              <w:t>*100</w:t>
            </w:r>
            <w:r w:rsidRPr="00DD799C">
              <w:rPr>
                <w:color w:val="auto"/>
                <w:sz w:val="18"/>
                <w:szCs w:val="18"/>
              </w:rPr>
              <w:br/>
              <w:t>где:</w:t>
            </w:r>
            <w:r w:rsidRPr="00DD799C">
              <w:rPr>
                <w:color w:val="auto"/>
                <w:sz w:val="18"/>
                <w:szCs w:val="18"/>
              </w:rPr>
              <w:br/>
            </w:r>
            <w:proofErr w:type="spellStart"/>
            <w:r w:rsidRPr="00DD799C">
              <w:rPr>
                <w:color w:val="auto"/>
                <w:sz w:val="18"/>
                <w:szCs w:val="18"/>
              </w:rPr>
              <w:t>Fш</w:t>
            </w:r>
            <w:proofErr w:type="spellEnd"/>
            <w:r w:rsidRPr="00DD799C">
              <w:rPr>
                <w:color w:val="auto"/>
                <w:sz w:val="18"/>
                <w:szCs w:val="18"/>
              </w:rPr>
              <w:t xml:space="preserve">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;</w:t>
            </w:r>
            <w:r w:rsidRPr="00DD799C">
              <w:rPr>
                <w:color w:val="auto"/>
                <w:sz w:val="18"/>
                <w:szCs w:val="18"/>
              </w:rPr>
              <w:br/>
            </w:r>
            <w:proofErr w:type="spellStart"/>
            <w:r w:rsidRPr="00DD799C">
              <w:rPr>
                <w:color w:val="auto"/>
                <w:sz w:val="18"/>
                <w:szCs w:val="18"/>
              </w:rPr>
              <w:t>Aш</w:t>
            </w:r>
            <w:proofErr w:type="spellEnd"/>
            <w:r w:rsidRPr="00DD799C">
              <w:rPr>
                <w:color w:val="auto"/>
                <w:sz w:val="18"/>
                <w:szCs w:val="18"/>
              </w:rPr>
              <w:t xml:space="preserve">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  <w:r w:rsidRPr="00DD799C">
              <w:rPr>
                <w:color w:val="auto"/>
                <w:sz w:val="18"/>
                <w:szCs w:val="18"/>
              </w:rPr>
              <w:br/>
            </w:r>
            <w:proofErr w:type="spellStart"/>
            <w:r w:rsidRPr="00DD799C">
              <w:rPr>
                <w:color w:val="auto"/>
                <w:sz w:val="18"/>
                <w:szCs w:val="18"/>
              </w:rPr>
              <w:t>Qш</w:t>
            </w:r>
            <w:proofErr w:type="spellEnd"/>
            <w:r w:rsidRPr="00DD799C">
              <w:rPr>
                <w:color w:val="auto"/>
                <w:sz w:val="18"/>
                <w:szCs w:val="18"/>
              </w:rPr>
              <w:t xml:space="preserve"> - общая численность детей-инвалидов школьного возраста.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A0E086" w14:textId="77777777" w:rsidR="0065190D" w:rsidRPr="00DD799C" w:rsidRDefault="0065190D" w:rsidP="0065190D">
            <w:pPr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";</w:t>
            </w:r>
            <w:r w:rsidRPr="00DD799C">
              <w:rPr>
                <w:color w:val="auto"/>
                <w:sz w:val="18"/>
                <w:szCs w:val="18"/>
              </w:rPr>
              <w:br/>
            </w:r>
            <w:r w:rsidRPr="00DD799C">
              <w:rPr>
                <w:color w:val="auto"/>
                <w:sz w:val="18"/>
                <w:szCs w:val="18"/>
              </w:rPr>
              <w:lastRenderedPageBreak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D26766" w14:textId="77777777" w:rsidR="0065190D" w:rsidRPr="00DD799C" w:rsidRDefault="0065190D" w:rsidP="0065190D">
            <w:pPr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lastRenderedPageBreak/>
              <w:t>Ежегодно</w:t>
            </w:r>
          </w:p>
        </w:tc>
      </w:tr>
      <w:tr w:rsidR="0065190D" w:rsidRPr="00DD799C" w14:paraId="67456E7C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78B7FF" w14:textId="77777777" w:rsidR="0065190D" w:rsidRPr="00DD799C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10.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37AF85" w14:textId="77777777" w:rsidR="0065190D" w:rsidRPr="00DD799C" w:rsidRDefault="0065190D" w:rsidP="0065190D">
            <w:pPr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553ACA" w14:textId="77777777" w:rsidR="0065190D" w:rsidRPr="00DD799C" w:rsidRDefault="0065190D" w:rsidP="0065190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BD1713" w14:textId="77777777" w:rsidR="0065190D" w:rsidRPr="00DD799C" w:rsidRDefault="0065190D" w:rsidP="0065190D">
            <w:pPr>
              <w:spacing w:after="280"/>
              <w:rPr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color w:val="auto"/>
                <w:sz w:val="18"/>
                <w:szCs w:val="18"/>
              </w:rPr>
              <w:t>Fдоп</w:t>
            </w:r>
            <w:proofErr w:type="spellEnd"/>
            <w:r w:rsidRPr="00DD799C">
              <w:rPr>
                <w:color w:val="auto"/>
                <w:sz w:val="18"/>
                <w:szCs w:val="18"/>
              </w:rPr>
              <w:t>=</w:t>
            </w:r>
            <w:proofErr w:type="spellStart"/>
            <w:r w:rsidRPr="00DD799C">
              <w:rPr>
                <w:color w:val="auto"/>
                <w:sz w:val="18"/>
                <w:szCs w:val="18"/>
              </w:rPr>
              <w:t>Aдоп</w:t>
            </w:r>
            <w:proofErr w:type="spellEnd"/>
            <w:r w:rsidRPr="00DD799C">
              <w:rPr>
                <w:color w:val="auto"/>
                <w:sz w:val="18"/>
                <w:szCs w:val="18"/>
              </w:rPr>
              <w:t>/</w:t>
            </w:r>
            <w:proofErr w:type="spellStart"/>
            <w:r w:rsidRPr="00DD799C">
              <w:rPr>
                <w:color w:val="auto"/>
                <w:sz w:val="18"/>
                <w:szCs w:val="18"/>
              </w:rPr>
              <w:t>Qдоп</w:t>
            </w:r>
            <w:proofErr w:type="spellEnd"/>
            <w:r w:rsidRPr="00DD799C">
              <w:rPr>
                <w:color w:val="auto"/>
                <w:sz w:val="18"/>
                <w:szCs w:val="18"/>
              </w:rPr>
              <w:t>*100</w:t>
            </w:r>
            <w:r w:rsidRPr="00DD799C">
              <w:rPr>
                <w:color w:val="auto"/>
                <w:sz w:val="18"/>
                <w:szCs w:val="18"/>
              </w:rPr>
              <w:br/>
              <w:t>где:</w:t>
            </w:r>
            <w:r w:rsidRPr="00DD799C">
              <w:rPr>
                <w:color w:val="auto"/>
                <w:sz w:val="18"/>
                <w:szCs w:val="18"/>
              </w:rPr>
              <w:br/>
            </w:r>
            <w:proofErr w:type="spellStart"/>
            <w:r w:rsidRPr="00DD799C">
              <w:rPr>
                <w:color w:val="auto"/>
                <w:sz w:val="18"/>
                <w:szCs w:val="18"/>
              </w:rPr>
              <w:t>Fдоп</w:t>
            </w:r>
            <w:proofErr w:type="spellEnd"/>
            <w:r w:rsidRPr="00DD799C">
              <w:rPr>
                <w:color w:val="auto"/>
                <w:sz w:val="18"/>
                <w:szCs w:val="18"/>
              </w:rPr>
              <w:t xml:space="preserve"> - доля детей-инвалидов в возрасте от 5 до 18 лет, получающих дополнительное образование, от общей численности детей-инвалидов данного;</w:t>
            </w:r>
            <w:r w:rsidRPr="00DD799C">
              <w:rPr>
                <w:color w:val="auto"/>
                <w:sz w:val="18"/>
                <w:szCs w:val="18"/>
              </w:rPr>
              <w:br/>
            </w:r>
            <w:proofErr w:type="spellStart"/>
            <w:r w:rsidRPr="00DD799C">
              <w:rPr>
                <w:color w:val="auto"/>
                <w:sz w:val="18"/>
                <w:szCs w:val="18"/>
              </w:rPr>
              <w:t>Aдоп</w:t>
            </w:r>
            <w:proofErr w:type="spellEnd"/>
            <w:r w:rsidRPr="00DD799C">
              <w:rPr>
                <w:color w:val="auto"/>
                <w:sz w:val="18"/>
                <w:szCs w:val="18"/>
              </w:rPr>
              <w:t xml:space="preserve"> - количество детей-инвалидов в возрасте от 5 до 18 лет, получающих дополнительное образование;</w:t>
            </w:r>
            <w:r w:rsidRPr="00DD799C">
              <w:rPr>
                <w:color w:val="auto"/>
                <w:sz w:val="18"/>
                <w:szCs w:val="18"/>
              </w:rPr>
              <w:br/>
            </w:r>
            <w:proofErr w:type="spellStart"/>
            <w:r w:rsidRPr="00DD799C">
              <w:rPr>
                <w:color w:val="auto"/>
                <w:sz w:val="18"/>
                <w:szCs w:val="18"/>
              </w:rPr>
              <w:t>Qдоп</w:t>
            </w:r>
            <w:proofErr w:type="spellEnd"/>
            <w:r w:rsidRPr="00DD799C">
              <w:rPr>
                <w:color w:val="auto"/>
                <w:sz w:val="18"/>
                <w:szCs w:val="18"/>
              </w:rPr>
              <w:t xml:space="preserve"> - общая численность детей-инвалидов от 5 до 18 лет.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2AF683" w14:textId="77777777" w:rsidR="0065190D" w:rsidRPr="00DD799C" w:rsidRDefault="0065190D" w:rsidP="0065190D">
            <w:pPr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  <w:r w:rsidRPr="00DD799C">
              <w:rPr>
                <w:color w:val="auto"/>
                <w:sz w:val="18"/>
                <w:szCs w:val="18"/>
              </w:rPr>
              <w:br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3FEBCA" w14:textId="77777777" w:rsidR="0065190D" w:rsidRPr="00DD799C" w:rsidRDefault="0065190D" w:rsidP="0065190D">
            <w:pPr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DD799C" w14:paraId="1841FFA3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AC7D89" w14:textId="77777777" w:rsidR="0065190D" w:rsidRPr="00DD799C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11.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58DF98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оддержка образования для детей</w:t>
            </w:r>
          </w:p>
          <w:p w14:paraId="25867036" w14:textId="77777777" w:rsidR="0065190D" w:rsidRPr="00DD799C" w:rsidRDefault="0065190D" w:rsidP="0065190D">
            <w:pPr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 (кол-во ОО)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8B7E9E" w14:textId="77777777" w:rsidR="0065190D" w:rsidRPr="00DD799C" w:rsidRDefault="0065190D" w:rsidP="0065190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20"/>
                <w:szCs w:val="20"/>
              </w:rPr>
              <w:t>единица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853350" w14:textId="77777777" w:rsidR="0065190D" w:rsidRPr="00DD799C" w:rsidRDefault="0065190D" w:rsidP="0065190D">
            <w:pPr>
              <w:spacing w:after="280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20"/>
                <w:szCs w:val="20"/>
              </w:rPr>
              <w:t>Обновление материально-технической базы в 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0E5B94" w14:textId="77777777" w:rsidR="0065190D" w:rsidRPr="00DD799C" w:rsidRDefault="0065190D" w:rsidP="0065190D">
            <w:pPr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20"/>
                <w:szCs w:val="20"/>
              </w:rPr>
              <w:t>Ведомственные данные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DC1C99" w14:textId="77777777" w:rsidR="0065190D" w:rsidRPr="00DD799C" w:rsidRDefault="0065190D" w:rsidP="0065190D">
            <w:pPr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DD799C" w14:paraId="04F241A4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F8D2FA" w14:textId="77777777" w:rsidR="0065190D" w:rsidRPr="00DD799C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12.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C29498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CB418A" w14:textId="77777777" w:rsidR="0065190D" w:rsidRPr="00DD799C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9E3F6C" w14:textId="77777777" w:rsidR="0065190D" w:rsidRPr="00DD799C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П = Ч(2м-3л) / (Ч(2м-3л) + Ч(учет)) x 100, где: </w:t>
            </w:r>
          </w:p>
          <w:p w14:paraId="46F3FF8E" w14:textId="77777777" w:rsidR="0065190D" w:rsidRPr="00DD799C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П - планируемый показатель; </w:t>
            </w:r>
          </w:p>
          <w:p w14:paraId="199FC507" w14:textId="77777777" w:rsidR="0065190D" w:rsidRPr="00DD799C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Ч(2м-3л) - численность детей в возрасте от 2 месяцев до 3 лет, которым предоставлена возможность получать услугу дошкольного образования; </w:t>
            </w:r>
          </w:p>
          <w:p w14:paraId="21565A3D" w14:textId="77777777" w:rsidR="0065190D" w:rsidRPr="00DD799C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Ч(учет) - численность детей в возрасте от 2 месяцев до 3 лет, состоящих на учете для предоставления места в дошкольном образовательном учреждении с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предпочтительной датой приема в текущем году (актуальный спрос), с учетом прироста по данным государственной статистики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D08E96" w14:textId="77777777" w:rsidR="0065190D" w:rsidRPr="00DD799C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FABB5A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DD799C" w14:paraId="1DEFA695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CCF12A" w14:textId="77777777" w:rsidR="0065190D" w:rsidRPr="00DD799C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13.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4CC820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A654BB" w14:textId="77777777" w:rsidR="0065190D" w:rsidRPr="00DD799C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0D735C" w14:textId="77777777" w:rsidR="0065190D" w:rsidRPr="00DD799C" w:rsidRDefault="0065190D" w:rsidP="0065190D">
            <w:pPr>
              <w:widowControl w:val="0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proofErr w:type="gramStart"/>
            <w:r w:rsidRPr="00DD799C">
              <w:rPr>
                <w:rFonts w:cs="Times New Roman"/>
                <w:color w:val="auto"/>
                <w:sz w:val="18"/>
                <w:szCs w:val="18"/>
              </w:rPr>
              <w:t>П  =</w:t>
            </w:r>
            <w:proofErr w:type="gram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З(</w:t>
            </w: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мун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>)/З(у) х 100, где:</w:t>
            </w:r>
          </w:p>
          <w:p w14:paraId="340F59B4" w14:textId="77777777" w:rsidR="0065190D" w:rsidRPr="00DD799C" w:rsidRDefault="0065190D" w:rsidP="0065190D">
            <w:pPr>
              <w:widowControl w:val="0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 – планируемый показатель;</w:t>
            </w:r>
          </w:p>
          <w:p w14:paraId="4BF11A98" w14:textId="77777777" w:rsidR="0065190D" w:rsidRPr="00DD799C" w:rsidRDefault="0065190D" w:rsidP="0065190D">
            <w:pPr>
              <w:widowControl w:val="0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З(</w:t>
            </w: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мун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14:paraId="7B9608A4" w14:textId="77777777" w:rsidR="0065190D" w:rsidRPr="00DD799C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D66A19" w14:textId="77777777" w:rsidR="0065190D" w:rsidRPr="00DD799C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B117EC" w14:textId="77777777" w:rsidR="0065190D" w:rsidRPr="00DD799C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DD799C" w14:paraId="093ED721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D6608C" w14:textId="77777777" w:rsidR="0065190D" w:rsidRPr="00DD799C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14.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429A19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1E969C" w14:textId="77777777" w:rsidR="0065190D" w:rsidRPr="00DD799C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84BD4E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proofErr w:type="gramStart"/>
            <w:r w:rsidRPr="00DD799C">
              <w:rPr>
                <w:rFonts w:cs="Times New Roman"/>
                <w:color w:val="auto"/>
                <w:sz w:val="18"/>
                <w:szCs w:val="18"/>
              </w:rPr>
              <w:t>П  =</w:t>
            </w:r>
            <w:proofErr w:type="gram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  (</w:t>
            </w: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Чдоп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>/</w:t>
            </w: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Чобщ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>)   х 100, где:</w:t>
            </w:r>
          </w:p>
          <w:p w14:paraId="795F42FB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 – планируемый показатель;</w:t>
            </w:r>
          </w:p>
          <w:p w14:paraId="56999BBB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Чдоп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;</w:t>
            </w:r>
          </w:p>
          <w:p w14:paraId="5DF83B36" w14:textId="77777777" w:rsidR="0065190D" w:rsidRPr="00DD799C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Чобщ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045E23" w14:textId="77777777" w:rsidR="0065190D" w:rsidRPr="00DD799C" w:rsidRDefault="0065190D" w:rsidP="0065190D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едомственные данные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9C1E30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DD799C" w14:paraId="36B30303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CFCF99" w14:textId="77777777" w:rsidR="0065190D" w:rsidRPr="00DD799C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15.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5C0CC8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631338" w14:textId="77777777" w:rsidR="0065190D" w:rsidRPr="00DD799C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20"/>
              </w:rPr>
              <w:t>единица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E53EE2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20"/>
                <w:szCs w:val="20"/>
              </w:rPr>
              <w:t>Количество созданных центров цифрового образования детей «IT-куб»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AA4162" w14:textId="77777777" w:rsidR="0065190D" w:rsidRPr="00DD799C" w:rsidRDefault="0065190D" w:rsidP="0065190D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едомственные данные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9B5259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C36A56" w:rsidRPr="00DD799C" w14:paraId="1924DD93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0EEE78" w14:textId="36CB5AA9" w:rsidR="00C36A56" w:rsidRPr="00DD799C" w:rsidRDefault="00C36A56" w:rsidP="00C36A56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16.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DF75B0" w14:textId="51602AC9" w:rsidR="00C36A56" w:rsidRPr="00DD799C" w:rsidRDefault="00C36A56" w:rsidP="00C36A5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000000"/>
                <w:sz w:val="18"/>
                <w:szCs w:val="18"/>
              </w:rPr>
              <w:t>Доля советников директоров по воспитанию</w:t>
            </w:r>
            <w:r w:rsidRPr="00DD799C">
              <w:rPr>
                <w:color w:val="000000"/>
                <w:sz w:val="18"/>
                <w:szCs w:val="18"/>
              </w:rPr>
              <w:br/>
              <w:t>и взаимодействию с детскими</w:t>
            </w:r>
            <w:r w:rsidRPr="00DD799C">
              <w:rPr>
                <w:color w:val="000000"/>
                <w:sz w:val="18"/>
                <w:szCs w:val="18"/>
              </w:rPr>
              <w:br/>
              <w:t>общественными объединениями,</w:t>
            </w:r>
            <w:r w:rsidRPr="00DD799C">
              <w:rPr>
                <w:color w:val="000000"/>
                <w:sz w:val="18"/>
                <w:szCs w:val="18"/>
              </w:rPr>
              <w:br/>
              <w:t>получивших соответствующие ежемесячные</w:t>
            </w:r>
            <w:r w:rsidRPr="00DD799C">
              <w:rPr>
                <w:color w:val="000000"/>
                <w:sz w:val="18"/>
                <w:szCs w:val="18"/>
              </w:rPr>
              <w:br/>
              <w:t>выплаты денежного вознаграждения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B2EA21" w14:textId="71564785" w:rsidR="00C36A56" w:rsidRPr="00DD799C" w:rsidRDefault="00C36A56" w:rsidP="00C36A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0FCCE44F" w14:textId="4A8B1A06" w:rsidR="00C36A56" w:rsidRPr="00DD799C" w:rsidRDefault="00C36A56" w:rsidP="00C36A56">
            <w:pPr>
              <w:rPr>
                <w:color w:val="auto"/>
                <w:sz w:val="18"/>
                <w:szCs w:val="18"/>
              </w:rPr>
            </w:pPr>
            <w:r w:rsidRPr="00DD799C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DD799C">
              <w:rPr>
                <w:color w:val="000000"/>
                <w:sz w:val="18"/>
                <w:szCs w:val="18"/>
              </w:rPr>
              <w:t>Кохв</w:t>
            </w:r>
            <w:proofErr w:type="spellEnd"/>
            <w:r w:rsidRPr="00DD799C">
              <w:rPr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DD799C">
              <w:rPr>
                <w:color w:val="000000"/>
                <w:sz w:val="18"/>
                <w:szCs w:val="18"/>
              </w:rPr>
              <w:t>Кобщ</w:t>
            </w:r>
            <w:proofErr w:type="spellEnd"/>
            <w:r w:rsidRPr="00DD799C">
              <w:rPr>
                <w:color w:val="000000"/>
                <w:sz w:val="18"/>
                <w:szCs w:val="18"/>
              </w:rPr>
              <w:t>) x 100, где:</w:t>
            </w:r>
            <w:r w:rsidRPr="00DD799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DD799C">
              <w:rPr>
                <w:color w:val="000000"/>
                <w:sz w:val="18"/>
                <w:szCs w:val="18"/>
              </w:rPr>
              <w:t>Кохв</w:t>
            </w:r>
            <w:proofErr w:type="spellEnd"/>
            <w:r w:rsidRPr="00DD799C">
              <w:rPr>
                <w:color w:val="000000"/>
                <w:sz w:val="18"/>
                <w:szCs w:val="18"/>
              </w:rPr>
              <w:t xml:space="preserve"> – количество советников директоров по воспитанию и взаимодействию с детскими общественными объединениями, осуществляющих работы в муниципальных общеобразовательных организациях, которым обеспечены выплаты ежемесячного денежного вознаграждения;</w:t>
            </w:r>
            <w:r w:rsidRPr="00DD799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DD799C">
              <w:rPr>
                <w:color w:val="000000"/>
                <w:sz w:val="18"/>
                <w:szCs w:val="18"/>
              </w:rPr>
              <w:t>Кобщ</w:t>
            </w:r>
            <w:proofErr w:type="spellEnd"/>
            <w:r w:rsidRPr="00DD799C">
              <w:rPr>
                <w:color w:val="000000"/>
                <w:sz w:val="18"/>
                <w:szCs w:val="18"/>
              </w:rPr>
              <w:t xml:space="preserve"> – количество советников директоров по воспитанию и взаимодействию с детскими общественными объединениями, осуществляющих работы в муниципальных общеобразовательных организациях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5F68E4" w14:textId="7E9D1734" w:rsidR="00C36A56" w:rsidRPr="00DD799C" w:rsidRDefault="00C36A56" w:rsidP="00C36A56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000000"/>
                <w:sz w:val="18"/>
                <w:szCs w:val="18"/>
              </w:rPr>
              <w:t>Ведомственные данные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47C386" w14:textId="0BC8C477" w:rsidR="00C36A56" w:rsidRPr="00DD799C" w:rsidRDefault="00C36A56" w:rsidP="00C36A5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</w:tbl>
    <w:p w14:paraId="0C876C66" w14:textId="77777777" w:rsidR="00DA41C6" w:rsidRPr="00DD799C" w:rsidRDefault="00DA41C6" w:rsidP="00DA41C6">
      <w:pPr>
        <w:rPr>
          <w:rFonts w:cs="Times New Roman"/>
          <w:color w:val="auto"/>
          <w:sz w:val="28"/>
          <w:szCs w:val="28"/>
        </w:rPr>
      </w:pPr>
    </w:p>
    <w:p w14:paraId="42564485" w14:textId="77777777" w:rsidR="000B7DDA" w:rsidRDefault="000B7DDA" w:rsidP="000B7DDA">
      <w:pPr>
        <w:jc w:val="center"/>
        <w:rPr>
          <w:rFonts w:cs="Times New Roman"/>
          <w:color w:val="auto"/>
        </w:rPr>
      </w:pPr>
    </w:p>
    <w:p w14:paraId="375D4A29" w14:textId="77777777" w:rsidR="00377BF8" w:rsidRDefault="00377BF8" w:rsidP="000B7DDA">
      <w:pPr>
        <w:jc w:val="center"/>
        <w:rPr>
          <w:rFonts w:cs="Times New Roman"/>
          <w:color w:val="auto"/>
        </w:rPr>
      </w:pPr>
    </w:p>
    <w:p w14:paraId="10F2C96F" w14:textId="77777777" w:rsidR="00377BF8" w:rsidRDefault="00377BF8" w:rsidP="000B7DDA">
      <w:pPr>
        <w:jc w:val="center"/>
        <w:rPr>
          <w:rFonts w:cs="Times New Roman"/>
          <w:color w:val="auto"/>
        </w:rPr>
      </w:pPr>
    </w:p>
    <w:p w14:paraId="4D266630" w14:textId="77777777" w:rsidR="00377BF8" w:rsidRDefault="00377BF8" w:rsidP="000B7DDA">
      <w:pPr>
        <w:jc w:val="center"/>
        <w:rPr>
          <w:rFonts w:cs="Times New Roman"/>
          <w:color w:val="auto"/>
        </w:rPr>
      </w:pPr>
    </w:p>
    <w:p w14:paraId="552B287C" w14:textId="77777777" w:rsidR="00377BF8" w:rsidRDefault="00377BF8" w:rsidP="000B7DDA">
      <w:pPr>
        <w:jc w:val="center"/>
        <w:rPr>
          <w:rFonts w:cs="Times New Roman"/>
          <w:color w:val="auto"/>
        </w:rPr>
      </w:pPr>
    </w:p>
    <w:p w14:paraId="73BD1035" w14:textId="77777777" w:rsidR="00377BF8" w:rsidRDefault="00377BF8" w:rsidP="000B7DDA">
      <w:pPr>
        <w:jc w:val="center"/>
        <w:rPr>
          <w:rFonts w:cs="Times New Roman"/>
          <w:color w:val="auto"/>
        </w:rPr>
      </w:pPr>
    </w:p>
    <w:p w14:paraId="3723C86D" w14:textId="77777777" w:rsidR="00377BF8" w:rsidRPr="00DD799C" w:rsidRDefault="00377BF8" w:rsidP="000B7DDA">
      <w:pPr>
        <w:jc w:val="center"/>
        <w:rPr>
          <w:rFonts w:cs="Times New Roman"/>
          <w:color w:val="auto"/>
        </w:rPr>
      </w:pPr>
    </w:p>
    <w:p w14:paraId="028F7664" w14:textId="77777777" w:rsidR="00DA41C6" w:rsidRPr="00DD799C" w:rsidRDefault="000B7DDA" w:rsidP="000B7DDA">
      <w:pPr>
        <w:jc w:val="center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lastRenderedPageBreak/>
        <w:t>8</w:t>
      </w:r>
      <w:r w:rsidR="00DA41C6" w:rsidRPr="00DD799C">
        <w:rPr>
          <w:rFonts w:cs="Times New Roman"/>
          <w:color w:val="auto"/>
        </w:rPr>
        <w:t>. Значения результатов выполнения мероприятий</w:t>
      </w:r>
    </w:p>
    <w:p w14:paraId="54BD8629" w14:textId="77777777" w:rsidR="00DA41C6" w:rsidRPr="00DD799C" w:rsidRDefault="00DA41C6" w:rsidP="000B7DDA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>муниципальной программы городского округа Электросталь Московской области</w:t>
      </w:r>
    </w:p>
    <w:p w14:paraId="05D0B6B5" w14:textId="77777777" w:rsidR="00DA41C6" w:rsidRPr="00DD799C" w:rsidRDefault="00DA41C6" w:rsidP="000B7DDA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>«Образование»</w:t>
      </w:r>
    </w:p>
    <w:p w14:paraId="32FDDFC6" w14:textId="77777777" w:rsidR="00DA41C6" w:rsidRPr="00DD799C" w:rsidRDefault="00DA41C6" w:rsidP="00DA41C6">
      <w:pPr>
        <w:pStyle w:val="ConsPlusNonformat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14459" w:type="dxa"/>
        <w:tblInd w:w="1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56"/>
        <w:gridCol w:w="1358"/>
        <w:gridCol w:w="1296"/>
        <w:gridCol w:w="1244"/>
        <w:gridCol w:w="4117"/>
        <w:gridCol w:w="1122"/>
        <w:gridCol w:w="4766"/>
      </w:tblGrid>
      <w:tr w:rsidR="00B105FC" w:rsidRPr="00DD799C" w14:paraId="193F1BA3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7E743D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br/>
              <w:t>п/п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3E22AD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подпрограммы 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C50A82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основного мероприятия 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30F7E4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мероприятия 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A2B76D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63A305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а измерения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71C92A" w14:textId="77777777" w:rsidR="00DA41C6" w:rsidRPr="00DD799C" w:rsidRDefault="00DA41C6" w:rsidP="00647285">
            <w:pPr>
              <w:pStyle w:val="ConsPlusNormal0"/>
              <w:ind w:right="-79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рядок определения значений</w:t>
            </w:r>
          </w:p>
        </w:tc>
      </w:tr>
      <w:tr w:rsidR="00B105FC" w:rsidRPr="00DD799C" w14:paraId="65F122C7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140BB7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123A9C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5F1EF5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3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335DE4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A5D936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8A96E0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CAFA4C" w14:textId="77777777" w:rsidR="00DA41C6" w:rsidRPr="00DD799C" w:rsidRDefault="00DA41C6" w:rsidP="00647285">
            <w:pPr>
              <w:pStyle w:val="ConsPlusNormal0"/>
              <w:ind w:right="-79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7</w:t>
            </w:r>
          </w:p>
        </w:tc>
      </w:tr>
      <w:tr w:rsidR="00B105FC" w:rsidRPr="00DD799C" w14:paraId="7FF5C862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D01F15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454CF5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A6353D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551DA7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5F8E38" w14:textId="77777777" w:rsidR="00DA41C6" w:rsidRPr="00DD799C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капитальному ремонту, технического переоснащения и благоустройства территор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DFF29B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6AEC3D" w14:textId="77777777" w:rsidR="00DA41C6" w:rsidRPr="00DD799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в которых проведены работы по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капитальному ремонту, технического переоснащения и благоустройства территорий</w:t>
            </w:r>
          </w:p>
        </w:tc>
      </w:tr>
      <w:tr w:rsidR="00B105FC" w:rsidRPr="00DD799C" w14:paraId="725584AF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154AEB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E7E1D4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CF4E4C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FB69A4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107C9E" w14:textId="77777777" w:rsidR="00DA41C6" w:rsidRPr="00DD799C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организаций, к которым обеспечен подвоз обучающ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896A2E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BB23B4" w14:textId="77777777" w:rsidR="00DA41C6" w:rsidRPr="00DD799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организаций городского округа Электросталь Московской области, к которым обеспечен подвоз обучающихся</w:t>
            </w:r>
          </w:p>
        </w:tc>
      </w:tr>
      <w:tr w:rsidR="00B105FC" w:rsidRPr="00DD799C" w14:paraId="5F222373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D014AD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B6084A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68D7C0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29A48F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9AEA8E" w14:textId="77777777" w:rsidR="00DA41C6" w:rsidRPr="00DD799C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24EC95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94BCEF" w14:textId="77777777" w:rsidR="00DA41C6" w:rsidRPr="00DD799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14:paraId="2B210E7E" w14:textId="77777777" w:rsidR="00DA41C6" w:rsidRPr="00DD799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</w:p>
          <w:p w14:paraId="2E35C061" w14:textId="77777777" w:rsidR="00DA41C6" w:rsidRPr="00DD799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B105FC" w:rsidRPr="00DD799C" w14:paraId="27E5273A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B6E74B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D3ED07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391C01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F432F1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534CEC" w14:textId="77777777" w:rsidR="00DA41C6" w:rsidRPr="00DD799C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BADFDD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2AEADD" w14:textId="77777777" w:rsidR="00DA41C6" w:rsidRPr="00DD799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14:paraId="2E81085D" w14:textId="77777777" w:rsidR="00DA41C6" w:rsidRPr="00DD799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</w:p>
          <w:p w14:paraId="272A96BA" w14:textId="77777777" w:rsidR="00DA41C6" w:rsidRPr="00DD799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</w:p>
        </w:tc>
      </w:tr>
      <w:tr w:rsidR="00A754C7" w:rsidRPr="00DD799C" w14:paraId="659DB3BB" w14:textId="77777777" w:rsidTr="002557B9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1EA4C1" w14:textId="77777777" w:rsidR="00A754C7" w:rsidRPr="00DD799C" w:rsidRDefault="00A754C7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5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A33AEF" w14:textId="77777777" w:rsidR="00A754C7" w:rsidRPr="00DD799C" w:rsidRDefault="00A754C7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18ACDC" w14:textId="77777777" w:rsidR="00A754C7" w:rsidRPr="00DD799C" w:rsidRDefault="00A754C7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AC12B8" w14:textId="77777777" w:rsidR="00A754C7" w:rsidRPr="00DD799C" w:rsidRDefault="00A754C7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56E96C" w14:textId="77777777" w:rsidR="00A754C7" w:rsidRPr="00DD799C" w:rsidRDefault="00A754C7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45ADC5" w14:textId="77777777" w:rsidR="00A754C7" w:rsidRPr="00DD799C" w:rsidRDefault="00A754C7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286118" w14:textId="77777777" w:rsidR="00A754C7" w:rsidRPr="00DD799C" w:rsidRDefault="00A754C7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14:paraId="3E21993B" w14:textId="77777777" w:rsidR="00A754C7" w:rsidRPr="00DD799C" w:rsidRDefault="00A754C7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Московской области, на которых выплачена компенсация родительской платы, в отчетном периоде;</w:t>
            </w:r>
          </w:p>
          <w:p w14:paraId="5D4036EF" w14:textId="77777777" w:rsidR="00A754C7" w:rsidRPr="00DD799C" w:rsidRDefault="00A754C7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  <w:p w14:paraId="03885FBF" w14:textId="77777777" w:rsidR="00A754C7" w:rsidRPr="00DD799C" w:rsidRDefault="00A754C7" w:rsidP="00A754C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14:paraId="2A003929" w14:textId="77777777" w:rsidR="00A754C7" w:rsidRPr="00DD799C" w:rsidRDefault="00A754C7" w:rsidP="00A754C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754C7" w:rsidRPr="00DD799C" w14:paraId="6A5C97CB" w14:textId="77777777" w:rsidTr="002557B9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A2F033" w14:textId="77777777" w:rsidR="00A754C7" w:rsidRPr="00DD799C" w:rsidRDefault="00A754C7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E5A2E7" w14:textId="77777777" w:rsidR="00A754C7" w:rsidRPr="00DD799C" w:rsidRDefault="00A754C7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A7519C" w14:textId="77777777" w:rsidR="00A754C7" w:rsidRPr="00DD799C" w:rsidRDefault="00A754C7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F29168" w14:textId="77777777" w:rsidR="00A754C7" w:rsidRPr="00DD799C" w:rsidRDefault="00A754C7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C1246B" w14:textId="3ACA8CB2" w:rsidR="00A754C7" w:rsidRPr="009B4E95" w:rsidRDefault="00A754C7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 в общей численности детей, родители которых обратились за выплатой компенс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9EC3FB" w14:textId="07846A99" w:rsidR="00A754C7" w:rsidRPr="009B4E95" w:rsidRDefault="00A754C7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D16D58" w14:textId="67FFBD09" w:rsidR="00A754C7" w:rsidRPr="00DD799C" w:rsidRDefault="00A754C7" w:rsidP="00A754C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105FC" w:rsidRPr="00DD799C" w14:paraId="5CE81A9B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0504F7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6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9C777C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A09E58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E78F0D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1, 2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67D3F2" w14:textId="77777777" w:rsidR="00DA41C6" w:rsidRPr="00DD799C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3AA5E1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FAA711" w14:textId="77777777" w:rsidR="00DA41C6" w:rsidRPr="00DD799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финансируемых за счет бюджетных средств</w:t>
            </w:r>
          </w:p>
        </w:tc>
      </w:tr>
      <w:tr w:rsidR="00B105FC" w:rsidRPr="00DD799C" w14:paraId="3F2FBE10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518792" w14:textId="77777777" w:rsidR="002C2C45" w:rsidRPr="00DD799C" w:rsidRDefault="002C2C45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7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CACF06" w14:textId="77777777" w:rsidR="002C2C45" w:rsidRPr="00DD799C" w:rsidRDefault="002C2C45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74CAA2" w14:textId="77777777" w:rsidR="002C2C45" w:rsidRPr="00DD799C" w:rsidRDefault="002C2C45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8E7E32" w14:textId="77777777" w:rsidR="002C2C45" w:rsidRPr="00DD799C" w:rsidRDefault="002C2C45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8C19BC" w14:textId="77777777" w:rsidR="002C2C45" w:rsidRPr="00DD799C" w:rsidRDefault="002C2C45" w:rsidP="00CE727E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C40568" w14:textId="77777777" w:rsidR="002C2C45" w:rsidRPr="00DD799C" w:rsidRDefault="002C2C45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1044E4" w14:textId="77777777" w:rsidR="002C2C45" w:rsidRPr="00DD799C" w:rsidRDefault="002C2C45" w:rsidP="00593D89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факт – численность педагогических работников муниципальных дошкольных и общеобразовательных организаций - молодых специалистов, получивших пособие в отчетном периоде;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план - численность педагогических работников муниципальных дошкольных и общеобразовательных организаций - молодых специалистов, обратившихся за пособием в отчетном периоде</w:t>
            </w:r>
          </w:p>
        </w:tc>
      </w:tr>
      <w:tr w:rsidR="000B7DDA" w:rsidRPr="00DD799C" w14:paraId="19871AC3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9B407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8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059243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C8FD8B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B371DF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245094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Доля педагогических работников муниципальных дошкольных и общеобразовательных организаций – молодых работников и специалистов, получивших выплату и пособие, в общем числе обратившихся за выплатой и пособие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341787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77871D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=Ч факт / Ч план х 100%, где:</w:t>
            </w: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Ч факт – численность педагогических работников муниципальных дошкольных и общеобразовательных организаций - молодых специалистов, получивших выплату и пособие в отчетном периоде;</w:t>
            </w: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Ч план - численность педагогических работников муниципальных дошкольных и общеобразовательных организаций - молодых специалистов, обратившихся за выплатой и пособием в отчетном периоде</w:t>
            </w:r>
          </w:p>
        </w:tc>
      </w:tr>
      <w:tr w:rsidR="000B7DDA" w:rsidRPr="00DD799C" w14:paraId="5F00EA1B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1A594B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9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E083C3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2BB0E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2D3D78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2, 2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9BF1FF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 укреплению материально-технической базы и проведению текуще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9F8F77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4F9B2D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0B7DDA" w:rsidRPr="00DD799C" w14:paraId="5683ABBA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220911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C2A34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FF7772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962C48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4, 2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6DCB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еспечение питанием обучающихся в муниципальных общеобразовательных учреждениях до 100 процентов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D9E1F5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BE4C59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Количество обеспеченных питанием </w:t>
            </w:r>
          </w:p>
        </w:tc>
      </w:tr>
      <w:tr w:rsidR="000B7DDA" w:rsidRPr="00DD799C" w14:paraId="39D24C4F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5FDDA8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1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C73CC4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72F0A9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876BD8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411F40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беспечены выплаты ежемесячного денежного вознаграждения советникам директоров по воспитанию и взаимодействию с детскими 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общественными объединениями</w:t>
            </w:r>
          </w:p>
          <w:p w14:paraId="2958B5AA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3E055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5E9DA3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бщее количество советников директоров по воспитанию и взаимодействию с детскими общественными объединениями, получающих ежемесячное денежное 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вознаграждение</w:t>
            </w:r>
          </w:p>
        </w:tc>
      </w:tr>
      <w:tr w:rsidR="000B7DDA" w:rsidRPr="00DD799C" w14:paraId="128EF631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C64139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12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C10F54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7611B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933BD5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6B0863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дошкольных образовательных учреждений, финансируемых за счет бюджетных средств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2D85A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6DF64F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дошкольных образовательных учреждений городского округа Электросталь Московской области, финансируемых за счет бюджетных средств</w:t>
            </w:r>
          </w:p>
        </w:tc>
      </w:tr>
      <w:tr w:rsidR="000B7DDA" w:rsidRPr="00DD799C" w14:paraId="129806D0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875FD7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746AC3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308266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07487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72D22C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муниципальных дошкольных образовательных учреждений, в которых проведены работы по укреплению материально-технической базы и проведению текуще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F5A198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454C97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дошкольных образовательных учреждений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0B7DDA" w:rsidRPr="00DD799C" w14:paraId="66C98777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4A17C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4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7E17CF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64522A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B0F9A9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66B184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я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B50F16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109BAF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Д=Ч факт / Ч план х 100%, где:</w:t>
            </w:r>
          </w:p>
          <w:p w14:paraId="00313024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Ч факт – численность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;</w:t>
            </w:r>
          </w:p>
          <w:p w14:paraId="7A1084F4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Ч план - численность руководителей муниципальных общеобразовательных организаций, имеющих право на получение стимулирующих выплат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</w:t>
            </w:r>
          </w:p>
        </w:tc>
      </w:tr>
      <w:tr w:rsidR="000B7DDA" w:rsidRPr="00DD799C" w14:paraId="578255EC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5ECE0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5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11B3D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2BF5ED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8643E3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E73D8D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работников муниципальных дошкольных образовательных организаций, и муниципальных общеобразовательных организаций, получивших ежемесячную доплату за напряженный труд, в общей численности работников такой категор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30F4C8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2B7D18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14:paraId="126AAC6E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Ч факт – численность работников муниципальных дошкольных образовательных организаций </w:t>
            </w:r>
            <w:proofErr w:type="gram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и  муниципальных</w:t>
            </w:r>
            <w:proofErr w:type="gram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общеобразовательных организаций, получивших ежемесячную доплату за напряженный труд, в отчетном периоде;</w:t>
            </w:r>
          </w:p>
          <w:p w14:paraId="2165BFF8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Ч план - численность работников муниципальных дошкольных образовательных организаций </w:t>
            </w:r>
            <w:proofErr w:type="gram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и  муниципальных</w:t>
            </w:r>
            <w:proofErr w:type="gram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общеобразовательных организаций, имеющих право на получение ежемесячной доплаты за напряженный труд, в отчетном периоде;</w:t>
            </w:r>
          </w:p>
        </w:tc>
      </w:tr>
      <w:tr w:rsidR="000B7DDA" w:rsidRPr="00DD799C" w14:paraId="22E9130E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272DDA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6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16EC5A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75D83E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F5880E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9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717E2A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 xml:space="preserve">категории обучающихся </w:t>
            </w:r>
            <w:proofErr w:type="gramStart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 Московской области посещали образовательную организацию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01C2EF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A03512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Д=Ч факт / Ч </w:t>
            </w: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сещ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х 100%, где:</w:t>
            </w:r>
          </w:p>
          <w:p w14:paraId="7B20E341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Ч факт – количество </w:t>
            </w: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етодней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</w:p>
          <w:p w14:paraId="37BB2E39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 xml:space="preserve">Ч </w:t>
            </w: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сещ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- количество </w:t>
            </w: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етодней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, в которые отдельные категории обучающихся </w:t>
            </w:r>
            <w:proofErr w:type="gram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в Московской области посещали образовательную организацию, в отчетном периоде</w:t>
            </w:r>
          </w:p>
        </w:tc>
      </w:tr>
      <w:tr w:rsidR="000B7DDA" w:rsidRPr="00DD799C" w14:paraId="3D4689DC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8CCB76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17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6663BB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0CCC0F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FD2E19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DE35F9" w14:textId="4AE980B2" w:rsidR="000B7DDA" w:rsidRPr="009B4E95" w:rsidRDefault="00A754C7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воспитанников в частных дошкольных образовательных организациях, частных общеобразовательных организациях и у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C95079" w14:textId="77777777" w:rsidR="000B7DDA" w:rsidRPr="009B4E95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467969" w14:textId="00C12ABA" w:rsidR="00A754C7" w:rsidRPr="009B4E95" w:rsidRDefault="00A754C7" w:rsidP="00A754C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9B4E9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_в</w:t>
            </w:r>
            <w:proofErr w:type="spellEnd"/>
            <w:r w:rsidRPr="009B4E9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=</w:t>
            </w:r>
            <w:proofErr w:type="spellStart"/>
            <w:r w:rsidRPr="009B4E9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_в</w:t>
            </w:r>
            <w:proofErr w:type="spellEnd"/>
            <w:r w:rsidRPr="009B4E9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/К_ов×100%, где:</w:t>
            </w:r>
          </w:p>
          <w:p w14:paraId="7A800F37" w14:textId="77777777" w:rsidR="00A754C7" w:rsidRPr="009B4E95" w:rsidRDefault="00A754C7" w:rsidP="00A754C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в – количество воспитанников в частных дошкольных образовательных организациях, частных общеобразовательных организациях и у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</w:p>
          <w:p w14:paraId="79834DA4" w14:textId="1DD49E14" w:rsidR="000B7DDA" w:rsidRPr="009B4E95" w:rsidRDefault="00A754C7" w:rsidP="00A754C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в – общая численность воспитанников, зачисленных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</w:tr>
      <w:tr w:rsidR="00A754C7" w:rsidRPr="00DD799C" w14:paraId="0C2251B5" w14:textId="77777777" w:rsidTr="002557B9">
        <w:trPr>
          <w:trHeight w:val="913"/>
        </w:trPr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238B5F" w14:textId="77777777" w:rsidR="00A754C7" w:rsidRPr="00DD799C" w:rsidRDefault="00A754C7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8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A69C2C" w14:textId="77777777" w:rsidR="00A754C7" w:rsidRPr="00DD799C" w:rsidRDefault="00A754C7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C2039A" w14:textId="77777777" w:rsidR="00A754C7" w:rsidRPr="00DD799C" w:rsidRDefault="00A754C7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10E697" w14:textId="77777777" w:rsidR="00A754C7" w:rsidRPr="00DD799C" w:rsidRDefault="00A754C7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6AF8CF" w14:textId="77777777" w:rsidR="00A754C7" w:rsidRPr="00DD799C" w:rsidRDefault="00A754C7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</w:t>
            </w:r>
          </w:p>
        </w:tc>
        <w:tc>
          <w:tcPr>
            <w:tcW w:w="11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D801C1" w14:textId="77777777" w:rsidR="00A754C7" w:rsidRPr="00DD799C" w:rsidRDefault="00A754C7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C819D0" w14:textId="77777777" w:rsidR="00A754C7" w:rsidRPr="00DD799C" w:rsidRDefault="00A754C7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14:paraId="71930C16" w14:textId="77777777" w:rsidR="00A754C7" w:rsidRPr="00DD799C" w:rsidRDefault="00A754C7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численность отдельных категорий обучающихся по очной форме обучения муниципальных общеобразовательных организаций, которым выплачена компенсация за проезд, в отчетном периоде;</w:t>
            </w:r>
          </w:p>
          <w:p w14:paraId="3143ABCB" w14:textId="77777777" w:rsidR="00A754C7" w:rsidRPr="00DD799C" w:rsidRDefault="00A754C7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план - численность отдельных категорий обучающихся по очной форме обучения муниципальных общеобразовательных организаций, которые обратились за компенсацией за проезд, в отчетном периоде.</w:t>
            </w:r>
          </w:p>
        </w:tc>
      </w:tr>
      <w:tr w:rsidR="00A754C7" w:rsidRPr="00DD799C" w14:paraId="63084A56" w14:textId="77777777" w:rsidTr="002557B9">
        <w:trPr>
          <w:trHeight w:val="946"/>
        </w:trPr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3D888E" w14:textId="77777777" w:rsidR="00A754C7" w:rsidRPr="00DD799C" w:rsidRDefault="00A754C7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AC6F33" w14:textId="77777777" w:rsidR="00A754C7" w:rsidRPr="00DD799C" w:rsidRDefault="00A754C7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32D98A" w14:textId="77777777" w:rsidR="00A754C7" w:rsidRPr="00DD799C" w:rsidRDefault="00A754C7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D026B9" w14:textId="77777777" w:rsidR="00A754C7" w:rsidRPr="00DD799C" w:rsidRDefault="00A754C7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6A6BC3" w14:textId="24813155" w:rsidR="00A754C7" w:rsidRPr="00DD799C" w:rsidRDefault="00A754C7" w:rsidP="00A754C7">
            <w:pPr>
              <w:tabs>
                <w:tab w:val="left" w:pos="1311"/>
              </w:tabs>
              <w:rPr>
                <w:rFonts w:eastAsia="Calibri"/>
                <w:color w:val="FF0000"/>
                <w:sz w:val="18"/>
                <w:szCs w:val="18"/>
              </w:rPr>
            </w:pPr>
            <w:r w:rsidRPr="009B4E95">
              <w:rPr>
                <w:rFonts w:eastAsia="Calibri"/>
                <w:color w:val="auto"/>
                <w:sz w:val="18"/>
                <w:szCs w:val="18"/>
              </w:rPr>
              <w:t>Доля отдельных категорий обучающихся по очной форме обучения в муниципальных общеобразовательных организациях, которым выплачена компенсация, в общем числе обратившихся</w:t>
            </w:r>
          </w:p>
        </w:tc>
        <w:tc>
          <w:tcPr>
            <w:tcW w:w="11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B4FF8A" w14:textId="77777777" w:rsidR="00A754C7" w:rsidRPr="00DD799C" w:rsidRDefault="00A754C7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BC39F5" w14:textId="77777777" w:rsidR="00A754C7" w:rsidRPr="00DD799C" w:rsidRDefault="00A754C7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D2278" w:rsidRPr="00DD799C" w14:paraId="3B3E61B5" w14:textId="77777777" w:rsidTr="005E7D6B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A540C2" w14:textId="77777777" w:rsidR="001D2278" w:rsidRPr="00DD799C" w:rsidRDefault="001D2278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9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B20834" w14:textId="77777777" w:rsidR="001D2278" w:rsidRPr="00DD799C" w:rsidRDefault="001D2278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F16F6F" w14:textId="77777777" w:rsidR="001D2278" w:rsidRPr="00DD799C" w:rsidRDefault="001D2278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4CC62C" w14:textId="77777777" w:rsidR="001D2278" w:rsidRPr="00DD799C" w:rsidRDefault="001D2278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5B5F74" w14:textId="77777777" w:rsidR="001D2278" w:rsidRPr="00DD799C" w:rsidRDefault="001D2278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6993F8" w14:textId="77777777" w:rsidR="001D2278" w:rsidRPr="00DD799C" w:rsidRDefault="001D2278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5E7F16" w14:textId="77777777" w:rsidR="001D2278" w:rsidRPr="00DD799C" w:rsidRDefault="001D2278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обеспеченных горячим питанием обучающихся 1-4 классов</w:t>
            </w:r>
          </w:p>
        </w:tc>
      </w:tr>
      <w:tr w:rsidR="001D2278" w:rsidRPr="00DD799C" w14:paraId="28E835AB" w14:textId="77777777" w:rsidTr="005E7D6B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373A1D" w14:textId="77777777" w:rsidR="001D2278" w:rsidRPr="00DD799C" w:rsidRDefault="001D2278" w:rsidP="001D2278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BD50D0" w14:textId="77777777" w:rsidR="001D2278" w:rsidRPr="00DD799C" w:rsidRDefault="001D2278" w:rsidP="001D2278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D21313" w14:textId="77777777" w:rsidR="001D2278" w:rsidRPr="00DD799C" w:rsidRDefault="001D2278" w:rsidP="001D2278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32C61A" w14:textId="77777777" w:rsidR="001D2278" w:rsidRPr="00DD799C" w:rsidRDefault="001D2278" w:rsidP="001D2278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E69335" w14:textId="77777777" w:rsidR="001D2278" w:rsidRPr="00DD799C" w:rsidRDefault="001D2278" w:rsidP="001D2278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, человек.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AA4832" w14:textId="77777777" w:rsidR="001D2278" w:rsidRPr="00DD799C" w:rsidRDefault="001D2278" w:rsidP="001D2278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A08E64" w14:textId="77777777" w:rsidR="001D2278" w:rsidRPr="00DD799C" w:rsidRDefault="001D2278" w:rsidP="001D2278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обучающихся, получающих начальное общее образование в муниципальных образовательных организациях, получивших бесплатное горячее питание.</w:t>
            </w:r>
          </w:p>
          <w:p w14:paraId="76835F34" w14:textId="77777777" w:rsidR="001D2278" w:rsidRPr="00DD799C" w:rsidRDefault="001D2278" w:rsidP="001D2278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существляется путем сравнения плановых значений 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результата использования субсидии, установленных соглашением, и фактических значений результата использования субсидии.</w:t>
            </w:r>
          </w:p>
        </w:tc>
      </w:tr>
      <w:tr w:rsidR="000B7DDA" w:rsidRPr="00DD799C" w14:paraId="64C48F3A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5FAAA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20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219D3B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99C9DB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E1C634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7D8517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категории обучающихся </w:t>
            </w:r>
            <w:proofErr w:type="gram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в Московской области посещали образовательную организацию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67B925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368899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Д=Ч факт / Ч </w:t>
            </w: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сещ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х 100%, где:</w:t>
            </w:r>
          </w:p>
          <w:p w14:paraId="7D232C58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количество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</w:p>
          <w:p w14:paraId="49693935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Ч </w:t>
            </w: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сещ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- количество дето-дней, в которые отдельные категории обучающихся </w:t>
            </w:r>
            <w:proofErr w:type="gram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в Московской области посещали образовательную организацию, в отчетном периоде</w:t>
            </w:r>
          </w:p>
        </w:tc>
      </w:tr>
      <w:tr w:rsidR="005869DD" w:rsidRPr="00DD799C" w14:paraId="4358E6D4" w14:textId="77777777" w:rsidTr="002557B9">
        <w:trPr>
          <w:trHeight w:val="944"/>
        </w:trPr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B79044" w14:textId="77777777" w:rsidR="005869DD" w:rsidRPr="00DD799C" w:rsidRDefault="005869DD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1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2665A2" w14:textId="77777777" w:rsidR="005869DD" w:rsidRPr="00DD799C" w:rsidRDefault="005869DD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15C508" w14:textId="77777777" w:rsidR="005869DD" w:rsidRPr="00DD799C" w:rsidRDefault="005869DD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347AD3" w14:textId="77777777" w:rsidR="005869DD" w:rsidRPr="00DD799C" w:rsidRDefault="005869DD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58F653" w14:textId="77777777" w:rsidR="005869DD" w:rsidRPr="00DD799C" w:rsidRDefault="005869DD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EEA9C9" w14:textId="77777777" w:rsidR="005869DD" w:rsidRPr="00DD799C" w:rsidRDefault="005869DD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F489D7" w14:textId="77777777" w:rsidR="005869DD" w:rsidRPr="00DD799C" w:rsidRDefault="005869DD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родителей (законных представителей), с которых н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</w:tr>
      <w:tr w:rsidR="005869DD" w:rsidRPr="00DD799C" w14:paraId="1D18E114" w14:textId="77777777" w:rsidTr="002557B9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9E362F" w14:textId="77777777" w:rsidR="005869DD" w:rsidRPr="00DD799C" w:rsidRDefault="005869DD" w:rsidP="005869DD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917F04" w14:textId="77777777" w:rsidR="005869DD" w:rsidRPr="00DD799C" w:rsidRDefault="005869DD" w:rsidP="005869DD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C2A369" w14:textId="77777777" w:rsidR="005869DD" w:rsidRPr="00DD799C" w:rsidRDefault="005869DD" w:rsidP="005869DD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039670" w14:textId="77777777" w:rsidR="005869DD" w:rsidRPr="00DD799C" w:rsidRDefault="005869DD" w:rsidP="005869DD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AF0F5F" w14:textId="145F5B63" w:rsidR="005869DD" w:rsidRPr="009B4E95" w:rsidRDefault="005869DD" w:rsidP="005869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, человек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ED75CB" w14:textId="2941B2D1" w:rsidR="005869DD" w:rsidRPr="009B4E95" w:rsidRDefault="005869DD" w:rsidP="005869DD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CCD520" w14:textId="5875CB33" w:rsidR="005869DD" w:rsidRPr="009B4E95" w:rsidRDefault="005869DD" w:rsidP="005869DD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щее 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</w:t>
            </w:r>
          </w:p>
        </w:tc>
      </w:tr>
      <w:tr w:rsidR="000B7DDA" w:rsidRPr="00DD799C" w14:paraId="73594FA1" w14:textId="77777777" w:rsidTr="00CE727E">
        <w:trPr>
          <w:trHeight w:val="1640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9C382B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2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23ABB4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7EE95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C9827E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A01335" w14:textId="77777777" w:rsidR="000B7DDA" w:rsidRPr="00DD799C" w:rsidRDefault="000B7DDA" w:rsidP="000B7DD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0DC69F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89B108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факт – численность обучающихся отдельных категорий обучающихся по очной форме обучения в частных общеобразовательных организациях, обеспеченных питанием, в отчетном периоде;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план - численность обучающихся отдельных категорий обучающихся по очной форме обучения в частных общеобразовательных организациях, в отчетном периоде</w:t>
            </w:r>
          </w:p>
        </w:tc>
      </w:tr>
      <w:tr w:rsidR="000B7DDA" w:rsidRPr="00DD799C" w14:paraId="5373EF24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50B785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9D2FA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3AC8D5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3743B6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2D56AA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на базе которых проводится ГИА, в том числе ЕГЭ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627E69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988D5D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на базе которых проводится ГИА, в том числе ЕГЭ</w:t>
            </w:r>
          </w:p>
        </w:tc>
      </w:tr>
      <w:tr w:rsidR="000B7DDA" w:rsidRPr="00DD799C" w14:paraId="577E079D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AA276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4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B730EE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DCD401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BE1762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93EF75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Доля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аттест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5621B6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582486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факт – численность работников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получивших компенсацию за работу по подготовке и проведению государственной итоговой аттестации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 отчетном периоде;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Ч план – общая численность работников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отчетном периоде</w:t>
            </w:r>
          </w:p>
        </w:tc>
      </w:tr>
      <w:tr w:rsidR="000B7DDA" w:rsidRPr="00DD799C" w14:paraId="3A549C52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F6F132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25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8FD8DD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7F7DFD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11156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6DBBC6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C961BD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B75C16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0B7DDA" w:rsidRPr="00DD799C" w14:paraId="4C935760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FDD7F2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6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5236CE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0D5927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21D841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71FA19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946BA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F3871E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0B7DDA" w:rsidRPr="00DD799C" w14:paraId="55517A0D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8BD0A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7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D1254F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9124D5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3EF71D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9AF791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183BF6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C10E61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зданий,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0B7DDA" w:rsidRPr="00DD799C" w14:paraId="78DFC586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C431E5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8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BAEA9E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C793B9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7B28BA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D63F9C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Благоустроены территорий муниципальных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532DE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158016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Благоустроенные территории муниципальных общеобразовательных организаций</w:t>
            </w:r>
          </w:p>
        </w:tc>
      </w:tr>
      <w:tr w:rsidR="000B7DDA" w:rsidRPr="00DD799C" w14:paraId="55421BF6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A99759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1FF9EF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C44668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CDAB91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6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3BC4D2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FAA2BF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428056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учителей, осуществляющих учебный процесс в объектах капитального ремонта, прошедших повышение квалификации/профессиональную переподготовку</w:t>
            </w:r>
          </w:p>
        </w:tc>
      </w:tr>
      <w:tr w:rsidR="000B7DDA" w:rsidRPr="00DD799C" w14:paraId="272523FE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379976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9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072FB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BD5B63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67C6C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4068CD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014B07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A81B1F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объектов капитального ремонта, в которых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</w:tr>
      <w:tr w:rsidR="000B7DDA" w:rsidRPr="00DD799C" w14:paraId="57805865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E295C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0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999AB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D20028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5CBA8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6D79A8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озданы условия для получения детьми-инвалидами качественного образования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E0F1FA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AFFCC2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0B7DDA" w:rsidRPr="00DD799C" w14:paraId="1BB6583A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CC0431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1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C9B30D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E6DF4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Р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0F78CF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9A7FE1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28BD0B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E934D3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_в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=</w:t>
            </w: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_в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/К_ов×100%, где:</w:t>
            </w:r>
          </w:p>
          <w:p w14:paraId="1E9C56B9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Кв –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программам дошкольного образования, обеспеченных содержанием;</w:t>
            </w:r>
          </w:p>
          <w:p w14:paraId="6EB7C967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в – общая численность воспитанников, зачисленных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</w:tr>
      <w:tr w:rsidR="000B7DDA" w:rsidRPr="00DD799C" w14:paraId="12D57884" w14:textId="77777777" w:rsidTr="002C2C45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635A73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32.</w:t>
            </w:r>
          </w:p>
          <w:p w14:paraId="2791BC27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EBFDD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76A4A9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В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97A2A9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48213C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2FCDBF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F4CECA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14:paraId="32ADC9EA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14:paraId="5027E821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14:paraId="260116D4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0B7DDA" w:rsidRPr="00DD799C" w14:paraId="56254019" w14:textId="77777777" w:rsidTr="002C2C45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7D2DF5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58C6DA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D17189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FD7486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6C3E21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983ECB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ADE48A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B7DDA" w:rsidRPr="00DD799C" w14:paraId="2C1AB490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18E13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85B90D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19041B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Y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BF7E97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682739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снащены муниципальные образовательные организации, реализующие 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в сфере разработки, производства и эксплуатации беспилотных авиационных систе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B56A4E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BC1FCE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14:paraId="231D0A23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</w:t>
            </w:r>
            <w:r w:rsidR="00840B58"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посредством системы 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ГАС «Управление» Московской области</w:t>
            </w:r>
          </w:p>
        </w:tc>
      </w:tr>
      <w:tr w:rsidR="000B7DDA" w:rsidRPr="00DD799C" w14:paraId="2BE4681B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8DB59B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4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7CC51D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A2C026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Ю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B2711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AA0A07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ащены предметные кабинеты общеобразовательных организаций средствами обучения и воспитания, ед..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4F73A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13AD19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бщее количество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униципальных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общеобразовательных организаций, в которых проведены мероприятия по оснащению предметных кабинетов общеобразовательных организаций средствами обучения и воспитания</w:t>
            </w:r>
          </w:p>
        </w:tc>
      </w:tr>
      <w:tr w:rsidR="00761B16" w:rsidRPr="00DD799C" w14:paraId="17C2D84B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7AAD58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5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590B7F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1ACACB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Ю6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E2CEC6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2353AD" w14:textId="52E96963" w:rsidR="00761B16" w:rsidRPr="009B4E95" w:rsidRDefault="00761B16" w:rsidP="00761B16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В государственных и муниципальных </w:t>
            </w: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общеобразовательных организациях и их </w:t>
            </w: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структурных подразделениях реализованы </w:t>
            </w: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мероприятия по обеспечению деятельности </w:t>
            </w: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советников директора по воспитанию и </w:t>
            </w: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взаимодействию с детскими общественными </w:t>
            </w: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объединениям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4DF434" w14:textId="5F7CEDE7" w:rsidR="00761B16" w:rsidRPr="009B4E95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9E5F82" w14:textId="54312868" w:rsidR="00761B16" w:rsidRPr="009B4E95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щее количество государственных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761B16" w:rsidRPr="00DD799C" w14:paraId="6C68D512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F07576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6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D6FCE5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B0AC8A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Ю6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D811B0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2B419C" w14:textId="2DE93205" w:rsidR="00761B16" w:rsidRPr="009B4E95" w:rsidRDefault="00761B16" w:rsidP="00761B16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беспечены выплаты денежного вознаграждения за классное руководство, предоставляемые </w:t>
            </w: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педагогическим работникам муниципальных образовательных организаций, ежемесячно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80F21D" w14:textId="74A71A0A" w:rsidR="00761B16" w:rsidRPr="009B4E95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8110A8" w14:textId="72B044E7" w:rsidR="00761B16" w:rsidRPr="009B4E95" w:rsidRDefault="00761B16" w:rsidP="00761B16">
            <w:pPr>
              <w:rPr>
                <w:rFonts w:eastAsia="Calibri" w:cs="Times New Roman"/>
                <w:color w:val="auto"/>
                <w:sz w:val="18"/>
                <w:szCs w:val="18"/>
              </w:rPr>
            </w:pPr>
            <w:r w:rsidRPr="009B4E95">
              <w:rPr>
                <w:rFonts w:cs="Times New Roman"/>
                <w:color w:val="auto"/>
                <w:sz w:val="18"/>
                <w:szCs w:val="18"/>
              </w:rPr>
              <w:t>Д=К факт, где:</w:t>
            </w:r>
            <w:r w:rsidRPr="009B4E95">
              <w:rPr>
                <w:rFonts w:cs="Times New Roman"/>
                <w:color w:val="auto"/>
                <w:sz w:val="18"/>
                <w:szCs w:val="18"/>
              </w:rPr>
              <w:br/>
            </w:r>
            <w:r w:rsidRPr="009B4E95">
              <w:rPr>
                <w:rFonts w:cs="Times New Roman"/>
                <w:color w:val="auto"/>
                <w:sz w:val="18"/>
                <w:szCs w:val="18"/>
              </w:rPr>
              <w:br/>
            </w:r>
            <w:r w:rsidRPr="009B4E95">
              <w:rPr>
                <w:rFonts w:cs="Times New Roman"/>
                <w:color w:val="auto"/>
                <w:sz w:val="18"/>
                <w:szCs w:val="18"/>
              </w:rPr>
              <w:lastRenderedPageBreak/>
              <w:t>К факт – фактическое количество выплат денежного вознаграждения за классное руководство, предоставляемых педагогическим работникам образовательных организаций, в отчетном периоде</w:t>
            </w:r>
          </w:p>
        </w:tc>
      </w:tr>
      <w:tr w:rsidR="00761B16" w:rsidRPr="00DD799C" w14:paraId="203CD600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C2FDCA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37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8EF7BD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C2E0D5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Ю6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3816AF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CB001B" w14:textId="0E4C8EC4" w:rsidR="00761B16" w:rsidRPr="009B4E95" w:rsidRDefault="00761B16" w:rsidP="00761B16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беспечены выплаты ежемесячного </w:t>
            </w: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денежного вознаграждения советникам </w:t>
            </w: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директоров по воспитанию и взаимодействию </w:t>
            </w: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с детскими общественными объединениям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CFDF0E" w14:textId="2A0DA190" w:rsidR="00761B16" w:rsidRPr="009B4E95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387C5D" w14:textId="77777777" w:rsidR="00761B16" w:rsidRPr="009B4E95" w:rsidRDefault="00761B16" w:rsidP="00761B16">
            <w:pPr>
              <w:pStyle w:val="ConsPlusNormal0"/>
              <w:ind w:right="-7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обеспеченных выплат</w:t>
            </w:r>
          </w:p>
          <w:p w14:paraId="734103D4" w14:textId="3007CEE2" w:rsidR="00761B16" w:rsidRPr="009B4E95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жемесячного денежного вознаграждения советникам директоров,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</w:tr>
      <w:tr w:rsidR="00761B16" w:rsidRPr="00DD799C" w14:paraId="7F7A026B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EA8CC0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8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2677EB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D347DE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78CCCB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55439D" w14:textId="77777777" w:rsidR="00761B16" w:rsidRPr="00DD799C" w:rsidRDefault="00761B16" w:rsidP="00761B16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роизведены выплаты в области образования, культуры и искусства (юные дарования, одаренные дети)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0FBCE4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CE7563" w14:textId="749302E1" w:rsidR="00761B16" w:rsidRPr="00DD799C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получателей единовременной выплаты стипендии (Главы города в области образования)</w:t>
            </w:r>
          </w:p>
        </w:tc>
      </w:tr>
      <w:tr w:rsidR="00761B16" w:rsidRPr="00DD799C" w14:paraId="3C661004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BBD090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9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3CEA5E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F811FC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D6B183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64B494" w14:textId="77777777" w:rsidR="00761B16" w:rsidRPr="00DD799C" w:rsidRDefault="00761B16" w:rsidP="00761B16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7037E8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1D8437" w14:textId="77777777" w:rsidR="00761B16" w:rsidRPr="00DD799C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761B16" w:rsidRPr="00DD799C" w14:paraId="3C9184D7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8141B8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0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C308A3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2F120F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D48FD0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9DC12D" w14:textId="77777777" w:rsidR="00761B16" w:rsidRPr="00DD799C" w:rsidRDefault="00761B16" w:rsidP="00761B1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  <w:p w14:paraId="6408D867" w14:textId="77777777" w:rsidR="00761B16" w:rsidRPr="00DD799C" w:rsidRDefault="00761B16" w:rsidP="00761B16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62C754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85A82C" w14:textId="77777777" w:rsidR="00761B16" w:rsidRPr="00DD799C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разовательных учреждений дополнительного образования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761B16" w:rsidRPr="00DD799C" w14:paraId="29055E68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A1F250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1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D9C879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EC8287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585433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A31C98" w14:textId="77777777" w:rsidR="00761B16" w:rsidRPr="00DD799C" w:rsidRDefault="00761B16" w:rsidP="00761B1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заработной платы учителе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8CB48E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F7946A" w14:textId="77777777" w:rsidR="00761B16" w:rsidRPr="00DD799C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тношений средней заработной платы педагогических работников организаций дополнительного образования сферы образования без учета внешних совместителей к среднемесячной номинальной начисленной заработной плате учителей в Московской области, умноженное на 100 </w:t>
            </w:r>
          </w:p>
        </w:tc>
      </w:tr>
      <w:tr w:rsidR="00761B16" w:rsidRPr="00DD799C" w14:paraId="2EFAC95A" w14:textId="77777777" w:rsidTr="004A4A44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038297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2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B5A747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DF597D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78CC48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419EA8" w14:textId="77777777" w:rsidR="00761B16" w:rsidRPr="00DD799C" w:rsidRDefault="00761B16" w:rsidP="00761B1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7044DB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0E7DBF" w14:textId="77777777" w:rsidR="00761B16" w:rsidRPr="00DD799C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тчеты муниципальных образований Московской области, предоставляемые посредством системы ГАС «Управление», о фактическом 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ых образований Московской области</w:t>
            </w:r>
          </w:p>
        </w:tc>
      </w:tr>
      <w:tr w:rsidR="00761B16" w:rsidRPr="00DD799C" w14:paraId="3C63F606" w14:textId="77777777" w:rsidTr="004A4A44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0B47AD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C9AAB6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A6F36B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D5078B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8F37C3" w14:textId="24F65FD5" w:rsidR="00761B16" w:rsidRPr="00DD799C" w:rsidRDefault="00761B16" w:rsidP="00761B1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Не взимается плата за посещение занятий по дополнительным образовательным программам, реализуемым на платной основе в муниципальных образовательных организациях, детьми граждан, участвующих в специальной военной операции, в общем числе обративш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5B0CA1" w14:textId="1F0FDF49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005FB2" w14:textId="728A057E" w:rsidR="00761B16" w:rsidRPr="00DD799C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=Ч факт / Ч план х 100%, где:</w:t>
            </w:r>
            <w:r w:rsidRPr="00DD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D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Ч факт – численность детей из семей граждан, участвующих в специальной военной </w:t>
            </w:r>
            <w:proofErr w:type="spellStart"/>
            <w:r w:rsidRPr="00DD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,у</w:t>
            </w:r>
            <w:proofErr w:type="spellEnd"/>
            <w:r w:rsidRPr="00DD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торых не взимается плата  за посещение занятий по дополнительным образовательным программам, реализуемым на платной основе в муниципальных </w:t>
            </w:r>
            <w:r w:rsidRPr="00DD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тельных организациях в отчетном периоде;</w:t>
            </w:r>
            <w:r w:rsidRPr="00DD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Ч план - численность детей из семей граждан, участвующих в специальной военной операции, которые обратились за дополнительной мерой социальной поддержки по освобождению от платы за посещение занятий по дополнительным образовательным программам, реализуемым на платной основе в муниципальных образовательных организациях, в отчетном периоде.</w:t>
            </w:r>
          </w:p>
        </w:tc>
      </w:tr>
      <w:tr w:rsidR="00761B16" w:rsidRPr="00DD799C" w14:paraId="2E247CB0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E20D28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4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1FB496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5FBE67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183C12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,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C589C1" w14:textId="77777777" w:rsidR="00761B16" w:rsidRPr="00DD799C" w:rsidRDefault="00761B16" w:rsidP="00761B16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429DD6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ADE3CC" w14:textId="77777777" w:rsidR="00761B16" w:rsidRPr="00DD799C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 Рассчитывается по формуле:</w:t>
            </w:r>
          </w:p>
          <w:p w14:paraId="5C08E6C5" w14:textId="77777777" w:rsidR="00761B16" w:rsidRPr="00DD799C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С= </w:t>
            </w: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серт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/</w:t>
            </w: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всего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, где: С – доля детей в возрасте от 5 до 18 лет, использующих сертификаты дополнительного образования;</w:t>
            </w:r>
          </w:p>
          <w:p w14:paraId="5C89EF5A" w14:textId="77777777" w:rsidR="00761B16" w:rsidRPr="00DD799C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серт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– общая численность детей, использующих сертификаты дополнительного образования;</w:t>
            </w:r>
          </w:p>
          <w:p w14:paraId="32B03D17" w14:textId="77777777" w:rsidR="00761B16" w:rsidRPr="00DD799C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всего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- численности детей в возрасте от 5 до 18 лет, проживающих на территории муниципалитета</w:t>
            </w:r>
          </w:p>
        </w:tc>
      </w:tr>
      <w:tr w:rsidR="00761B16" w:rsidRPr="00DD799C" w14:paraId="781C069D" w14:textId="77777777" w:rsidTr="00647285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D043E7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4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C9D832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77E9DA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В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533B6A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1B4F02" w14:textId="77777777" w:rsidR="00761B16" w:rsidRPr="00DD799C" w:rsidRDefault="00761B16" w:rsidP="00761B16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B30986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810EA8" w14:textId="77777777" w:rsidR="00761B16" w:rsidRPr="00DD799C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оглашение с ФОИВ по федеральному проекту «Патриотическое воспитание граждан Российской Федерации»</w:t>
            </w:r>
          </w:p>
        </w:tc>
      </w:tr>
      <w:tr w:rsidR="00761B16" w:rsidRPr="00DD799C" w14:paraId="71ED1ABD" w14:textId="77777777" w:rsidTr="00647285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36AF17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E80183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8ED79C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F2270F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D12471" w14:textId="0DEE8BCC" w:rsidR="00761B16" w:rsidRPr="00DD799C" w:rsidRDefault="00761B16" w:rsidP="00761B16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6FF385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DE0185" w14:textId="77777777" w:rsidR="00761B16" w:rsidRPr="00DD799C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3027B32E" w14:textId="77777777" w:rsidR="00FB5643" w:rsidRPr="00DD799C" w:rsidRDefault="00FB5643">
      <w:pPr>
        <w:rPr>
          <w:rFonts w:cs="Times New Roman"/>
          <w:color w:val="auto"/>
        </w:rPr>
      </w:pPr>
    </w:p>
    <w:p w14:paraId="0A618912" w14:textId="77777777" w:rsidR="00347B1B" w:rsidRPr="0032201A" w:rsidRDefault="00347B1B" w:rsidP="00347B1B">
      <w:pPr>
        <w:rPr>
          <w:rFonts w:cs="Times New Roman"/>
          <w:color w:val="auto"/>
        </w:rPr>
      </w:pPr>
      <w:bookmarkStart w:id="0" w:name="_GoBack"/>
      <w:bookmarkEnd w:id="0"/>
      <w:r w:rsidRPr="00DD799C">
        <w:rPr>
          <w:rFonts w:cs="Times New Roman"/>
          <w:color w:val="auto"/>
        </w:rPr>
        <w:t>Начальник информационно-аналитического отдела                                                                Н.А. Сухорукова</w:t>
      </w:r>
    </w:p>
    <w:p w14:paraId="5AD4361A" w14:textId="77777777" w:rsidR="00AE7A1F" w:rsidRPr="00B105FC" w:rsidRDefault="00AE7A1F">
      <w:pPr>
        <w:rPr>
          <w:rFonts w:cs="Times New Roman"/>
          <w:color w:val="auto"/>
        </w:rPr>
      </w:pPr>
    </w:p>
    <w:sectPr w:rsidR="00AE7A1F" w:rsidRPr="00B105FC" w:rsidSect="007C5050">
      <w:headerReference w:type="default" r:id="rId10"/>
      <w:pgSz w:w="16838" w:h="11906" w:orient="landscape"/>
      <w:pgMar w:top="1702" w:right="820" w:bottom="113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C4652" w14:textId="77777777" w:rsidR="00354E1F" w:rsidRDefault="00354E1F" w:rsidP="005E540F">
      <w:r>
        <w:separator/>
      </w:r>
    </w:p>
  </w:endnote>
  <w:endnote w:type="continuationSeparator" w:id="0">
    <w:p w14:paraId="6369C484" w14:textId="77777777" w:rsidR="00354E1F" w:rsidRDefault="00354E1F" w:rsidP="005E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2BCF0" w14:textId="77777777" w:rsidR="00354E1F" w:rsidRDefault="00354E1F" w:rsidP="005E540F">
      <w:r>
        <w:separator/>
      </w:r>
    </w:p>
  </w:footnote>
  <w:footnote w:type="continuationSeparator" w:id="0">
    <w:p w14:paraId="39923A9D" w14:textId="77777777" w:rsidR="00354E1F" w:rsidRDefault="00354E1F" w:rsidP="005E5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6531910"/>
      <w:docPartObj>
        <w:docPartGallery w:val="Page Numbers (Top of Page)"/>
        <w:docPartUnique/>
      </w:docPartObj>
    </w:sdtPr>
    <w:sdtEndPr/>
    <w:sdtContent>
      <w:p w14:paraId="4D8619E2" w14:textId="77777777" w:rsidR="008C7A4C" w:rsidRDefault="008C7A4C">
        <w:pPr>
          <w:pStyle w:val="1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FA09BF">
          <w:rPr>
            <w:noProof/>
          </w:rPr>
          <w:t>88</w:t>
        </w:r>
        <w:r>
          <w:rPr>
            <w:noProof/>
          </w:rPr>
          <w:fldChar w:fldCharType="end"/>
        </w:r>
      </w:p>
      <w:p w14:paraId="2C9BDDBA" w14:textId="77777777" w:rsidR="008C7A4C" w:rsidRDefault="00354E1F">
        <w:pPr>
          <w:pStyle w:val="13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6C7FD4"/>
    <w:multiLevelType w:val="hybridMultilevel"/>
    <w:tmpl w:val="B4604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40F"/>
    <w:rsid w:val="00002360"/>
    <w:rsid w:val="000027F2"/>
    <w:rsid w:val="000052E2"/>
    <w:rsid w:val="000113B7"/>
    <w:rsid w:val="0001219F"/>
    <w:rsid w:val="000135FC"/>
    <w:rsid w:val="000137FF"/>
    <w:rsid w:val="00013976"/>
    <w:rsid w:val="00017ED0"/>
    <w:rsid w:val="000224BF"/>
    <w:rsid w:val="00022CE1"/>
    <w:rsid w:val="0002339D"/>
    <w:rsid w:val="000247DF"/>
    <w:rsid w:val="00027149"/>
    <w:rsid w:val="00030F3B"/>
    <w:rsid w:val="00032F3F"/>
    <w:rsid w:val="0003442F"/>
    <w:rsid w:val="00034E59"/>
    <w:rsid w:val="00035E87"/>
    <w:rsid w:val="0003686E"/>
    <w:rsid w:val="00036ADD"/>
    <w:rsid w:val="000402F8"/>
    <w:rsid w:val="0004123E"/>
    <w:rsid w:val="00043766"/>
    <w:rsid w:val="00045F59"/>
    <w:rsid w:val="00046BE5"/>
    <w:rsid w:val="0005056E"/>
    <w:rsid w:val="00050FFE"/>
    <w:rsid w:val="00052AC3"/>
    <w:rsid w:val="00054D8D"/>
    <w:rsid w:val="00055556"/>
    <w:rsid w:val="00055CF3"/>
    <w:rsid w:val="00055EFE"/>
    <w:rsid w:val="00056242"/>
    <w:rsid w:val="0006042E"/>
    <w:rsid w:val="00062AD9"/>
    <w:rsid w:val="0006451B"/>
    <w:rsid w:val="00065264"/>
    <w:rsid w:val="0007070B"/>
    <w:rsid w:val="00074A89"/>
    <w:rsid w:val="000772BE"/>
    <w:rsid w:val="000800F1"/>
    <w:rsid w:val="00081CE2"/>
    <w:rsid w:val="000820BB"/>
    <w:rsid w:val="00090997"/>
    <w:rsid w:val="00096271"/>
    <w:rsid w:val="000976BC"/>
    <w:rsid w:val="000A0DFD"/>
    <w:rsid w:val="000A0E94"/>
    <w:rsid w:val="000A3B3A"/>
    <w:rsid w:val="000A5E92"/>
    <w:rsid w:val="000A749D"/>
    <w:rsid w:val="000A782B"/>
    <w:rsid w:val="000B1BE0"/>
    <w:rsid w:val="000B34B1"/>
    <w:rsid w:val="000B35B7"/>
    <w:rsid w:val="000B3730"/>
    <w:rsid w:val="000B5A29"/>
    <w:rsid w:val="000B5C61"/>
    <w:rsid w:val="000B6D50"/>
    <w:rsid w:val="000B7DDA"/>
    <w:rsid w:val="000C0947"/>
    <w:rsid w:val="000C1860"/>
    <w:rsid w:val="000C223F"/>
    <w:rsid w:val="000C2EE9"/>
    <w:rsid w:val="000C53E5"/>
    <w:rsid w:val="000D0E7B"/>
    <w:rsid w:val="000D197D"/>
    <w:rsid w:val="000D49B0"/>
    <w:rsid w:val="000D75E7"/>
    <w:rsid w:val="000E03AC"/>
    <w:rsid w:val="000E09AB"/>
    <w:rsid w:val="000E17E7"/>
    <w:rsid w:val="000E2C5B"/>
    <w:rsid w:val="000E2F4B"/>
    <w:rsid w:val="000E6096"/>
    <w:rsid w:val="000F1C33"/>
    <w:rsid w:val="000F3CB3"/>
    <w:rsid w:val="000F4778"/>
    <w:rsid w:val="000F56A2"/>
    <w:rsid w:val="000F6F1B"/>
    <w:rsid w:val="000F771B"/>
    <w:rsid w:val="000F7FFB"/>
    <w:rsid w:val="00104EB7"/>
    <w:rsid w:val="00105A02"/>
    <w:rsid w:val="0010611D"/>
    <w:rsid w:val="001061F3"/>
    <w:rsid w:val="001079CE"/>
    <w:rsid w:val="00107E21"/>
    <w:rsid w:val="00111232"/>
    <w:rsid w:val="00111E87"/>
    <w:rsid w:val="00115A79"/>
    <w:rsid w:val="001256EB"/>
    <w:rsid w:val="00131760"/>
    <w:rsid w:val="00134699"/>
    <w:rsid w:val="0013481D"/>
    <w:rsid w:val="00135145"/>
    <w:rsid w:val="00135EF2"/>
    <w:rsid w:val="0014303E"/>
    <w:rsid w:val="001467DE"/>
    <w:rsid w:val="001501B0"/>
    <w:rsid w:val="001526FC"/>
    <w:rsid w:val="001561A2"/>
    <w:rsid w:val="001566BA"/>
    <w:rsid w:val="001572A7"/>
    <w:rsid w:val="001612F3"/>
    <w:rsid w:val="0016310A"/>
    <w:rsid w:val="001637DB"/>
    <w:rsid w:val="00165630"/>
    <w:rsid w:val="00165AA3"/>
    <w:rsid w:val="00166E2D"/>
    <w:rsid w:val="00167AE2"/>
    <w:rsid w:val="00167C97"/>
    <w:rsid w:val="00170087"/>
    <w:rsid w:val="00171252"/>
    <w:rsid w:val="001713AA"/>
    <w:rsid w:val="001714D2"/>
    <w:rsid w:val="00171D5B"/>
    <w:rsid w:val="0017387B"/>
    <w:rsid w:val="00173D4D"/>
    <w:rsid w:val="0017791B"/>
    <w:rsid w:val="00184056"/>
    <w:rsid w:val="00186283"/>
    <w:rsid w:val="00186537"/>
    <w:rsid w:val="0018679F"/>
    <w:rsid w:val="0018748B"/>
    <w:rsid w:val="00192827"/>
    <w:rsid w:val="00196E9A"/>
    <w:rsid w:val="00197704"/>
    <w:rsid w:val="001A1494"/>
    <w:rsid w:val="001A2222"/>
    <w:rsid w:val="001A2CF1"/>
    <w:rsid w:val="001A3274"/>
    <w:rsid w:val="001A536F"/>
    <w:rsid w:val="001A5717"/>
    <w:rsid w:val="001A574B"/>
    <w:rsid w:val="001B0C69"/>
    <w:rsid w:val="001B2B9C"/>
    <w:rsid w:val="001B33D0"/>
    <w:rsid w:val="001B3993"/>
    <w:rsid w:val="001C1246"/>
    <w:rsid w:val="001C3143"/>
    <w:rsid w:val="001D0200"/>
    <w:rsid w:val="001D1296"/>
    <w:rsid w:val="001D1962"/>
    <w:rsid w:val="001D2278"/>
    <w:rsid w:val="001D387D"/>
    <w:rsid w:val="001D677D"/>
    <w:rsid w:val="001D6CF5"/>
    <w:rsid w:val="001E1D43"/>
    <w:rsid w:val="001E240A"/>
    <w:rsid w:val="001E654A"/>
    <w:rsid w:val="001F1981"/>
    <w:rsid w:val="001F27D8"/>
    <w:rsid w:val="001F2AFB"/>
    <w:rsid w:val="001F2D33"/>
    <w:rsid w:val="001F3D2D"/>
    <w:rsid w:val="001F4F15"/>
    <w:rsid w:val="001F52C5"/>
    <w:rsid w:val="00201B56"/>
    <w:rsid w:val="00201E00"/>
    <w:rsid w:val="0020434F"/>
    <w:rsid w:val="002156C9"/>
    <w:rsid w:val="00216B2D"/>
    <w:rsid w:val="00222F5C"/>
    <w:rsid w:val="00223700"/>
    <w:rsid w:val="0022472E"/>
    <w:rsid w:val="00226DBA"/>
    <w:rsid w:val="00230255"/>
    <w:rsid w:val="00231611"/>
    <w:rsid w:val="002336DE"/>
    <w:rsid w:val="00233D46"/>
    <w:rsid w:val="002363EA"/>
    <w:rsid w:val="0024049A"/>
    <w:rsid w:val="00240CAD"/>
    <w:rsid w:val="00241763"/>
    <w:rsid w:val="00241AB7"/>
    <w:rsid w:val="00241B54"/>
    <w:rsid w:val="00243E25"/>
    <w:rsid w:val="002457AE"/>
    <w:rsid w:val="002463A3"/>
    <w:rsid w:val="0025031C"/>
    <w:rsid w:val="0025138D"/>
    <w:rsid w:val="002522CD"/>
    <w:rsid w:val="00252EFF"/>
    <w:rsid w:val="0025577B"/>
    <w:rsid w:val="002557B9"/>
    <w:rsid w:val="002558E7"/>
    <w:rsid w:val="0025607C"/>
    <w:rsid w:val="002568D5"/>
    <w:rsid w:val="002574CF"/>
    <w:rsid w:val="00257B69"/>
    <w:rsid w:val="002607E3"/>
    <w:rsid w:val="002677AE"/>
    <w:rsid w:val="00272A91"/>
    <w:rsid w:val="00276A82"/>
    <w:rsid w:val="00277F8D"/>
    <w:rsid w:val="00281C0D"/>
    <w:rsid w:val="0028229C"/>
    <w:rsid w:val="00287E76"/>
    <w:rsid w:val="00294DCC"/>
    <w:rsid w:val="00294E13"/>
    <w:rsid w:val="0029727A"/>
    <w:rsid w:val="002A2CB8"/>
    <w:rsid w:val="002A33AF"/>
    <w:rsid w:val="002A6042"/>
    <w:rsid w:val="002A6B3A"/>
    <w:rsid w:val="002B36EE"/>
    <w:rsid w:val="002B7177"/>
    <w:rsid w:val="002B7CCE"/>
    <w:rsid w:val="002C0085"/>
    <w:rsid w:val="002C03A8"/>
    <w:rsid w:val="002C15B9"/>
    <w:rsid w:val="002C1876"/>
    <w:rsid w:val="002C2353"/>
    <w:rsid w:val="002C2695"/>
    <w:rsid w:val="002C26F2"/>
    <w:rsid w:val="002C2C45"/>
    <w:rsid w:val="002C3E78"/>
    <w:rsid w:val="002C4BE8"/>
    <w:rsid w:val="002D1EF1"/>
    <w:rsid w:val="002D2AF6"/>
    <w:rsid w:val="002D2FC3"/>
    <w:rsid w:val="002E3EAA"/>
    <w:rsid w:val="002E75B9"/>
    <w:rsid w:val="002E7634"/>
    <w:rsid w:val="002F1207"/>
    <w:rsid w:val="002F2C8C"/>
    <w:rsid w:val="002F3FD2"/>
    <w:rsid w:val="002F4B47"/>
    <w:rsid w:val="002F7974"/>
    <w:rsid w:val="002F7FFD"/>
    <w:rsid w:val="003044CE"/>
    <w:rsid w:val="00304FEE"/>
    <w:rsid w:val="00310E74"/>
    <w:rsid w:val="00311070"/>
    <w:rsid w:val="0031191D"/>
    <w:rsid w:val="00314144"/>
    <w:rsid w:val="00314659"/>
    <w:rsid w:val="003158BA"/>
    <w:rsid w:val="003164FC"/>
    <w:rsid w:val="0031690A"/>
    <w:rsid w:val="00316A12"/>
    <w:rsid w:val="00316EEE"/>
    <w:rsid w:val="0032199E"/>
    <w:rsid w:val="00321B8D"/>
    <w:rsid w:val="00321E69"/>
    <w:rsid w:val="0032201A"/>
    <w:rsid w:val="00323F91"/>
    <w:rsid w:val="00326F9A"/>
    <w:rsid w:val="00327ADC"/>
    <w:rsid w:val="00331BD6"/>
    <w:rsid w:val="003346AB"/>
    <w:rsid w:val="00335F1D"/>
    <w:rsid w:val="00336C42"/>
    <w:rsid w:val="0033742D"/>
    <w:rsid w:val="00345001"/>
    <w:rsid w:val="00347B1B"/>
    <w:rsid w:val="003513E3"/>
    <w:rsid w:val="00353AD3"/>
    <w:rsid w:val="003547DD"/>
    <w:rsid w:val="00354E1F"/>
    <w:rsid w:val="0035658A"/>
    <w:rsid w:val="003612E5"/>
    <w:rsid w:val="0036216A"/>
    <w:rsid w:val="0036289D"/>
    <w:rsid w:val="00363090"/>
    <w:rsid w:val="0036523D"/>
    <w:rsid w:val="00367482"/>
    <w:rsid w:val="0036762D"/>
    <w:rsid w:val="00367D35"/>
    <w:rsid w:val="00371AEC"/>
    <w:rsid w:val="003730B3"/>
    <w:rsid w:val="00377660"/>
    <w:rsid w:val="00377BF8"/>
    <w:rsid w:val="0038054F"/>
    <w:rsid w:val="00380EB4"/>
    <w:rsid w:val="00381E57"/>
    <w:rsid w:val="00382D4D"/>
    <w:rsid w:val="00382FE6"/>
    <w:rsid w:val="00385B24"/>
    <w:rsid w:val="003867D7"/>
    <w:rsid w:val="003915B7"/>
    <w:rsid w:val="0039201E"/>
    <w:rsid w:val="00393BB8"/>
    <w:rsid w:val="003955EE"/>
    <w:rsid w:val="00397B7C"/>
    <w:rsid w:val="00397C4E"/>
    <w:rsid w:val="003A1BC5"/>
    <w:rsid w:val="003A7246"/>
    <w:rsid w:val="003A7793"/>
    <w:rsid w:val="003B0CD1"/>
    <w:rsid w:val="003B16E3"/>
    <w:rsid w:val="003B3C63"/>
    <w:rsid w:val="003B6A88"/>
    <w:rsid w:val="003B7185"/>
    <w:rsid w:val="003C0209"/>
    <w:rsid w:val="003C3930"/>
    <w:rsid w:val="003C48D9"/>
    <w:rsid w:val="003C7831"/>
    <w:rsid w:val="003D01C5"/>
    <w:rsid w:val="003D0E80"/>
    <w:rsid w:val="003D174E"/>
    <w:rsid w:val="003D1B0F"/>
    <w:rsid w:val="003D1C5E"/>
    <w:rsid w:val="003D45A6"/>
    <w:rsid w:val="003D54C2"/>
    <w:rsid w:val="003E07E7"/>
    <w:rsid w:val="003E10A5"/>
    <w:rsid w:val="003E3B6D"/>
    <w:rsid w:val="003F0716"/>
    <w:rsid w:val="003F0974"/>
    <w:rsid w:val="003F1BC0"/>
    <w:rsid w:val="003F35E9"/>
    <w:rsid w:val="003F3EA6"/>
    <w:rsid w:val="003F520D"/>
    <w:rsid w:val="003F653F"/>
    <w:rsid w:val="003F65FC"/>
    <w:rsid w:val="003F7783"/>
    <w:rsid w:val="003F7BD4"/>
    <w:rsid w:val="004005F7"/>
    <w:rsid w:val="004009CA"/>
    <w:rsid w:val="00403F64"/>
    <w:rsid w:val="0040470D"/>
    <w:rsid w:val="00404FAB"/>
    <w:rsid w:val="00405D4F"/>
    <w:rsid w:val="00406209"/>
    <w:rsid w:val="004109E0"/>
    <w:rsid w:val="004124F2"/>
    <w:rsid w:val="0041357F"/>
    <w:rsid w:val="00417EB5"/>
    <w:rsid w:val="00420305"/>
    <w:rsid w:val="00420770"/>
    <w:rsid w:val="004207DA"/>
    <w:rsid w:val="00423D0D"/>
    <w:rsid w:val="00426D27"/>
    <w:rsid w:val="0043041E"/>
    <w:rsid w:val="004310B3"/>
    <w:rsid w:val="0043295A"/>
    <w:rsid w:val="004360C0"/>
    <w:rsid w:val="004402FE"/>
    <w:rsid w:val="004409F6"/>
    <w:rsid w:val="004418A4"/>
    <w:rsid w:val="0044387B"/>
    <w:rsid w:val="004438F5"/>
    <w:rsid w:val="00444D05"/>
    <w:rsid w:val="00444DB1"/>
    <w:rsid w:val="00445C46"/>
    <w:rsid w:val="0045020F"/>
    <w:rsid w:val="00450497"/>
    <w:rsid w:val="0045327D"/>
    <w:rsid w:val="0045402D"/>
    <w:rsid w:val="00454738"/>
    <w:rsid w:val="004559A8"/>
    <w:rsid w:val="00455AE1"/>
    <w:rsid w:val="00457043"/>
    <w:rsid w:val="00457F07"/>
    <w:rsid w:val="0046481A"/>
    <w:rsid w:val="00465FEE"/>
    <w:rsid w:val="00466522"/>
    <w:rsid w:val="00467534"/>
    <w:rsid w:val="0047095F"/>
    <w:rsid w:val="0047208F"/>
    <w:rsid w:val="004731BE"/>
    <w:rsid w:val="00473528"/>
    <w:rsid w:val="00474938"/>
    <w:rsid w:val="00474F88"/>
    <w:rsid w:val="004756A5"/>
    <w:rsid w:val="004764B2"/>
    <w:rsid w:val="00476558"/>
    <w:rsid w:val="00477FC5"/>
    <w:rsid w:val="004800C7"/>
    <w:rsid w:val="004805D0"/>
    <w:rsid w:val="004829AE"/>
    <w:rsid w:val="00483B5D"/>
    <w:rsid w:val="00484E68"/>
    <w:rsid w:val="00487914"/>
    <w:rsid w:val="00492739"/>
    <w:rsid w:val="004929C4"/>
    <w:rsid w:val="00496352"/>
    <w:rsid w:val="004971BB"/>
    <w:rsid w:val="004976F6"/>
    <w:rsid w:val="004A0ED1"/>
    <w:rsid w:val="004A1FA1"/>
    <w:rsid w:val="004A4A44"/>
    <w:rsid w:val="004A5142"/>
    <w:rsid w:val="004B39DB"/>
    <w:rsid w:val="004B4097"/>
    <w:rsid w:val="004B6440"/>
    <w:rsid w:val="004B66D8"/>
    <w:rsid w:val="004C27D8"/>
    <w:rsid w:val="004C4E72"/>
    <w:rsid w:val="004D05F4"/>
    <w:rsid w:val="004D295F"/>
    <w:rsid w:val="004D35D8"/>
    <w:rsid w:val="004D45BB"/>
    <w:rsid w:val="004D4BCF"/>
    <w:rsid w:val="004D6053"/>
    <w:rsid w:val="004D7392"/>
    <w:rsid w:val="004E0394"/>
    <w:rsid w:val="004E098F"/>
    <w:rsid w:val="004E2F78"/>
    <w:rsid w:val="004E3EE4"/>
    <w:rsid w:val="004E5110"/>
    <w:rsid w:val="004E79AB"/>
    <w:rsid w:val="004E7DD5"/>
    <w:rsid w:val="004E7DE2"/>
    <w:rsid w:val="004F10EF"/>
    <w:rsid w:val="004F19EF"/>
    <w:rsid w:val="004F41DA"/>
    <w:rsid w:val="004F4EA0"/>
    <w:rsid w:val="004F527B"/>
    <w:rsid w:val="004F631C"/>
    <w:rsid w:val="005000E1"/>
    <w:rsid w:val="00500EB7"/>
    <w:rsid w:val="005016E4"/>
    <w:rsid w:val="005047AC"/>
    <w:rsid w:val="0050614B"/>
    <w:rsid w:val="00511350"/>
    <w:rsid w:val="0051144C"/>
    <w:rsid w:val="00513555"/>
    <w:rsid w:val="00523D87"/>
    <w:rsid w:val="00525D61"/>
    <w:rsid w:val="00527A42"/>
    <w:rsid w:val="00534870"/>
    <w:rsid w:val="00536050"/>
    <w:rsid w:val="00540569"/>
    <w:rsid w:val="00545ECF"/>
    <w:rsid w:val="0055085C"/>
    <w:rsid w:val="00555EEC"/>
    <w:rsid w:val="00557A16"/>
    <w:rsid w:val="005608CC"/>
    <w:rsid w:val="005643EC"/>
    <w:rsid w:val="00567247"/>
    <w:rsid w:val="00567622"/>
    <w:rsid w:val="00571D26"/>
    <w:rsid w:val="005725A6"/>
    <w:rsid w:val="0057281D"/>
    <w:rsid w:val="00573957"/>
    <w:rsid w:val="00575BEF"/>
    <w:rsid w:val="005771AA"/>
    <w:rsid w:val="005800F0"/>
    <w:rsid w:val="0058168A"/>
    <w:rsid w:val="00583113"/>
    <w:rsid w:val="00585DC1"/>
    <w:rsid w:val="005869DD"/>
    <w:rsid w:val="00593869"/>
    <w:rsid w:val="00593D89"/>
    <w:rsid w:val="0059532C"/>
    <w:rsid w:val="00596401"/>
    <w:rsid w:val="00596A10"/>
    <w:rsid w:val="00597E2E"/>
    <w:rsid w:val="005A4B7A"/>
    <w:rsid w:val="005A558D"/>
    <w:rsid w:val="005A5C72"/>
    <w:rsid w:val="005A7452"/>
    <w:rsid w:val="005B33B3"/>
    <w:rsid w:val="005B4592"/>
    <w:rsid w:val="005B6A73"/>
    <w:rsid w:val="005B7395"/>
    <w:rsid w:val="005B7CAA"/>
    <w:rsid w:val="005C120C"/>
    <w:rsid w:val="005C5F49"/>
    <w:rsid w:val="005C7243"/>
    <w:rsid w:val="005D0282"/>
    <w:rsid w:val="005D0576"/>
    <w:rsid w:val="005D14BE"/>
    <w:rsid w:val="005D2D8F"/>
    <w:rsid w:val="005D2F63"/>
    <w:rsid w:val="005D463F"/>
    <w:rsid w:val="005D61FC"/>
    <w:rsid w:val="005D73EA"/>
    <w:rsid w:val="005D79B6"/>
    <w:rsid w:val="005E2119"/>
    <w:rsid w:val="005E44FD"/>
    <w:rsid w:val="005E540F"/>
    <w:rsid w:val="005E7D6B"/>
    <w:rsid w:val="005F2CEF"/>
    <w:rsid w:val="005F4948"/>
    <w:rsid w:val="005F4EDC"/>
    <w:rsid w:val="005F6680"/>
    <w:rsid w:val="00600ECF"/>
    <w:rsid w:val="00602765"/>
    <w:rsid w:val="006048FF"/>
    <w:rsid w:val="00604C68"/>
    <w:rsid w:val="00607B94"/>
    <w:rsid w:val="00610315"/>
    <w:rsid w:val="00611E9A"/>
    <w:rsid w:val="00613612"/>
    <w:rsid w:val="006139B9"/>
    <w:rsid w:val="00614B8B"/>
    <w:rsid w:val="00616B42"/>
    <w:rsid w:val="006178C6"/>
    <w:rsid w:val="00617B88"/>
    <w:rsid w:val="00620DCF"/>
    <w:rsid w:val="00620EE3"/>
    <w:rsid w:val="006232FE"/>
    <w:rsid w:val="006244E8"/>
    <w:rsid w:val="00625109"/>
    <w:rsid w:val="0063282B"/>
    <w:rsid w:val="00635FCC"/>
    <w:rsid w:val="006367F1"/>
    <w:rsid w:val="006437BC"/>
    <w:rsid w:val="00645D0F"/>
    <w:rsid w:val="00647285"/>
    <w:rsid w:val="00647EFA"/>
    <w:rsid w:val="0065190D"/>
    <w:rsid w:val="006573A0"/>
    <w:rsid w:val="00661C68"/>
    <w:rsid w:val="006622EC"/>
    <w:rsid w:val="006627B0"/>
    <w:rsid w:val="00662961"/>
    <w:rsid w:val="00664283"/>
    <w:rsid w:val="006648A4"/>
    <w:rsid w:val="0066529C"/>
    <w:rsid w:val="00665C5D"/>
    <w:rsid w:val="006673B7"/>
    <w:rsid w:val="00671E6B"/>
    <w:rsid w:val="00672A7F"/>
    <w:rsid w:val="006731F5"/>
    <w:rsid w:val="0067429F"/>
    <w:rsid w:val="00674730"/>
    <w:rsid w:val="006763CA"/>
    <w:rsid w:val="00682FFD"/>
    <w:rsid w:val="00683132"/>
    <w:rsid w:val="006833C1"/>
    <w:rsid w:val="006836CA"/>
    <w:rsid w:val="00683EC6"/>
    <w:rsid w:val="00684337"/>
    <w:rsid w:val="0068436A"/>
    <w:rsid w:val="006900E6"/>
    <w:rsid w:val="00691C5D"/>
    <w:rsid w:val="0069245C"/>
    <w:rsid w:val="0069438A"/>
    <w:rsid w:val="006950B0"/>
    <w:rsid w:val="0069766B"/>
    <w:rsid w:val="0069785B"/>
    <w:rsid w:val="006A0053"/>
    <w:rsid w:val="006A15BF"/>
    <w:rsid w:val="006A1F4D"/>
    <w:rsid w:val="006A34FE"/>
    <w:rsid w:val="006A3A53"/>
    <w:rsid w:val="006A4B8F"/>
    <w:rsid w:val="006A5E1F"/>
    <w:rsid w:val="006A6C7E"/>
    <w:rsid w:val="006B04C9"/>
    <w:rsid w:val="006B0FF1"/>
    <w:rsid w:val="006B13E6"/>
    <w:rsid w:val="006B2200"/>
    <w:rsid w:val="006B3162"/>
    <w:rsid w:val="006B600C"/>
    <w:rsid w:val="006B7D0F"/>
    <w:rsid w:val="006C32EB"/>
    <w:rsid w:val="006C4228"/>
    <w:rsid w:val="006C486B"/>
    <w:rsid w:val="006C4B4F"/>
    <w:rsid w:val="006C556A"/>
    <w:rsid w:val="006C5768"/>
    <w:rsid w:val="006D18C1"/>
    <w:rsid w:val="006D3094"/>
    <w:rsid w:val="006D40BB"/>
    <w:rsid w:val="006D511B"/>
    <w:rsid w:val="006D51D6"/>
    <w:rsid w:val="006D738D"/>
    <w:rsid w:val="006E2CF2"/>
    <w:rsid w:val="006E2F20"/>
    <w:rsid w:val="006E342B"/>
    <w:rsid w:val="006E49B8"/>
    <w:rsid w:val="006E5B8F"/>
    <w:rsid w:val="006F0BEF"/>
    <w:rsid w:val="006F3980"/>
    <w:rsid w:val="006F5A31"/>
    <w:rsid w:val="00700158"/>
    <w:rsid w:val="00701EBE"/>
    <w:rsid w:val="007052D8"/>
    <w:rsid w:val="0071159D"/>
    <w:rsid w:val="007139CE"/>
    <w:rsid w:val="00713F49"/>
    <w:rsid w:val="00716614"/>
    <w:rsid w:val="00717221"/>
    <w:rsid w:val="00720382"/>
    <w:rsid w:val="0072272F"/>
    <w:rsid w:val="007241A4"/>
    <w:rsid w:val="00724364"/>
    <w:rsid w:val="0072581C"/>
    <w:rsid w:val="00726530"/>
    <w:rsid w:val="00726A10"/>
    <w:rsid w:val="007332BB"/>
    <w:rsid w:val="0074134E"/>
    <w:rsid w:val="007426B3"/>
    <w:rsid w:val="00743341"/>
    <w:rsid w:val="007452B7"/>
    <w:rsid w:val="007459CA"/>
    <w:rsid w:val="00745C57"/>
    <w:rsid w:val="00747A8D"/>
    <w:rsid w:val="00752605"/>
    <w:rsid w:val="0075316A"/>
    <w:rsid w:val="00754DB2"/>
    <w:rsid w:val="00755790"/>
    <w:rsid w:val="00757D51"/>
    <w:rsid w:val="00760BE3"/>
    <w:rsid w:val="0076159C"/>
    <w:rsid w:val="00761B16"/>
    <w:rsid w:val="00761D14"/>
    <w:rsid w:val="00762510"/>
    <w:rsid w:val="00763058"/>
    <w:rsid w:val="0076449C"/>
    <w:rsid w:val="00766975"/>
    <w:rsid w:val="00766B0A"/>
    <w:rsid w:val="00772D4F"/>
    <w:rsid w:val="00775467"/>
    <w:rsid w:val="0077547B"/>
    <w:rsid w:val="007767C4"/>
    <w:rsid w:val="00777478"/>
    <w:rsid w:val="00777A58"/>
    <w:rsid w:val="0078005E"/>
    <w:rsid w:val="0078042F"/>
    <w:rsid w:val="0078191F"/>
    <w:rsid w:val="007850E9"/>
    <w:rsid w:val="00787022"/>
    <w:rsid w:val="00790F47"/>
    <w:rsid w:val="007932F3"/>
    <w:rsid w:val="00794221"/>
    <w:rsid w:val="00796B8C"/>
    <w:rsid w:val="00797096"/>
    <w:rsid w:val="007A0859"/>
    <w:rsid w:val="007A0BA1"/>
    <w:rsid w:val="007A315E"/>
    <w:rsid w:val="007A37EA"/>
    <w:rsid w:val="007A4737"/>
    <w:rsid w:val="007A4879"/>
    <w:rsid w:val="007A5919"/>
    <w:rsid w:val="007A7D69"/>
    <w:rsid w:val="007B3B94"/>
    <w:rsid w:val="007B45AA"/>
    <w:rsid w:val="007B69B9"/>
    <w:rsid w:val="007B7ADB"/>
    <w:rsid w:val="007B7BCB"/>
    <w:rsid w:val="007C0404"/>
    <w:rsid w:val="007C1E1E"/>
    <w:rsid w:val="007C1F68"/>
    <w:rsid w:val="007C3A42"/>
    <w:rsid w:val="007C5050"/>
    <w:rsid w:val="007C5756"/>
    <w:rsid w:val="007C5BE2"/>
    <w:rsid w:val="007D38B2"/>
    <w:rsid w:val="007D410E"/>
    <w:rsid w:val="007D5FD9"/>
    <w:rsid w:val="007E02DD"/>
    <w:rsid w:val="007E1464"/>
    <w:rsid w:val="007E1A39"/>
    <w:rsid w:val="007E2030"/>
    <w:rsid w:val="007E4635"/>
    <w:rsid w:val="007E52EA"/>
    <w:rsid w:val="007F1642"/>
    <w:rsid w:val="007F253D"/>
    <w:rsid w:val="007F406C"/>
    <w:rsid w:val="0080490D"/>
    <w:rsid w:val="00804F08"/>
    <w:rsid w:val="00805580"/>
    <w:rsid w:val="00807A39"/>
    <w:rsid w:val="008164CC"/>
    <w:rsid w:val="0082198B"/>
    <w:rsid w:val="008239EA"/>
    <w:rsid w:val="00824A45"/>
    <w:rsid w:val="00824CC5"/>
    <w:rsid w:val="0082590C"/>
    <w:rsid w:val="00825BA1"/>
    <w:rsid w:val="008279CB"/>
    <w:rsid w:val="00831C19"/>
    <w:rsid w:val="00832B06"/>
    <w:rsid w:val="0083308A"/>
    <w:rsid w:val="0083362C"/>
    <w:rsid w:val="00835C2E"/>
    <w:rsid w:val="00835C6D"/>
    <w:rsid w:val="00840B58"/>
    <w:rsid w:val="008414A9"/>
    <w:rsid w:val="00847E14"/>
    <w:rsid w:val="00851C54"/>
    <w:rsid w:val="00851D2F"/>
    <w:rsid w:val="0085460F"/>
    <w:rsid w:val="00857492"/>
    <w:rsid w:val="00857A7F"/>
    <w:rsid w:val="00860B35"/>
    <w:rsid w:val="00861008"/>
    <w:rsid w:val="008626B9"/>
    <w:rsid w:val="008639C9"/>
    <w:rsid w:val="00863BC7"/>
    <w:rsid w:val="0086480F"/>
    <w:rsid w:val="00866C31"/>
    <w:rsid w:val="00873C68"/>
    <w:rsid w:val="00874148"/>
    <w:rsid w:val="00881602"/>
    <w:rsid w:val="00881990"/>
    <w:rsid w:val="00886299"/>
    <w:rsid w:val="00890349"/>
    <w:rsid w:val="008915BF"/>
    <w:rsid w:val="00893C9C"/>
    <w:rsid w:val="00895569"/>
    <w:rsid w:val="00896055"/>
    <w:rsid w:val="008A0096"/>
    <w:rsid w:val="008A1465"/>
    <w:rsid w:val="008A1D2C"/>
    <w:rsid w:val="008A67D0"/>
    <w:rsid w:val="008B10EE"/>
    <w:rsid w:val="008B379E"/>
    <w:rsid w:val="008B597A"/>
    <w:rsid w:val="008B7E63"/>
    <w:rsid w:val="008C1FBC"/>
    <w:rsid w:val="008C3F99"/>
    <w:rsid w:val="008C44E2"/>
    <w:rsid w:val="008C6C52"/>
    <w:rsid w:val="008C7068"/>
    <w:rsid w:val="008C7A4C"/>
    <w:rsid w:val="008D2B20"/>
    <w:rsid w:val="008D3549"/>
    <w:rsid w:val="008D3590"/>
    <w:rsid w:val="008D3732"/>
    <w:rsid w:val="008D45C9"/>
    <w:rsid w:val="008D5B84"/>
    <w:rsid w:val="008D62D8"/>
    <w:rsid w:val="008E0106"/>
    <w:rsid w:val="008E429B"/>
    <w:rsid w:val="008F1133"/>
    <w:rsid w:val="008F12A6"/>
    <w:rsid w:val="008F284E"/>
    <w:rsid w:val="008F2AE5"/>
    <w:rsid w:val="008F332F"/>
    <w:rsid w:val="008F4551"/>
    <w:rsid w:val="008F496E"/>
    <w:rsid w:val="008F55F1"/>
    <w:rsid w:val="009010C6"/>
    <w:rsid w:val="009015ED"/>
    <w:rsid w:val="0090200B"/>
    <w:rsid w:val="00902B41"/>
    <w:rsid w:val="00902E75"/>
    <w:rsid w:val="00903D96"/>
    <w:rsid w:val="00906535"/>
    <w:rsid w:val="00910008"/>
    <w:rsid w:val="009103CD"/>
    <w:rsid w:val="00912323"/>
    <w:rsid w:val="00912671"/>
    <w:rsid w:val="00912947"/>
    <w:rsid w:val="0091577C"/>
    <w:rsid w:val="00921B67"/>
    <w:rsid w:val="00921BC0"/>
    <w:rsid w:val="00922542"/>
    <w:rsid w:val="009230CE"/>
    <w:rsid w:val="009233C8"/>
    <w:rsid w:val="00923407"/>
    <w:rsid w:val="00923787"/>
    <w:rsid w:val="00924225"/>
    <w:rsid w:val="0092654E"/>
    <w:rsid w:val="0093025B"/>
    <w:rsid w:val="00930BE6"/>
    <w:rsid w:val="00932BF2"/>
    <w:rsid w:val="0093328B"/>
    <w:rsid w:val="00936DB7"/>
    <w:rsid w:val="0094169C"/>
    <w:rsid w:val="00941C2E"/>
    <w:rsid w:val="00943EC9"/>
    <w:rsid w:val="009450D0"/>
    <w:rsid w:val="00945481"/>
    <w:rsid w:val="00945825"/>
    <w:rsid w:val="009504BB"/>
    <w:rsid w:val="00950A2E"/>
    <w:rsid w:val="00952AB3"/>
    <w:rsid w:val="00954425"/>
    <w:rsid w:val="009552BC"/>
    <w:rsid w:val="009556B2"/>
    <w:rsid w:val="00956A43"/>
    <w:rsid w:val="00960912"/>
    <w:rsid w:val="00961E1B"/>
    <w:rsid w:val="00964C7F"/>
    <w:rsid w:val="009652B9"/>
    <w:rsid w:val="009660EF"/>
    <w:rsid w:val="0097059C"/>
    <w:rsid w:val="00980D32"/>
    <w:rsid w:val="00982F21"/>
    <w:rsid w:val="00983E54"/>
    <w:rsid w:val="00984975"/>
    <w:rsid w:val="009919C7"/>
    <w:rsid w:val="0099239F"/>
    <w:rsid w:val="009923C1"/>
    <w:rsid w:val="00993F38"/>
    <w:rsid w:val="00995ABC"/>
    <w:rsid w:val="009A140E"/>
    <w:rsid w:val="009A44C1"/>
    <w:rsid w:val="009A5E53"/>
    <w:rsid w:val="009B4E95"/>
    <w:rsid w:val="009C1354"/>
    <w:rsid w:val="009C1CFB"/>
    <w:rsid w:val="009C304E"/>
    <w:rsid w:val="009C35AC"/>
    <w:rsid w:val="009C3D3C"/>
    <w:rsid w:val="009C4EAE"/>
    <w:rsid w:val="009D17BA"/>
    <w:rsid w:val="009D315D"/>
    <w:rsid w:val="009D4697"/>
    <w:rsid w:val="009D5455"/>
    <w:rsid w:val="009E0D2C"/>
    <w:rsid w:val="009E32C6"/>
    <w:rsid w:val="009E3D71"/>
    <w:rsid w:val="009E4F7A"/>
    <w:rsid w:val="009E6808"/>
    <w:rsid w:val="009E698D"/>
    <w:rsid w:val="009F182F"/>
    <w:rsid w:val="009F1B8C"/>
    <w:rsid w:val="009F4452"/>
    <w:rsid w:val="009F55B4"/>
    <w:rsid w:val="009F5836"/>
    <w:rsid w:val="00A02E77"/>
    <w:rsid w:val="00A04CFD"/>
    <w:rsid w:val="00A04F0B"/>
    <w:rsid w:val="00A077E8"/>
    <w:rsid w:val="00A10E11"/>
    <w:rsid w:val="00A1352F"/>
    <w:rsid w:val="00A141FF"/>
    <w:rsid w:val="00A146D3"/>
    <w:rsid w:val="00A15906"/>
    <w:rsid w:val="00A223FD"/>
    <w:rsid w:val="00A25A6C"/>
    <w:rsid w:val="00A263D0"/>
    <w:rsid w:val="00A27AEC"/>
    <w:rsid w:val="00A27EA6"/>
    <w:rsid w:val="00A30659"/>
    <w:rsid w:val="00A30C02"/>
    <w:rsid w:val="00A341F2"/>
    <w:rsid w:val="00A36140"/>
    <w:rsid w:val="00A37E13"/>
    <w:rsid w:val="00A45422"/>
    <w:rsid w:val="00A459BD"/>
    <w:rsid w:val="00A46E65"/>
    <w:rsid w:val="00A543F5"/>
    <w:rsid w:val="00A54D0A"/>
    <w:rsid w:val="00A55689"/>
    <w:rsid w:val="00A55BE0"/>
    <w:rsid w:val="00A57A22"/>
    <w:rsid w:val="00A57AD7"/>
    <w:rsid w:val="00A60AAF"/>
    <w:rsid w:val="00A61BBA"/>
    <w:rsid w:val="00A61FA7"/>
    <w:rsid w:val="00A63502"/>
    <w:rsid w:val="00A65599"/>
    <w:rsid w:val="00A66B22"/>
    <w:rsid w:val="00A67CEB"/>
    <w:rsid w:val="00A75020"/>
    <w:rsid w:val="00A754C7"/>
    <w:rsid w:val="00A76AF6"/>
    <w:rsid w:val="00A777E9"/>
    <w:rsid w:val="00A80026"/>
    <w:rsid w:val="00A80D49"/>
    <w:rsid w:val="00A830D1"/>
    <w:rsid w:val="00A83B96"/>
    <w:rsid w:val="00A85342"/>
    <w:rsid w:val="00A904DD"/>
    <w:rsid w:val="00A9068C"/>
    <w:rsid w:val="00A959D2"/>
    <w:rsid w:val="00A96D21"/>
    <w:rsid w:val="00A97321"/>
    <w:rsid w:val="00AA09BD"/>
    <w:rsid w:val="00AA1F89"/>
    <w:rsid w:val="00AA3183"/>
    <w:rsid w:val="00AA36C4"/>
    <w:rsid w:val="00AA36C5"/>
    <w:rsid w:val="00AA3CFC"/>
    <w:rsid w:val="00AA64D6"/>
    <w:rsid w:val="00AA64FD"/>
    <w:rsid w:val="00AA66F6"/>
    <w:rsid w:val="00AA6712"/>
    <w:rsid w:val="00AA7FAA"/>
    <w:rsid w:val="00AB2B65"/>
    <w:rsid w:val="00AB3E56"/>
    <w:rsid w:val="00AB67C5"/>
    <w:rsid w:val="00AC0021"/>
    <w:rsid w:val="00AC0187"/>
    <w:rsid w:val="00AC034A"/>
    <w:rsid w:val="00AC0563"/>
    <w:rsid w:val="00AC20FB"/>
    <w:rsid w:val="00AC3BF1"/>
    <w:rsid w:val="00AC64FE"/>
    <w:rsid w:val="00AD1BBF"/>
    <w:rsid w:val="00AD5192"/>
    <w:rsid w:val="00AD5941"/>
    <w:rsid w:val="00AD73C0"/>
    <w:rsid w:val="00AE1078"/>
    <w:rsid w:val="00AE18E2"/>
    <w:rsid w:val="00AE2AFC"/>
    <w:rsid w:val="00AE2FE3"/>
    <w:rsid w:val="00AE388F"/>
    <w:rsid w:val="00AE778B"/>
    <w:rsid w:val="00AE7A1F"/>
    <w:rsid w:val="00AE7FDA"/>
    <w:rsid w:val="00AF01DC"/>
    <w:rsid w:val="00AF4D2B"/>
    <w:rsid w:val="00AF53D9"/>
    <w:rsid w:val="00AF6F97"/>
    <w:rsid w:val="00B00D09"/>
    <w:rsid w:val="00B01D7A"/>
    <w:rsid w:val="00B0267E"/>
    <w:rsid w:val="00B05332"/>
    <w:rsid w:val="00B06E73"/>
    <w:rsid w:val="00B10356"/>
    <w:rsid w:val="00B105FC"/>
    <w:rsid w:val="00B1450D"/>
    <w:rsid w:val="00B159C4"/>
    <w:rsid w:val="00B16405"/>
    <w:rsid w:val="00B23002"/>
    <w:rsid w:val="00B2523D"/>
    <w:rsid w:val="00B25870"/>
    <w:rsid w:val="00B27347"/>
    <w:rsid w:val="00B30088"/>
    <w:rsid w:val="00B344A0"/>
    <w:rsid w:val="00B3459A"/>
    <w:rsid w:val="00B35004"/>
    <w:rsid w:val="00B351E0"/>
    <w:rsid w:val="00B4097B"/>
    <w:rsid w:val="00B40A83"/>
    <w:rsid w:val="00B4459E"/>
    <w:rsid w:val="00B45EB8"/>
    <w:rsid w:val="00B465D7"/>
    <w:rsid w:val="00B47126"/>
    <w:rsid w:val="00B51629"/>
    <w:rsid w:val="00B523DC"/>
    <w:rsid w:val="00B55DBD"/>
    <w:rsid w:val="00B57268"/>
    <w:rsid w:val="00B612C8"/>
    <w:rsid w:val="00B61649"/>
    <w:rsid w:val="00B6171B"/>
    <w:rsid w:val="00B62A51"/>
    <w:rsid w:val="00B65044"/>
    <w:rsid w:val="00B668CC"/>
    <w:rsid w:val="00B66A98"/>
    <w:rsid w:val="00B7094A"/>
    <w:rsid w:val="00B74B91"/>
    <w:rsid w:val="00B7782C"/>
    <w:rsid w:val="00B80801"/>
    <w:rsid w:val="00B84C84"/>
    <w:rsid w:val="00B86B3D"/>
    <w:rsid w:val="00B87053"/>
    <w:rsid w:val="00B9182E"/>
    <w:rsid w:val="00B9284F"/>
    <w:rsid w:val="00B9289B"/>
    <w:rsid w:val="00B92CE5"/>
    <w:rsid w:val="00B948CD"/>
    <w:rsid w:val="00B94DFE"/>
    <w:rsid w:val="00B9540B"/>
    <w:rsid w:val="00B977B5"/>
    <w:rsid w:val="00BA0165"/>
    <w:rsid w:val="00BA0E8A"/>
    <w:rsid w:val="00BA11D3"/>
    <w:rsid w:val="00BA17DC"/>
    <w:rsid w:val="00BA3141"/>
    <w:rsid w:val="00BA5745"/>
    <w:rsid w:val="00BA6654"/>
    <w:rsid w:val="00BA758C"/>
    <w:rsid w:val="00BB07F1"/>
    <w:rsid w:val="00BB131D"/>
    <w:rsid w:val="00BB5F82"/>
    <w:rsid w:val="00BB6DC7"/>
    <w:rsid w:val="00BB7C3B"/>
    <w:rsid w:val="00BB7F11"/>
    <w:rsid w:val="00BC3461"/>
    <w:rsid w:val="00BC456E"/>
    <w:rsid w:val="00BC4DFC"/>
    <w:rsid w:val="00BC5A81"/>
    <w:rsid w:val="00BD33F1"/>
    <w:rsid w:val="00BD3B67"/>
    <w:rsid w:val="00BD3E1B"/>
    <w:rsid w:val="00BD43E4"/>
    <w:rsid w:val="00BD44FC"/>
    <w:rsid w:val="00BD546C"/>
    <w:rsid w:val="00BD72EC"/>
    <w:rsid w:val="00BE13ED"/>
    <w:rsid w:val="00BE3A03"/>
    <w:rsid w:val="00BE3C16"/>
    <w:rsid w:val="00BE54A6"/>
    <w:rsid w:val="00BE5A74"/>
    <w:rsid w:val="00BE5CC9"/>
    <w:rsid w:val="00BE6D0F"/>
    <w:rsid w:val="00BF0C2D"/>
    <w:rsid w:val="00BF1CF6"/>
    <w:rsid w:val="00BF2486"/>
    <w:rsid w:val="00BF3570"/>
    <w:rsid w:val="00BF3EB1"/>
    <w:rsid w:val="00BF4173"/>
    <w:rsid w:val="00BF6EEF"/>
    <w:rsid w:val="00C00D6E"/>
    <w:rsid w:val="00C00D76"/>
    <w:rsid w:val="00C0444B"/>
    <w:rsid w:val="00C06EBC"/>
    <w:rsid w:val="00C12481"/>
    <w:rsid w:val="00C12707"/>
    <w:rsid w:val="00C129A8"/>
    <w:rsid w:val="00C12C69"/>
    <w:rsid w:val="00C14175"/>
    <w:rsid w:val="00C156AD"/>
    <w:rsid w:val="00C17382"/>
    <w:rsid w:val="00C208D1"/>
    <w:rsid w:val="00C23142"/>
    <w:rsid w:val="00C25732"/>
    <w:rsid w:val="00C25D1C"/>
    <w:rsid w:val="00C26388"/>
    <w:rsid w:val="00C30D18"/>
    <w:rsid w:val="00C36A56"/>
    <w:rsid w:val="00C36EDA"/>
    <w:rsid w:val="00C37AE2"/>
    <w:rsid w:val="00C4080D"/>
    <w:rsid w:val="00C441A7"/>
    <w:rsid w:val="00C47232"/>
    <w:rsid w:val="00C50428"/>
    <w:rsid w:val="00C5372F"/>
    <w:rsid w:val="00C544F7"/>
    <w:rsid w:val="00C558A1"/>
    <w:rsid w:val="00C61A9E"/>
    <w:rsid w:val="00C63478"/>
    <w:rsid w:val="00C65EC1"/>
    <w:rsid w:val="00C66481"/>
    <w:rsid w:val="00C666C3"/>
    <w:rsid w:val="00C6677E"/>
    <w:rsid w:val="00C66A01"/>
    <w:rsid w:val="00C708F5"/>
    <w:rsid w:val="00C71D5C"/>
    <w:rsid w:val="00C72CD1"/>
    <w:rsid w:val="00C73F88"/>
    <w:rsid w:val="00C74509"/>
    <w:rsid w:val="00C74F48"/>
    <w:rsid w:val="00C74FEB"/>
    <w:rsid w:val="00C750BC"/>
    <w:rsid w:val="00C756FD"/>
    <w:rsid w:val="00C76ADA"/>
    <w:rsid w:val="00C77FC6"/>
    <w:rsid w:val="00C80B93"/>
    <w:rsid w:val="00C815C1"/>
    <w:rsid w:val="00C81BE3"/>
    <w:rsid w:val="00C82564"/>
    <w:rsid w:val="00C82913"/>
    <w:rsid w:val="00C8324D"/>
    <w:rsid w:val="00C8692D"/>
    <w:rsid w:val="00C940DD"/>
    <w:rsid w:val="00C961D6"/>
    <w:rsid w:val="00C96D35"/>
    <w:rsid w:val="00C975F4"/>
    <w:rsid w:val="00CA14E4"/>
    <w:rsid w:val="00CA2353"/>
    <w:rsid w:val="00CA281B"/>
    <w:rsid w:val="00CA39B6"/>
    <w:rsid w:val="00CA3C47"/>
    <w:rsid w:val="00CA638F"/>
    <w:rsid w:val="00CA6EBF"/>
    <w:rsid w:val="00CB1039"/>
    <w:rsid w:val="00CB269C"/>
    <w:rsid w:val="00CB2D90"/>
    <w:rsid w:val="00CB6C64"/>
    <w:rsid w:val="00CB770D"/>
    <w:rsid w:val="00CB7A63"/>
    <w:rsid w:val="00CC154E"/>
    <w:rsid w:val="00CC4127"/>
    <w:rsid w:val="00CC41A0"/>
    <w:rsid w:val="00CC664D"/>
    <w:rsid w:val="00CC73E1"/>
    <w:rsid w:val="00CD1ECA"/>
    <w:rsid w:val="00CD2CF0"/>
    <w:rsid w:val="00CD5595"/>
    <w:rsid w:val="00CD5C0B"/>
    <w:rsid w:val="00CD7758"/>
    <w:rsid w:val="00CD7A15"/>
    <w:rsid w:val="00CE0866"/>
    <w:rsid w:val="00CE4146"/>
    <w:rsid w:val="00CE440F"/>
    <w:rsid w:val="00CE56D9"/>
    <w:rsid w:val="00CE727E"/>
    <w:rsid w:val="00CF071F"/>
    <w:rsid w:val="00CF0AA9"/>
    <w:rsid w:val="00CF0AE0"/>
    <w:rsid w:val="00CF1E7A"/>
    <w:rsid w:val="00CF38B4"/>
    <w:rsid w:val="00CF526E"/>
    <w:rsid w:val="00CF7205"/>
    <w:rsid w:val="00CF74DB"/>
    <w:rsid w:val="00D03792"/>
    <w:rsid w:val="00D05B8C"/>
    <w:rsid w:val="00D06EE5"/>
    <w:rsid w:val="00D070A4"/>
    <w:rsid w:val="00D13F60"/>
    <w:rsid w:val="00D14BE8"/>
    <w:rsid w:val="00D14DFC"/>
    <w:rsid w:val="00D1797A"/>
    <w:rsid w:val="00D21168"/>
    <w:rsid w:val="00D2373E"/>
    <w:rsid w:val="00D23A39"/>
    <w:rsid w:val="00D279DA"/>
    <w:rsid w:val="00D32B76"/>
    <w:rsid w:val="00D36E15"/>
    <w:rsid w:val="00D421E7"/>
    <w:rsid w:val="00D46AA2"/>
    <w:rsid w:val="00D46C2D"/>
    <w:rsid w:val="00D4784E"/>
    <w:rsid w:val="00D5066E"/>
    <w:rsid w:val="00D525F5"/>
    <w:rsid w:val="00D530C6"/>
    <w:rsid w:val="00D555CB"/>
    <w:rsid w:val="00D5664C"/>
    <w:rsid w:val="00D60154"/>
    <w:rsid w:val="00D617ED"/>
    <w:rsid w:val="00D626F2"/>
    <w:rsid w:val="00D65D48"/>
    <w:rsid w:val="00D66DC4"/>
    <w:rsid w:val="00D72199"/>
    <w:rsid w:val="00D73A9D"/>
    <w:rsid w:val="00D755C5"/>
    <w:rsid w:val="00D8188F"/>
    <w:rsid w:val="00D83AA3"/>
    <w:rsid w:val="00D85703"/>
    <w:rsid w:val="00D85895"/>
    <w:rsid w:val="00D86C1E"/>
    <w:rsid w:val="00D877D3"/>
    <w:rsid w:val="00D9025E"/>
    <w:rsid w:val="00D91A6E"/>
    <w:rsid w:val="00D932A7"/>
    <w:rsid w:val="00D95076"/>
    <w:rsid w:val="00D9508A"/>
    <w:rsid w:val="00D953B0"/>
    <w:rsid w:val="00DA0647"/>
    <w:rsid w:val="00DA0D0D"/>
    <w:rsid w:val="00DA0EF0"/>
    <w:rsid w:val="00DA1248"/>
    <w:rsid w:val="00DA41C6"/>
    <w:rsid w:val="00DA6758"/>
    <w:rsid w:val="00DB028F"/>
    <w:rsid w:val="00DB0438"/>
    <w:rsid w:val="00DB0915"/>
    <w:rsid w:val="00DB1224"/>
    <w:rsid w:val="00DB1284"/>
    <w:rsid w:val="00DB2F75"/>
    <w:rsid w:val="00DB3E62"/>
    <w:rsid w:val="00DB4307"/>
    <w:rsid w:val="00DB4B12"/>
    <w:rsid w:val="00DB524E"/>
    <w:rsid w:val="00DB75C2"/>
    <w:rsid w:val="00DC091B"/>
    <w:rsid w:val="00DC17F9"/>
    <w:rsid w:val="00DC4B87"/>
    <w:rsid w:val="00DC649B"/>
    <w:rsid w:val="00DD1185"/>
    <w:rsid w:val="00DD22C0"/>
    <w:rsid w:val="00DD4C1F"/>
    <w:rsid w:val="00DD6B35"/>
    <w:rsid w:val="00DD70CF"/>
    <w:rsid w:val="00DD7686"/>
    <w:rsid w:val="00DD78BC"/>
    <w:rsid w:val="00DD799C"/>
    <w:rsid w:val="00DE4937"/>
    <w:rsid w:val="00DE49A5"/>
    <w:rsid w:val="00DE533A"/>
    <w:rsid w:val="00DE537D"/>
    <w:rsid w:val="00DE6FC3"/>
    <w:rsid w:val="00DE7419"/>
    <w:rsid w:val="00DE7801"/>
    <w:rsid w:val="00DF1796"/>
    <w:rsid w:val="00DF67D4"/>
    <w:rsid w:val="00DF751C"/>
    <w:rsid w:val="00DF7A06"/>
    <w:rsid w:val="00E01AB3"/>
    <w:rsid w:val="00E03B05"/>
    <w:rsid w:val="00E076A2"/>
    <w:rsid w:val="00E11B8D"/>
    <w:rsid w:val="00E1584B"/>
    <w:rsid w:val="00E15F3C"/>
    <w:rsid w:val="00E163BA"/>
    <w:rsid w:val="00E165E8"/>
    <w:rsid w:val="00E1743D"/>
    <w:rsid w:val="00E226B5"/>
    <w:rsid w:val="00E22F56"/>
    <w:rsid w:val="00E23F31"/>
    <w:rsid w:val="00E25A30"/>
    <w:rsid w:val="00E30724"/>
    <w:rsid w:val="00E313AB"/>
    <w:rsid w:val="00E3315D"/>
    <w:rsid w:val="00E353D5"/>
    <w:rsid w:val="00E36BF1"/>
    <w:rsid w:val="00E4222A"/>
    <w:rsid w:val="00E43425"/>
    <w:rsid w:val="00E45F7E"/>
    <w:rsid w:val="00E46F34"/>
    <w:rsid w:val="00E501BF"/>
    <w:rsid w:val="00E50A5A"/>
    <w:rsid w:val="00E50DDC"/>
    <w:rsid w:val="00E544D2"/>
    <w:rsid w:val="00E55644"/>
    <w:rsid w:val="00E569D0"/>
    <w:rsid w:val="00E62C99"/>
    <w:rsid w:val="00E65109"/>
    <w:rsid w:val="00E7193D"/>
    <w:rsid w:val="00E765DC"/>
    <w:rsid w:val="00E77C17"/>
    <w:rsid w:val="00E80DA2"/>
    <w:rsid w:val="00E82AFE"/>
    <w:rsid w:val="00E82E8C"/>
    <w:rsid w:val="00E835CB"/>
    <w:rsid w:val="00E839BB"/>
    <w:rsid w:val="00E8552F"/>
    <w:rsid w:val="00E91FF8"/>
    <w:rsid w:val="00E921CC"/>
    <w:rsid w:val="00E93037"/>
    <w:rsid w:val="00E93E1D"/>
    <w:rsid w:val="00E94324"/>
    <w:rsid w:val="00E94645"/>
    <w:rsid w:val="00E94DD8"/>
    <w:rsid w:val="00E97ACC"/>
    <w:rsid w:val="00EA0120"/>
    <w:rsid w:val="00EA582B"/>
    <w:rsid w:val="00EA683E"/>
    <w:rsid w:val="00EB0B95"/>
    <w:rsid w:val="00EB46A1"/>
    <w:rsid w:val="00EB7FDA"/>
    <w:rsid w:val="00EC0FFC"/>
    <w:rsid w:val="00EC2BA8"/>
    <w:rsid w:val="00EC46CE"/>
    <w:rsid w:val="00EC5ACF"/>
    <w:rsid w:val="00EC6BAD"/>
    <w:rsid w:val="00ED19B4"/>
    <w:rsid w:val="00ED3024"/>
    <w:rsid w:val="00ED68B6"/>
    <w:rsid w:val="00ED7BA0"/>
    <w:rsid w:val="00EE1446"/>
    <w:rsid w:val="00EE1E25"/>
    <w:rsid w:val="00EE2B1C"/>
    <w:rsid w:val="00EE2BEC"/>
    <w:rsid w:val="00EE3E9D"/>
    <w:rsid w:val="00EE5EE9"/>
    <w:rsid w:val="00EF02C8"/>
    <w:rsid w:val="00EF07AB"/>
    <w:rsid w:val="00EF25DC"/>
    <w:rsid w:val="00EF3157"/>
    <w:rsid w:val="00EF588D"/>
    <w:rsid w:val="00F00220"/>
    <w:rsid w:val="00F007A1"/>
    <w:rsid w:val="00F018AE"/>
    <w:rsid w:val="00F040D6"/>
    <w:rsid w:val="00F0790A"/>
    <w:rsid w:val="00F13B03"/>
    <w:rsid w:val="00F13DE0"/>
    <w:rsid w:val="00F14C16"/>
    <w:rsid w:val="00F15DD4"/>
    <w:rsid w:val="00F15FA2"/>
    <w:rsid w:val="00F17E01"/>
    <w:rsid w:val="00F23265"/>
    <w:rsid w:val="00F239EA"/>
    <w:rsid w:val="00F263E3"/>
    <w:rsid w:val="00F30019"/>
    <w:rsid w:val="00F31765"/>
    <w:rsid w:val="00F31792"/>
    <w:rsid w:val="00F34D0E"/>
    <w:rsid w:val="00F36728"/>
    <w:rsid w:val="00F4141B"/>
    <w:rsid w:val="00F434A5"/>
    <w:rsid w:val="00F43C4F"/>
    <w:rsid w:val="00F43F89"/>
    <w:rsid w:val="00F471AD"/>
    <w:rsid w:val="00F505A3"/>
    <w:rsid w:val="00F5598E"/>
    <w:rsid w:val="00F61157"/>
    <w:rsid w:val="00F63DB1"/>
    <w:rsid w:val="00F67B9F"/>
    <w:rsid w:val="00F711E0"/>
    <w:rsid w:val="00F71542"/>
    <w:rsid w:val="00F71BB4"/>
    <w:rsid w:val="00F71FC9"/>
    <w:rsid w:val="00F7461D"/>
    <w:rsid w:val="00F7554A"/>
    <w:rsid w:val="00F81B8A"/>
    <w:rsid w:val="00F83646"/>
    <w:rsid w:val="00F84243"/>
    <w:rsid w:val="00F858DC"/>
    <w:rsid w:val="00F8618A"/>
    <w:rsid w:val="00F8734A"/>
    <w:rsid w:val="00F91C55"/>
    <w:rsid w:val="00FA0100"/>
    <w:rsid w:val="00FA025E"/>
    <w:rsid w:val="00FA032C"/>
    <w:rsid w:val="00FA09BF"/>
    <w:rsid w:val="00FA10F7"/>
    <w:rsid w:val="00FA315E"/>
    <w:rsid w:val="00FA529A"/>
    <w:rsid w:val="00FA5D02"/>
    <w:rsid w:val="00FA5ED1"/>
    <w:rsid w:val="00FA7C5D"/>
    <w:rsid w:val="00FB291D"/>
    <w:rsid w:val="00FB2B92"/>
    <w:rsid w:val="00FB4C50"/>
    <w:rsid w:val="00FB5643"/>
    <w:rsid w:val="00FB776D"/>
    <w:rsid w:val="00FC21AB"/>
    <w:rsid w:val="00FC38FA"/>
    <w:rsid w:val="00FC4278"/>
    <w:rsid w:val="00FD0388"/>
    <w:rsid w:val="00FD08D8"/>
    <w:rsid w:val="00FD2526"/>
    <w:rsid w:val="00FD398E"/>
    <w:rsid w:val="00FD410B"/>
    <w:rsid w:val="00FD692F"/>
    <w:rsid w:val="00FD6A9A"/>
    <w:rsid w:val="00FD7C64"/>
    <w:rsid w:val="00FE1FFC"/>
    <w:rsid w:val="00FE3C57"/>
    <w:rsid w:val="00FE4951"/>
    <w:rsid w:val="00FF117C"/>
    <w:rsid w:val="00FF25A0"/>
    <w:rsid w:val="00FF4A49"/>
    <w:rsid w:val="00FF6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AE90E"/>
  <w15:docId w15:val="{09D78654-422B-40A2-93A2-1858A869A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rPr>
      <w:rFonts w:ascii="Times New Roman" w:eastAsia="Times New Roman" w:hAnsi="Times New Roman" w:cs="Arial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377ACA"/>
    <w:pPr>
      <w:keepNext/>
      <w:outlineLvl w:val="0"/>
    </w:pPr>
    <w:rPr>
      <w:rFonts w:cs="Times New Roman"/>
      <w:szCs w:val="20"/>
    </w:rPr>
  </w:style>
  <w:style w:type="character" w:customStyle="1" w:styleId="ConsPlusNormal">
    <w:name w:val="ConsPlusNormal Знак"/>
    <w:qFormat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5">
    <w:name w:val="Текст выноски Знак"/>
    <w:basedOn w:val="a0"/>
    <w:qFormat/>
    <w:rsid w:val="00AD1659"/>
    <w:rPr>
      <w:rFonts w:ascii="Tahoma" w:eastAsia="Calibri" w:hAnsi="Tahoma" w:cs="Times New Roman"/>
      <w:sz w:val="16"/>
      <w:szCs w:val="16"/>
    </w:rPr>
  </w:style>
  <w:style w:type="character" w:customStyle="1" w:styleId="-">
    <w:name w:val="Интернет-ссылка"/>
    <w:uiPriority w:val="99"/>
    <w:unhideWhenUsed/>
    <w:rsid w:val="00626788"/>
    <w:rPr>
      <w:color w:val="0000FF"/>
      <w:u w:val="single"/>
    </w:rPr>
  </w:style>
  <w:style w:type="character" w:customStyle="1" w:styleId="1">
    <w:name w:val="Заголовок 1 Знак"/>
    <w:basedOn w:val="a0"/>
    <w:link w:val="11"/>
    <w:qFormat/>
    <w:rsid w:val="00377A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qFormat/>
    <w:rsid w:val="00377AC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qFormat/>
    <w:rsid w:val="00377ACA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qFormat/>
    <w:rsid w:val="00377AC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8">
    <w:name w:val="Абзац списка Знак"/>
    <w:uiPriority w:val="34"/>
    <w:qFormat/>
    <w:locked/>
    <w:rsid w:val="00FB702A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0">
    <w:name w:val="Заголовок1"/>
    <w:basedOn w:val="a"/>
    <w:next w:val="a9"/>
    <w:qFormat/>
    <w:rsid w:val="005E540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9">
    <w:name w:val="Body Text"/>
    <w:basedOn w:val="a"/>
    <w:rsid w:val="00377ACA"/>
    <w:pPr>
      <w:jc w:val="both"/>
    </w:pPr>
    <w:rPr>
      <w:rFonts w:ascii="Arial" w:hAnsi="Arial" w:cs="Times New Roman"/>
      <w:szCs w:val="20"/>
    </w:rPr>
  </w:style>
  <w:style w:type="paragraph" w:styleId="aa">
    <w:name w:val="List"/>
    <w:basedOn w:val="a9"/>
    <w:rsid w:val="005E540F"/>
    <w:rPr>
      <w:rFonts w:cs="Arial"/>
    </w:rPr>
  </w:style>
  <w:style w:type="paragraph" w:customStyle="1" w:styleId="12">
    <w:name w:val="Название объекта1"/>
    <w:basedOn w:val="a"/>
    <w:qFormat/>
    <w:rsid w:val="005E540F"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rsid w:val="005E540F"/>
    <w:pPr>
      <w:suppressLineNumbers/>
    </w:pPr>
  </w:style>
  <w:style w:type="paragraph" w:customStyle="1" w:styleId="ConsPlusNormal0">
    <w:name w:val="ConsPlusNormal"/>
    <w:qFormat/>
    <w:rsid w:val="00920E42"/>
    <w:pPr>
      <w:widowControl w:val="0"/>
    </w:pPr>
    <w:rPr>
      <w:rFonts w:eastAsia="Times New Roman" w:cs="Calibri"/>
      <w:color w:val="00000A"/>
      <w:sz w:val="24"/>
      <w:szCs w:val="20"/>
      <w:lang w:eastAsia="ru-RU"/>
    </w:rPr>
  </w:style>
  <w:style w:type="paragraph" w:customStyle="1" w:styleId="13">
    <w:name w:val="Верхний колонтитул1"/>
    <w:basedOn w:val="a"/>
    <w:uiPriority w:val="99"/>
    <w:unhideWhenUsed/>
    <w:rsid w:val="00CA72CC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CA72CC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F31275"/>
    <w:pPr>
      <w:ind w:left="720"/>
      <w:contextualSpacing/>
    </w:pPr>
    <w:rPr>
      <w:rFonts w:ascii="Calibri" w:hAnsi="Calibri" w:cs="Times New Roman"/>
    </w:rPr>
  </w:style>
  <w:style w:type="paragraph" w:styleId="ad">
    <w:name w:val="Balloon Text"/>
    <w:basedOn w:val="a"/>
    <w:unhideWhenUsed/>
    <w:qFormat/>
    <w:rsid w:val="00AD1659"/>
    <w:rPr>
      <w:rFonts w:ascii="Tahoma" w:eastAsia="Calibri" w:hAnsi="Tahoma" w:cs="Times New Roman"/>
      <w:sz w:val="16"/>
      <w:szCs w:val="16"/>
    </w:rPr>
  </w:style>
  <w:style w:type="paragraph" w:styleId="ae">
    <w:name w:val="Body Text Indent"/>
    <w:basedOn w:val="a"/>
    <w:rsid w:val="00377ACA"/>
    <w:pPr>
      <w:ind w:firstLine="720"/>
      <w:jc w:val="both"/>
    </w:pPr>
  </w:style>
  <w:style w:type="paragraph" w:styleId="20">
    <w:name w:val="Body Text Indent 2"/>
    <w:basedOn w:val="a"/>
    <w:qFormat/>
    <w:rsid w:val="00377ACA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qFormat/>
    <w:rsid w:val="00377ACA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377ACA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qFormat/>
    <w:rsid w:val="00377AC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qFormat/>
    <w:rsid w:val="00377ACA"/>
    <w:pPr>
      <w:widowControl w:val="0"/>
    </w:pPr>
    <w:rPr>
      <w:rFonts w:eastAsia="Times New Roman" w:cs="Calibri"/>
      <w:b/>
      <w:color w:val="00000A"/>
      <w:sz w:val="24"/>
      <w:szCs w:val="20"/>
      <w:lang w:eastAsia="ru-RU"/>
    </w:rPr>
  </w:style>
  <w:style w:type="paragraph" w:customStyle="1" w:styleId="ConsPlusDocList">
    <w:name w:val="ConsPlusDocList"/>
    <w:qFormat/>
    <w:rsid w:val="00377ACA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TitlePage">
    <w:name w:val="ConsPlusTitlePage"/>
    <w:qFormat/>
    <w:rsid w:val="00377ACA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ConsPlusJurTerm">
    <w:name w:val="ConsPlusJurTerm"/>
    <w:qFormat/>
    <w:rsid w:val="00377ACA"/>
    <w:pPr>
      <w:widowControl w:val="0"/>
    </w:pPr>
    <w:rPr>
      <w:rFonts w:ascii="Tahoma" w:eastAsia="Times New Roman" w:hAnsi="Tahoma" w:cs="Tahoma"/>
      <w:color w:val="00000A"/>
      <w:sz w:val="26"/>
      <w:szCs w:val="20"/>
      <w:lang w:eastAsia="ru-RU"/>
    </w:rPr>
  </w:style>
  <w:style w:type="paragraph" w:customStyle="1" w:styleId="af">
    <w:name w:val="Содержимое таблицы"/>
    <w:basedOn w:val="a"/>
    <w:qFormat/>
    <w:rsid w:val="005E540F"/>
    <w:pPr>
      <w:suppressLineNumbers/>
    </w:pPr>
  </w:style>
  <w:style w:type="paragraph" w:customStyle="1" w:styleId="af0">
    <w:name w:val="Заголовок таблицы"/>
    <w:basedOn w:val="af"/>
    <w:qFormat/>
    <w:rsid w:val="005E540F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37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99"/>
    <w:qFormat/>
    <w:rsid w:val="00DB524E"/>
    <w:rPr>
      <w:rFonts w:ascii="Calibri" w:eastAsia="Calibri" w:hAnsi="Calibri" w:cs="Times New Roman"/>
      <w:sz w:val="22"/>
    </w:rPr>
  </w:style>
  <w:style w:type="paragraph" w:styleId="af3">
    <w:name w:val="header"/>
    <w:basedOn w:val="a"/>
    <w:link w:val="15"/>
    <w:uiPriority w:val="99"/>
    <w:semiHidden/>
    <w:unhideWhenUsed/>
    <w:rsid w:val="00F13DE0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3"/>
    <w:uiPriority w:val="99"/>
    <w:semiHidden/>
    <w:rsid w:val="00F13DE0"/>
    <w:rPr>
      <w:rFonts w:ascii="Times New Roman" w:eastAsia="Times New Roman" w:hAnsi="Times New Roman" w:cs="Arial"/>
      <w:color w:val="00000A"/>
      <w:sz w:val="24"/>
      <w:szCs w:val="24"/>
      <w:lang w:eastAsia="ru-RU"/>
    </w:rPr>
  </w:style>
  <w:style w:type="paragraph" w:styleId="af4">
    <w:name w:val="footer"/>
    <w:basedOn w:val="a"/>
    <w:link w:val="16"/>
    <w:uiPriority w:val="99"/>
    <w:semiHidden/>
    <w:unhideWhenUsed/>
    <w:rsid w:val="00F13DE0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4"/>
    <w:uiPriority w:val="99"/>
    <w:semiHidden/>
    <w:rsid w:val="00F13DE0"/>
    <w:rPr>
      <w:rFonts w:ascii="Times New Roman" w:eastAsia="Times New Roman" w:hAnsi="Times New Roman" w:cs="Arial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2BA96-21AA-4DAD-9C8C-F68C6D46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9652</Words>
  <Characters>112017</Characters>
  <Application>Microsoft Office Word</Application>
  <DocSecurity>0</DocSecurity>
  <Lines>933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07</CharactersWithSpaces>
  <SharedDoc>false</SharedDoc>
  <HLinks>
    <vt:vector size="6" baseType="variant"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Даницкая</dc:creator>
  <cp:lastModifiedBy>Учетная запись Майкрософт</cp:lastModifiedBy>
  <cp:revision>24</cp:revision>
  <cp:lastPrinted>2025-10-09T14:15:00Z</cp:lastPrinted>
  <dcterms:created xsi:type="dcterms:W3CDTF">2025-10-07T12:26:00Z</dcterms:created>
  <dcterms:modified xsi:type="dcterms:W3CDTF">2025-10-17T10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